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BAE7A" w14:textId="77777777" w:rsidR="00D25285" w:rsidRPr="00406A8C" w:rsidRDefault="00C13A0B" w:rsidP="00C13A0B">
      <w:pPr>
        <w:jc w:val="center"/>
        <w:rPr>
          <w:rFonts w:cs="Arial"/>
          <w:b/>
          <w:szCs w:val="24"/>
        </w:rPr>
      </w:pPr>
      <w:r w:rsidRPr="00406A8C">
        <w:rPr>
          <w:rFonts w:cs="Arial"/>
          <w:b/>
          <w:szCs w:val="24"/>
        </w:rPr>
        <w:t>ESCOLA SENAI “PROFESSOR VICENTE AMATO”</w:t>
      </w:r>
    </w:p>
    <w:p w14:paraId="44213505" w14:textId="24E319AA" w:rsidR="00C13A0B" w:rsidRPr="00406A8C" w:rsidRDefault="00C13A0B" w:rsidP="00C13A0B">
      <w:pPr>
        <w:jc w:val="center"/>
        <w:rPr>
          <w:rFonts w:cs="Arial"/>
          <w:b/>
          <w:szCs w:val="24"/>
        </w:rPr>
      </w:pPr>
      <w:r w:rsidRPr="00406A8C">
        <w:rPr>
          <w:rFonts w:cs="Arial"/>
          <w:b/>
          <w:szCs w:val="24"/>
        </w:rPr>
        <w:t>CURSO TÉCNICO DE INFO</w:t>
      </w:r>
      <w:r w:rsidR="00A430EE" w:rsidRPr="00406A8C">
        <w:rPr>
          <w:rFonts w:cs="Arial"/>
          <w:b/>
          <w:szCs w:val="24"/>
        </w:rPr>
        <w:t>R</w:t>
      </w:r>
      <w:r w:rsidRPr="00406A8C">
        <w:rPr>
          <w:rFonts w:cs="Arial"/>
          <w:b/>
          <w:szCs w:val="24"/>
        </w:rPr>
        <w:t>MÁTICA</w:t>
      </w:r>
    </w:p>
    <w:p w14:paraId="48FBCB38" w14:textId="77777777" w:rsidR="00C13A0B" w:rsidRPr="00406A8C" w:rsidRDefault="00C13A0B" w:rsidP="00C13A0B">
      <w:pPr>
        <w:jc w:val="center"/>
        <w:rPr>
          <w:rFonts w:cs="Arial"/>
          <w:b/>
          <w:szCs w:val="24"/>
        </w:rPr>
      </w:pPr>
    </w:p>
    <w:p w14:paraId="7EB00B57" w14:textId="77777777" w:rsidR="00C13A0B" w:rsidRPr="00406A8C" w:rsidRDefault="00C13A0B" w:rsidP="00C13A0B">
      <w:pPr>
        <w:jc w:val="center"/>
        <w:rPr>
          <w:rFonts w:cs="Arial"/>
          <w:b/>
          <w:szCs w:val="24"/>
        </w:rPr>
      </w:pPr>
    </w:p>
    <w:p w14:paraId="74D07630" w14:textId="77777777" w:rsidR="001A1448" w:rsidRPr="00406A8C" w:rsidRDefault="001A1448" w:rsidP="001A1448">
      <w:pPr>
        <w:jc w:val="center"/>
        <w:rPr>
          <w:rFonts w:cs="Arial"/>
          <w:b/>
          <w:szCs w:val="24"/>
        </w:rPr>
      </w:pPr>
      <w:r w:rsidRPr="00406A8C">
        <w:rPr>
          <w:rFonts w:cs="Arial"/>
          <w:b/>
          <w:szCs w:val="24"/>
        </w:rPr>
        <w:t>LEONARDO CAVALCANTE COUTINHO</w:t>
      </w:r>
    </w:p>
    <w:p w14:paraId="7C531542" w14:textId="77777777" w:rsidR="001A1448" w:rsidRPr="00406A8C" w:rsidRDefault="001A1448" w:rsidP="001A1448">
      <w:pPr>
        <w:jc w:val="center"/>
        <w:rPr>
          <w:rFonts w:cs="Arial"/>
          <w:b/>
          <w:szCs w:val="24"/>
        </w:rPr>
      </w:pPr>
      <w:r w:rsidRPr="00406A8C">
        <w:rPr>
          <w:rFonts w:cs="Arial"/>
          <w:b/>
          <w:szCs w:val="24"/>
        </w:rPr>
        <w:t>KAIO WESLEY</w:t>
      </w:r>
      <w:r>
        <w:rPr>
          <w:rFonts w:cs="Arial"/>
          <w:b/>
          <w:szCs w:val="24"/>
        </w:rPr>
        <w:t xml:space="preserve"> MORAIS DOS SANTOS</w:t>
      </w:r>
    </w:p>
    <w:p w14:paraId="1A636EB4" w14:textId="77777777" w:rsidR="001A1448" w:rsidRPr="00406A8C" w:rsidRDefault="001A1448" w:rsidP="001A1448">
      <w:pPr>
        <w:jc w:val="center"/>
        <w:rPr>
          <w:rFonts w:cs="Arial"/>
          <w:b/>
          <w:szCs w:val="24"/>
        </w:rPr>
      </w:pPr>
      <w:r w:rsidRPr="00406A8C">
        <w:rPr>
          <w:rFonts w:cs="Arial"/>
          <w:b/>
          <w:szCs w:val="24"/>
        </w:rPr>
        <w:t>IGOR FEITOSA SAMPAIO</w:t>
      </w:r>
    </w:p>
    <w:p w14:paraId="739AAE41" w14:textId="77777777" w:rsidR="001A1448" w:rsidRPr="00406A8C" w:rsidRDefault="001A1448" w:rsidP="001A1448">
      <w:pPr>
        <w:jc w:val="center"/>
        <w:rPr>
          <w:rFonts w:cs="Arial"/>
          <w:b/>
          <w:szCs w:val="24"/>
        </w:rPr>
      </w:pPr>
      <w:r w:rsidRPr="00406A8C">
        <w:rPr>
          <w:rFonts w:cs="Arial"/>
          <w:b/>
          <w:szCs w:val="24"/>
        </w:rPr>
        <w:t>SANDRA EMANUELLY NOGUEIRA MARINHO</w:t>
      </w:r>
    </w:p>
    <w:p w14:paraId="101BDCAA" w14:textId="77777777" w:rsidR="001A1448" w:rsidRPr="00406A8C" w:rsidRDefault="001A1448" w:rsidP="001A1448">
      <w:pPr>
        <w:jc w:val="center"/>
        <w:rPr>
          <w:rFonts w:cs="Arial"/>
          <w:b/>
          <w:szCs w:val="24"/>
        </w:rPr>
      </w:pPr>
      <w:r w:rsidRPr="00406A8C">
        <w:rPr>
          <w:rFonts w:cs="Arial"/>
          <w:b/>
          <w:szCs w:val="24"/>
        </w:rPr>
        <w:t>SARAH APARECIDA</w:t>
      </w:r>
      <w:r>
        <w:rPr>
          <w:rFonts w:cs="Arial"/>
          <w:b/>
          <w:szCs w:val="24"/>
        </w:rPr>
        <w:t xml:space="preserve"> DOS SANTOS OLIVEIRA</w:t>
      </w:r>
    </w:p>
    <w:p w14:paraId="47A37A2E" w14:textId="34972C02" w:rsidR="00C13A0B" w:rsidRPr="00406A8C" w:rsidRDefault="00C13A0B" w:rsidP="00C13A0B">
      <w:pPr>
        <w:jc w:val="center"/>
        <w:rPr>
          <w:rFonts w:cs="Arial"/>
          <w:b/>
          <w:szCs w:val="24"/>
        </w:rPr>
      </w:pPr>
    </w:p>
    <w:p w14:paraId="2680069F" w14:textId="30C6CDFC" w:rsidR="004F2B37" w:rsidRPr="00406A8C" w:rsidRDefault="004F2B37" w:rsidP="00C13A0B">
      <w:pPr>
        <w:jc w:val="center"/>
        <w:rPr>
          <w:rFonts w:cs="Arial"/>
          <w:b/>
          <w:szCs w:val="24"/>
        </w:rPr>
      </w:pPr>
    </w:p>
    <w:p w14:paraId="55D90706" w14:textId="01EF6027" w:rsidR="004F2B37" w:rsidRPr="00406A8C" w:rsidRDefault="004F2B37" w:rsidP="00C13A0B">
      <w:pPr>
        <w:jc w:val="center"/>
        <w:rPr>
          <w:rFonts w:cs="Arial"/>
          <w:b/>
          <w:szCs w:val="24"/>
        </w:rPr>
      </w:pPr>
    </w:p>
    <w:p w14:paraId="57486C04" w14:textId="77777777" w:rsidR="004F2B37" w:rsidRPr="00406A8C" w:rsidRDefault="004F2B37" w:rsidP="00C13A0B">
      <w:pPr>
        <w:jc w:val="center"/>
        <w:rPr>
          <w:rFonts w:cs="Arial"/>
          <w:b/>
          <w:szCs w:val="24"/>
        </w:rPr>
      </w:pPr>
    </w:p>
    <w:p w14:paraId="1C8B7482" w14:textId="77777777" w:rsidR="004F2B37" w:rsidRPr="00406A8C" w:rsidRDefault="004F2B37" w:rsidP="00C13A0B">
      <w:pPr>
        <w:jc w:val="center"/>
        <w:rPr>
          <w:rFonts w:cs="Arial"/>
          <w:b/>
          <w:szCs w:val="24"/>
        </w:rPr>
      </w:pPr>
    </w:p>
    <w:p w14:paraId="6593010A" w14:textId="77777777" w:rsidR="00C13A0B" w:rsidRPr="00406A8C" w:rsidRDefault="00C13A0B" w:rsidP="00C13A0B">
      <w:pPr>
        <w:jc w:val="center"/>
        <w:rPr>
          <w:rFonts w:cs="Arial"/>
          <w:b/>
          <w:szCs w:val="24"/>
        </w:rPr>
      </w:pPr>
    </w:p>
    <w:p w14:paraId="539BBDAA" w14:textId="77777777" w:rsidR="00C13A0B" w:rsidRPr="00406A8C" w:rsidRDefault="00C13A0B" w:rsidP="00C13A0B">
      <w:pPr>
        <w:jc w:val="center"/>
        <w:rPr>
          <w:rFonts w:cs="Arial"/>
          <w:b/>
          <w:szCs w:val="24"/>
        </w:rPr>
      </w:pPr>
    </w:p>
    <w:p w14:paraId="18C80537" w14:textId="77777777" w:rsidR="00C13A0B" w:rsidRPr="00406A8C" w:rsidRDefault="00C13A0B" w:rsidP="00C13A0B">
      <w:pPr>
        <w:jc w:val="center"/>
        <w:rPr>
          <w:rFonts w:cs="Arial"/>
          <w:b/>
          <w:szCs w:val="24"/>
        </w:rPr>
      </w:pPr>
      <w:r w:rsidRPr="00406A8C">
        <w:rPr>
          <w:rFonts w:cs="Arial"/>
          <w:b/>
          <w:szCs w:val="24"/>
        </w:rPr>
        <w:t>KLISS SOLUTIONS</w:t>
      </w:r>
    </w:p>
    <w:p w14:paraId="4C7CDC62" w14:textId="77777777" w:rsidR="00C13A0B" w:rsidRPr="00406A8C" w:rsidRDefault="00C13A0B" w:rsidP="00C13A0B">
      <w:pPr>
        <w:jc w:val="center"/>
        <w:rPr>
          <w:rFonts w:cs="Arial"/>
          <w:b/>
          <w:szCs w:val="24"/>
        </w:rPr>
      </w:pPr>
    </w:p>
    <w:p w14:paraId="6D1F676D" w14:textId="77777777" w:rsidR="00C13A0B" w:rsidRPr="00406A8C" w:rsidRDefault="00C13A0B" w:rsidP="00C13A0B">
      <w:pPr>
        <w:jc w:val="center"/>
        <w:rPr>
          <w:rFonts w:cs="Arial"/>
          <w:b/>
          <w:szCs w:val="24"/>
        </w:rPr>
      </w:pPr>
    </w:p>
    <w:p w14:paraId="68CFB9E8" w14:textId="77777777" w:rsidR="00C13A0B" w:rsidRPr="00406A8C" w:rsidRDefault="00C13A0B" w:rsidP="00C13A0B">
      <w:pPr>
        <w:jc w:val="center"/>
        <w:rPr>
          <w:rFonts w:cs="Arial"/>
          <w:b/>
          <w:szCs w:val="24"/>
        </w:rPr>
      </w:pPr>
    </w:p>
    <w:p w14:paraId="041BD61F" w14:textId="77777777" w:rsidR="00C13A0B" w:rsidRPr="00406A8C" w:rsidRDefault="00C13A0B" w:rsidP="00C13A0B">
      <w:pPr>
        <w:jc w:val="center"/>
        <w:rPr>
          <w:rFonts w:cs="Arial"/>
          <w:b/>
          <w:szCs w:val="24"/>
        </w:rPr>
      </w:pPr>
    </w:p>
    <w:p w14:paraId="3AF218C3" w14:textId="77777777" w:rsidR="00C13A0B" w:rsidRPr="00406A8C" w:rsidRDefault="00C13A0B" w:rsidP="00C13A0B">
      <w:pPr>
        <w:jc w:val="center"/>
        <w:rPr>
          <w:rFonts w:cs="Arial"/>
          <w:b/>
          <w:szCs w:val="24"/>
        </w:rPr>
      </w:pPr>
    </w:p>
    <w:p w14:paraId="71F850A5" w14:textId="77777777" w:rsidR="009A36D2" w:rsidRPr="00406A8C" w:rsidRDefault="009A36D2" w:rsidP="00A430EE">
      <w:pPr>
        <w:ind w:firstLine="0"/>
        <w:rPr>
          <w:rFonts w:cs="Arial"/>
          <w:b/>
          <w:szCs w:val="24"/>
        </w:rPr>
      </w:pPr>
    </w:p>
    <w:p w14:paraId="5E3AB550" w14:textId="77777777" w:rsidR="00C13A0B" w:rsidRPr="00406A8C" w:rsidRDefault="00C13A0B" w:rsidP="00C13A0B">
      <w:pPr>
        <w:jc w:val="center"/>
        <w:rPr>
          <w:rFonts w:cs="Arial"/>
          <w:b/>
          <w:szCs w:val="24"/>
        </w:rPr>
      </w:pPr>
      <w:r w:rsidRPr="00406A8C">
        <w:rPr>
          <w:rFonts w:cs="Arial"/>
          <w:b/>
          <w:szCs w:val="24"/>
        </w:rPr>
        <w:t>JANDIRA</w:t>
      </w:r>
    </w:p>
    <w:p w14:paraId="0D4AA325" w14:textId="77777777" w:rsidR="00C13A0B" w:rsidRPr="00406A8C" w:rsidRDefault="00C13A0B" w:rsidP="00C13A0B">
      <w:pPr>
        <w:jc w:val="center"/>
        <w:rPr>
          <w:rFonts w:cs="Arial"/>
          <w:b/>
          <w:szCs w:val="24"/>
        </w:rPr>
      </w:pPr>
      <w:r w:rsidRPr="00406A8C">
        <w:rPr>
          <w:rFonts w:cs="Arial"/>
          <w:b/>
          <w:szCs w:val="24"/>
        </w:rPr>
        <w:t>2019</w:t>
      </w:r>
    </w:p>
    <w:p w14:paraId="2391F99C" w14:textId="77777777" w:rsidR="001A1448" w:rsidRPr="001A1448" w:rsidRDefault="00C13A0B" w:rsidP="001A1448">
      <w:pPr>
        <w:jc w:val="center"/>
        <w:rPr>
          <w:rFonts w:cs="Arial"/>
          <w:szCs w:val="24"/>
        </w:rPr>
      </w:pPr>
      <w:r w:rsidRPr="00406A8C">
        <w:rPr>
          <w:rFonts w:cs="Arial"/>
          <w:szCs w:val="24"/>
        </w:rPr>
        <w:br w:type="page"/>
      </w:r>
      <w:r w:rsidR="001A1448" w:rsidRPr="001A1448">
        <w:rPr>
          <w:rFonts w:cs="Arial"/>
          <w:szCs w:val="24"/>
        </w:rPr>
        <w:lastRenderedPageBreak/>
        <w:t>LEONARDO CAVALCANTE COUTINHO</w:t>
      </w:r>
    </w:p>
    <w:p w14:paraId="3221A09B" w14:textId="77777777" w:rsidR="001A1448" w:rsidRPr="001A1448" w:rsidRDefault="001A1448" w:rsidP="001A1448">
      <w:pPr>
        <w:jc w:val="center"/>
        <w:rPr>
          <w:rFonts w:cs="Arial"/>
          <w:szCs w:val="24"/>
        </w:rPr>
      </w:pPr>
      <w:r w:rsidRPr="001A1448">
        <w:rPr>
          <w:rFonts w:cs="Arial"/>
          <w:szCs w:val="24"/>
        </w:rPr>
        <w:t>KAIO WESLEY MORAIS DOS SANTOS</w:t>
      </w:r>
    </w:p>
    <w:p w14:paraId="4F1B1700" w14:textId="77777777" w:rsidR="001A1448" w:rsidRPr="001A1448" w:rsidRDefault="001A1448" w:rsidP="001A1448">
      <w:pPr>
        <w:jc w:val="center"/>
        <w:rPr>
          <w:rFonts w:cs="Arial"/>
          <w:szCs w:val="24"/>
        </w:rPr>
      </w:pPr>
      <w:r w:rsidRPr="001A1448">
        <w:rPr>
          <w:rFonts w:cs="Arial"/>
          <w:szCs w:val="24"/>
        </w:rPr>
        <w:t>IGOR FEITOSA SAMPAIO</w:t>
      </w:r>
    </w:p>
    <w:p w14:paraId="5D4E39C8" w14:textId="77777777" w:rsidR="001A1448" w:rsidRPr="001A1448" w:rsidRDefault="001A1448" w:rsidP="001A1448">
      <w:pPr>
        <w:jc w:val="center"/>
        <w:rPr>
          <w:rFonts w:cs="Arial"/>
          <w:szCs w:val="24"/>
        </w:rPr>
      </w:pPr>
      <w:r w:rsidRPr="001A1448">
        <w:rPr>
          <w:rFonts w:cs="Arial"/>
          <w:szCs w:val="24"/>
        </w:rPr>
        <w:t>SANDRA EMANUELLY NOGUEIRA MARINHO</w:t>
      </w:r>
    </w:p>
    <w:p w14:paraId="30B324F9" w14:textId="1D0BA53F" w:rsidR="00C13A0B" w:rsidRPr="00406A8C" w:rsidRDefault="001A1448" w:rsidP="001A1448">
      <w:pPr>
        <w:jc w:val="center"/>
        <w:rPr>
          <w:rFonts w:cs="Arial"/>
          <w:szCs w:val="24"/>
        </w:rPr>
      </w:pPr>
      <w:r w:rsidRPr="001A1448">
        <w:rPr>
          <w:rFonts w:cs="Arial"/>
          <w:szCs w:val="24"/>
        </w:rPr>
        <w:t>SARAH APARECIDA DOS SANTOS OLIVEIRA</w:t>
      </w:r>
    </w:p>
    <w:p w14:paraId="639E3ED2" w14:textId="77777777" w:rsidR="00C13A0B" w:rsidRPr="00406A8C" w:rsidRDefault="00C13A0B" w:rsidP="00C13A0B">
      <w:pPr>
        <w:rPr>
          <w:rFonts w:cs="Arial"/>
          <w:szCs w:val="24"/>
        </w:rPr>
      </w:pPr>
    </w:p>
    <w:p w14:paraId="48DCDA60" w14:textId="77777777" w:rsidR="00C13A0B" w:rsidRPr="00406A8C" w:rsidRDefault="00C13A0B" w:rsidP="00C13A0B">
      <w:pPr>
        <w:rPr>
          <w:rFonts w:cs="Arial"/>
          <w:szCs w:val="24"/>
        </w:rPr>
      </w:pPr>
    </w:p>
    <w:p w14:paraId="5BB277C7" w14:textId="77777777" w:rsidR="00C13A0B" w:rsidRPr="00406A8C" w:rsidRDefault="00C13A0B" w:rsidP="00C13A0B">
      <w:pPr>
        <w:jc w:val="center"/>
        <w:rPr>
          <w:rFonts w:cs="Arial"/>
          <w:szCs w:val="24"/>
        </w:rPr>
      </w:pPr>
      <w:r w:rsidRPr="00406A8C">
        <w:rPr>
          <w:rFonts w:cs="Arial"/>
          <w:szCs w:val="24"/>
        </w:rPr>
        <w:t>KLISS SOLUTIONS</w:t>
      </w:r>
    </w:p>
    <w:p w14:paraId="68AA0480" w14:textId="77777777" w:rsidR="00C13A0B" w:rsidRPr="00406A8C" w:rsidRDefault="00C13A0B" w:rsidP="00C13A0B">
      <w:pPr>
        <w:jc w:val="center"/>
        <w:rPr>
          <w:rFonts w:cs="Arial"/>
          <w:szCs w:val="24"/>
        </w:rPr>
      </w:pPr>
    </w:p>
    <w:p w14:paraId="5D7BA254" w14:textId="77777777" w:rsidR="00C13A0B" w:rsidRPr="00406A8C" w:rsidRDefault="00C13A0B" w:rsidP="009A36D2">
      <w:pPr>
        <w:ind w:left="4536" w:firstLine="0"/>
        <w:rPr>
          <w:rFonts w:cs="Arial"/>
          <w:szCs w:val="24"/>
        </w:rPr>
      </w:pPr>
      <w:r w:rsidRPr="00406A8C">
        <w:rPr>
          <w:rFonts w:cs="Arial"/>
          <w:szCs w:val="24"/>
        </w:rPr>
        <w:t>Trabalho de Conclusão de Curso apresentado ao Curso Técnico de Informática a Escola SENAI “Professor Vicente Amato”, à disciplina de Gestão de Pessoas como requisito a obtenção de nota parcial.</w:t>
      </w:r>
    </w:p>
    <w:p w14:paraId="6B0F45B5" w14:textId="77777777" w:rsidR="00C13A0B" w:rsidRPr="00406A8C" w:rsidRDefault="00C13A0B" w:rsidP="009A36D2">
      <w:pPr>
        <w:ind w:left="4536" w:firstLine="0"/>
        <w:rPr>
          <w:rFonts w:cs="Arial"/>
          <w:szCs w:val="24"/>
        </w:rPr>
      </w:pPr>
      <w:r w:rsidRPr="00406A8C">
        <w:rPr>
          <w:rFonts w:cs="Arial"/>
          <w:szCs w:val="24"/>
        </w:rPr>
        <w:t>Professores orientadores: Damaris Nascimento</w:t>
      </w:r>
    </w:p>
    <w:p w14:paraId="43F21EC0" w14:textId="77777777" w:rsidR="00C13A0B" w:rsidRPr="00406A8C" w:rsidRDefault="00C13A0B" w:rsidP="00C13A0B">
      <w:pPr>
        <w:ind w:left="4536"/>
        <w:rPr>
          <w:rFonts w:cs="Arial"/>
          <w:szCs w:val="24"/>
        </w:rPr>
      </w:pPr>
    </w:p>
    <w:p w14:paraId="4AC37F78" w14:textId="77777777" w:rsidR="00A430EE" w:rsidRPr="00406A8C" w:rsidRDefault="00A430EE" w:rsidP="00C13A0B">
      <w:pPr>
        <w:ind w:left="4536"/>
        <w:rPr>
          <w:rFonts w:cs="Arial"/>
          <w:szCs w:val="24"/>
        </w:rPr>
      </w:pPr>
    </w:p>
    <w:p w14:paraId="2D6425F2" w14:textId="77777777" w:rsidR="009A36D2" w:rsidRPr="00406A8C" w:rsidRDefault="009A36D2" w:rsidP="00C13A0B">
      <w:pPr>
        <w:jc w:val="left"/>
        <w:rPr>
          <w:rFonts w:cs="Arial"/>
          <w:szCs w:val="24"/>
        </w:rPr>
      </w:pPr>
    </w:p>
    <w:p w14:paraId="7610714E" w14:textId="77777777" w:rsidR="009A36D2" w:rsidRPr="00406A8C" w:rsidRDefault="009A36D2" w:rsidP="00C13A0B">
      <w:pPr>
        <w:jc w:val="left"/>
        <w:rPr>
          <w:rFonts w:cs="Arial"/>
          <w:szCs w:val="24"/>
        </w:rPr>
      </w:pPr>
    </w:p>
    <w:p w14:paraId="6FD7A69C" w14:textId="77777777" w:rsidR="00C13A0B" w:rsidRPr="00406A8C" w:rsidRDefault="00C13A0B" w:rsidP="00C13A0B">
      <w:pPr>
        <w:ind w:left="284"/>
        <w:jc w:val="center"/>
        <w:rPr>
          <w:rFonts w:cs="Arial"/>
          <w:szCs w:val="24"/>
        </w:rPr>
      </w:pPr>
      <w:r w:rsidRPr="00406A8C">
        <w:rPr>
          <w:rFonts w:cs="Arial"/>
          <w:szCs w:val="24"/>
        </w:rPr>
        <w:t>JANDIRA</w:t>
      </w:r>
    </w:p>
    <w:p w14:paraId="7020114C" w14:textId="115931F2" w:rsidR="00C13A0B" w:rsidRPr="00A430EE" w:rsidRDefault="00C13A0B" w:rsidP="00A430EE">
      <w:pPr>
        <w:ind w:left="284"/>
        <w:jc w:val="center"/>
        <w:rPr>
          <w:rFonts w:cs="Arial"/>
          <w:szCs w:val="24"/>
        </w:rPr>
      </w:pPr>
      <w:r w:rsidRPr="00406A8C">
        <w:rPr>
          <w:rFonts w:cs="Arial"/>
          <w:szCs w:val="24"/>
        </w:rPr>
        <w:t>2019</w:t>
      </w:r>
      <w:r>
        <w:rPr>
          <w:rFonts w:cs="Arial"/>
          <w:b/>
          <w:szCs w:val="24"/>
        </w:rPr>
        <w:br w:type="page"/>
      </w:r>
    </w:p>
    <w:p w14:paraId="19447128" w14:textId="77777777" w:rsidR="00C13A0B" w:rsidRDefault="009A36D2" w:rsidP="00A508CA">
      <w:pPr>
        <w:ind w:firstLine="0"/>
        <w:rPr>
          <w:rFonts w:cs="Arial"/>
          <w:b/>
          <w:szCs w:val="24"/>
        </w:rPr>
      </w:pPr>
      <w:r>
        <w:rPr>
          <w:rFonts w:cs="Arial"/>
          <w:b/>
          <w:szCs w:val="24"/>
        </w:rPr>
        <w:lastRenderedPageBreak/>
        <w:t>SUMÁRIO</w:t>
      </w:r>
    </w:p>
    <w:sdt>
      <w:sdtPr>
        <w:rPr>
          <w:rFonts w:asciiTheme="minorHAnsi" w:eastAsiaTheme="minorHAnsi" w:hAnsiTheme="minorHAnsi" w:cstheme="minorBidi"/>
          <w:color w:val="auto"/>
          <w:sz w:val="22"/>
          <w:szCs w:val="22"/>
          <w:lang w:eastAsia="en-US"/>
        </w:rPr>
        <w:id w:val="791097752"/>
        <w:docPartObj>
          <w:docPartGallery w:val="Table of Contents"/>
          <w:docPartUnique/>
        </w:docPartObj>
      </w:sdtPr>
      <w:sdtEndPr>
        <w:rPr>
          <w:rFonts w:ascii="Arial" w:hAnsi="Arial"/>
          <w:b/>
          <w:bCs/>
          <w:sz w:val="24"/>
        </w:rPr>
      </w:sdtEndPr>
      <w:sdtContent>
        <w:p w14:paraId="420418A3" w14:textId="76DBD973" w:rsidR="00A508CA" w:rsidRPr="00A508CA" w:rsidRDefault="00A508CA">
          <w:pPr>
            <w:pStyle w:val="CabealhodoSumrio"/>
            <w:rPr>
              <w:b/>
            </w:rPr>
          </w:pPr>
        </w:p>
        <w:p w14:paraId="1FB22C32" w14:textId="36DAF424" w:rsidR="00A430EE" w:rsidRPr="00A430EE" w:rsidRDefault="00A508CA" w:rsidP="00A430EE">
          <w:pPr>
            <w:pStyle w:val="Sumrio1"/>
            <w:rPr>
              <w:rFonts w:asciiTheme="minorHAnsi" w:eastAsiaTheme="minorEastAsia" w:hAnsiTheme="minorHAnsi"/>
              <w:sz w:val="22"/>
              <w:lang w:eastAsia="pt-BR"/>
            </w:rPr>
          </w:pPr>
          <w:r w:rsidRPr="00DE5579">
            <w:rPr>
              <w:rFonts w:cs="Arial"/>
              <w:bCs/>
              <w:szCs w:val="24"/>
            </w:rPr>
            <w:fldChar w:fldCharType="begin"/>
          </w:r>
          <w:r w:rsidRPr="00DE5579">
            <w:rPr>
              <w:rFonts w:cs="Arial"/>
              <w:bCs/>
              <w:szCs w:val="24"/>
            </w:rPr>
            <w:instrText xml:space="preserve"> TOC \o "1-3" \h \z \u </w:instrText>
          </w:r>
          <w:r w:rsidRPr="00DE5579">
            <w:rPr>
              <w:rFonts w:cs="Arial"/>
              <w:bCs/>
              <w:szCs w:val="24"/>
            </w:rPr>
            <w:fldChar w:fldCharType="separate"/>
          </w:r>
          <w:hyperlink w:anchor="_Toc2181661" w:history="1">
            <w:r w:rsidR="00A430EE" w:rsidRPr="00A430EE">
              <w:rPr>
                <w:rStyle w:val="Hyperlink"/>
              </w:rPr>
              <w:t>1. INTRODUÇÃO</w:t>
            </w:r>
            <w:r w:rsidR="00A430EE" w:rsidRPr="00A430EE">
              <w:rPr>
                <w:webHidden/>
              </w:rPr>
              <w:tab/>
            </w:r>
            <w:r w:rsidR="00A430EE" w:rsidRPr="00A430EE">
              <w:rPr>
                <w:webHidden/>
              </w:rPr>
              <w:fldChar w:fldCharType="begin"/>
            </w:r>
            <w:r w:rsidR="00A430EE" w:rsidRPr="00A430EE">
              <w:rPr>
                <w:webHidden/>
              </w:rPr>
              <w:instrText xml:space="preserve"> PAGEREF _Toc2181661 \h </w:instrText>
            </w:r>
            <w:r w:rsidR="00A430EE" w:rsidRPr="00A430EE">
              <w:rPr>
                <w:webHidden/>
              </w:rPr>
            </w:r>
            <w:r w:rsidR="00A430EE" w:rsidRPr="00A430EE">
              <w:rPr>
                <w:webHidden/>
              </w:rPr>
              <w:fldChar w:fldCharType="separate"/>
            </w:r>
            <w:r w:rsidR="001A1448">
              <w:rPr>
                <w:webHidden/>
              </w:rPr>
              <w:t>4</w:t>
            </w:r>
            <w:r w:rsidR="00A430EE" w:rsidRPr="00A430EE">
              <w:rPr>
                <w:webHidden/>
              </w:rPr>
              <w:fldChar w:fldCharType="end"/>
            </w:r>
          </w:hyperlink>
        </w:p>
        <w:p w14:paraId="11564DF0" w14:textId="0EF9A9BF" w:rsidR="00A430EE" w:rsidRPr="00A430EE" w:rsidRDefault="001A1448" w:rsidP="00A430EE">
          <w:pPr>
            <w:pStyle w:val="Sumrio1"/>
            <w:rPr>
              <w:rFonts w:asciiTheme="minorHAnsi" w:eastAsiaTheme="minorEastAsia" w:hAnsiTheme="minorHAnsi"/>
              <w:sz w:val="22"/>
              <w:lang w:eastAsia="pt-BR"/>
            </w:rPr>
          </w:pPr>
          <w:hyperlink w:anchor="_Toc2181662" w:history="1">
            <w:r w:rsidR="00A430EE" w:rsidRPr="00A430EE">
              <w:rPr>
                <w:rStyle w:val="Hyperlink"/>
              </w:rPr>
              <w:t>2. IDENTIFICAÇÃO DA EMPRESA E EQUIPE</w:t>
            </w:r>
            <w:r w:rsidR="00A430EE" w:rsidRPr="00A430EE">
              <w:rPr>
                <w:webHidden/>
              </w:rPr>
              <w:tab/>
            </w:r>
            <w:r w:rsidR="00A430EE" w:rsidRPr="00A430EE">
              <w:rPr>
                <w:webHidden/>
              </w:rPr>
              <w:fldChar w:fldCharType="begin"/>
            </w:r>
            <w:r w:rsidR="00A430EE" w:rsidRPr="00A430EE">
              <w:rPr>
                <w:webHidden/>
              </w:rPr>
              <w:instrText xml:space="preserve"> PAGEREF _Toc2181662 \h </w:instrText>
            </w:r>
            <w:r w:rsidR="00A430EE" w:rsidRPr="00A430EE">
              <w:rPr>
                <w:webHidden/>
              </w:rPr>
            </w:r>
            <w:r w:rsidR="00A430EE" w:rsidRPr="00A430EE">
              <w:rPr>
                <w:webHidden/>
              </w:rPr>
              <w:fldChar w:fldCharType="separate"/>
            </w:r>
            <w:r>
              <w:rPr>
                <w:webHidden/>
              </w:rPr>
              <w:t>5</w:t>
            </w:r>
            <w:r w:rsidR="00A430EE" w:rsidRPr="00A430EE">
              <w:rPr>
                <w:webHidden/>
              </w:rPr>
              <w:fldChar w:fldCharType="end"/>
            </w:r>
          </w:hyperlink>
        </w:p>
        <w:p w14:paraId="36F8A683" w14:textId="49D080CC" w:rsidR="00A430EE" w:rsidRDefault="001A1448">
          <w:pPr>
            <w:pStyle w:val="Sumrio2"/>
            <w:rPr>
              <w:rFonts w:asciiTheme="minorHAnsi" w:eastAsiaTheme="minorEastAsia" w:hAnsiTheme="minorHAnsi" w:cstheme="minorBidi"/>
              <w:sz w:val="22"/>
              <w:szCs w:val="22"/>
              <w:lang w:eastAsia="pt-BR"/>
            </w:rPr>
          </w:pPr>
          <w:hyperlink w:anchor="_Toc2181663" w:history="1">
            <w:r w:rsidR="00A430EE" w:rsidRPr="001B6034">
              <w:rPr>
                <w:rStyle w:val="Hyperlink"/>
              </w:rPr>
              <w:t>2.1 Empresa</w:t>
            </w:r>
            <w:r w:rsidR="00A430EE">
              <w:rPr>
                <w:webHidden/>
              </w:rPr>
              <w:tab/>
            </w:r>
            <w:r w:rsidR="00A430EE">
              <w:rPr>
                <w:webHidden/>
              </w:rPr>
              <w:fldChar w:fldCharType="begin"/>
            </w:r>
            <w:r w:rsidR="00A430EE">
              <w:rPr>
                <w:webHidden/>
              </w:rPr>
              <w:instrText xml:space="preserve"> PAGEREF _Toc2181663 \h </w:instrText>
            </w:r>
            <w:r w:rsidR="00A430EE">
              <w:rPr>
                <w:webHidden/>
              </w:rPr>
            </w:r>
            <w:r w:rsidR="00A430EE">
              <w:rPr>
                <w:webHidden/>
              </w:rPr>
              <w:fldChar w:fldCharType="separate"/>
            </w:r>
            <w:r>
              <w:rPr>
                <w:webHidden/>
              </w:rPr>
              <w:t>5</w:t>
            </w:r>
            <w:r w:rsidR="00A430EE">
              <w:rPr>
                <w:webHidden/>
              </w:rPr>
              <w:fldChar w:fldCharType="end"/>
            </w:r>
          </w:hyperlink>
        </w:p>
        <w:p w14:paraId="7C18BD83" w14:textId="4EDF9D05" w:rsidR="00A430EE" w:rsidRDefault="001A1448">
          <w:pPr>
            <w:pStyle w:val="Sumrio2"/>
            <w:rPr>
              <w:rFonts w:asciiTheme="minorHAnsi" w:eastAsiaTheme="minorEastAsia" w:hAnsiTheme="minorHAnsi" w:cstheme="minorBidi"/>
              <w:sz w:val="22"/>
              <w:szCs w:val="22"/>
              <w:lang w:eastAsia="pt-BR"/>
            </w:rPr>
          </w:pPr>
          <w:hyperlink w:anchor="_Toc2181664" w:history="1">
            <w:r w:rsidR="00A430EE" w:rsidRPr="001B6034">
              <w:rPr>
                <w:rStyle w:val="Hyperlink"/>
              </w:rPr>
              <w:t>2.2 Equipe</w:t>
            </w:r>
            <w:r w:rsidR="00A430EE">
              <w:rPr>
                <w:webHidden/>
              </w:rPr>
              <w:tab/>
            </w:r>
            <w:r w:rsidR="00A430EE">
              <w:rPr>
                <w:webHidden/>
              </w:rPr>
              <w:fldChar w:fldCharType="begin"/>
            </w:r>
            <w:r w:rsidR="00A430EE">
              <w:rPr>
                <w:webHidden/>
              </w:rPr>
              <w:instrText xml:space="preserve"> PAGEREF _Toc2181664 \h </w:instrText>
            </w:r>
            <w:r w:rsidR="00A430EE">
              <w:rPr>
                <w:webHidden/>
              </w:rPr>
            </w:r>
            <w:r w:rsidR="00A430EE">
              <w:rPr>
                <w:webHidden/>
              </w:rPr>
              <w:fldChar w:fldCharType="separate"/>
            </w:r>
            <w:r>
              <w:rPr>
                <w:webHidden/>
              </w:rPr>
              <w:t>6</w:t>
            </w:r>
            <w:r w:rsidR="00A430EE">
              <w:rPr>
                <w:webHidden/>
              </w:rPr>
              <w:fldChar w:fldCharType="end"/>
            </w:r>
          </w:hyperlink>
        </w:p>
        <w:p w14:paraId="5C2B4732" w14:textId="1998AC1B" w:rsidR="00A430EE" w:rsidRPr="00A430EE" w:rsidRDefault="001A1448" w:rsidP="00A430EE">
          <w:pPr>
            <w:pStyle w:val="Sumrio1"/>
            <w:rPr>
              <w:rFonts w:asciiTheme="minorHAnsi" w:eastAsiaTheme="minorEastAsia" w:hAnsiTheme="minorHAnsi"/>
              <w:sz w:val="22"/>
              <w:lang w:eastAsia="pt-BR"/>
            </w:rPr>
          </w:pPr>
          <w:hyperlink w:anchor="_Toc2181665" w:history="1">
            <w:r w:rsidR="00A430EE" w:rsidRPr="00A430EE">
              <w:rPr>
                <w:rStyle w:val="Hyperlink"/>
              </w:rPr>
              <w:t>3. REUNIÕES</w:t>
            </w:r>
            <w:r w:rsidR="00A430EE" w:rsidRPr="00A430EE">
              <w:rPr>
                <w:webHidden/>
              </w:rPr>
              <w:tab/>
            </w:r>
            <w:r w:rsidR="00A430EE" w:rsidRPr="00A430EE">
              <w:rPr>
                <w:webHidden/>
              </w:rPr>
              <w:fldChar w:fldCharType="begin"/>
            </w:r>
            <w:r w:rsidR="00A430EE" w:rsidRPr="00A430EE">
              <w:rPr>
                <w:webHidden/>
              </w:rPr>
              <w:instrText xml:space="preserve"> PAGEREF _Toc2181665 \h </w:instrText>
            </w:r>
            <w:r w:rsidR="00A430EE" w:rsidRPr="00A430EE">
              <w:rPr>
                <w:webHidden/>
              </w:rPr>
            </w:r>
            <w:r w:rsidR="00A430EE" w:rsidRPr="00A430EE">
              <w:rPr>
                <w:webHidden/>
              </w:rPr>
              <w:fldChar w:fldCharType="separate"/>
            </w:r>
            <w:r>
              <w:rPr>
                <w:webHidden/>
              </w:rPr>
              <w:t>17</w:t>
            </w:r>
            <w:r w:rsidR="00A430EE" w:rsidRPr="00A430EE">
              <w:rPr>
                <w:webHidden/>
              </w:rPr>
              <w:fldChar w:fldCharType="end"/>
            </w:r>
          </w:hyperlink>
        </w:p>
        <w:p w14:paraId="035725B4" w14:textId="10F7AA78" w:rsidR="00A430EE" w:rsidRDefault="001A1448">
          <w:pPr>
            <w:pStyle w:val="Sumrio2"/>
            <w:rPr>
              <w:rFonts w:asciiTheme="minorHAnsi" w:eastAsiaTheme="minorEastAsia" w:hAnsiTheme="minorHAnsi" w:cstheme="minorBidi"/>
              <w:sz w:val="22"/>
              <w:szCs w:val="22"/>
              <w:lang w:eastAsia="pt-BR"/>
            </w:rPr>
          </w:pPr>
          <w:hyperlink w:anchor="_Toc2181666" w:history="1">
            <w:r w:rsidR="00A430EE" w:rsidRPr="001B6034">
              <w:rPr>
                <w:rStyle w:val="Hyperlink"/>
              </w:rPr>
              <w:t>3.1 Reuniões com a equipe</w:t>
            </w:r>
            <w:r w:rsidR="00A430EE">
              <w:rPr>
                <w:webHidden/>
              </w:rPr>
              <w:tab/>
            </w:r>
            <w:r w:rsidR="00A430EE">
              <w:rPr>
                <w:webHidden/>
              </w:rPr>
              <w:fldChar w:fldCharType="begin"/>
            </w:r>
            <w:r w:rsidR="00A430EE">
              <w:rPr>
                <w:webHidden/>
              </w:rPr>
              <w:instrText xml:space="preserve"> PAGEREF _Toc2181666 \h </w:instrText>
            </w:r>
            <w:r w:rsidR="00A430EE">
              <w:rPr>
                <w:webHidden/>
              </w:rPr>
            </w:r>
            <w:r w:rsidR="00A430EE">
              <w:rPr>
                <w:webHidden/>
              </w:rPr>
              <w:fldChar w:fldCharType="separate"/>
            </w:r>
            <w:r>
              <w:rPr>
                <w:webHidden/>
              </w:rPr>
              <w:t>17</w:t>
            </w:r>
            <w:r w:rsidR="00A430EE">
              <w:rPr>
                <w:webHidden/>
              </w:rPr>
              <w:fldChar w:fldCharType="end"/>
            </w:r>
          </w:hyperlink>
        </w:p>
        <w:p w14:paraId="414E2A61" w14:textId="0675B693" w:rsidR="00A430EE" w:rsidRDefault="001A1448">
          <w:pPr>
            <w:pStyle w:val="Sumrio2"/>
            <w:rPr>
              <w:rFonts w:asciiTheme="minorHAnsi" w:eastAsiaTheme="minorEastAsia" w:hAnsiTheme="minorHAnsi" w:cstheme="minorBidi"/>
              <w:sz w:val="22"/>
              <w:szCs w:val="22"/>
              <w:lang w:eastAsia="pt-BR"/>
            </w:rPr>
          </w:pPr>
          <w:hyperlink w:anchor="_Toc2181667" w:history="1">
            <w:r w:rsidR="00A430EE" w:rsidRPr="001B6034">
              <w:rPr>
                <w:rStyle w:val="Hyperlink"/>
              </w:rPr>
              <w:t>3.2 Levantamento de Requisitos</w:t>
            </w:r>
            <w:r w:rsidR="00A430EE">
              <w:rPr>
                <w:webHidden/>
              </w:rPr>
              <w:tab/>
            </w:r>
            <w:r w:rsidR="00A430EE">
              <w:rPr>
                <w:webHidden/>
              </w:rPr>
              <w:fldChar w:fldCharType="begin"/>
            </w:r>
            <w:r w:rsidR="00A430EE">
              <w:rPr>
                <w:webHidden/>
              </w:rPr>
              <w:instrText xml:space="preserve"> PAGEREF _Toc2181667 \h </w:instrText>
            </w:r>
            <w:r w:rsidR="00A430EE">
              <w:rPr>
                <w:webHidden/>
              </w:rPr>
            </w:r>
            <w:r w:rsidR="00A430EE">
              <w:rPr>
                <w:webHidden/>
              </w:rPr>
              <w:fldChar w:fldCharType="separate"/>
            </w:r>
            <w:r>
              <w:rPr>
                <w:webHidden/>
              </w:rPr>
              <w:t>18</w:t>
            </w:r>
            <w:r w:rsidR="00A430EE">
              <w:rPr>
                <w:webHidden/>
              </w:rPr>
              <w:fldChar w:fldCharType="end"/>
            </w:r>
          </w:hyperlink>
        </w:p>
        <w:p w14:paraId="6EBCA9B8" w14:textId="61630AB8" w:rsidR="00A430EE" w:rsidRDefault="001A1448" w:rsidP="00A430EE">
          <w:pPr>
            <w:pStyle w:val="Sumrio1"/>
            <w:rPr>
              <w:rFonts w:asciiTheme="minorHAnsi" w:eastAsiaTheme="minorEastAsia" w:hAnsiTheme="minorHAnsi"/>
              <w:sz w:val="22"/>
              <w:lang w:eastAsia="pt-BR"/>
            </w:rPr>
          </w:pPr>
          <w:hyperlink w:anchor="_Toc2181668" w:history="1">
            <w:r w:rsidR="00A430EE" w:rsidRPr="001B6034">
              <w:rPr>
                <w:rStyle w:val="Hyperlink"/>
              </w:rPr>
              <w:t>REFERÊNCIAS</w:t>
            </w:r>
            <w:r w:rsidR="00A430EE">
              <w:rPr>
                <w:webHidden/>
              </w:rPr>
              <w:tab/>
            </w:r>
            <w:r w:rsidR="00A430EE">
              <w:rPr>
                <w:webHidden/>
              </w:rPr>
              <w:fldChar w:fldCharType="begin"/>
            </w:r>
            <w:r w:rsidR="00A430EE">
              <w:rPr>
                <w:webHidden/>
              </w:rPr>
              <w:instrText xml:space="preserve"> PAGEREF _Toc2181668 \h </w:instrText>
            </w:r>
            <w:r w:rsidR="00A430EE">
              <w:rPr>
                <w:webHidden/>
              </w:rPr>
            </w:r>
            <w:r w:rsidR="00A430EE">
              <w:rPr>
                <w:webHidden/>
              </w:rPr>
              <w:fldChar w:fldCharType="separate"/>
            </w:r>
            <w:r>
              <w:rPr>
                <w:webHidden/>
              </w:rPr>
              <w:t>24</w:t>
            </w:r>
            <w:r w:rsidR="00A430EE">
              <w:rPr>
                <w:webHidden/>
              </w:rPr>
              <w:fldChar w:fldCharType="end"/>
            </w:r>
          </w:hyperlink>
        </w:p>
        <w:p w14:paraId="3231F996" w14:textId="6B66E811" w:rsidR="00A508CA" w:rsidRDefault="00A508CA">
          <w:r w:rsidRPr="00DE5579">
            <w:rPr>
              <w:rFonts w:cs="Arial"/>
              <w:b/>
              <w:bCs/>
              <w:szCs w:val="24"/>
            </w:rPr>
            <w:fldChar w:fldCharType="end"/>
          </w:r>
        </w:p>
      </w:sdtContent>
    </w:sdt>
    <w:p w14:paraId="71B5D3FC" w14:textId="3928A85F" w:rsidR="009A36D2" w:rsidRDefault="009A36D2" w:rsidP="00A508CA">
      <w:pPr>
        <w:ind w:firstLine="0"/>
        <w:rPr>
          <w:rFonts w:cs="Arial"/>
          <w:b/>
          <w:szCs w:val="24"/>
        </w:rPr>
      </w:pPr>
    </w:p>
    <w:p w14:paraId="67D00CE4" w14:textId="77777777" w:rsidR="00A508CA" w:rsidRDefault="00A508CA" w:rsidP="00A508CA">
      <w:pPr>
        <w:ind w:firstLine="0"/>
        <w:rPr>
          <w:rFonts w:cs="Arial"/>
          <w:b/>
          <w:szCs w:val="24"/>
        </w:rPr>
      </w:pPr>
    </w:p>
    <w:p w14:paraId="67925D2F" w14:textId="77777777" w:rsidR="009A36D2" w:rsidRDefault="009A36D2">
      <w:pPr>
        <w:rPr>
          <w:rFonts w:cs="Arial"/>
          <w:b/>
          <w:szCs w:val="24"/>
        </w:rPr>
      </w:pPr>
      <w:r>
        <w:rPr>
          <w:rFonts w:cs="Arial"/>
          <w:b/>
          <w:szCs w:val="24"/>
        </w:rPr>
        <w:br w:type="page"/>
      </w:r>
    </w:p>
    <w:p w14:paraId="750DD0FA" w14:textId="77777777" w:rsidR="009A36D2" w:rsidRDefault="009A36D2" w:rsidP="009A36D2">
      <w:pPr>
        <w:pStyle w:val="Ttulo1"/>
        <w:ind w:firstLine="0"/>
      </w:pPr>
      <w:bookmarkStart w:id="0" w:name="_Toc2181661"/>
      <w:r>
        <w:lastRenderedPageBreak/>
        <w:t>1. INTRODUÇÃO</w:t>
      </w:r>
      <w:bookmarkEnd w:id="0"/>
    </w:p>
    <w:p w14:paraId="3FAE69ED" w14:textId="77777777" w:rsidR="00406A8C" w:rsidRDefault="009A36D2" w:rsidP="00406A8C">
      <w:pPr>
        <w:pStyle w:val="SemEspaamento"/>
        <w:spacing w:line="360" w:lineRule="auto"/>
        <w:rPr>
          <w:rFonts w:ascii="Arial" w:hAnsi="Arial" w:cs="Arial"/>
          <w:sz w:val="24"/>
          <w:szCs w:val="24"/>
        </w:rPr>
      </w:pPr>
      <w:r w:rsidRPr="009A36D2">
        <w:rPr>
          <w:rFonts w:ascii="Arial" w:hAnsi="Arial" w:cs="Arial"/>
          <w:sz w:val="24"/>
          <w:szCs w:val="24"/>
        </w:rPr>
        <w:t>É de conhecimento geral que a internet vem crescendo muito rápido e com isso as empresas tendem a acompanhar este crescimento implantando novos sistemas e novas tecnologias para que tenha um melhor desenvolvimento de seus trabalhos, facilitando não só aos funcionários da empresa que utilizam o sistema quando ao usuário final.</w:t>
      </w:r>
    </w:p>
    <w:p w14:paraId="26B6CFCF" w14:textId="1C5668D2" w:rsidR="009A36D2" w:rsidRPr="009A36D2" w:rsidRDefault="00406A8C" w:rsidP="00406A8C">
      <w:pPr>
        <w:pStyle w:val="SemEspaamento"/>
        <w:spacing w:line="360" w:lineRule="auto"/>
        <w:rPr>
          <w:rFonts w:ascii="Arial" w:hAnsi="Arial" w:cs="Arial"/>
          <w:sz w:val="24"/>
          <w:szCs w:val="24"/>
        </w:rPr>
      </w:pPr>
      <w:r>
        <w:rPr>
          <w:rFonts w:ascii="Arial" w:hAnsi="Arial" w:cs="Arial"/>
          <w:sz w:val="24"/>
          <w:szCs w:val="24"/>
        </w:rPr>
        <w:t>A</w:t>
      </w:r>
      <w:r w:rsidR="009A36D2" w:rsidRPr="009A36D2">
        <w:rPr>
          <w:rFonts w:ascii="Arial" w:hAnsi="Arial" w:cs="Arial"/>
          <w:sz w:val="24"/>
          <w:szCs w:val="24"/>
        </w:rPr>
        <w:t xml:space="preserve"> empresa Kliss Solutions </w:t>
      </w:r>
      <w:r>
        <w:rPr>
          <w:rFonts w:ascii="Arial" w:hAnsi="Arial" w:cs="Arial"/>
          <w:sz w:val="24"/>
          <w:szCs w:val="24"/>
        </w:rPr>
        <w:t>desenvolve nas três plataformas</w:t>
      </w:r>
      <w:r w:rsidR="009A36D2" w:rsidRPr="009A36D2">
        <w:rPr>
          <w:rFonts w:ascii="Arial" w:hAnsi="Arial" w:cs="Arial"/>
          <w:sz w:val="24"/>
          <w:szCs w:val="24"/>
        </w:rPr>
        <w:t xml:space="preserve">: </w:t>
      </w:r>
      <w:r w:rsidR="00D24254" w:rsidRPr="009A36D2">
        <w:rPr>
          <w:rFonts w:ascii="Arial" w:hAnsi="Arial" w:cs="Arial"/>
          <w:sz w:val="24"/>
          <w:szCs w:val="24"/>
        </w:rPr>
        <w:t>Website</w:t>
      </w:r>
      <w:r w:rsidR="009A36D2" w:rsidRPr="009A36D2">
        <w:rPr>
          <w:rFonts w:ascii="Arial" w:hAnsi="Arial" w:cs="Arial"/>
          <w:sz w:val="24"/>
          <w:szCs w:val="24"/>
        </w:rPr>
        <w:t xml:space="preserve">, Mobile e Desktop. Para </w:t>
      </w:r>
      <w:r>
        <w:rPr>
          <w:rFonts w:ascii="Arial" w:hAnsi="Arial" w:cs="Arial"/>
          <w:sz w:val="24"/>
          <w:szCs w:val="24"/>
        </w:rPr>
        <w:t xml:space="preserve">levar as </w:t>
      </w:r>
      <w:r w:rsidR="009A36D2" w:rsidRPr="009A36D2">
        <w:rPr>
          <w:rFonts w:ascii="Arial" w:hAnsi="Arial" w:cs="Arial"/>
          <w:sz w:val="24"/>
          <w:szCs w:val="24"/>
        </w:rPr>
        <w:t>empresa</w:t>
      </w:r>
      <w:r>
        <w:rPr>
          <w:rFonts w:ascii="Arial" w:hAnsi="Arial" w:cs="Arial"/>
          <w:sz w:val="24"/>
          <w:szCs w:val="24"/>
        </w:rPr>
        <w:t>s</w:t>
      </w:r>
      <w:r w:rsidR="009A36D2" w:rsidRPr="009A36D2">
        <w:rPr>
          <w:rFonts w:ascii="Arial" w:hAnsi="Arial" w:cs="Arial"/>
          <w:sz w:val="24"/>
          <w:szCs w:val="24"/>
        </w:rPr>
        <w:t xml:space="preserve"> facilidade e crescimento no mercado.</w:t>
      </w:r>
    </w:p>
    <w:p w14:paraId="4E4EFD35" w14:textId="5E37B475" w:rsidR="009A36D2" w:rsidRPr="009A36D2" w:rsidRDefault="009A36D2" w:rsidP="009A36D2">
      <w:pPr>
        <w:pStyle w:val="SemEspaamento"/>
        <w:spacing w:line="360" w:lineRule="auto"/>
        <w:rPr>
          <w:rFonts w:ascii="Arial" w:hAnsi="Arial" w:cs="Arial"/>
          <w:sz w:val="24"/>
          <w:szCs w:val="24"/>
        </w:rPr>
      </w:pPr>
      <w:r w:rsidRPr="009A36D2">
        <w:rPr>
          <w:rFonts w:ascii="Arial" w:hAnsi="Arial" w:cs="Arial"/>
          <w:sz w:val="24"/>
          <w:szCs w:val="24"/>
        </w:rPr>
        <w:t>Com os conhecimentos obtidos nas aulas de informática durante os três módulos e também com a ajuda de l</w:t>
      </w:r>
      <w:r w:rsidR="006762D9">
        <w:rPr>
          <w:rFonts w:ascii="Arial" w:hAnsi="Arial" w:cs="Arial"/>
          <w:sz w:val="24"/>
          <w:szCs w:val="24"/>
        </w:rPr>
        <w:t>ivros e de recursos da internet</w:t>
      </w:r>
      <w:r w:rsidR="00406A8C">
        <w:rPr>
          <w:rFonts w:ascii="Arial" w:hAnsi="Arial" w:cs="Arial"/>
          <w:sz w:val="24"/>
          <w:szCs w:val="24"/>
        </w:rPr>
        <w:t>, nos conseguimos abrir a empresa e estamos buscando conhecimento a todo momento para trazer o melhor do mercado de trabalho com funcionários qualificados.</w:t>
      </w:r>
    </w:p>
    <w:p w14:paraId="4754BF42" w14:textId="77777777" w:rsidR="009A36D2" w:rsidRDefault="009A36D2" w:rsidP="009A36D2"/>
    <w:p w14:paraId="193A1B20" w14:textId="77777777" w:rsidR="009A36D2" w:rsidRDefault="009A36D2">
      <w:r>
        <w:br w:type="page"/>
      </w:r>
    </w:p>
    <w:p w14:paraId="652F4D6D" w14:textId="278E4F16" w:rsidR="009A36D2" w:rsidRDefault="009A36D2" w:rsidP="009A36D2">
      <w:pPr>
        <w:pStyle w:val="Ttulo1"/>
        <w:ind w:firstLine="0"/>
      </w:pPr>
      <w:bookmarkStart w:id="1" w:name="_Toc2181662"/>
      <w:r>
        <w:lastRenderedPageBreak/>
        <w:t xml:space="preserve">2. </w:t>
      </w:r>
      <w:r w:rsidR="007A1BB1">
        <w:t>IDENTIFICAÇÃO DA EMPRESA E EQUIPE</w:t>
      </w:r>
      <w:bookmarkEnd w:id="1"/>
    </w:p>
    <w:p w14:paraId="62BA2E47" w14:textId="3C5CFE87" w:rsidR="009A36D2" w:rsidRDefault="00406A8C" w:rsidP="009A36D2">
      <w:pPr>
        <w:rPr>
          <w:rFonts w:cs="Arial"/>
          <w:szCs w:val="24"/>
        </w:rPr>
      </w:pPr>
      <w:r>
        <w:rPr>
          <w:rFonts w:cs="Arial"/>
          <w:szCs w:val="24"/>
        </w:rPr>
        <w:t xml:space="preserve">A </w:t>
      </w:r>
      <w:r w:rsidR="009A36D2">
        <w:rPr>
          <w:rFonts w:cs="Arial"/>
          <w:szCs w:val="24"/>
        </w:rPr>
        <w:t xml:space="preserve">empresa </w:t>
      </w:r>
      <w:r>
        <w:rPr>
          <w:rFonts w:cs="Arial"/>
          <w:szCs w:val="24"/>
        </w:rPr>
        <w:t xml:space="preserve">é a Kliss Solutions, </w:t>
      </w:r>
      <w:r w:rsidR="009A36D2">
        <w:rPr>
          <w:rFonts w:cs="Arial"/>
          <w:szCs w:val="24"/>
        </w:rPr>
        <w:t>que trabalha no desenvolvimento de software</w:t>
      </w:r>
      <w:r w:rsidR="00B53257">
        <w:rPr>
          <w:rFonts w:cs="Arial"/>
          <w:szCs w:val="24"/>
        </w:rPr>
        <w:t>.</w:t>
      </w:r>
      <w:r w:rsidR="009A36D2">
        <w:rPr>
          <w:rFonts w:cs="Arial"/>
          <w:szCs w:val="24"/>
        </w:rPr>
        <w:t xml:space="preserve"> </w:t>
      </w:r>
    </w:p>
    <w:p w14:paraId="1B8E5846" w14:textId="77777777" w:rsidR="009A36D2" w:rsidRDefault="009A36D2" w:rsidP="009A36D2">
      <w:pPr>
        <w:ind w:firstLine="0"/>
        <w:rPr>
          <w:rFonts w:cs="Arial"/>
          <w:szCs w:val="24"/>
        </w:rPr>
      </w:pPr>
    </w:p>
    <w:p w14:paraId="3EDD4049" w14:textId="628C25F1" w:rsidR="009A36D2" w:rsidRDefault="009A36D2" w:rsidP="009A36D2">
      <w:pPr>
        <w:pStyle w:val="Ttulo2"/>
        <w:ind w:firstLine="0"/>
      </w:pPr>
      <w:bookmarkStart w:id="2" w:name="_Toc2181663"/>
      <w:r w:rsidRPr="009A36D2">
        <w:t xml:space="preserve">2.1 </w:t>
      </w:r>
      <w:r w:rsidR="007A1BB1">
        <w:t>Empresa</w:t>
      </w:r>
      <w:bookmarkEnd w:id="2"/>
    </w:p>
    <w:p w14:paraId="48F7F59A" w14:textId="77777777" w:rsidR="009A36D2" w:rsidRPr="009A36D2" w:rsidRDefault="009A36D2" w:rsidP="009A36D2">
      <w:pPr>
        <w:pStyle w:val="SemEspaamento"/>
        <w:rPr>
          <w:rFonts w:ascii="Arial" w:hAnsi="Arial" w:cs="Arial"/>
          <w:sz w:val="24"/>
          <w:szCs w:val="24"/>
        </w:rPr>
      </w:pPr>
      <w:r w:rsidRPr="009A36D2">
        <w:rPr>
          <w:rFonts w:ascii="Arial" w:hAnsi="Arial" w:cs="Arial"/>
          <w:sz w:val="24"/>
          <w:szCs w:val="24"/>
        </w:rPr>
        <w:t>A Kliss Solutions é uma empresa solução de software. Seu nome é uma composição da inicial do nome dos seus fundadores: Kaio, Leonardo, Igor, Sandra e Sarah; e Solutions, por ser uma empresa de solução de software.</w:t>
      </w:r>
    </w:p>
    <w:p w14:paraId="6B9600EA" w14:textId="77777777" w:rsidR="009A36D2" w:rsidRPr="009A36D2" w:rsidRDefault="009A36D2" w:rsidP="009A36D2">
      <w:pPr>
        <w:pStyle w:val="SemEspaamento"/>
        <w:rPr>
          <w:rFonts w:ascii="Arial" w:hAnsi="Arial" w:cs="Arial"/>
          <w:sz w:val="24"/>
          <w:szCs w:val="24"/>
        </w:rPr>
      </w:pPr>
      <w:r w:rsidRPr="009A36D2">
        <w:rPr>
          <w:rFonts w:ascii="Arial" w:hAnsi="Arial" w:cs="Arial"/>
          <w:sz w:val="24"/>
          <w:szCs w:val="24"/>
        </w:rPr>
        <w:t>Fundada recentemente, em 2016, a Kliss Solutions surgiu a partir de um grupo montado para a realização de um Trabalho de Conclusão de Curso, em que os integrantes criaram uma empresa de solução de software que seria responsável por desenvolver um sistema nos ambientes web, desk</w:t>
      </w:r>
      <w:r>
        <w:rPr>
          <w:rFonts w:ascii="Arial" w:hAnsi="Arial" w:cs="Arial"/>
          <w:sz w:val="24"/>
          <w:szCs w:val="24"/>
        </w:rPr>
        <w:t>top e mobile para uma livraria.</w:t>
      </w:r>
    </w:p>
    <w:p w14:paraId="74AE0764" w14:textId="77777777" w:rsidR="009A36D2" w:rsidRDefault="009A36D2" w:rsidP="009A36D2">
      <w:pPr>
        <w:pStyle w:val="SemEspaamento"/>
        <w:rPr>
          <w:rFonts w:ascii="Arial" w:hAnsi="Arial" w:cs="Arial"/>
          <w:sz w:val="24"/>
          <w:szCs w:val="24"/>
        </w:rPr>
      </w:pPr>
      <w:r w:rsidRPr="009A36D2">
        <w:rPr>
          <w:rFonts w:ascii="Arial" w:hAnsi="Arial" w:cs="Arial"/>
          <w:sz w:val="24"/>
          <w:szCs w:val="24"/>
        </w:rPr>
        <w:t>Após o termino do TCC, devido ao excelente entrosamento e capacidade no desenvolvimento de sistemas, os integrantes decidiram tirar a empresa fictícia do pa</w:t>
      </w:r>
      <w:r>
        <w:rPr>
          <w:rFonts w:ascii="Arial" w:hAnsi="Arial" w:cs="Arial"/>
          <w:sz w:val="24"/>
          <w:szCs w:val="24"/>
        </w:rPr>
        <w:t xml:space="preserve">pel e trazer para o mundo real. </w:t>
      </w:r>
      <w:r w:rsidRPr="009A36D2">
        <w:rPr>
          <w:rFonts w:ascii="Arial" w:hAnsi="Arial" w:cs="Arial"/>
          <w:sz w:val="24"/>
          <w:szCs w:val="24"/>
        </w:rPr>
        <w:t>Desde então, a empresa vem crescendo mais e mais, consolidando-se no mercado e deixando a sua marca.</w:t>
      </w:r>
    </w:p>
    <w:p w14:paraId="535E873B" w14:textId="77777777" w:rsidR="00D24254" w:rsidRDefault="00D24254" w:rsidP="00D24254">
      <w:pPr>
        <w:pStyle w:val="SemEspaamento"/>
        <w:ind w:firstLine="0"/>
        <w:rPr>
          <w:rFonts w:ascii="Arial" w:hAnsi="Arial" w:cs="Arial"/>
          <w:sz w:val="24"/>
          <w:szCs w:val="24"/>
        </w:rPr>
      </w:pPr>
    </w:p>
    <w:p w14:paraId="6C76BEAB" w14:textId="77777777" w:rsidR="00D24254" w:rsidRDefault="00D24254" w:rsidP="00D24254">
      <w:pPr>
        <w:pStyle w:val="Subttulo"/>
      </w:pPr>
      <w:r>
        <w:rPr>
          <w:noProof/>
          <w:lang w:eastAsia="pt-BR"/>
        </w:rPr>
        <mc:AlternateContent>
          <mc:Choice Requires="wps">
            <w:drawing>
              <wp:anchor distT="0" distB="0" distL="114300" distR="114300" simplePos="0" relativeHeight="251654656" behindDoc="0" locked="0" layoutInCell="1" allowOverlap="1" wp14:anchorId="6EF0A947" wp14:editId="219AF6CB">
                <wp:simplePos x="0" y="0"/>
                <wp:positionH relativeFrom="margin">
                  <wp:posOffset>-519430</wp:posOffset>
                </wp:positionH>
                <wp:positionV relativeFrom="margin">
                  <wp:posOffset>8787765</wp:posOffset>
                </wp:positionV>
                <wp:extent cx="6019800" cy="635"/>
                <wp:effectExtent l="0" t="0" r="0" b="3810"/>
                <wp:wrapSquare wrapText="bothSides"/>
                <wp:docPr id="2" name="Caixa de Texto 2"/>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5F6BED6F" w14:textId="211FDD51" w:rsidR="005F252D" w:rsidRPr="00D24254" w:rsidRDefault="005F252D" w:rsidP="00D24254">
                            <w:pPr>
                              <w:pStyle w:val="Legenda"/>
                              <w:jc w:val="center"/>
                              <w:rPr>
                                <w:noProof/>
                                <w:color w:val="auto"/>
                                <w:spacing w:val="15"/>
                                <w:sz w:val="20"/>
                                <w:szCs w:val="20"/>
                              </w:rPr>
                            </w:pPr>
                            <w:r w:rsidRPr="00D24254">
                              <w:rPr>
                                <w:color w:val="auto"/>
                                <w:sz w:val="20"/>
                                <w:szCs w:val="20"/>
                              </w:rPr>
                              <w:t xml:space="preserve">Figura </w:t>
                            </w:r>
                            <w:r w:rsidRPr="00D24254">
                              <w:rPr>
                                <w:color w:val="auto"/>
                                <w:sz w:val="20"/>
                                <w:szCs w:val="20"/>
                              </w:rPr>
                              <w:fldChar w:fldCharType="begin"/>
                            </w:r>
                            <w:r w:rsidRPr="00D24254">
                              <w:rPr>
                                <w:color w:val="auto"/>
                                <w:sz w:val="20"/>
                                <w:szCs w:val="20"/>
                              </w:rPr>
                              <w:instrText xml:space="preserve"> SEQ Figura \* ARABIC </w:instrText>
                            </w:r>
                            <w:r w:rsidRPr="00D24254">
                              <w:rPr>
                                <w:color w:val="auto"/>
                                <w:sz w:val="20"/>
                                <w:szCs w:val="20"/>
                              </w:rPr>
                              <w:fldChar w:fldCharType="separate"/>
                            </w:r>
                            <w:r w:rsidR="001A1448">
                              <w:rPr>
                                <w:noProof/>
                                <w:color w:val="auto"/>
                                <w:sz w:val="20"/>
                                <w:szCs w:val="20"/>
                              </w:rPr>
                              <w:t>1</w:t>
                            </w:r>
                            <w:r w:rsidRPr="00D24254">
                              <w:rPr>
                                <w:color w:val="auto"/>
                                <w:sz w:val="20"/>
                                <w:szCs w:val="20"/>
                              </w:rPr>
                              <w:fldChar w:fldCharType="end"/>
                            </w:r>
                            <w:r w:rsidRPr="00D24254">
                              <w:rPr>
                                <w:color w:val="auto"/>
                                <w:sz w:val="20"/>
                                <w:szCs w:val="20"/>
                              </w:rPr>
                              <w:t xml:space="preserve"> - Organograma 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EF0A947" id="_x0000_t202" coordsize="21600,21600" o:spt="202" path="m,l,21600r21600,l21600,xe">
                <v:stroke joinstyle="miter"/>
                <v:path gradientshapeok="t" o:connecttype="rect"/>
              </v:shapetype>
              <v:shape id="Caixa de Texto 2" o:spid="_x0000_s1026" type="#_x0000_t202" style="position:absolute;left:0;text-align:left;margin-left:-40.9pt;margin-top:691.95pt;width:474pt;height:.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" stroked="f">
                <v:textbox style="mso-fit-shape-to-text:t" inset="0,0,0,0">
                  <w:txbxContent>
                    <w:p w14:paraId="5F6BED6F" w14:textId="211FDD51" w:rsidR="005F252D" w:rsidRPr="00D24254" w:rsidRDefault="005F252D" w:rsidP="00D24254">
                      <w:pPr>
                        <w:pStyle w:val="Legenda"/>
                        <w:jc w:val="center"/>
                        <w:rPr>
                          <w:noProof/>
                          <w:color w:val="auto"/>
                          <w:spacing w:val="15"/>
                          <w:sz w:val="20"/>
                          <w:szCs w:val="20"/>
                        </w:rPr>
                      </w:pPr>
                      <w:r w:rsidRPr="00D24254">
                        <w:rPr>
                          <w:color w:val="auto"/>
                          <w:sz w:val="20"/>
                          <w:szCs w:val="20"/>
                        </w:rPr>
                        <w:t xml:space="preserve">Figura </w:t>
                      </w:r>
                      <w:r w:rsidRPr="00D24254">
                        <w:rPr>
                          <w:color w:val="auto"/>
                          <w:sz w:val="20"/>
                          <w:szCs w:val="20"/>
                        </w:rPr>
                        <w:fldChar w:fldCharType="begin"/>
                      </w:r>
                      <w:r w:rsidRPr="00D24254">
                        <w:rPr>
                          <w:color w:val="auto"/>
                          <w:sz w:val="20"/>
                          <w:szCs w:val="20"/>
                        </w:rPr>
                        <w:instrText xml:space="preserve"> SEQ Figura \* ARABIC </w:instrText>
                      </w:r>
                      <w:r w:rsidRPr="00D24254">
                        <w:rPr>
                          <w:color w:val="auto"/>
                          <w:sz w:val="20"/>
                          <w:szCs w:val="20"/>
                        </w:rPr>
                        <w:fldChar w:fldCharType="separate"/>
                      </w:r>
                      <w:r w:rsidR="001A1448">
                        <w:rPr>
                          <w:noProof/>
                          <w:color w:val="auto"/>
                          <w:sz w:val="20"/>
                          <w:szCs w:val="20"/>
                        </w:rPr>
                        <w:t>1</w:t>
                      </w:r>
                      <w:r w:rsidRPr="00D24254">
                        <w:rPr>
                          <w:color w:val="auto"/>
                          <w:sz w:val="20"/>
                          <w:szCs w:val="20"/>
                        </w:rPr>
                        <w:fldChar w:fldCharType="end"/>
                      </w:r>
                      <w:r w:rsidRPr="00D24254">
                        <w:rPr>
                          <w:color w:val="auto"/>
                          <w:sz w:val="20"/>
                          <w:szCs w:val="20"/>
                        </w:rPr>
                        <w:t xml:space="preserve"> - Organograma Linear</w:t>
                      </w:r>
                    </w:p>
                  </w:txbxContent>
                </v:textbox>
                <w10:wrap type="square" anchorx="margin" anchory="margin"/>
              </v:shape>
            </w:pict>
          </mc:Fallback>
        </mc:AlternateContent>
      </w:r>
      <w:r>
        <w:rPr>
          <w:noProof/>
          <w:lang w:eastAsia="pt-BR"/>
        </w:rPr>
        <w:drawing>
          <wp:anchor distT="0" distB="0" distL="114300" distR="114300" simplePos="0" relativeHeight="251652608" behindDoc="0" locked="0" layoutInCell="1" allowOverlap="1" wp14:anchorId="60464A74" wp14:editId="03A335F6">
            <wp:simplePos x="0" y="0"/>
            <wp:positionH relativeFrom="column">
              <wp:posOffset>-1080135</wp:posOffset>
            </wp:positionH>
            <wp:positionV relativeFrom="paragraph">
              <wp:posOffset>258445</wp:posOffset>
            </wp:positionV>
            <wp:extent cx="7553325" cy="4533900"/>
            <wp:effectExtent l="0" t="0" r="0" b="1905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t>2.1.1 Organograma Linear</w:t>
      </w:r>
    </w:p>
    <w:p w14:paraId="671F5C66" w14:textId="77777777" w:rsidR="00A508CA" w:rsidRDefault="00A508CA" w:rsidP="00D24254">
      <w:pPr>
        <w:pStyle w:val="Subttulo"/>
      </w:pPr>
    </w:p>
    <w:p w14:paraId="4A80A738" w14:textId="11AAF901" w:rsidR="00D24254" w:rsidRDefault="00D24254" w:rsidP="00D24254">
      <w:pPr>
        <w:pStyle w:val="Subttulo"/>
      </w:pPr>
      <w:r>
        <w:t>2.1.2 Organograma Departamental</w:t>
      </w:r>
    </w:p>
    <w:p w14:paraId="449BFEC3" w14:textId="77777777" w:rsidR="00D24254" w:rsidRDefault="00D24254" w:rsidP="00D24254">
      <w:pPr>
        <w:keepNext/>
      </w:pPr>
      <w:r>
        <w:rPr>
          <w:noProof/>
          <w:lang w:eastAsia="pt-BR"/>
        </w:rPr>
        <w:drawing>
          <wp:inline distT="0" distB="0" distL="0" distR="0" wp14:anchorId="1916C68D" wp14:editId="19CBD62F">
            <wp:extent cx="4619625" cy="4324350"/>
            <wp:effectExtent l="0" t="0" r="952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E0EBF7C" w14:textId="16AA88FB" w:rsidR="007A1BB1" w:rsidRDefault="00D24254" w:rsidP="007A1BB1">
      <w:pPr>
        <w:pStyle w:val="Legenda"/>
        <w:jc w:val="center"/>
        <w:rPr>
          <w:rFonts w:cs="Arial"/>
          <w:color w:val="auto"/>
          <w:sz w:val="20"/>
          <w:szCs w:val="20"/>
        </w:rPr>
      </w:pPr>
      <w:r w:rsidRPr="00D24254">
        <w:rPr>
          <w:rFonts w:cs="Arial"/>
          <w:color w:val="auto"/>
          <w:sz w:val="20"/>
          <w:szCs w:val="20"/>
        </w:rPr>
        <w:t xml:space="preserve">Figura </w:t>
      </w:r>
      <w:r w:rsidRPr="00D24254">
        <w:rPr>
          <w:rFonts w:cs="Arial"/>
          <w:color w:val="auto"/>
          <w:sz w:val="20"/>
          <w:szCs w:val="20"/>
        </w:rPr>
        <w:fldChar w:fldCharType="begin"/>
      </w:r>
      <w:r w:rsidRPr="00D24254">
        <w:rPr>
          <w:rFonts w:cs="Arial"/>
          <w:color w:val="auto"/>
          <w:sz w:val="20"/>
          <w:szCs w:val="20"/>
        </w:rPr>
        <w:instrText xml:space="preserve"> SEQ Figura \* ARABIC </w:instrText>
      </w:r>
      <w:r w:rsidRPr="00D24254">
        <w:rPr>
          <w:rFonts w:cs="Arial"/>
          <w:color w:val="auto"/>
          <w:sz w:val="20"/>
          <w:szCs w:val="20"/>
        </w:rPr>
        <w:fldChar w:fldCharType="separate"/>
      </w:r>
      <w:r w:rsidR="001A1448">
        <w:rPr>
          <w:rFonts w:cs="Arial"/>
          <w:noProof/>
          <w:color w:val="auto"/>
          <w:sz w:val="20"/>
          <w:szCs w:val="20"/>
        </w:rPr>
        <w:t>2</w:t>
      </w:r>
      <w:r w:rsidRPr="00D24254">
        <w:rPr>
          <w:rFonts w:cs="Arial"/>
          <w:color w:val="auto"/>
          <w:sz w:val="20"/>
          <w:szCs w:val="20"/>
        </w:rPr>
        <w:fldChar w:fldCharType="end"/>
      </w:r>
      <w:r w:rsidRPr="00D24254">
        <w:rPr>
          <w:rFonts w:cs="Arial"/>
          <w:color w:val="auto"/>
          <w:sz w:val="20"/>
          <w:szCs w:val="20"/>
        </w:rPr>
        <w:t xml:space="preserve"> - Organograma Departamental</w:t>
      </w:r>
    </w:p>
    <w:p w14:paraId="3BE6E760" w14:textId="584F19ED" w:rsidR="007A1BB1" w:rsidRDefault="007A1BB1" w:rsidP="007A1BB1">
      <w:pPr>
        <w:pStyle w:val="Ttulo2"/>
        <w:ind w:firstLine="0"/>
      </w:pPr>
      <w:bookmarkStart w:id="3" w:name="_Toc2181664"/>
      <w:r>
        <w:t>2.2 Equipe</w:t>
      </w:r>
      <w:bookmarkEnd w:id="3"/>
    </w:p>
    <w:p w14:paraId="6DA27448" w14:textId="52F71FED" w:rsidR="007D023C" w:rsidRPr="007D023C" w:rsidRDefault="007D023C" w:rsidP="00FD62AA">
      <w:pPr>
        <w:spacing w:line="360" w:lineRule="auto"/>
        <w:rPr>
          <w:rFonts w:cs="Arial"/>
          <w:szCs w:val="24"/>
        </w:rPr>
      </w:pPr>
      <w:r>
        <w:rPr>
          <w:rFonts w:cs="Arial"/>
          <w:szCs w:val="24"/>
        </w:rPr>
        <w:t xml:space="preserve">A Kliss Solutions trabalha com uma equipe dinâmica, que tem objetivo </w:t>
      </w:r>
      <w:r w:rsidR="00406A8C">
        <w:rPr>
          <w:rFonts w:cs="Arial"/>
          <w:szCs w:val="24"/>
        </w:rPr>
        <w:t>de sempre trazer o melhor do mercado de trabalho, visando sempre a boa qualificação do profissional.</w:t>
      </w:r>
    </w:p>
    <w:p w14:paraId="0A4E9C2B" w14:textId="7D52D478" w:rsidR="007A1BB1" w:rsidRDefault="007A1BB1" w:rsidP="00FD62AA">
      <w:pPr>
        <w:pStyle w:val="Subttulo"/>
        <w:spacing w:line="360" w:lineRule="auto"/>
        <w:ind w:firstLine="0"/>
      </w:pPr>
      <w:r>
        <w:t>2.2.1 Perfil dos Cargos</w:t>
      </w:r>
    </w:p>
    <w:p w14:paraId="6DAE0D6E" w14:textId="63E3325B" w:rsidR="007A1BB1" w:rsidRDefault="00FC7686" w:rsidP="00FD62AA">
      <w:pPr>
        <w:spacing w:line="360" w:lineRule="auto"/>
        <w:rPr>
          <w:rFonts w:cs="Arial"/>
        </w:rPr>
      </w:pPr>
      <w:r>
        <w:rPr>
          <w:rFonts w:cs="Arial"/>
        </w:rPr>
        <w:t xml:space="preserve">Os perfis dos cargos foram elaborados de acordo com as necessidades da empresa. Todos foram </w:t>
      </w:r>
      <w:r w:rsidR="001819B3">
        <w:rPr>
          <w:rFonts w:cs="Arial"/>
        </w:rPr>
        <w:t>baseados</w:t>
      </w:r>
      <w:r>
        <w:rPr>
          <w:rFonts w:cs="Arial"/>
        </w:rPr>
        <w:t xml:space="preserve"> em sites confiáveis e podendo sofrer alteração de salários, formações.</w:t>
      </w:r>
    </w:p>
    <w:p w14:paraId="204EDB8E" w14:textId="78C17B32" w:rsidR="00FC7686" w:rsidRPr="00FC7686" w:rsidRDefault="00FC7686" w:rsidP="00FD62AA">
      <w:pPr>
        <w:pStyle w:val="PargrafodaLista"/>
        <w:numPr>
          <w:ilvl w:val="0"/>
          <w:numId w:val="2"/>
        </w:numPr>
        <w:spacing w:line="360" w:lineRule="auto"/>
        <w:ind w:left="709" w:hanging="283"/>
        <w:rPr>
          <w:rFonts w:cs="Arial"/>
        </w:rPr>
      </w:pPr>
      <w:r>
        <w:rPr>
          <w:rFonts w:cs="Arial"/>
          <w:b/>
        </w:rPr>
        <w:t>Auxiliar de Atendimento ao Cliente</w:t>
      </w:r>
    </w:p>
    <w:p w14:paraId="31A03756" w14:textId="7804DDF6" w:rsidR="00FC7686" w:rsidRDefault="00FC7686" w:rsidP="00FD62AA">
      <w:pPr>
        <w:spacing w:line="360" w:lineRule="auto"/>
        <w:ind w:firstLine="0"/>
        <w:rPr>
          <w:rFonts w:cs="Arial"/>
        </w:rPr>
      </w:pPr>
      <w:r>
        <w:rPr>
          <w:rFonts w:cs="Arial"/>
        </w:rPr>
        <w:t>Formação: Ensino médio completo</w:t>
      </w:r>
    </w:p>
    <w:p w14:paraId="6DC40BE4" w14:textId="786DF214" w:rsidR="00FC7686" w:rsidRDefault="00FC7686" w:rsidP="00FD62AA">
      <w:pPr>
        <w:spacing w:line="360" w:lineRule="auto"/>
        <w:ind w:firstLine="0"/>
        <w:rPr>
          <w:rFonts w:cs="Arial"/>
        </w:rPr>
      </w:pPr>
      <w:r>
        <w:rPr>
          <w:rFonts w:cs="Arial"/>
        </w:rPr>
        <w:t>Experiência: Não precisa</w:t>
      </w:r>
    </w:p>
    <w:p w14:paraId="2CECF42F" w14:textId="166DF379" w:rsidR="00FC7686" w:rsidRDefault="00FC7686" w:rsidP="00FD62AA">
      <w:pPr>
        <w:spacing w:line="360" w:lineRule="auto"/>
        <w:ind w:firstLine="0"/>
        <w:rPr>
          <w:rFonts w:cs="Arial"/>
        </w:rPr>
      </w:pPr>
      <w:r>
        <w:rPr>
          <w:rFonts w:cs="Arial"/>
        </w:rPr>
        <w:t>Habilidades: Comprometimento, saber trabalhar em equipe e ter uma boa comunicação.</w:t>
      </w:r>
    </w:p>
    <w:p w14:paraId="13221791" w14:textId="0DFB3317" w:rsidR="00FC7686" w:rsidRDefault="00FD62AA" w:rsidP="00FD62AA">
      <w:pPr>
        <w:spacing w:line="360" w:lineRule="auto"/>
        <w:ind w:firstLine="0"/>
        <w:rPr>
          <w:rFonts w:cs="Arial"/>
        </w:rPr>
      </w:pPr>
      <w:r>
        <w:rPr>
          <w:rFonts w:cs="Arial"/>
        </w:rPr>
        <w:t>Treinamento: Leitura, escrita e cálculos.</w:t>
      </w:r>
    </w:p>
    <w:p w14:paraId="013BAB02" w14:textId="2A1186FD" w:rsidR="00FD62AA" w:rsidRDefault="00FD62AA" w:rsidP="00FD62AA">
      <w:pPr>
        <w:autoSpaceDE w:val="0"/>
        <w:autoSpaceDN w:val="0"/>
        <w:adjustRightInd w:val="0"/>
        <w:spacing w:line="360" w:lineRule="auto"/>
        <w:ind w:firstLine="0"/>
      </w:pPr>
      <w:r>
        <w:rPr>
          <w:rFonts w:cs="Arial"/>
        </w:rPr>
        <w:t xml:space="preserve">Atribuições: </w:t>
      </w:r>
      <w:r>
        <w:t>Atua com atendimento ao cliente, recepciona, apresenta os produtos. Faz a recepção de mercadorias e esclarecimento de dúvidas. Zela pelo bom atendimento, eficiência e produtividade. Cumpre as normas e procedimentos, realiza a precificação de produtos e reposição de mercadorias. </w:t>
      </w:r>
    </w:p>
    <w:p w14:paraId="73192F33" w14:textId="233BBD1F" w:rsidR="00FD62AA" w:rsidRPr="00FD62AA"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nalista de Departamento Pessoal</w:t>
      </w:r>
    </w:p>
    <w:p w14:paraId="0A6CF48F" w14:textId="41A61694" w:rsidR="00FD62AA" w:rsidRDefault="00FD62AA" w:rsidP="00FD62AA">
      <w:pPr>
        <w:autoSpaceDE w:val="0"/>
        <w:autoSpaceDN w:val="0"/>
        <w:adjustRightInd w:val="0"/>
        <w:spacing w:line="360" w:lineRule="auto"/>
        <w:ind w:firstLine="0"/>
        <w:rPr>
          <w:rFonts w:cs="Arial"/>
          <w:szCs w:val="24"/>
        </w:rPr>
      </w:pPr>
      <w:r>
        <w:rPr>
          <w:rFonts w:cs="Arial"/>
          <w:szCs w:val="24"/>
        </w:rPr>
        <w:t>Formação: Ensino Superior em Administração, Ciências Contábeis ou áreas relacionadas.</w:t>
      </w:r>
    </w:p>
    <w:p w14:paraId="245395E2" w14:textId="53A4C530" w:rsidR="00FD62AA" w:rsidRDefault="00FD62AA" w:rsidP="00FD62AA">
      <w:pPr>
        <w:autoSpaceDE w:val="0"/>
        <w:autoSpaceDN w:val="0"/>
        <w:adjustRightInd w:val="0"/>
        <w:spacing w:line="360" w:lineRule="auto"/>
        <w:ind w:firstLine="0"/>
        <w:rPr>
          <w:rFonts w:cs="Arial"/>
          <w:szCs w:val="24"/>
        </w:rPr>
      </w:pPr>
      <w:r>
        <w:rPr>
          <w:rFonts w:cs="Arial"/>
          <w:szCs w:val="24"/>
        </w:rPr>
        <w:t>Experiência:  1 ano trabalhando na área de Recursos Humanos ou relacionados.</w:t>
      </w:r>
    </w:p>
    <w:p w14:paraId="732DA783" w14:textId="2A902432" w:rsidR="00FD62AA" w:rsidRDefault="00FD62AA" w:rsidP="00FD62AA">
      <w:pPr>
        <w:autoSpaceDE w:val="0"/>
        <w:autoSpaceDN w:val="0"/>
        <w:adjustRightInd w:val="0"/>
        <w:spacing w:line="360" w:lineRule="auto"/>
        <w:ind w:firstLine="0"/>
        <w:rPr>
          <w:rFonts w:cs="Arial"/>
          <w:szCs w:val="24"/>
        </w:rPr>
      </w:pPr>
      <w:r>
        <w:rPr>
          <w:rFonts w:cs="Arial"/>
          <w:szCs w:val="24"/>
        </w:rPr>
        <w:t>Habilidade: Ter um bom relacionamento interpessoal, ter uma boa comunicação.</w:t>
      </w:r>
    </w:p>
    <w:p w14:paraId="76C96D33" w14:textId="700251DD" w:rsidR="00FD62AA" w:rsidRPr="00FD62AA" w:rsidRDefault="00FD62AA" w:rsidP="00FD62AA">
      <w:pPr>
        <w:autoSpaceDE w:val="0"/>
        <w:autoSpaceDN w:val="0"/>
        <w:adjustRightInd w:val="0"/>
        <w:spacing w:line="360" w:lineRule="auto"/>
        <w:ind w:firstLine="0"/>
        <w:rPr>
          <w:rFonts w:cs="Arial"/>
          <w:szCs w:val="24"/>
        </w:rPr>
      </w:pPr>
      <w:r>
        <w:rPr>
          <w:rFonts w:cs="Arial"/>
          <w:szCs w:val="24"/>
        </w:rPr>
        <w:t xml:space="preserve">Atribuição: </w:t>
      </w:r>
      <w:r w:rsidRPr="00FD62AA">
        <w:rPr>
          <w:rFonts w:cs="Arial"/>
          <w:szCs w:val="24"/>
        </w:rPr>
        <w:t>Vai trabalhar com o analista de recursos humanos no controle e processamento folha de pagamento, encargos sociais, cálculo de férias, admissões e demissões, prepara documentos para homologação e entra em contato com os funcionários para a entrega e recepção de documentos e benefícios.</w:t>
      </w:r>
    </w:p>
    <w:p w14:paraId="7922BF0A" w14:textId="7D48CD95" w:rsidR="00FD62AA" w:rsidRPr="006B0344"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uxiliar de Atendimento Externo</w:t>
      </w:r>
    </w:p>
    <w:p w14:paraId="6D03BE1F" w14:textId="0DC42253" w:rsidR="006B0344" w:rsidRDefault="006B0344" w:rsidP="006B0344">
      <w:pPr>
        <w:autoSpaceDE w:val="0"/>
        <w:autoSpaceDN w:val="0"/>
        <w:adjustRightInd w:val="0"/>
        <w:spacing w:line="360" w:lineRule="auto"/>
        <w:ind w:firstLine="0"/>
        <w:rPr>
          <w:rFonts w:cs="Arial"/>
          <w:szCs w:val="24"/>
        </w:rPr>
      </w:pPr>
      <w:r>
        <w:rPr>
          <w:rFonts w:cs="Arial"/>
          <w:szCs w:val="24"/>
        </w:rPr>
        <w:t>Formação: Ensino médio completo</w:t>
      </w:r>
    </w:p>
    <w:p w14:paraId="3865784F" w14:textId="499D54BC" w:rsidR="006B0344" w:rsidRDefault="006B0344" w:rsidP="006B0344">
      <w:pPr>
        <w:autoSpaceDE w:val="0"/>
        <w:autoSpaceDN w:val="0"/>
        <w:adjustRightInd w:val="0"/>
        <w:spacing w:line="360" w:lineRule="auto"/>
        <w:ind w:firstLine="0"/>
        <w:rPr>
          <w:rFonts w:cs="Arial"/>
          <w:szCs w:val="24"/>
        </w:rPr>
      </w:pPr>
      <w:r>
        <w:rPr>
          <w:rFonts w:cs="Arial"/>
          <w:szCs w:val="24"/>
        </w:rPr>
        <w:t>Experiência: Ter bom conhecimento em informática,</w:t>
      </w:r>
    </w:p>
    <w:p w14:paraId="33C89A9F" w14:textId="7DB743F4" w:rsidR="006B0344" w:rsidRDefault="006B0344" w:rsidP="006B0344">
      <w:pPr>
        <w:autoSpaceDE w:val="0"/>
        <w:autoSpaceDN w:val="0"/>
        <w:adjustRightInd w:val="0"/>
        <w:spacing w:line="360" w:lineRule="auto"/>
        <w:ind w:firstLine="0"/>
        <w:rPr>
          <w:rFonts w:cs="Arial"/>
          <w:szCs w:val="24"/>
        </w:rPr>
      </w:pPr>
      <w:r>
        <w:rPr>
          <w:rFonts w:cs="Arial"/>
          <w:szCs w:val="24"/>
        </w:rPr>
        <w:t>Habilidades: Ser focado em garantir a qualidade do atendimento, ser dinâmico e analítico.</w:t>
      </w:r>
    </w:p>
    <w:p w14:paraId="7AB6E3CB" w14:textId="5BC19206" w:rsidR="006B0344" w:rsidRPr="006B0344" w:rsidRDefault="006B0344" w:rsidP="006B0344">
      <w:pPr>
        <w:autoSpaceDE w:val="0"/>
        <w:autoSpaceDN w:val="0"/>
        <w:adjustRightInd w:val="0"/>
        <w:spacing w:line="360" w:lineRule="auto"/>
        <w:ind w:firstLine="0"/>
        <w:rPr>
          <w:rFonts w:cs="Arial"/>
          <w:szCs w:val="24"/>
        </w:rPr>
      </w:pPr>
      <w:r>
        <w:rPr>
          <w:rFonts w:cs="Arial"/>
          <w:szCs w:val="24"/>
        </w:rPr>
        <w:t xml:space="preserve">Atribuição: </w:t>
      </w:r>
      <w:r w:rsidRPr="006B0344">
        <w:rPr>
          <w:rFonts w:cs="Arial"/>
          <w:szCs w:val="24"/>
        </w:rPr>
        <w:t xml:space="preserve">Atuar com atendimento telefônico aos clientes internos e externos, foco no atendimento ao cliente interno e externo. Realizar a </w:t>
      </w:r>
      <w:r>
        <w:rPr>
          <w:rFonts w:cs="Arial"/>
          <w:szCs w:val="24"/>
        </w:rPr>
        <w:t>interação com canais internos e</w:t>
      </w:r>
      <w:r w:rsidRPr="006B0344">
        <w:rPr>
          <w:rFonts w:cs="Arial"/>
          <w:szCs w:val="24"/>
        </w:rPr>
        <w:t>xternos. Realizar o acompanhamento, importação e exportação de arquivos. Realizar contato com clientes e prestadores de serviço de campo. Manter as ordens de serviço atualizadas no sistema, capacitação constante para garantir a qualidade e eficiência dos processos</w:t>
      </w:r>
    </w:p>
    <w:p w14:paraId="082521DB" w14:textId="2C0BD9E8" w:rsidR="00FD62AA" w:rsidRPr="006B0344"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nalista de Suporte</w:t>
      </w:r>
    </w:p>
    <w:p w14:paraId="5DB35812" w14:textId="76088EA4" w:rsidR="006B0344" w:rsidRDefault="006B0344" w:rsidP="006B0344">
      <w:pPr>
        <w:autoSpaceDE w:val="0"/>
        <w:autoSpaceDN w:val="0"/>
        <w:adjustRightInd w:val="0"/>
        <w:spacing w:line="360" w:lineRule="auto"/>
        <w:ind w:firstLine="0"/>
        <w:rPr>
          <w:rFonts w:cs="Arial"/>
          <w:szCs w:val="24"/>
        </w:rPr>
      </w:pPr>
      <w:r>
        <w:rPr>
          <w:rFonts w:cs="Arial"/>
          <w:szCs w:val="24"/>
        </w:rPr>
        <w:t>Formação: Ensino Superior em Sistemas de Informação.</w:t>
      </w:r>
    </w:p>
    <w:p w14:paraId="41551028" w14:textId="21F174A4" w:rsidR="006B0344" w:rsidRDefault="006B0344" w:rsidP="006B0344">
      <w:pPr>
        <w:autoSpaceDE w:val="0"/>
        <w:autoSpaceDN w:val="0"/>
        <w:adjustRightInd w:val="0"/>
        <w:spacing w:line="360" w:lineRule="auto"/>
        <w:ind w:firstLine="0"/>
        <w:rPr>
          <w:rFonts w:cs="Arial"/>
          <w:szCs w:val="24"/>
        </w:rPr>
      </w:pPr>
      <w:r>
        <w:rPr>
          <w:rFonts w:cs="Arial"/>
          <w:szCs w:val="24"/>
        </w:rPr>
        <w:t>Experiência: Ter trabalhado na área.</w:t>
      </w:r>
    </w:p>
    <w:p w14:paraId="471482CE" w14:textId="4ED3DEFC" w:rsidR="006B0344" w:rsidRDefault="006B0344" w:rsidP="006B0344">
      <w:pPr>
        <w:autoSpaceDE w:val="0"/>
        <w:autoSpaceDN w:val="0"/>
        <w:adjustRightInd w:val="0"/>
        <w:spacing w:line="360" w:lineRule="auto"/>
        <w:ind w:firstLine="0"/>
        <w:rPr>
          <w:rFonts w:cs="Arial"/>
          <w:szCs w:val="24"/>
        </w:rPr>
      </w:pPr>
      <w:r>
        <w:rPr>
          <w:rFonts w:cs="Arial"/>
          <w:szCs w:val="24"/>
        </w:rPr>
        <w:t>Treinamento: Inglês intermediário.</w:t>
      </w:r>
    </w:p>
    <w:p w14:paraId="311E578B" w14:textId="4583C749" w:rsidR="006B0344" w:rsidRDefault="006B0344" w:rsidP="006B0344">
      <w:pPr>
        <w:autoSpaceDE w:val="0"/>
        <w:autoSpaceDN w:val="0"/>
        <w:adjustRightInd w:val="0"/>
        <w:spacing w:line="360" w:lineRule="auto"/>
        <w:ind w:firstLine="0"/>
        <w:rPr>
          <w:rFonts w:cs="Arial"/>
          <w:szCs w:val="24"/>
        </w:rPr>
      </w:pPr>
      <w:r>
        <w:rPr>
          <w:rFonts w:cs="Arial"/>
          <w:szCs w:val="24"/>
        </w:rPr>
        <w:t>Habilidades: Saber trabalhar em equipe, ter boa comunicação, ser organizado, ter um bom raciocínio lógico.</w:t>
      </w:r>
    </w:p>
    <w:p w14:paraId="6B811AAD" w14:textId="5A45D36D" w:rsidR="006B0344" w:rsidRPr="006B0344" w:rsidRDefault="006B0344" w:rsidP="006B0344">
      <w:pPr>
        <w:autoSpaceDE w:val="0"/>
        <w:autoSpaceDN w:val="0"/>
        <w:adjustRightInd w:val="0"/>
        <w:spacing w:line="360" w:lineRule="auto"/>
        <w:ind w:firstLine="0"/>
        <w:rPr>
          <w:rFonts w:cs="Arial"/>
          <w:szCs w:val="24"/>
        </w:rPr>
      </w:pPr>
      <w:r>
        <w:rPr>
          <w:rFonts w:cs="Arial"/>
          <w:szCs w:val="24"/>
        </w:rPr>
        <w:t>Atribuição:</w:t>
      </w:r>
      <w:r w:rsidRPr="006B0344">
        <w:rPr>
          <w:rFonts w:asciiTheme="minorHAnsi" w:hAnsiTheme="minorHAnsi"/>
          <w:sz w:val="22"/>
        </w:rPr>
        <w:t xml:space="preserve"> </w:t>
      </w:r>
      <w:r w:rsidRPr="006B0344">
        <w:rPr>
          <w:rFonts w:cs="Arial"/>
          <w:szCs w:val="24"/>
        </w:rPr>
        <w:t>Realiza seleção, implantação e manutenção de hardwares e softwares básico e de apoio, define controle de acesso aos recursos, participa na documentação de rotina e acompanha o desempenho dos recursos técnicos instalados.</w:t>
      </w:r>
    </w:p>
    <w:p w14:paraId="1E237A56" w14:textId="43CCF36F" w:rsidR="00FD62AA" w:rsidRPr="006B0344"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Supervisor de Suporte</w:t>
      </w:r>
    </w:p>
    <w:p w14:paraId="28A3C650" w14:textId="3ECAD4DD" w:rsidR="006B0344" w:rsidRDefault="006B0344" w:rsidP="006B0344">
      <w:pPr>
        <w:autoSpaceDE w:val="0"/>
        <w:autoSpaceDN w:val="0"/>
        <w:adjustRightInd w:val="0"/>
        <w:spacing w:line="360" w:lineRule="auto"/>
        <w:ind w:firstLine="0"/>
        <w:rPr>
          <w:rFonts w:cs="Arial"/>
          <w:szCs w:val="24"/>
        </w:rPr>
      </w:pPr>
      <w:r>
        <w:rPr>
          <w:rFonts w:cs="Arial"/>
          <w:szCs w:val="24"/>
        </w:rPr>
        <w:t>Formação: Ensino Superior em Sistemas de Informação.</w:t>
      </w:r>
    </w:p>
    <w:p w14:paraId="0654EC9E" w14:textId="165D31C3" w:rsidR="006B0344" w:rsidRDefault="001819B3" w:rsidP="006B0344">
      <w:pPr>
        <w:autoSpaceDE w:val="0"/>
        <w:autoSpaceDN w:val="0"/>
        <w:adjustRightInd w:val="0"/>
        <w:spacing w:line="360" w:lineRule="auto"/>
        <w:ind w:firstLine="0"/>
        <w:rPr>
          <w:rFonts w:cs="Arial"/>
          <w:szCs w:val="24"/>
        </w:rPr>
      </w:pPr>
      <w:r>
        <w:rPr>
          <w:rFonts w:cs="Arial"/>
          <w:szCs w:val="24"/>
        </w:rPr>
        <w:t xml:space="preserve">Experiência: 2 </w:t>
      </w:r>
      <w:r w:rsidR="00691ACC">
        <w:rPr>
          <w:rFonts w:cs="Arial"/>
          <w:szCs w:val="24"/>
        </w:rPr>
        <w:t>a</w:t>
      </w:r>
      <w:r>
        <w:rPr>
          <w:rFonts w:cs="Arial"/>
          <w:szCs w:val="24"/>
        </w:rPr>
        <w:t>nos de experiência em gerência na área de informática.</w:t>
      </w:r>
    </w:p>
    <w:p w14:paraId="40F4D01C" w14:textId="5730B291" w:rsidR="001819B3" w:rsidRDefault="001819B3" w:rsidP="006B0344">
      <w:pPr>
        <w:autoSpaceDE w:val="0"/>
        <w:autoSpaceDN w:val="0"/>
        <w:adjustRightInd w:val="0"/>
        <w:spacing w:line="360" w:lineRule="auto"/>
        <w:ind w:firstLine="0"/>
        <w:rPr>
          <w:rFonts w:cs="Arial"/>
          <w:szCs w:val="24"/>
        </w:rPr>
      </w:pPr>
      <w:r>
        <w:rPr>
          <w:rFonts w:cs="Arial"/>
          <w:szCs w:val="24"/>
        </w:rPr>
        <w:t>Habilidades: Ter bom relacionamento interpessoal, boa comunicação, ter espirito de liderança, saber trabalhar em equipe.</w:t>
      </w:r>
    </w:p>
    <w:p w14:paraId="023F4E1B" w14:textId="68012B50" w:rsidR="001819B3" w:rsidRPr="001819B3" w:rsidRDefault="001819B3" w:rsidP="001819B3">
      <w:pPr>
        <w:autoSpaceDE w:val="0"/>
        <w:autoSpaceDN w:val="0"/>
        <w:adjustRightInd w:val="0"/>
        <w:spacing w:line="360" w:lineRule="auto"/>
        <w:ind w:firstLine="0"/>
        <w:rPr>
          <w:rFonts w:cs="Arial"/>
          <w:szCs w:val="24"/>
        </w:rPr>
      </w:pPr>
      <w:r>
        <w:rPr>
          <w:rFonts w:cs="Arial"/>
          <w:szCs w:val="24"/>
        </w:rPr>
        <w:t>Atribuição:</w:t>
      </w:r>
      <w:r w:rsidRPr="001819B3">
        <w:t xml:space="preserve"> </w:t>
      </w:r>
      <w:r w:rsidRPr="001819B3">
        <w:rPr>
          <w:rFonts w:cs="Arial"/>
          <w:szCs w:val="24"/>
        </w:rPr>
        <w:t xml:space="preserve">Atua com liderança de suporte em TI, projetos e processos de TI. Coordena a equipe técnica, definido escala, prioridade, agenda de visitas dos técnicos. Faz coordenação de </w:t>
      </w:r>
      <w:r>
        <w:rPr>
          <w:rFonts w:cs="Arial"/>
          <w:szCs w:val="24"/>
        </w:rPr>
        <w:t>service</w:t>
      </w:r>
      <w:r w:rsidRPr="001819B3">
        <w:rPr>
          <w:rFonts w:cs="Arial"/>
          <w:szCs w:val="24"/>
        </w:rPr>
        <w:t xml:space="preserve"> </w:t>
      </w:r>
      <w:r>
        <w:rPr>
          <w:rFonts w:cs="Arial"/>
          <w:szCs w:val="24"/>
        </w:rPr>
        <w:t>de</w:t>
      </w:r>
      <w:r w:rsidRPr="001819B3">
        <w:rPr>
          <w:rFonts w:cs="Arial"/>
          <w:szCs w:val="24"/>
        </w:rPr>
        <w:t>sk, service support e field services. Faz gerenciamento dos níveis de serviços e avaliação de performances. Elabora relatórios operacionais e gerenciais de TI e negócios.</w:t>
      </w:r>
    </w:p>
    <w:p w14:paraId="4FBD65D4" w14:textId="1E0FCADE" w:rsidR="00FD62AA" w:rsidRPr="001819B3"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Publicitário</w:t>
      </w:r>
    </w:p>
    <w:p w14:paraId="5EE65926" w14:textId="7212C62D" w:rsidR="001819B3" w:rsidRDefault="001819B3" w:rsidP="001819B3">
      <w:pPr>
        <w:autoSpaceDE w:val="0"/>
        <w:autoSpaceDN w:val="0"/>
        <w:adjustRightInd w:val="0"/>
        <w:spacing w:line="360" w:lineRule="auto"/>
        <w:ind w:firstLine="0"/>
        <w:rPr>
          <w:rFonts w:cs="Arial"/>
          <w:szCs w:val="24"/>
        </w:rPr>
      </w:pPr>
      <w:r>
        <w:rPr>
          <w:rFonts w:cs="Arial"/>
          <w:szCs w:val="24"/>
        </w:rPr>
        <w:t>Formação: Ensino Superior em Publicidade e Propaganda.</w:t>
      </w:r>
    </w:p>
    <w:p w14:paraId="5549A595" w14:textId="140F9FCD" w:rsidR="001819B3" w:rsidRDefault="001819B3" w:rsidP="001819B3">
      <w:pPr>
        <w:autoSpaceDE w:val="0"/>
        <w:autoSpaceDN w:val="0"/>
        <w:adjustRightInd w:val="0"/>
        <w:spacing w:line="360" w:lineRule="auto"/>
        <w:ind w:firstLine="0"/>
        <w:rPr>
          <w:rFonts w:cs="Arial"/>
          <w:szCs w:val="24"/>
        </w:rPr>
      </w:pPr>
      <w:r>
        <w:rPr>
          <w:rFonts w:cs="Arial"/>
          <w:szCs w:val="24"/>
        </w:rPr>
        <w:t>Experiência: Já ter atuado em campanhas publicitárias.</w:t>
      </w:r>
    </w:p>
    <w:p w14:paraId="47CB0F8F" w14:textId="051B7869" w:rsidR="001819B3" w:rsidRDefault="001819B3" w:rsidP="001819B3">
      <w:pPr>
        <w:autoSpaceDE w:val="0"/>
        <w:autoSpaceDN w:val="0"/>
        <w:adjustRightInd w:val="0"/>
        <w:spacing w:line="360" w:lineRule="auto"/>
        <w:ind w:firstLine="0"/>
        <w:rPr>
          <w:rFonts w:cs="Arial"/>
          <w:szCs w:val="24"/>
        </w:rPr>
      </w:pPr>
      <w:r>
        <w:rPr>
          <w:rFonts w:cs="Arial"/>
          <w:szCs w:val="24"/>
        </w:rPr>
        <w:t>Habilidades: Conhecimento em ferramentas de comunicação e marketing, conhecimento em metodologias de planejamento voltadas à projetos publicitários.</w:t>
      </w:r>
    </w:p>
    <w:p w14:paraId="09E715B6" w14:textId="5FC5DDB9" w:rsidR="001819B3" w:rsidRPr="001819B3" w:rsidRDefault="001819B3" w:rsidP="001819B3">
      <w:pPr>
        <w:autoSpaceDE w:val="0"/>
        <w:autoSpaceDN w:val="0"/>
        <w:adjustRightInd w:val="0"/>
        <w:spacing w:line="360" w:lineRule="auto"/>
        <w:ind w:firstLine="0"/>
        <w:rPr>
          <w:rFonts w:cs="Arial"/>
          <w:szCs w:val="24"/>
        </w:rPr>
      </w:pPr>
      <w:r>
        <w:rPr>
          <w:rFonts w:cs="Arial"/>
          <w:szCs w:val="24"/>
        </w:rPr>
        <w:t>Atribuição:</w:t>
      </w:r>
      <w:r>
        <w:t xml:space="preserve"> </w:t>
      </w:r>
      <w:r w:rsidRPr="001819B3">
        <w:rPr>
          <w:rFonts w:cs="Arial"/>
          <w:szCs w:val="24"/>
        </w:rPr>
        <w:t>Planeja e organiza campanhas publicitárias, dirigindo e coordenando a redação dos textos e a elaboração dos trabalhos gráficos, plásticos e outros de expressão artística, para promover pela imagem, pela palavra ou pelo som as qualidades e a utilização de mercadorias, equipamentos e serviços da empresa</w:t>
      </w:r>
    </w:p>
    <w:p w14:paraId="6EE7A1B9" w14:textId="44D7DFCB" w:rsidR="00FD62AA" w:rsidRPr="001819B3"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sidRPr="00FD62AA">
        <w:rPr>
          <w:rFonts w:cs="Arial"/>
          <w:b/>
          <w:szCs w:val="24"/>
        </w:rPr>
        <w:t>Vendedor</w:t>
      </w:r>
    </w:p>
    <w:p w14:paraId="28B14391" w14:textId="4175468C" w:rsidR="001819B3" w:rsidRDefault="001819B3" w:rsidP="001819B3">
      <w:pPr>
        <w:autoSpaceDE w:val="0"/>
        <w:autoSpaceDN w:val="0"/>
        <w:adjustRightInd w:val="0"/>
        <w:spacing w:line="360" w:lineRule="auto"/>
        <w:ind w:firstLine="0"/>
        <w:rPr>
          <w:rFonts w:cs="Arial"/>
          <w:szCs w:val="24"/>
        </w:rPr>
      </w:pPr>
      <w:r>
        <w:rPr>
          <w:rFonts w:cs="Arial"/>
          <w:szCs w:val="24"/>
        </w:rPr>
        <w:t>Formação: Ensino médio completo</w:t>
      </w:r>
    </w:p>
    <w:p w14:paraId="4B204E76" w14:textId="793B3839" w:rsidR="001819B3" w:rsidRDefault="001819B3" w:rsidP="001819B3">
      <w:pPr>
        <w:autoSpaceDE w:val="0"/>
        <w:autoSpaceDN w:val="0"/>
        <w:adjustRightInd w:val="0"/>
        <w:spacing w:line="360" w:lineRule="auto"/>
        <w:ind w:firstLine="0"/>
        <w:rPr>
          <w:rFonts w:cs="Arial"/>
          <w:szCs w:val="24"/>
        </w:rPr>
      </w:pPr>
      <w:r>
        <w:rPr>
          <w:rFonts w:cs="Arial"/>
          <w:szCs w:val="24"/>
        </w:rPr>
        <w:t>Experiência: Ter trabalhado com vendas.</w:t>
      </w:r>
    </w:p>
    <w:p w14:paraId="6FE8EAC6" w14:textId="480EFB7C" w:rsidR="001819B3" w:rsidRDefault="001819B3" w:rsidP="001819B3">
      <w:pPr>
        <w:autoSpaceDE w:val="0"/>
        <w:autoSpaceDN w:val="0"/>
        <w:adjustRightInd w:val="0"/>
        <w:spacing w:line="360" w:lineRule="auto"/>
        <w:ind w:firstLine="0"/>
        <w:rPr>
          <w:rFonts w:cs="Arial"/>
          <w:szCs w:val="24"/>
        </w:rPr>
      </w:pPr>
      <w:r>
        <w:rPr>
          <w:rFonts w:cs="Arial"/>
          <w:szCs w:val="24"/>
        </w:rPr>
        <w:t>Habilidades: Ter uma boa comunicação, facilidade em convencer o público, saber trabalhar em equipe e facilidade em aprendizagem.</w:t>
      </w:r>
    </w:p>
    <w:p w14:paraId="01D2A8E8" w14:textId="0AFD1B4E" w:rsidR="001819B3" w:rsidRDefault="001819B3" w:rsidP="001819B3">
      <w:pPr>
        <w:autoSpaceDE w:val="0"/>
        <w:autoSpaceDN w:val="0"/>
        <w:adjustRightInd w:val="0"/>
        <w:spacing w:line="360" w:lineRule="auto"/>
        <w:ind w:firstLine="0"/>
        <w:rPr>
          <w:rFonts w:cs="Arial"/>
          <w:szCs w:val="24"/>
        </w:rPr>
      </w:pPr>
      <w:r>
        <w:rPr>
          <w:rFonts w:cs="Arial"/>
          <w:szCs w:val="24"/>
        </w:rPr>
        <w:t xml:space="preserve">Atribuição: </w:t>
      </w:r>
      <w:r w:rsidRPr="001819B3">
        <w:rPr>
          <w:rFonts w:cs="Arial"/>
          <w:szCs w:val="24"/>
        </w:rPr>
        <w:t>Realiza atendimento a clientes, negocia preço, prazo, condições de pagamento e descontos da venda, orienta quanto às especificações dos produtos e/ou serviços. Controla os pedidos dos clientes, qualidade dos produtos e prazo de entrega estabelecido. Auxilia os clientes na escolha, demonstra funcionamento, oferece teste de produtos.</w:t>
      </w:r>
    </w:p>
    <w:p w14:paraId="2B0D3D9A" w14:textId="77777777" w:rsidR="001819B3" w:rsidRPr="001819B3" w:rsidRDefault="001819B3" w:rsidP="001819B3">
      <w:pPr>
        <w:autoSpaceDE w:val="0"/>
        <w:autoSpaceDN w:val="0"/>
        <w:adjustRightInd w:val="0"/>
        <w:spacing w:line="360" w:lineRule="auto"/>
        <w:ind w:firstLine="0"/>
        <w:rPr>
          <w:rFonts w:cs="Arial"/>
          <w:szCs w:val="24"/>
        </w:rPr>
      </w:pPr>
    </w:p>
    <w:p w14:paraId="2A73C012" w14:textId="76428837" w:rsidR="00FD62AA" w:rsidRPr="001819B3"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nalista Financeiro</w:t>
      </w:r>
    </w:p>
    <w:p w14:paraId="7170AF2C" w14:textId="105EE64A" w:rsidR="001819B3" w:rsidRDefault="001819B3" w:rsidP="001819B3">
      <w:pPr>
        <w:autoSpaceDE w:val="0"/>
        <w:autoSpaceDN w:val="0"/>
        <w:adjustRightInd w:val="0"/>
        <w:spacing w:line="360" w:lineRule="auto"/>
        <w:ind w:firstLine="0"/>
        <w:rPr>
          <w:rFonts w:cs="Arial"/>
          <w:szCs w:val="24"/>
        </w:rPr>
      </w:pPr>
      <w:r>
        <w:rPr>
          <w:rFonts w:cs="Arial"/>
          <w:szCs w:val="24"/>
        </w:rPr>
        <w:t>Formação: Ensino Superior em Administração de Empresas, Ciências Contábeis.</w:t>
      </w:r>
    </w:p>
    <w:p w14:paraId="23B5664C" w14:textId="36D23436" w:rsidR="005D3030" w:rsidRDefault="005D3030" w:rsidP="001819B3">
      <w:pPr>
        <w:autoSpaceDE w:val="0"/>
        <w:autoSpaceDN w:val="0"/>
        <w:adjustRightInd w:val="0"/>
        <w:spacing w:line="360" w:lineRule="auto"/>
        <w:ind w:firstLine="0"/>
        <w:rPr>
          <w:rFonts w:cs="Arial"/>
          <w:szCs w:val="24"/>
        </w:rPr>
      </w:pPr>
      <w:r>
        <w:rPr>
          <w:rFonts w:cs="Arial"/>
          <w:szCs w:val="24"/>
        </w:rPr>
        <w:t>Experiência: Ter trabalhado na área, ter conhecimento da rotina de faturamento, Conhecimento básico em impostos. Domínio em Excel e vivência com algum ERP.</w:t>
      </w:r>
    </w:p>
    <w:p w14:paraId="3929DD40" w14:textId="62095288" w:rsidR="005D3030" w:rsidRDefault="005D3030" w:rsidP="001819B3">
      <w:pPr>
        <w:autoSpaceDE w:val="0"/>
        <w:autoSpaceDN w:val="0"/>
        <w:adjustRightInd w:val="0"/>
        <w:spacing w:line="360" w:lineRule="auto"/>
        <w:ind w:firstLine="0"/>
        <w:rPr>
          <w:rFonts w:cs="Arial"/>
          <w:szCs w:val="24"/>
        </w:rPr>
      </w:pPr>
      <w:r>
        <w:rPr>
          <w:rFonts w:cs="Arial"/>
          <w:szCs w:val="24"/>
        </w:rPr>
        <w:t>Habilidades: Conhecimento em contabilidade financeira e entendimento interdisciplinar em áreas como Administração. Habilidade em análise e projeção bem desenvolvidas. Identificação de oportunidades de investimentos por meio da análise de demonstrativos financeiros. Facilidade de comunicação e relacionamento com o cliente.</w:t>
      </w:r>
    </w:p>
    <w:p w14:paraId="1AB0101D" w14:textId="663700AD" w:rsidR="005D3030" w:rsidRDefault="005D3030" w:rsidP="001819B3">
      <w:pPr>
        <w:autoSpaceDE w:val="0"/>
        <w:autoSpaceDN w:val="0"/>
        <w:adjustRightInd w:val="0"/>
        <w:spacing w:line="360" w:lineRule="auto"/>
        <w:ind w:firstLine="0"/>
        <w:rPr>
          <w:rFonts w:cs="Arial"/>
          <w:szCs w:val="24"/>
        </w:rPr>
      </w:pPr>
      <w:r>
        <w:rPr>
          <w:rFonts w:cs="Arial"/>
          <w:szCs w:val="24"/>
        </w:rPr>
        <w:t>Treinamento: Noções de contabilidade, fundamentos de finanças, análise de custos e investimentos.</w:t>
      </w:r>
    </w:p>
    <w:p w14:paraId="23AB12E2" w14:textId="37B4358F" w:rsidR="001819B3" w:rsidRPr="001819B3" w:rsidRDefault="005D3030" w:rsidP="001819B3">
      <w:pPr>
        <w:autoSpaceDE w:val="0"/>
        <w:autoSpaceDN w:val="0"/>
        <w:adjustRightInd w:val="0"/>
        <w:spacing w:line="360" w:lineRule="auto"/>
        <w:ind w:firstLine="0"/>
        <w:rPr>
          <w:rFonts w:cs="Arial"/>
          <w:szCs w:val="24"/>
        </w:rPr>
      </w:pPr>
      <w:r>
        <w:rPr>
          <w:rFonts w:cs="Arial"/>
          <w:szCs w:val="24"/>
        </w:rPr>
        <w:t xml:space="preserve">Atribuição: </w:t>
      </w:r>
      <w:r w:rsidRPr="005D3030">
        <w:rPr>
          <w:rFonts w:cs="Arial"/>
          <w:szCs w:val="24"/>
        </w:rPr>
        <w:t>Planejamento de toda a rotina financeira, acompanha recebimentos e pagamentos efetuados, analisa fluxo de caixa e el</w:t>
      </w:r>
      <w:r>
        <w:rPr>
          <w:rFonts w:cs="Arial"/>
          <w:szCs w:val="24"/>
        </w:rPr>
        <w:t>abora projeções de faturamento. A</w:t>
      </w:r>
      <w:r w:rsidRPr="005D3030">
        <w:rPr>
          <w:rFonts w:cs="Arial"/>
          <w:szCs w:val="24"/>
        </w:rPr>
        <w:t>nalisar, controlar e executar as rotinas referentes a tesouraria, contas a pagar e contas a receber. Observar legislação vigente, instruções de trabalho e normas de h</w:t>
      </w:r>
      <w:r>
        <w:rPr>
          <w:rFonts w:cs="Arial"/>
          <w:szCs w:val="24"/>
        </w:rPr>
        <w:t xml:space="preserve">igiene e segurança do trabalho. </w:t>
      </w:r>
      <w:r w:rsidRPr="005D3030">
        <w:rPr>
          <w:rFonts w:cs="Arial"/>
          <w:szCs w:val="24"/>
        </w:rPr>
        <w:t>Atuar com a contabilização de pagamentos de clientes, transmissões bancárias, baixa de boletos, relacionamento com bancos.</w:t>
      </w:r>
    </w:p>
    <w:p w14:paraId="7235B7AA" w14:textId="17778319"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nalista de Recursos Humanos</w:t>
      </w:r>
    </w:p>
    <w:p w14:paraId="422D3037" w14:textId="456209C6"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Pr>
          <w:rFonts w:cs="Arial"/>
          <w:szCs w:val="24"/>
        </w:rPr>
        <w:t xml:space="preserve">: Ensino </w:t>
      </w:r>
      <w:r w:rsidRPr="005D3030">
        <w:rPr>
          <w:rFonts w:cs="Arial"/>
          <w:szCs w:val="24"/>
        </w:rPr>
        <w:t>Superior em administração, ciências contábeis ou áreas relacionadas.</w:t>
      </w:r>
    </w:p>
    <w:p w14:paraId="5A9F7443" w14:textId="6FC16C92" w:rsidR="005D3030" w:rsidRPr="005D3030" w:rsidRDefault="005D3030" w:rsidP="005D3030">
      <w:pPr>
        <w:autoSpaceDE w:val="0"/>
        <w:autoSpaceDN w:val="0"/>
        <w:adjustRightInd w:val="0"/>
        <w:spacing w:line="360" w:lineRule="auto"/>
        <w:ind w:firstLine="0"/>
        <w:rPr>
          <w:rFonts w:cs="Arial"/>
          <w:szCs w:val="24"/>
        </w:rPr>
      </w:pPr>
      <w:r>
        <w:rPr>
          <w:rFonts w:cs="Arial"/>
          <w:szCs w:val="24"/>
        </w:rPr>
        <w:t xml:space="preserve">Experiência: </w:t>
      </w:r>
      <w:r w:rsidRPr="005D3030">
        <w:rPr>
          <w:rFonts w:cs="Arial"/>
          <w:szCs w:val="24"/>
        </w:rPr>
        <w:t>2 anos de experiência na área de recursos humanos ou relacionadas.</w:t>
      </w:r>
    </w:p>
    <w:p w14:paraId="4640454B" w14:textId="269B281C"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Habilidades: Trabalhar em equipe, boa comunicação e ter espirito de liderança.</w:t>
      </w:r>
    </w:p>
    <w:p w14:paraId="5EED08E2" w14:textId="2FDB3AE3"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Atribuição:</w:t>
      </w:r>
      <w:r w:rsidRPr="005D3030">
        <w:t xml:space="preserve"> </w:t>
      </w:r>
      <w:r w:rsidRPr="005D3030">
        <w:rPr>
          <w:rFonts w:cs="Arial"/>
          <w:szCs w:val="24"/>
        </w:rPr>
        <w:t>Vai coordenar o controle e processamento folha de pagamento, encargos sociais, cálculo de férias, admissões e demissões, paga</w:t>
      </w:r>
      <w:r>
        <w:rPr>
          <w:rFonts w:cs="Arial"/>
          <w:szCs w:val="24"/>
        </w:rPr>
        <w:t>mentos de salários e benefícios</w:t>
      </w:r>
      <w:r w:rsidRPr="005D3030">
        <w:rPr>
          <w:rFonts w:cs="Arial"/>
          <w:szCs w:val="24"/>
        </w:rPr>
        <w:t>, gera relatórios e trabalha buscando melhorias no departamento, sempre garantindo o cumprimento dos procedimentos legais.</w:t>
      </w:r>
    </w:p>
    <w:p w14:paraId="00FEACC3" w14:textId="028880FC"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G</w:t>
      </w:r>
      <w:r w:rsidR="005D3030">
        <w:rPr>
          <w:rFonts w:cs="Arial"/>
          <w:b/>
          <w:szCs w:val="24"/>
        </w:rPr>
        <w:t>erente Administrativo</w:t>
      </w:r>
    </w:p>
    <w:p w14:paraId="67BC6AA3" w14:textId="14054F89"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Pr>
          <w:rFonts w:cs="Arial"/>
          <w:szCs w:val="24"/>
        </w:rPr>
        <w:t>: Ensino Superior em Administração.</w:t>
      </w:r>
    </w:p>
    <w:p w14:paraId="4253E2D4" w14:textId="20F8A1EF"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Experiência: Já ter atuado n</w:t>
      </w:r>
      <w:r>
        <w:rPr>
          <w:rFonts w:cs="Arial"/>
          <w:szCs w:val="24"/>
        </w:rPr>
        <w:t xml:space="preserve">o gerenciamento de algum </w:t>
      </w:r>
      <w:r w:rsidR="007F2EE7">
        <w:rPr>
          <w:rFonts w:cs="Arial"/>
          <w:szCs w:val="24"/>
        </w:rPr>
        <w:t>setor.</w:t>
      </w:r>
      <w:r w:rsidR="007F2EE7" w:rsidRPr="005D3030">
        <w:rPr>
          <w:rFonts w:cs="Arial"/>
          <w:szCs w:val="24"/>
        </w:rPr>
        <w:t xml:space="preserve"> Já</w:t>
      </w:r>
      <w:r w:rsidRPr="005D3030">
        <w:rPr>
          <w:rFonts w:cs="Arial"/>
          <w:szCs w:val="24"/>
        </w:rPr>
        <w:t xml:space="preserve"> ter atuado na área financeira.</w:t>
      </w:r>
    </w:p>
    <w:p w14:paraId="2731C346" w14:textId="59EA22BF"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Habilidades: </w:t>
      </w:r>
      <w:r>
        <w:rPr>
          <w:rFonts w:cs="Arial"/>
          <w:szCs w:val="24"/>
        </w:rPr>
        <w:t>ter visão sistêmica e boa l</w:t>
      </w:r>
      <w:r w:rsidRPr="005D3030">
        <w:rPr>
          <w:rFonts w:cs="Arial"/>
          <w:szCs w:val="24"/>
        </w:rPr>
        <w:t>iderança;</w:t>
      </w:r>
    </w:p>
    <w:p w14:paraId="3B1D0941" w14:textId="77777777"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Treinamento</w:t>
      </w:r>
    </w:p>
    <w:p w14:paraId="49C906C2" w14:textId="1A1BA8B9" w:rsidR="005D3030" w:rsidRPr="005D3030" w:rsidRDefault="005D3030" w:rsidP="007F2EE7">
      <w:pPr>
        <w:autoSpaceDE w:val="0"/>
        <w:autoSpaceDN w:val="0"/>
        <w:adjustRightInd w:val="0"/>
        <w:spacing w:line="360" w:lineRule="auto"/>
        <w:ind w:firstLine="0"/>
        <w:rPr>
          <w:rFonts w:cs="Arial"/>
          <w:szCs w:val="24"/>
        </w:rPr>
      </w:pPr>
      <w:r w:rsidRPr="005D3030">
        <w:rPr>
          <w:rFonts w:cs="Arial"/>
          <w:szCs w:val="24"/>
        </w:rPr>
        <w:t>Atribuição:</w:t>
      </w:r>
      <w:r>
        <w:rPr>
          <w:rFonts w:cs="Arial"/>
          <w:szCs w:val="24"/>
        </w:rPr>
        <w:t xml:space="preserve"> </w:t>
      </w:r>
      <w:r w:rsidR="007F2EE7" w:rsidRPr="007F2EE7">
        <w:rPr>
          <w:rFonts w:cs="Arial"/>
          <w:szCs w:val="24"/>
        </w:rPr>
        <w:t>Gerenciar os processos e as pessoas dos setores abaixo da área administrativa</w:t>
      </w:r>
      <w:r w:rsidR="007F2EE7">
        <w:t xml:space="preserve">. </w:t>
      </w:r>
      <w:r w:rsidR="007F2EE7" w:rsidRPr="007F2EE7">
        <w:rPr>
          <w:rFonts w:cs="Arial"/>
          <w:szCs w:val="24"/>
        </w:rPr>
        <w:t>Capacidade de</w:t>
      </w:r>
      <w:r w:rsidR="007F2EE7">
        <w:rPr>
          <w:rFonts w:cs="Arial"/>
          <w:szCs w:val="24"/>
        </w:rPr>
        <w:t xml:space="preserve"> gerenciar pessoas e processos. Direcionamento estratégico. </w:t>
      </w:r>
      <w:r w:rsidR="007F2EE7" w:rsidRPr="007F2EE7">
        <w:rPr>
          <w:rFonts w:cs="Arial"/>
          <w:szCs w:val="24"/>
        </w:rPr>
        <w:t>Conhecimento de processos financeiros.</w:t>
      </w:r>
    </w:p>
    <w:p w14:paraId="198A4B26" w14:textId="5D817C0F"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Gerente de TI</w:t>
      </w:r>
    </w:p>
    <w:p w14:paraId="1E47E277" w14:textId="41A1F57D"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7F2EE7">
        <w:rPr>
          <w:rFonts w:cs="Arial"/>
          <w:szCs w:val="24"/>
        </w:rPr>
        <w:t>: Ensino Superior em Engenharia da Computação.</w:t>
      </w:r>
    </w:p>
    <w:p w14:paraId="46C7AED8" w14:textId="12E04201" w:rsidR="005D3030" w:rsidRPr="005D3030" w:rsidRDefault="005D3030" w:rsidP="007F2EE7">
      <w:pPr>
        <w:autoSpaceDE w:val="0"/>
        <w:autoSpaceDN w:val="0"/>
        <w:adjustRightInd w:val="0"/>
        <w:spacing w:line="360" w:lineRule="auto"/>
        <w:ind w:firstLine="0"/>
        <w:rPr>
          <w:rFonts w:cs="Arial"/>
          <w:szCs w:val="24"/>
        </w:rPr>
      </w:pPr>
      <w:r w:rsidRPr="005D3030">
        <w:rPr>
          <w:rFonts w:cs="Arial"/>
          <w:szCs w:val="24"/>
        </w:rPr>
        <w:t xml:space="preserve">Experiência: </w:t>
      </w:r>
      <w:r w:rsidR="007F2EE7" w:rsidRPr="007F2EE7">
        <w:rPr>
          <w:rFonts w:cs="Arial"/>
          <w:szCs w:val="24"/>
        </w:rPr>
        <w:t>Já ter atua</w:t>
      </w:r>
      <w:r w:rsidR="007F2EE7">
        <w:rPr>
          <w:rFonts w:cs="Arial"/>
          <w:szCs w:val="24"/>
        </w:rPr>
        <w:t xml:space="preserve">do em planejamento de projetos. </w:t>
      </w:r>
      <w:r w:rsidR="007F2EE7" w:rsidRPr="007F2EE7">
        <w:rPr>
          <w:rFonts w:cs="Arial"/>
          <w:szCs w:val="24"/>
        </w:rPr>
        <w:t>Experiência com Governança de equipes.</w:t>
      </w:r>
      <w:r w:rsidR="007F2EE7">
        <w:rPr>
          <w:rFonts w:cs="Arial"/>
          <w:szCs w:val="24"/>
        </w:rPr>
        <w:t xml:space="preserve"> </w:t>
      </w:r>
      <w:r w:rsidR="007F2EE7" w:rsidRPr="007F2EE7">
        <w:rPr>
          <w:rFonts w:cs="Arial"/>
          <w:szCs w:val="24"/>
        </w:rPr>
        <w:t>Conhecimento em metodologias de Governança e Planeja</w:t>
      </w:r>
      <w:r w:rsidR="007F2EE7">
        <w:rPr>
          <w:rFonts w:cs="Arial"/>
          <w:szCs w:val="24"/>
        </w:rPr>
        <w:t xml:space="preserve">mento, como kanban, scrum, etc. </w:t>
      </w:r>
      <w:r w:rsidR="007F2EE7" w:rsidRPr="007F2EE7">
        <w:rPr>
          <w:rFonts w:cs="Arial"/>
          <w:szCs w:val="24"/>
        </w:rPr>
        <w:t>Conhecimento em desenvo</w:t>
      </w:r>
      <w:r w:rsidR="007F2EE7">
        <w:rPr>
          <w:rFonts w:cs="Arial"/>
          <w:szCs w:val="24"/>
        </w:rPr>
        <w:t xml:space="preserve">lvimento web, desktop e mobile. </w:t>
      </w:r>
      <w:r w:rsidR="007F2EE7" w:rsidRPr="007F2EE7">
        <w:rPr>
          <w:rFonts w:cs="Arial"/>
          <w:szCs w:val="24"/>
        </w:rPr>
        <w:t>Conhecimento em banco de dados.</w:t>
      </w:r>
    </w:p>
    <w:p w14:paraId="758B7679" w14:textId="37A592D7" w:rsidR="005D3030" w:rsidRPr="005D3030" w:rsidRDefault="005D3030" w:rsidP="007F2EE7">
      <w:pPr>
        <w:autoSpaceDE w:val="0"/>
        <w:autoSpaceDN w:val="0"/>
        <w:adjustRightInd w:val="0"/>
        <w:spacing w:line="360" w:lineRule="auto"/>
        <w:ind w:firstLine="0"/>
        <w:rPr>
          <w:rFonts w:cs="Arial"/>
          <w:szCs w:val="24"/>
        </w:rPr>
      </w:pPr>
      <w:r w:rsidRPr="005D3030">
        <w:rPr>
          <w:rFonts w:cs="Arial"/>
          <w:szCs w:val="24"/>
        </w:rPr>
        <w:t xml:space="preserve">Habilidades: </w:t>
      </w:r>
      <w:r w:rsidR="007F2EE7">
        <w:rPr>
          <w:rFonts w:cs="Arial"/>
          <w:szCs w:val="24"/>
        </w:rPr>
        <w:t>Proatividade, liderança, resiliência, g</w:t>
      </w:r>
      <w:r w:rsidR="007F2EE7" w:rsidRPr="007F2EE7">
        <w:rPr>
          <w:rFonts w:cs="Arial"/>
          <w:szCs w:val="24"/>
        </w:rPr>
        <w:t>ostar de aprender coisas novas; Interpessoalidade.</w:t>
      </w:r>
    </w:p>
    <w:p w14:paraId="024CF047" w14:textId="41E20772"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Treinamento</w:t>
      </w:r>
      <w:r w:rsidR="007F2EE7">
        <w:rPr>
          <w:rFonts w:cs="Arial"/>
          <w:szCs w:val="24"/>
        </w:rPr>
        <w:t xml:space="preserve">: </w:t>
      </w:r>
    </w:p>
    <w:p w14:paraId="4B8146C8" w14:textId="21A52E04" w:rsidR="005D3030" w:rsidRPr="005D3030" w:rsidRDefault="005D3030" w:rsidP="007F2EE7">
      <w:pPr>
        <w:autoSpaceDE w:val="0"/>
        <w:autoSpaceDN w:val="0"/>
        <w:adjustRightInd w:val="0"/>
        <w:spacing w:line="360" w:lineRule="auto"/>
        <w:ind w:firstLine="0"/>
        <w:rPr>
          <w:rFonts w:cs="Arial"/>
          <w:szCs w:val="24"/>
        </w:rPr>
      </w:pPr>
      <w:r w:rsidRPr="005D3030">
        <w:rPr>
          <w:rFonts w:cs="Arial"/>
          <w:szCs w:val="24"/>
        </w:rPr>
        <w:t>Atribuição:</w:t>
      </w:r>
      <w:r w:rsidR="007F2EE7">
        <w:rPr>
          <w:rFonts w:cs="Arial"/>
          <w:szCs w:val="24"/>
        </w:rPr>
        <w:t xml:space="preserve"> </w:t>
      </w:r>
      <w:r w:rsidR="007F2EE7" w:rsidRPr="007F2EE7">
        <w:rPr>
          <w:rFonts w:cs="Arial"/>
          <w:szCs w:val="24"/>
        </w:rPr>
        <w:t>Gerenciar e planej</w:t>
      </w:r>
      <w:r w:rsidR="007F2EE7">
        <w:rPr>
          <w:rFonts w:cs="Arial"/>
          <w:szCs w:val="24"/>
        </w:rPr>
        <w:t xml:space="preserve">ar projetos de desenvolvimento. </w:t>
      </w:r>
      <w:r w:rsidR="007F2EE7" w:rsidRPr="007F2EE7">
        <w:rPr>
          <w:rFonts w:cs="Arial"/>
          <w:szCs w:val="24"/>
        </w:rPr>
        <w:t>Gerenciar as pessoas da ár</w:t>
      </w:r>
      <w:r w:rsidR="007F2EE7">
        <w:rPr>
          <w:rFonts w:cs="Arial"/>
          <w:szCs w:val="24"/>
        </w:rPr>
        <w:t xml:space="preserve">ea e o andamento dos processos. </w:t>
      </w:r>
      <w:r w:rsidR="007F2EE7" w:rsidRPr="007F2EE7">
        <w:rPr>
          <w:rFonts w:cs="Arial"/>
          <w:szCs w:val="24"/>
        </w:rPr>
        <w:t>Gerenciar os responsáveis pelos recursos da área de T.I como a infraestrutura necessária para o andamento da empresa.</w:t>
      </w:r>
    </w:p>
    <w:p w14:paraId="5B13A9A2" w14:textId="16B2211F"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Diretor de TI</w:t>
      </w:r>
    </w:p>
    <w:p w14:paraId="1A31F07B" w14:textId="01D265A1"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5F6ED8">
        <w:rPr>
          <w:rFonts w:cs="Arial"/>
          <w:szCs w:val="24"/>
        </w:rPr>
        <w:t>: Ensino Superior em Ciência da Computação, Engenharia da Computação.</w:t>
      </w:r>
    </w:p>
    <w:p w14:paraId="08E355E9" w14:textId="6A96B159"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5F6ED8">
        <w:rPr>
          <w:rFonts w:cs="Arial"/>
          <w:szCs w:val="24"/>
        </w:rPr>
        <w:t>Ter experiência em administrar outros setores, além de TI.</w:t>
      </w:r>
    </w:p>
    <w:p w14:paraId="14637A1A" w14:textId="77777777"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Habilidades: </w:t>
      </w:r>
    </w:p>
    <w:p w14:paraId="47500299" w14:textId="3141F47A"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Treinamento</w:t>
      </w:r>
      <w:r w:rsidR="005F6ED8">
        <w:rPr>
          <w:rFonts w:cs="Arial"/>
          <w:szCs w:val="24"/>
        </w:rPr>
        <w:t>: Cursos de gestão e planejamento estratégico.</w:t>
      </w:r>
    </w:p>
    <w:p w14:paraId="30C9BBDA" w14:textId="4028FEBB" w:rsidR="005F6ED8" w:rsidRPr="005F6ED8" w:rsidRDefault="005D3030" w:rsidP="005F6ED8">
      <w:pPr>
        <w:autoSpaceDE w:val="0"/>
        <w:autoSpaceDN w:val="0"/>
        <w:adjustRightInd w:val="0"/>
        <w:spacing w:line="360" w:lineRule="auto"/>
        <w:ind w:firstLine="0"/>
        <w:rPr>
          <w:rFonts w:cs="Arial"/>
          <w:szCs w:val="24"/>
        </w:rPr>
      </w:pPr>
      <w:r w:rsidRPr="005D3030">
        <w:rPr>
          <w:rFonts w:cs="Arial"/>
          <w:szCs w:val="24"/>
        </w:rPr>
        <w:t>Atribuição:</w:t>
      </w:r>
      <w:r w:rsidR="005F6ED8" w:rsidRPr="005F6ED8">
        <w:t xml:space="preserve"> </w:t>
      </w:r>
      <w:r w:rsidR="005F6ED8" w:rsidRPr="005F6ED8">
        <w:rPr>
          <w:rFonts w:cs="Arial"/>
          <w:szCs w:val="24"/>
        </w:rPr>
        <w:t>Ser responsável pela gestão das áreas de TI da empresa que envolve</w:t>
      </w:r>
    </w:p>
    <w:p w14:paraId="4AAD5A4F" w14:textId="34A117D1" w:rsidR="005D3030" w:rsidRPr="005D3030" w:rsidRDefault="005F6ED8" w:rsidP="005F6ED8">
      <w:pPr>
        <w:autoSpaceDE w:val="0"/>
        <w:autoSpaceDN w:val="0"/>
        <w:adjustRightInd w:val="0"/>
        <w:spacing w:line="360" w:lineRule="auto"/>
        <w:ind w:firstLine="0"/>
        <w:rPr>
          <w:rFonts w:cs="Arial"/>
          <w:szCs w:val="24"/>
        </w:rPr>
      </w:pPr>
      <w:r w:rsidRPr="005F6ED8">
        <w:rPr>
          <w:rFonts w:cs="Arial"/>
          <w:szCs w:val="24"/>
        </w:rPr>
        <w:t>Participar efetivamente da definição das estratégias de negócio, ideias, inovações e criação de novos produtos/negócios/serviços baseados em Tecnologia, buscando alavancar os resultados da Empresa.</w:t>
      </w:r>
      <w:r>
        <w:rPr>
          <w:rFonts w:cs="Arial"/>
          <w:szCs w:val="24"/>
        </w:rPr>
        <w:t xml:space="preserve"> </w:t>
      </w:r>
      <w:r w:rsidRPr="005F6ED8">
        <w:rPr>
          <w:rFonts w:cs="Arial"/>
          <w:szCs w:val="24"/>
        </w:rPr>
        <w:t>Promover ações visando garantir a qualidade e a confiabilidade dos processos, produtos e serviços de tecnologia.</w:t>
      </w:r>
      <w:r>
        <w:rPr>
          <w:rFonts w:cs="Arial"/>
          <w:szCs w:val="24"/>
        </w:rPr>
        <w:t xml:space="preserve"> </w:t>
      </w:r>
      <w:r w:rsidRPr="005F6ED8">
        <w:rPr>
          <w:rFonts w:cs="Arial"/>
          <w:szCs w:val="24"/>
        </w:rPr>
        <w:t>Acompanhar e avaliar a elaboração e execução dos planos, programas, projetos e as contratações estratégicas de tecnologia da informação e comunicação, estabelecer e coordenar a execução da política de segurança de tecnologia da informação.</w:t>
      </w:r>
      <w:r>
        <w:rPr>
          <w:rFonts w:cs="Arial"/>
          <w:szCs w:val="24"/>
        </w:rPr>
        <w:t xml:space="preserve"> </w:t>
      </w:r>
      <w:r w:rsidRPr="005F6ED8">
        <w:rPr>
          <w:rFonts w:cs="Arial"/>
          <w:szCs w:val="24"/>
        </w:rPr>
        <w:t>Estruturar e liderar equipes de tecnologia, assegurando qualidade nas soluções/sistemas atendendo a requisitos e padrões exigidos</w:t>
      </w:r>
    </w:p>
    <w:p w14:paraId="5450CA7B" w14:textId="67AAE9CB" w:rsidR="005D3030" w:rsidRPr="005D3030" w:rsidRDefault="00FD62AA" w:rsidP="005D3030">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Supervisor de Desenvolvimento</w:t>
      </w:r>
    </w:p>
    <w:p w14:paraId="75A62CD2" w14:textId="75C4D338"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5F6ED8">
        <w:rPr>
          <w:rFonts w:cs="Arial"/>
          <w:szCs w:val="24"/>
        </w:rPr>
        <w:t>: Ensino Superior em Sistemas da Informação</w:t>
      </w:r>
      <w:r w:rsidR="00173582">
        <w:rPr>
          <w:rFonts w:cs="Arial"/>
          <w:szCs w:val="24"/>
        </w:rPr>
        <w:t>, Ciências da Computação e Tecnologia da Informação.</w:t>
      </w:r>
    </w:p>
    <w:p w14:paraId="03127731" w14:textId="25A759C0"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173582">
        <w:rPr>
          <w:rFonts w:cs="Arial"/>
          <w:szCs w:val="24"/>
        </w:rPr>
        <w:t>Experiência de no mínimo cinco anos em desenvolvimento de sistemas, desenvolvimento de software orientado a objetos e com banco de dados. Experiência com liderança de equipe e projetos.</w:t>
      </w:r>
    </w:p>
    <w:p w14:paraId="413ECDBE" w14:textId="182CB905" w:rsidR="005D3030" w:rsidRPr="005D3030" w:rsidRDefault="005D3030" w:rsidP="00173582">
      <w:pPr>
        <w:autoSpaceDE w:val="0"/>
        <w:autoSpaceDN w:val="0"/>
        <w:adjustRightInd w:val="0"/>
        <w:spacing w:line="360" w:lineRule="auto"/>
        <w:ind w:firstLine="0"/>
        <w:rPr>
          <w:rFonts w:cs="Arial"/>
          <w:szCs w:val="24"/>
        </w:rPr>
      </w:pPr>
      <w:r w:rsidRPr="005D3030">
        <w:rPr>
          <w:rFonts w:cs="Arial"/>
          <w:szCs w:val="24"/>
        </w:rPr>
        <w:t xml:space="preserve">Habilidades: </w:t>
      </w:r>
      <w:r w:rsidR="00173582">
        <w:rPr>
          <w:rFonts w:cs="Arial"/>
          <w:szCs w:val="24"/>
        </w:rPr>
        <w:t xml:space="preserve">Conhecimento em tecnologias para implementação de sistemas, conhecimento práticos em princípios de gerenciamento de configurações em geral. </w:t>
      </w:r>
    </w:p>
    <w:p w14:paraId="22D80E7A" w14:textId="45437547"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Atribuição:</w:t>
      </w:r>
      <w:r w:rsidR="00173582">
        <w:rPr>
          <w:rFonts w:cs="Arial"/>
          <w:szCs w:val="24"/>
        </w:rPr>
        <w:t xml:space="preserve"> </w:t>
      </w:r>
      <w:r w:rsidR="00173582" w:rsidRPr="00173582">
        <w:rPr>
          <w:rFonts w:cs="Arial"/>
          <w:szCs w:val="24"/>
        </w:rPr>
        <w:t>Responsável por liderar e supervisionar as atividades e os artefatos técnicos no decorrer do projeto de desenvolvimento de sistemas de software. Supervisionar a entrega de soluções conforme escopo definido junto aos clientes, supervisionar os contratos locais referentes à utilização de serviços de telecomunicação, dados e ERP, mediar os contratos globais de Tecnologia de Informação formalizados pela, acompanhar cada área na identificação das necessidades de hardware promovendo recursos adequados, realizar monitoramento da rede local, controlando acessos de usuários, dar suporte quanto ao uso de aplicativos e de programas autorizados pela companhia, disponibilizar e habilitar dispositivos móveis supervisionando a equipe da área de sistemas.</w:t>
      </w:r>
    </w:p>
    <w:p w14:paraId="79EAEBDE" w14:textId="03E6D493"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dministrador de Banco de Dados (DBA)</w:t>
      </w:r>
    </w:p>
    <w:p w14:paraId="208D6A7C" w14:textId="13B607E8"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173582">
        <w:rPr>
          <w:rFonts w:cs="Arial"/>
          <w:szCs w:val="24"/>
        </w:rPr>
        <w:t>: Ensino superior na área de T.I, desejável pós-graduação em banco de dados.</w:t>
      </w:r>
    </w:p>
    <w:p w14:paraId="6C3AD636" w14:textId="7175C3ED"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173582">
        <w:rPr>
          <w:rFonts w:cs="Arial"/>
          <w:szCs w:val="24"/>
        </w:rPr>
        <w:t xml:space="preserve"> </w:t>
      </w:r>
      <w:r w:rsidR="001663B7">
        <w:rPr>
          <w:rFonts w:cs="Arial"/>
          <w:szCs w:val="24"/>
        </w:rPr>
        <w:t>Experiência comprovada em administração de banco de dados SQL Server, em ambiente Windows, conhecimento em controle de acesso e segurança da informação, gerenciamento de projetos em T.I.</w:t>
      </w:r>
    </w:p>
    <w:p w14:paraId="384D322F" w14:textId="3950B4FE" w:rsidR="001663B7" w:rsidRDefault="005D3030" w:rsidP="005D3030">
      <w:pPr>
        <w:autoSpaceDE w:val="0"/>
        <w:autoSpaceDN w:val="0"/>
        <w:adjustRightInd w:val="0"/>
        <w:spacing w:line="360" w:lineRule="auto"/>
        <w:ind w:firstLine="0"/>
        <w:rPr>
          <w:rFonts w:cs="Arial"/>
          <w:szCs w:val="24"/>
        </w:rPr>
      </w:pPr>
      <w:r w:rsidRPr="005D3030">
        <w:rPr>
          <w:rFonts w:cs="Arial"/>
          <w:szCs w:val="24"/>
        </w:rPr>
        <w:t xml:space="preserve">Habilidades: </w:t>
      </w:r>
      <w:r w:rsidR="00173582">
        <w:rPr>
          <w:rFonts w:cs="Arial"/>
          <w:szCs w:val="24"/>
        </w:rPr>
        <w:t>Busca contínua por recurso e aperfeiçoamento técnico.</w:t>
      </w:r>
      <w:r w:rsidR="001663B7">
        <w:rPr>
          <w:rFonts w:cs="Arial"/>
          <w:szCs w:val="24"/>
        </w:rPr>
        <w:t xml:space="preserve"> Apoio técnico a equipe de desenvolvimento de sistemas. Saber trabalhar sobre pressão e em equipe. Ter raciocínio lógico. Criatividade. Iniciativa e proatividade. Facilidade em abordagem ao cliente, buscando a identificação e o entendimento de suas necessidades, oferecendo-lhe o cenário ideal.</w:t>
      </w:r>
    </w:p>
    <w:p w14:paraId="3DA628F5" w14:textId="77777777" w:rsidR="001663B7" w:rsidRPr="005D3030" w:rsidRDefault="001663B7" w:rsidP="005D3030">
      <w:pPr>
        <w:autoSpaceDE w:val="0"/>
        <w:autoSpaceDN w:val="0"/>
        <w:adjustRightInd w:val="0"/>
        <w:spacing w:line="360" w:lineRule="auto"/>
        <w:ind w:firstLine="0"/>
        <w:rPr>
          <w:rFonts w:cs="Arial"/>
          <w:szCs w:val="24"/>
        </w:rPr>
      </w:pPr>
    </w:p>
    <w:p w14:paraId="2265052E" w14:textId="591620A7"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Treinamento</w:t>
      </w:r>
      <w:r w:rsidR="001663B7">
        <w:rPr>
          <w:rFonts w:cs="Arial"/>
          <w:szCs w:val="24"/>
        </w:rPr>
        <w:t>: Certificações do fornecedor Microsoft.</w:t>
      </w:r>
    </w:p>
    <w:p w14:paraId="4975BC8E" w14:textId="7104D132"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Atribuição:</w:t>
      </w:r>
      <w:r w:rsidR="00173582">
        <w:rPr>
          <w:rFonts w:cs="Arial"/>
          <w:szCs w:val="24"/>
        </w:rPr>
        <w:t xml:space="preserve"> </w:t>
      </w:r>
      <w:r w:rsidR="00173582" w:rsidRPr="00173582">
        <w:rPr>
          <w:rFonts w:cs="Arial"/>
          <w:szCs w:val="24"/>
        </w:rPr>
        <w:t>Administrar, manter e garantir a integridade dos dados, visando sempre à satisfação do cliente e de encontro com o plano estratégico da empresa.</w:t>
      </w:r>
    </w:p>
    <w:p w14:paraId="47652307" w14:textId="2E1FA171"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Desenvolvedor Desktop</w:t>
      </w:r>
    </w:p>
    <w:p w14:paraId="0179D6FE" w14:textId="190E1FBE"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1663B7">
        <w:rPr>
          <w:rFonts w:cs="Arial"/>
          <w:szCs w:val="24"/>
        </w:rPr>
        <w:t>: Ensino Superior em Ciência da Computação.</w:t>
      </w:r>
    </w:p>
    <w:p w14:paraId="3A39851F" w14:textId="18348633"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1663B7">
        <w:rPr>
          <w:rFonts w:cs="Arial"/>
          <w:szCs w:val="24"/>
        </w:rPr>
        <w:t>Em desenvolvimento de softwares, uso de API, criação de interfaces gráficas</w:t>
      </w:r>
      <w:r w:rsidR="005F252D">
        <w:rPr>
          <w:rFonts w:cs="Arial"/>
          <w:szCs w:val="24"/>
        </w:rPr>
        <w:t xml:space="preserve"> e conexões com banco de dados.</w:t>
      </w:r>
    </w:p>
    <w:p w14:paraId="7266D52A" w14:textId="31C7C297"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Habilidades: </w:t>
      </w:r>
      <w:r w:rsidR="005F252D">
        <w:rPr>
          <w:rFonts w:cs="Arial"/>
          <w:szCs w:val="24"/>
        </w:rPr>
        <w:t>Boa comunicação, facilidade na criação de algoritmos, bom raciocínio lógico. Criatividade.</w:t>
      </w:r>
    </w:p>
    <w:p w14:paraId="0E8140DF" w14:textId="54D42852"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Atribuição:</w:t>
      </w:r>
      <w:r w:rsidR="005F252D" w:rsidRPr="005F252D">
        <w:t xml:space="preserve"> </w:t>
      </w:r>
      <w:r w:rsidR="005F252D" w:rsidRPr="005F252D">
        <w:rPr>
          <w:rFonts w:cs="Arial"/>
          <w:szCs w:val="24"/>
        </w:rPr>
        <w:t>Programa, codifica e testa sistemas. Executa a manutenção dos sistemas, fazendo eventuais correções necessárias, visando atender às necessidades dos usuários. Desenvolve trabalhos de montagem, depuração e testes de programas, executando serviços de manutenção nos programas já desenvolvidos.</w:t>
      </w:r>
    </w:p>
    <w:p w14:paraId="50EE4451" w14:textId="5139B67C" w:rsidR="005D3030" w:rsidRPr="005D3030" w:rsidRDefault="00FD62AA" w:rsidP="005D3030">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Desenvolvedor Web</w:t>
      </w:r>
    </w:p>
    <w:p w14:paraId="0F1902DB" w14:textId="2FDD4145"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5F252D">
        <w:rPr>
          <w:rFonts w:cs="Arial"/>
          <w:szCs w:val="24"/>
        </w:rPr>
        <w:t>: Ensino Superior em Ciência da computação</w:t>
      </w:r>
      <w:r w:rsidR="002E0E50">
        <w:rPr>
          <w:rFonts w:cs="Arial"/>
          <w:szCs w:val="24"/>
        </w:rPr>
        <w:t>, Tecnologia da Informação</w:t>
      </w:r>
      <w:r w:rsidR="005F252D">
        <w:rPr>
          <w:rFonts w:cs="Arial"/>
          <w:szCs w:val="24"/>
        </w:rPr>
        <w:t>. Ensino técnico na área de desenvolvimento completo.</w:t>
      </w:r>
    </w:p>
    <w:p w14:paraId="4D8F524A" w14:textId="7371080F"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2E0E50">
        <w:rPr>
          <w:rFonts w:cs="Arial"/>
          <w:szCs w:val="24"/>
        </w:rPr>
        <w:t>V</w:t>
      </w:r>
      <w:r w:rsidR="002E0E50" w:rsidRPr="002E0E50">
        <w:rPr>
          <w:rFonts w:cs="Arial"/>
          <w:szCs w:val="24"/>
        </w:rPr>
        <w:t xml:space="preserve">ivência na área de programação web (Back-end e Front-end: HTML, PHP, Java Script, CSS), conhecimentos de armazenamento de dados em </w:t>
      </w:r>
      <w:r w:rsidR="002E0E50">
        <w:rPr>
          <w:rFonts w:cs="Arial"/>
          <w:szCs w:val="24"/>
        </w:rPr>
        <w:t xml:space="preserve">nuvem </w:t>
      </w:r>
      <w:r w:rsidR="002E0E50" w:rsidRPr="002E0E50">
        <w:rPr>
          <w:rFonts w:cs="Arial"/>
          <w:szCs w:val="24"/>
        </w:rPr>
        <w:t>e que conheça infraestrutura de servidores.</w:t>
      </w:r>
    </w:p>
    <w:p w14:paraId="663DFDD7" w14:textId="7279EDBD"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Habilidades: </w:t>
      </w:r>
      <w:r w:rsidR="009B0858">
        <w:rPr>
          <w:rFonts w:cs="Arial"/>
          <w:szCs w:val="24"/>
        </w:rPr>
        <w:t>Conhecer linguagens de programação variadas, ter um bom raciocínio lógico, criatividade e saber trabalhar em equipe.</w:t>
      </w:r>
    </w:p>
    <w:p w14:paraId="2E1A99C6" w14:textId="1BBA0EDF"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Atribuição:</w:t>
      </w:r>
      <w:r w:rsidR="002E0E50">
        <w:rPr>
          <w:rFonts w:cs="Arial"/>
          <w:szCs w:val="24"/>
        </w:rPr>
        <w:t xml:space="preserve"> </w:t>
      </w:r>
      <w:r w:rsidR="002E0E50" w:rsidRPr="002E0E50">
        <w:rPr>
          <w:rFonts w:cs="Arial"/>
          <w:szCs w:val="24"/>
        </w:rPr>
        <w:t>Será responsável por elaborar todo o projeto gráfico, estético e de programação de um site, blog, lojas virtuais, sistemas e aplicativos web. Deverá criar toda a interface gráfica do site, como disposição de ícones, imagens, texto, entre outros, além de fazê-lo funcionar. Deve compreender sobre diversas técnicas de facilidade de uso e design, além de saber utilizar plenamente todas as ferramentas de construção de sites, tratamento de imagens e linguagens de programação como HTML, CSS, PHP e ASP.</w:t>
      </w:r>
    </w:p>
    <w:p w14:paraId="11AA1ED2" w14:textId="79BB99E0"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Desenvolvedor Mobile</w:t>
      </w:r>
    </w:p>
    <w:p w14:paraId="481ACB16" w14:textId="374D1150"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9B0858">
        <w:rPr>
          <w:rFonts w:cs="Arial"/>
          <w:szCs w:val="24"/>
        </w:rPr>
        <w:t>: Ensino Superior em Ciências da Computação, Tecnologia da Informação.</w:t>
      </w:r>
    </w:p>
    <w:p w14:paraId="46EDDEB0" w14:textId="40319DA3"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9B0858">
        <w:rPr>
          <w:rFonts w:cs="Arial"/>
          <w:szCs w:val="24"/>
        </w:rPr>
        <w:t xml:space="preserve"> </w:t>
      </w:r>
      <w:r w:rsidR="009B0858" w:rsidRPr="009B0858">
        <w:rPr>
          <w:rFonts w:cs="Arial"/>
          <w:szCs w:val="24"/>
        </w:rPr>
        <w:t>Experiência em desenvolvimento mobile, conhecimento de banco de dados, Amazon Web Services, REST, JSON versionamento e programação responsiva. Entre as outras linguagens solicitadas estão: HTML, CSS, Javascript, PHP orientado a objetos, frameworks como CodeIgniter, Laravel, AngularJS, Node.js, Ionic e Cordova</w:t>
      </w:r>
    </w:p>
    <w:p w14:paraId="39EB8E14" w14:textId="655F00E7" w:rsidR="005D3030" w:rsidRPr="005D3030" w:rsidRDefault="005D3030" w:rsidP="009B0858">
      <w:pPr>
        <w:autoSpaceDE w:val="0"/>
        <w:autoSpaceDN w:val="0"/>
        <w:adjustRightInd w:val="0"/>
        <w:spacing w:line="360" w:lineRule="auto"/>
        <w:ind w:firstLine="0"/>
        <w:rPr>
          <w:rFonts w:cs="Arial"/>
          <w:szCs w:val="24"/>
        </w:rPr>
      </w:pPr>
      <w:r w:rsidRPr="005D3030">
        <w:rPr>
          <w:rFonts w:cs="Arial"/>
          <w:szCs w:val="24"/>
        </w:rPr>
        <w:t xml:space="preserve">Habilidades: </w:t>
      </w:r>
      <w:r w:rsidR="009B0858">
        <w:rPr>
          <w:rFonts w:cs="Arial"/>
          <w:szCs w:val="24"/>
        </w:rPr>
        <w:t>Raciocínio lógico, e capacidade analítica. Saber se comunicar e trabalhar em equipe. Lidar bem com prazos e metas. Capacidade de analisar e resolver problemas de forma eficaz. Vontade de aprender e se aperfeiçoar. Ter excelente lógica de programação.</w:t>
      </w:r>
    </w:p>
    <w:p w14:paraId="78E3AFFA" w14:textId="07AE0426" w:rsidR="00FD62AA" w:rsidRDefault="005D3030" w:rsidP="009B0858">
      <w:pPr>
        <w:autoSpaceDE w:val="0"/>
        <w:autoSpaceDN w:val="0"/>
        <w:adjustRightInd w:val="0"/>
        <w:spacing w:line="360" w:lineRule="auto"/>
        <w:ind w:firstLine="0"/>
        <w:rPr>
          <w:rFonts w:cs="Arial"/>
          <w:szCs w:val="24"/>
        </w:rPr>
      </w:pPr>
      <w:r w:rsidRPr="005D3030">
        <w:rPr>
          <w:rFonts w:cs="Arial"/>
          <w:szCs w:val="24"/>
        </w:rPr>
        <w:t>Atribuição:</w:t>
      </w:r>
      <w:r w:rsidR="009B0858">
        <w:rPr>
          <w:rFonts w:cs="Arial"/>
          <w:szCs w:val="24"/>
        </w:rPr>
        <w:t xml:space="preserve"> D</w:t>
      </w:r>
      <w:r w:rsidR="009B0858" w:rsidRPr="009B0858">
        <w:rPr>
          <w:rFonts w:cs="Arial"/>
          <w:szCs w:val="24"/>
        </w:rPr>
        <w:t>esenvolvimento de aplicativos ou sistemas, programando nativamente ou por meio de outras linguagens, para dispositivos móveis. Os principais sistemas operacionais mobile utilizados no mundo atualmente são o Android, da Google, e o iOS, da Apple.</w:t>
      </w:r>
      <w:r w:rsidR="009B0858">
        <w:rPr>
          <w:rFonts w:cs="Arial"/>
          <w:szCs w:val="24"/>
        </w:rPr>
        <w:t xml:space="preserve"> R</w:t>
      </w:r>
      <w:r w:rsidR="009B0858" w:rsidRPr="009B0858">
        <w:rPr>
          <w:rFonts w:cs="Arial"/>
          <w:szCs w:val="24"/>
        </w:rPr>
        <w:t>esponsável por todo o projeto de desenvolvimento, desde a análise das necessidades do cliente, planejamento dos recursos do aplicativo, desenvolvimento, implantação de arquitetura, ferramentas e recursos, até a realização e configuração de testes.</w:t>
      </w:r>
    </w:p>
    <w:p w14:paraId="39E1EA97" w14:textId="66D4D4ED" w:rsidR="009B0858" w:rsidRDefault="009B0858" w:rsidP="009B0858">
      <w:pPr>
        <w:pStyle w:val="PargrafodaLista"/>
        <w:numPr>
          <w:ilvl w:val="0"/>
          <w:numId w:val="2"/>
        </w:numPr>
        <w:autoSpaceDE w:val="0"/>
        <w:autoSpaceDN w:val="0"/>
        <w:adjustRightInd w:val="0"/>
        <w:spacing w:line="360" w:lineRule="auto"/>
        <w:ind w:left="851" w:hanging="284"/>
        <w:rPr>
          <w:rFonts w:cs="Arial"/>
          <w:b/>
          <w:szCs w:val="24"/>
        </w:rPr>
      </w:pPr>
      <w:r w:rsidRPr="009B0858">
        <w:rPr>
          <w:rFonts w:cs="Arial"/>
          <w:b/>
          <w:szCs w:val="24"/>
        </w:rPr>
        <w:t>Gerente de Marketing</w:t>
      </w:r>
    </w:p>
    <w:p w14:paraId="0DF963BD" w14:textId="17479481" w:rsidR="009B0858" w:rsidRDefault="009B0858" w:rsidP="009B0858">
      <w:pPr>
        <w:autoSpaceDE w:val="0"/>
        <w:autoSpaceDN w:val="0"/>
        <w:adjustRightInd w:val="0"/>
        <w:spacing w:line="360" w:lineRule="auto"/>
        <w:ind w:firstLine="0"/>
        <w:rPr>
          <w:rFonts w:cs="Arial"/>
          <w:szCs w:val="24"/>
        </w:rPr>
      </w:pPr>
      <w:bookmarkStart w:id="4" w:name="_Hlk2178224"/>
      <w:r>
        <w:rPr>
          <w:rFonts w:cs="Arial"/>
          <w:szCs w:val="24"/>
        </w:rPr>
        <w:t>Formação:</w:t>
      </w:r>
      <w:r w:rsidR="00A9220D">
        <w:rPr>
          <w:rFonts w:cs="Arial"/>
          <w:szCs w:val="24"/>
        </w:rPr>
        <w:t xml:space="preserve"> Ensino Superior em Marketing, Administração de Empresa.</w:t>
      </w:r>
    </w:p>
    <w:p w14:paraId="5AB3406C" w14:textId="34E5C712" w:rsidR="009B0858" w:rsidRDefault="009B0858" w:rsidP="00A9220D">
      <w:pPr>
        <w:autoSpaceDE w:val="0"/>
        <w:autoSpaceDN w:val="0"/>
        <w:adjustRightInd w:val="0"/>
        <w:spacing w:line="360" w:lineRule="auto"/>
        <w:ind w:firstLine="0"/>
        <w:rPr>
          <w:rFonts w:cs="Arial"/>
          <w:szCs w:val="24"/>
        </w:rPr>
      </w:pPr>
      <w:r>
        <w:rPr>
          <w:rFonts w:cs="Arial"/>
          <w:szCs w:val="24"/>
        </w:rPr>
        <w:t>Experiência:</w:t>
      </w:r>
      <w:r w:rsidR="00A9220D">
        <w:rPr>
          <w:rFonts w:cs="Arial"/>
          <w:szCs w:val="24"/>
        </w:rPr>
        <w:t xml:space="preserve"> </w:t>
      </w:r>
      <w:r w:rsidR="00A9220D" w:rsidRPr="00A9220D">
        <w:rPr>
          <w:rFonts w:cs="Arial"/>
          <w:szCs w:val="24"/>
        </w:rPr>
        <w:t>Experiência com gestão e liderança de equipes.</w:t>
      </w:r>
      <w:r w:rsidR="00A9220D">
        <w:rPr>
          <w:rFonts w:cs="Arial"/>
          <w:szCs w:val="24"/>
        </w:rPr>
        <w:t xml:space="preserve"> </w:t>
      </w:r>
      <w:r w:rsidR="00A9220D" w:rsidRPr="00A9220D">
        <w:rPr>
          <w:rFonts w:cs="Arial"/>
          <w:szCs w:val="24"/>
        </w:rPr>
        <w:t>Experiência na criação de campanhas de marketing tanto de forma tradicional quanto digital.</w:t>
      </w:r>
    </w:p>
    <w:p w14:paraId="235BAE2E" w14:textId="3018C4C6" w:rsidR="009B0858" w:rsidRDefault="009B0858" w:rsidP="00A9220D">
      <w:pPr>
        <w:autoSpaceDE w:val="0"/>
        <w:autoSpaceDN w:val="0"/>
        <w:adjustRightInd w:val="0"/>
        <w:spacing w:line="360" w:lineRule="auto"/>
        <w:ind w:firstLine="0"/>
        <w:rPr>
          <w:rFonts w:cs="Arial"/>
          <w:szCs w:val="24"/>
        </w:rPr>
      </w:pPr>
      <w:r>
        <w:rPr>
          <w:rFonts w:cs="Arial"/>
          <w:szCs w:val="24"/>
        </w:rPr>
        <w:t>Habilidades:</w:t>
      </w:r>
      <w:r w:rsidR="00A9220D" w:rsidRPr="00A9220D">
        <w:t xml:space="preserve"> </w:t>
      </w:r>
      <w:r w:rsidR="00A9220D" w:rsidRPr="00A9220D">
        <w:rPr>
          <w:rFonts w:cs="Arial"/>
          <w:szCs w:val="24"/>
        </w:rPr>
        <w:t>Ter bom conhecimento prévio da área de atuação da empresa.</w:t>
      </w:r>
      <w:r w:rsidR="00A9220D">
        <w:rPr>
          <w:rFonts w:cs="Arial"/>
          <w:szCs w:val="24"/>
        </w:rPr>
        <w:t xml:space="preserve"> </w:t>
      </w:r>
      <w:r w:rsidR="00A9220D" w:rsidRPr="00A9220D">
        <w:rPr>
          <w:rFonts w:cs="Arial"/>
          <w:szCs w:val="24"/>
        </w:rPr>
        <w:t>Acompanhar as novas tendências do mercado, tanto no ramo em que a empresa atua quanto de Marketing em geral</w:t>
      </w:r>
    </w:p>
    <w:p w14:paraId="4141A457" w14:textId="6C8BC619" w:rsidR="00A9220D" w:rsidRDefault="00A9220D" w:rsidP="00A9220D">
      <w:pPr>
        <w:autoSpaceDE w:val="0"/>
        <w:autoSpaceDN w:val="0"/>
        <w:adjustRightInd w:val="0"/>
        <w:spacing w:line="360" w:lineRule="auto"/>
        <w:ind w:firstLine="0"/>
        <w:rPr>
          <w:rFonts w:cs="Arial"/>
          <w:szCs w:val="24"/>
        </w:rPr>
      </w:pPr>
      <w:r>
        <w:rPr>
          <w:rFonts w:cs="Arial"/>
          <w:szCs w:val="24"/>
        </w:rPr>
        <w:t>Treinamento: Não é necessário.</w:t>
      </w:r>
    </w:p>
    <w:p w14:paraId="7D31DCD6" w14:textId="450411B2" w:rsidR="009B0858" w:rsidRPr="009B0858" w:rsidRDefault="009B0858" w:rsidP="009B0858">
      <w:pPr>
        <w:autoSpaceDE w:val="0"/>
        <w:autoSpaceDN w:val="0"/>
        <w:adjustRightInd w:val="0"/>
        <w:spacing w:line="360" w:lineRule="auto"/>
        <w:ind w:firstLine="0"/>
        <w:rPr>
          <w:rFonts w:cs="Arial"/>
          <w:szCs w:val="24"/>
        </w:rPr>
      </w:pPr>
      <w:r>
        <w:rPr>
          <w:rFonts w:cs="Arial"/>
          <w:szCs w:val="24"/>
        </w:rPr>
        <w:t>Atribuição:</w:t>
      </w:r>
      <w:r w:rsidR="00A9220D">
        <w:rPr>
          <w:rFonts w:cs="Arial"/>
          <w:szCs w:val="24"/>
        </w:rPr>
        <w:t xml:space="preserve"> </w:t>
      </w:r>
      <w:r w:rsidR="00A9220D" w:rsidRPr="00A9220D">
        <w:rPr>
          <w:rFonts w:cs="Arial"/>
          <w:szCs w:val="24"/>
        </w:rPr>
        <w:t>Desenvolve estratégias de marketing e identidade visual das marcas para implementar ações, com o intuito de promover a imagem institucional e aprimorar os negócios. Define o posicionamento das marcas e de canais de comunicação específicos para cada público. Analisa as tendências do mercado e fatores econômico e financeiros e planeja e define campanhas voltadas para promoção de produtos e serviços.</w:t>
      </w:r>
    </w:p>
    <w:bookmarkEnd w:id="4"/>
    <w:p w14:paraId="2461580C" w14:textId="5CD8CE99" w:rsidR="009B0858" w:rsidRDefault="009B0858" w:rsidP="009B0858">
      <w:pPr>
        <w:pStyle w:val="PargrafodaLista"/>
        <w:numPr>
          <w:ilvl w:val="0"/>
          <w:numId w:val="2"/>
        </w:numPr>
        <w:autoSpaceDE w:val="0"/>
        <w:autoSpaceDN w:val="0"/>
        <w:adjustRightInd w:val="0"/>
        <w:spacing w:line="360" w:lineRule="auto"/>
        <w:ind w:left="851" w:hanging="284"/>
        <w:rPr>
          <w:rFonts w:cs="Arial"/>
          <w:b/>
          <w:szCs w:val="24"/>
        </w:rPr>
      </w:pPr>
      <w:r w:rsidRPr="009B0858">
        <w:rPr>
          <w:rFonts w:cs="Arial"/>
          <w:b/>
          <w:szCs w:val="24"/>
        </w:rPr>
        <w:t>Assistente Administrativo</w:t>
      </w:r>
    </w:p>
    <w:p w14:paraId="7697FE7F" w14:textId="34E5024E" w:rsidR="009B0858" w:rsidRPr="009B0858" w:rsidRDefault="009B0858" w:rsidP="009B0858">
      <w:pPr>
        <w:autoSpaceDE w:val="0"/>
        <w:autoSpaceDN w:val="0"/>
        <w:adjustRightInd w:val="0"/>
        <w:spacing w:line="360" w:lineRule="auto"/>
        <w:ind w:firstLine="0"/>
        <w:rPr>
          <w:rFonts w:cs="Arial"/>
          <w:szCs w:val="24"/>
        </w:rPr>
      </w:pPr>
      <w:r w:rsidRPr="009B0858">
        <w:rPr>
          <w:rFonts w:cs="Arial"/>
          <w:szCs w:val="24"/>
        </w:rPr>
        <w:t>Formação:</w:t>
      </w:r>
      <w:r w:rsidR="00A9220D">
        <w:rPr>
          <w:rFonts w:cs="Arial"/>
          <w:szCs w:val="24"/>
        </w:rPr>
        <w:t xml:space="preserve"> Ensino Superior em Administração, Administração de Empresas.</w:t>
      </w:r>
    </w:p>
    <w:p w14:paraId="400B4A4B" w14:textId="19D7504B" w:rsidR="009B0858" w:rsidRPr="009B0858" w:rsidRDefault="009B0858" w:rsidP="009B0858">
      <w:pPr>
        <w:autoSpaceDE w:val="0"/>
        <w:autoSpaceDN w:val="0"/>
        <w:adjustRightInd w:val="0"/>
        <w:spacing w:line="360" w:lineRule="auto"/>
        <w:ind w:firstLine="0"/>
        <w:rPr>
          <w:rFonts w:cs="Arial"/>
          <w:szCs w:val="24"/>
        </w:rPr>
      </w:pPr>
      <w:r w:rsidRPr="009B0858">
        <w:rPr>
          <w:rFonts w:cs="Arial"/>
          <w:szCs w:val="24"/>
        </w:rPr>
        <w:t>Experiência:</w:t>
      </w:r>
      <w:r w:rsidR="00A9220D">
        <w:rPr>
          <w:rFonts w:cs="Arial"/>
          <w:szCs w:val="24"/>
        </w:rPr>
        <w:t xml:space="preserve"> Ema alguma área relacionada em Administração.</w:t>
      </w:r>
    </w:p>
    <w:p w14:paraId="0C2DF857" w14:textId="631C0141" w:rsidR="009B0858" w:rsidRPr="009B0858" w:rsidRDefault="009B0858" w:rsidP="00A9220D">
      <w:pPr>
        <w:autoSpaceDE w:val="0"/>
        <w:autoSpaceDN w:val="0"/>
        <w:adjustRightInd w:val="0"/>
        <w:spacing w:line="360" w:lineRule="auto"/>
        <w:ind w:firstLine="0"/>
        <w:rPr>
          <w:rFonts w:cs="Arial"/>
          <w:szCs w:val="24"/>
        </w:rPr>
      </w:pPr>
      <w:r w:rsidRPr="009B0858">
        <w:rPr>
          <w:rFonts w:cs="Arial"/>
          <w:szCs w:val="24"/>
        </w:rPr>
        <w:t>Habilidades:</w:t>
      </w:r>
      <w:r w:rsidR="00A9220D">
        <w:rPr>
          <w:rFonts w:cs="Arial"/>
          <w:szCs w:val="24"/>
        </w:rPr>
        <w:t xml:space="preserve"> </w:t>
      </w:r>
      <w:r w:rsidR="00A9220D" w:rsidRPr="00A9220D">
        <w:rPr>
          <w:rFonts w:cs="Arial"/>
          <w:szCs w:val="24"/>
        </w:rPr>
        <w:t>Ter atenção a detalhes</w:t>
      </w:r>
      <w:r w:rsidR="00A9220D">
        <w:rPr>
          <w:rFonts w:cs="Arial"/>
          <w:szCs w:val="24"/>
        </w:rPr>
        <w:t xml:space="preserve">. </w:t>
      </w:r>
      <w:r w:rsidR="00A9220D" w:rsidRPr="00A9220D">
        <w:rPr>
          <w:rFonts w:cs="Arial"/>
          <w:szCs w:val="24"/>
        </w:rPr>
        <w:t>Capacidade de concentração</w:t>
      </w:r>
      <w:r w:rsidR="00A9220D">
        <w:rPr>
          <w:rFonts w:cs="Arial"/>
          <w:szCs w:val="24"/>
        </w:rPr>
        <w:t xml:space="preserve">. </w:t>
      </w:r>
      <w:r w:rsidR="00A9220D" w:rsidRPr="00A9220D">
        <w:rPr>
          <w:rFonts w:cs="Arial"/>
          <w:szCs w:val="24"/>
        </w:rPr>
        <w:t>Capacidade de lidar com o público</w:t>
      </w:r>
      <w:r w:rsidR="00A9220D">
        <w:rPr>
          <w:rFonts w:cs="Arial"/>
          <w:szCs w:val="24"/>
        </w:rPr>
        <w:t xml:space="preserve">. </w:t>
      </w:r>
      <w:r w:rsidR="00A9220D" w:rsidRPr="00A9220D">
        <w:rPr>
          <w:rFonts w:cs="Arial"/>
          <w:szCs w:val="24"/>
        </w:rPr>
        <w:t>Ser organizado</w:t>
      </w:r>
      <w:r w:rsidR="00A9220D">
        <w:rPr>
          <w:rFonts w:cs="Arial"/>
          <w:szCs w:val="24"/>
        </w:rPr>
        <w:t xml:space="preserve">. </w:t>
      </w:r>
      <w:r w:rsidR="00A9220D" w:rsidRPr="00A9220D">
        <w:rPr>
          <w:rFonts w:cs="Arial"/>
          <w:szCs w:val="24"/>
        </w:rPr>
        <w:t>Ser dinâmico</w:t>
      </w:r>
      <w:r w:rsidR="00A9220D">
        <w:rPr>
          <w:rFonts w:cs="Arial"/>
          <w:szCs w:val="24"/>
        </w:rPr>
        <w:t xml:space="preserve">. </w:t>
      </w:r>
      <w:r w:rsidR="00A9220D" w:rsidRPr="00A9220D">
        <w:rPr>
          <w:rFonts w:cs="Arial"/>
          <w:szCs w:val="24"/>
        </w:rPr>
        <w:t>Ser determinação</w:t>
      </w:r>
      <w:r w:rsidR="00A9220D">
        <w:rPr>
          <w:rFonts w:cs="Arial"/>
          <w:szCs w:val="24"/>
        </w:rPr>
        <w:t xml:space="preserve">. </w:t>
      </w:r>
      <w:r w:rsidR="00A9220D" w:rsidRPr="00A9220D">
        <w:rPr>
          <w:rFonts w:cs="Arial"/>
          <w:szCs w:val="24"/>
        </w:rPr>
        <w:t>Saber trabalhar sob pressão</w:t>
      </w:r>
      <w:r w:rsidR="00A9220D">
        <w:rPr>
          <w:rFonts w:cs="Arial"/>
          <w:szCs w:val="24"/>
        </w:rPr>
        <w:t xml:space="preserve">. </w:t>
      </w:r>
      <w:r w:rsidR="00A9220D" w:rsidRPr="00A9220D">
        <w:rPr>
          <w:rFonts w:cs="Arial"/>
          <w:szCs w:val="24"/>
        </w:rPr>
        <w:t>Saber administrar bem o tempo</w:t>
      </w:r>
      <w:r w:rsidR="00A9220D">
        <w:rPr>
          <w:rFonts w:cs="Arial"/>
          <w:szCs w:val="24"/>
        </w:rPr>
        <w:t xml:space="preserve">. </w:t>
      </w:r>
      <w:r w:rsidR="00A9220D" w:rsidRPr="00A9220D">
        <w:rPr>
          <w:rFonts w:cs="Arial"/>
          <w:szCs w:val="24"/>
        </w:rPr>
        <w:t>Saber lidar com números</w:t>
      </w:r>
      <w:r w:rsidR="00A9220D">
        <w:rPr>
          <w:rFonts w:cs="Arial"/>
          <w:szCs w:val="24"/>
        </w:rPr>
        <w:t xml:space="preserve">. </w:t>
      </w:r>
      <w:r w:rsidR="00A9220D" w:rsidRPr="00A9220D">
        <w:rPr>
          <w:rFonts w:cs="Arial"/>
          <w:szCs w:val="24"/>
        </w:rPr>
        <w:t>Saber se comunicar de forma clara e direta</w:t>
      </w:r>
      <w:r w:rsidR="00A9220D">
        <w:rPr>
          <w:rFonts w:cs="Arial"/>
          <w:szCs w:val="24"/>
        </w:rPr>
        <w:t>.</w:t>
      </w:r>
    </w:p>
    <w:p w14:paraId="047AA212" w14:textId="69AB1BE8" w:rsidR="009B0858" w:rsidRPr="009B0858" w:rsidRDefault="009B0858" w:rsidP="009B0858">
      <w:pPr>
        <w:autoSpaceDE w:val="0"/>
        <w:autoSpaceDN w:val="0"/>
        <w:adjustRightInd w:val="0"/>
        <w:spacing w:line="360" w:lineRule="auto"/>
        <w:ind w:firstLine="0"/>
        <w:rPr>
          <w:rFonts w:cs="Arial"/>
          <w:szCs w:val="24"/>
        </w:rPr>
      </w:pPr>
      <w:r w:rsidRPr="009B0858">
        <w:rPr>
          <w:rFonts w:cs="Arial"/>
          <w:szCs w:val="24"/>
        </w:rPr>
        <w:t>Atribuição:</w:t>
      </w:r>
      <w:r w:rsidR="00A9220D" w:rsidRPr="00A9220D">
        <w:t xml:space="preserve"> </w:t>
      </w:r>
      <w:r w:rsidR="00A9220D" w:rsidRPr="00A9220D">
        <w:rPr>
          <w:rFonts w:cs="Arial"/>
          <w:szCs w:val="24"/>
        </w:rPr>
        <w:t>Presta assistência nos processos da área administrativa, auxiliando na organização de arquivos, controle de entrada e saída de correspondências, emissão e lançamento de nota fiscal e elaboração de planilhas e relatórios gerenciais. Realiza atividades de apoio às áreas financeira e de recursos humanos.</w:t>
      </w:r>
    </w:p>
    <w:p w14:paraId="25E8A0BE" w14:textId="4D7C3A3D" w:rsidR="009B0858" w:rsidRDefault="009B0858" w:rsidP="009B0858">
      <w:pPr>
        <w:pStyle w:val="PargrafodaLista"/>
        <w:numPr>
          <w:ilvl w:val="0"/>
          <w:numId w:val="2"/>
        </w:numPr>
        <w:autoSpaceDE w:val="0"/>
        <w:autoSpaceDN w:val="0"/>
        <w:adjustRightInd w:val="0"/>
        <w:spacing w:line="360" w:lineRule="auto"/>
        <w:ind w:left="851" w:hanging="284"/>
        <w:rPr>
          <w:rFonts w:cs="Arial"/>
          <w:b/>
          <w:szCs w:val="24"/>
        </w:rPr>
      </w:pPr>
      <w:r w:rsidRPr="009B0858">
        <w:rPr>
          <w:rFonts w:cs="Arial"/>
          <w:b/>
          <w:szCs w:val="24"/>
        </w:rPr>
        <w:t>Analista de Sistemas</w:t>
      </w:r>
    </w:p>
    <w:p w14:paraId="0A2B880E" w14:textId="7B5307DD"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Formação:</w:t>
      </w:r>
      <w:r>
        <w:rPr>
          <w:rFonts w:cs="Arial"/>
          <w:szCs w:val="24"/>
        </w:rPr>
        <w:t xml:space="preserve"> Ensino Superior em Ciências da Computação, Sistemas de Informação.</w:t>
      </w:r>
    </w:p>
    <w:p w14:paraId="430F347D" w14:textId="11C10506"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Experiência:</w:t>
      </w:r>
      <w:r>
        <w:rPr>
          <w:rFonts w:cs="Arial"/>
          <w:szCs w:val="24"/>
        </w:rPr>
        <w:t xml:space="preserve"> Experiência em desenvolvimento de sistemas e conhecer linguagens de programação.</w:t>
      </w:r>
    </w:p>
    <w:p w14:paraId="395D6A1D" w14:textId="3C229F95"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Habilidades:</w:t>
      </w:r>
      <w:r>
        <w:rPr>
          <w:rFonts w:cs="Arial"/>
          <w:szCs w:val="24"/>
        </w:rPr>
        <w:t xml:space="preserve"> </w:t>
      </w:r>
      <w:r w:rsidRPr="00A9220D">
        <w:rPr>
          <w:rFonts w:cs="Arial"/>
          <w:szCs w:val="24"/>
        </w:rPr>
        <w:t>Perguntar, investigando ideias e situações para garantir melhor entendimento</w:t>
      </w:r>
      <w:r>
        <w:rPr>
          <w:rFonts w:cs="Arial"/>
          <w:szCs w:val="24"/>
        </w:rPr>
        <w:t>.</w:t>
      </w:r>
      <w:r w:rsidRPr="00A9220D">
        <w:rPr>
          <w:rFonts w:cs="Arial"/>
          <w:szCs w:val="24"/>
        </w:rPr>
        <w:t xml:space="preserve"> Oferecer treinamento a equipe</w:t>
      </w:r>
      <w:r>
        <w:rPr>
          <w:rFonts w:cs="Arial"/>
          <w:szCs w:val="24"/>
        </w:rPr>
        <w:t>.</w:t>
      </w:r>
      <w:r w:rsidRPr="00A9220D">
        <w:rPr>
          <w:rFonts w:cs="Arial"/>
          <w:szCs w:val="24"/>
        </w:rPr>
        <w:t xml:space="preserve"> Levantar fatos para identificar ou confirmar informações</w:t>
      </w:r>
      <w:r>
        <w:rPr>
          <w:rFonts w:cs="Arial"/>
          <w:szCs w:val="24"/>
        </w:rPr>
        <w:t>.</w:t>
      </w:r>
      <w:r w:rsidRPr="00A9220D">
        <w:rPr>
          <w:rFonts w:cs="Arial"/>
          <w:szCs w:val="24"/>
        </w:rPr>
        <w:t xml:space="preserve"> Definir e identificar as expectativas das partes interessadas</w:t>
      </w:r>
      <w:r>
        <w:rPr>
          <w:rFonts w:cs="Arial"/>
          <w:szCs w:val="24"/>
        </w:rPr>
        <w:t>.</w:t>
      </w:r>
      <w:r w:rsidRPr="00A9220D">
        <w:rPr>
          <w:rFonts w:cs="Arial"/>
          <w:szCs w:val="24"/>
        </w:rPr>
        <w:t xml:space="preserve"> Persuadir os stakeholders a executar uma ação</w:t>
      </w:r>
      <w:r>
        <w:rPr>
          <w:rFonts w:cs="Arial"/>
          <w:szCs w:val="24"/>
        </w:rPr>
        <w:t>.</w:t>
      </w:r>
      <w:r w:rsidRPr="00A9220D">
        <w:rPr>
          <w:rFonts w:cs="Arial"/>
          <w:szCs w:val="24"/>
        </w:rPr>
        <w:t xml:space="preserve"> Negociar para conseguir acordos aceitáveis</w:t>
      </w:r>
      <w:r>
        <w:rPr>
          <w:rFonts w:cs="Arial"/>
          <w:szCs w:val="24"/>
        </w:rPr>
        <w:t>.</w:t>
      </w:r>
      <w:r w:rsidRPr="00A9220D">
        <w:rPr>
          <w:rFonts w:cs="Arial"/>
          <w:szCs w:val="24"/>
        </w:rPr>
        <w:t xml:space="preserve"> Solucionar conflitos para evitar impactos negativos</w:t>
      </w:r>
      <w:r>
        <w:rPr>
          <w:rFonts w:cs="Arial"/>
          <w:szCs w:val="24"/>
        </w:rPr>
        <w:t>.</w:t>
      </w:r>
      <w:r w:rsidRPr="00A9220D">
        <w:rPr>
          <w:rFonts w:cs="Arial"/>
          <w:szCs w:val="24"/>
        </w:rPr>
        <w:t xml:space="preserve"> Resumir, recapitular e identificar as etapas seguintes do projeto.</w:t>
      </w:r>
    </w:p>
    <w:p w14:paraId="31D32701" w14:textId="40E1EB27" w:rsidR="009B0858" w:rsidRPr="009B0858" w:rsidRDefault="00A9220D" w:rsidP="00A9220D">
      <w:pPr>
        <w:autoSpaceDE w:val="0"/>
        <w:autoSpaceDN w:val="0"/>
        <w:adjustRightInd w:val="0"/>
        <w:spacing w:line="360" w:lineRule="auto"/>
        <w:ind w:firstLine="0"/>
        <w:rPr>
          <w:rFonts w:cs="Arial"/>
          <w:szCs w:val="24"/>
        </w:rPr>
      </w:pPr>
      <w:r w:rsidRPr="00A9220D">
        <w:rPr>
          <w:rFonts w:cs="Arial"/>
          <w:szCs w:val="24"/>
        </w:rPr>
        <w:t>Atribuição:</w:t>
      </w:r>
      <w:r>
        <w:rPr>
          <w:rFonts w:cs="Arial"/>
          <w:szCs w:val="24"/>
        </w:rPr>
        <w:t xml:space="preserve"> </w:t>
      </w:r>
      <w:r w:rsidRPr="00A9220D">
        <w:rPr>
          <w:rFonts w:cs="Arial"/>
          <w:szCs w:val="24"/>
        </w:rPr>
        <w:t>Projetar o sistema, atuar com análise e projeto de sistemas, levantamento de requisitos e regras de negócio, mapeamento de processos e modelagem de dados, atuará com padrões de qualidade das rotinas e processos, impacto das alterações, garantia da integridade dos sistemas, realizar o planejamento de projetos e operações e versões, documentação das rotinas e processos, manuais, rotinas operacionais e outros, com acompanhamento e validação, trabalhar com desenvolvimento em NET, entre outras tecnologias, atuar com orientação a objetos, UML e padrões de projetos, acompanhar e buscar melhoria para os sistemas em desenvolvimento, atuar com desenvolvimento de pequenos sistemas, fazer algumas modificações e alterações necessárias, desenvolver sistemas utilizando a Microsoft Visual Basic6, analisar e implantar módulos do sistema ERP adquirido pelo hospital, atuar como facilitador entre os usuários e a empresa desenvolvedora do ERP, analisar organizações provedoras de serviços de TI, tendo como principal propósito o aprimoramento mensurável do desempenho da capacidade de gerar produtos e serviços, atuar em processos de suporte, de desempenho de aplicações, de qualidade em engenharia de software e de testes de sistemas, gerar análise de documento contendo tudo o que o novo sistema fará, encaminhando o projeto para os programadores que irão construir o sistema.</w:t>
      </w:r>
    </w:p>
    <w:p w14:paraId="54071EC6" w14:textId="15ED7236" w:rsidR="009B0858" w:rsidRDefault="009B0858" w:rsidP="009B0858">
      <w:pPr>
        <w:pStyle w:val="PargrafodaLista"/>
        <w:numPr>
          <w:ilvl w:val="0"/>
          <w:numId w:val="2"/>
        </w:numPr>
        <w:autoSpaceDE w:val="0"/>
        <w:autoSpaceDN w:val="0"/>
        <w:adjustRightInd w:val="0"/>
        <w:spacing w:line="360" w:lineRule="auto"/>
        <w:ind w:left="851" w:hanging="284"/>
        <w:rPr>
          <w:rFonts w:cs="Arial"/>
          <w:b/>
          <w:szCs w:val="24"/>
        </w:rPr>
      </w:pPr>
      <w:r w:rsidRPr="009B0858">
        <w:rPr>
          <w:rFonts w:cs="Arial"/>
          <w:b/>
          <w:szCs w:val="24"/>
        </w:rPr>
        <w:t>Estagiário</w:t>
      </w:r>
    </w:p>
    <w:p w14:paraId="1F3BF0D4" w14:textId="482243CF"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Formação:</w:t>
      </w:r>
      <w:r w:rsidR="00A273FB">
        <w:rPr>
          <w:rFonts w:cs="Arial"/>
          <w:szCs w:val="24"/>
        </w:rPr>
        <w:t xml:space="preserve"> Cursando Ensino Superior em alguma área de Tecnologia. Curso Técnico de Informática ou Redes de Computadores.</w:t>
      </w:r>
    </w:p>
    <w:p w14:paraId="5992B60D" w14:textId="75C994BD"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Experiência:</w:t>
      </w:r>
      <w:r w:rsidR="00A273FB">
        <w:rPr>
          <w:rFonts w:cs="Arial"/>
          <w:szCs w:val="24"/>
        </w:rPr>
        <w:t xml:space="preserve"> Não é necessário.</w:t>
      </w:r>
    </w:p>
    <w:p w14:paraId="6C5F0409" w14:textId="7FA59311" w:rsidR="00A9220D" w:rsidRPr="00A9220D" w:rsidRDefault="00A9220D" w:rsidP="00A273FB">
      <w:pPr>
        <w:autoSpaceDE w:val="0"/>
        <w:autoSpaceDN w:val="0"/>
        <w:adjustRightInd w:val="0"/>
        <w:spacing w:line="360" w:lineRule="auto"/>
        <w:ind w:firstLine="0"/>
        <w:rPr>
          <w:rFonts w:cs="Arial"/>
          <w:szCs w:val="24"/>
        </w:rPr>
      </w:pPr>
      <w:r w:rsidRPr="00A9220D">
        <w:rPr>
          <w:rFonts w:cs="Arial"/>
          <w:szCs w:val="24"/>
        </w:rPr>
        <w:t>Habilidades</w:t>
      </w:r>
      <w:r w:rsidR="00A273FB">
        <w:rPr>
          <w:rFonts w:cs="Arial"/>
          <w:szCs w:val="24"/>
        </w:rPr>
        <w:t xml:space="preserve">: </w:t>
      </w:r>
      <w:r w:rsidR="00A273FB" w:rsidRPr="00A273FB">
        <w:rPr>
          <w:rFonts w:cs="Arial"/>
          <w:szCs w:val="24"/>
        </w:rPr>
        <w:t xml:space="preserve">Ter </w:t>
      </w:r>
      <w:r w:rsidR="00A273FB">
        <w:rPr>
          <w:rFonts w:cs="Arial"/>
          <w:szCs w:val="24"/>
        </w:rPr>
        <w:t>um bom</w:t>
      </w:r>
      <w:r w:rsidR="00A273FB" w:rsidRPr="00A273FB">
        <w:rPr>
          <w:rFonts w:cs="Arial"/>
          <w:szCs w:val="24"/>
        </w:rPr>
        <w:t xml:space="preserve"> conhecimento técnico</w:t>
      </w:r>
      <w:r w:rsidR="00A273FB">
        <w:rPr>
          <w:rFonts w:cs="Arial"/>
          <w:szCs w:val="24"/>
        </w:rPr>
        <w:t xml:space="preserve">. </w:t>
      </w:r>
      <w:r w:rsidR="00A273FB" w:rsidRPr="00A273FB">
        <w:rPr>
          <w:rFonts w:cs="Arial"/>
          <w:szCs w:val="24"/>
        </w:rPr>
        <w:t>Ter conhecimentos atualizados em informática</w:t>
      </w:r>
      <w:r w:rsidR="00A273FB">
        <w:rPr>
          <w:rFonts w:cs="Arial"/>
          <w:szCs w:val="24"/>
        </w:rPr>
        <w:t>.</w:t>
      </w:r>
      <w:r w:rsidR="00A273FB" w:rsidRPr="00A273FB">
        <w:rPr>
          <w:rFonts w:cs="Arial"/>
          <w:szCs w:val="24"/>
        </w:rPr>
        <w:t xml:space="preserve"> Observar para aprender o máximo que puder</w:t>
      </w:r>
      <w:r w:rsidR="00A273FB">
        <w:rPr>
          <w:rFonts w:cs="Arial"/>
          <w:szCs w:val="24"/>
        </w:rPr>
        <w:t xml:space="preserve">. Manter </w:t>
      </w:r>
      <w:r w:rsidR="00A273FB" w:rsidRPr="00A273FB">
        <w:rPr>
          <w:rFonts w:cs="Arial"/>
          <w:szCs w:val="24"/>
        </w:rPr>
        <w:t>um bom relacionamento com todos</w:t>
      </w:r>
      <w:r w:rsidR="00A273FB">
        <w:rPr>
          <w:rFonts w:cs="Arial"/>
          <w:szCs w:val="24"/>
        </w:rPr>
        <w:t xml:space="preserve">. </w:t>
      </w:r>
      <w:r w:rsidR="00A273FB" w:rsidRPr="00A273FB">
        <w:rPr>
          <w:rFonts w:cs="Arial"/>
          <w:szCs w:val="24"/>
        </w:rPr>
        <w:t>Ao expor ideias e opiniões, ter clareza e objetividade;</w:t>
      </w:r>
    </w:p>
    <w:p w14:paraId="514350E4" w14:textId="12A32B04"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Atribuição:</w:t>
      </w:r>
      <w:r>
        <w:rPr>
          <w:rFonts w:cs="Arial"/>
          <w:szCs w:val="24"/>
        </w:rPr>
        <w:t xml:space="preserve"> </w:t>
      </w:r>
      <w:r w:rsidRPr="00A9220D">
        <w:rPr>
          <w:rFonts w:cs="Arial"/>
          <w:szCs w:val="24"/>
        </w:rPr>
        <w:t>Irá atuar com atendimento, elaboração de planilhas, confecção de relatórios, organização de documentos, preenchimento de formulário interno, ser testado em situações reais de mercado, em que precisa elaborar planos e auxiliar a empresa a resolver os problemas por meio de consultorias.</w:t>
      </w:r>
    </w:p>
    <w:p w14:paraId="24922818" w14:textId="77777777" w:rsidR="007A1BB1" w:rsidRPr="007A1BB1" w:rsidRDefault="007A1BB1" w:rsidP="009B0858">
      <w:pPr>
        <w:spacing w:line="360" w:lineRule="auto"/>
        <w:ind w:firstLine="0"/>
      </w:pPr>
    </w:p>
    <w:p w14:paraId="6F046C08" w14:textId="312448E9" w:rsidR="007A1BB1" w:rsidRDefault="007A1BB1" w:rsidP="00FD62AA">
      <w:pPr>
        <w:pStyle w:val="Subttulo"/>
        <w:spacing w:line="360" w:lineRule="auto"/>
        <w:ind w:firstLine="0"/>
      </w:pPr>
      <w:r>
        <w:t>2.2.2 Salário dos Cargos</w:t>
      </w:r>
    </w:p>
    <w:p w14:paraId="580DE78A" w14:textId="7C358135" w:rsidR="008D3C2C" w:rsidRDefault="008D3C2C" w:rsidP="008D3C2C">
      <w:r>
        <w:t>De acordo com as pesquisas em site de emprego como o Trabalha Brasil, Catho para ajudar nos preços de mercado que a Kliss Solutions paga.</w:t>
      </w:r>
    </w:p>
    <w:p w14:paraId="2BAAD20E" w14:textId="4DE87F9B" w:rsidR="008D3C2C" w:rsidRPr="00857AEB" w:rsidRDefault="008D3C2C" w:rsidP="008D3C2C">
      <w:pPr>
        <w:pStyle w:val="PargrafodaLista"/>
        <w:numPr>
          <w:ilvl w:val="0"/>
          <w:numId w:val="2"/>
        </w:numPr>
        <w:ind w:left="851" w:hanging="142"/>
      </w:pPr>
      <w:r>
        <w:t xml:space="preserve"> </w:t>
      </w:r>
      <w:r>
        <w:rPr>
          <w:b/>
        </w:rPr>
        <w:t>Auxiliar de Atendimento ao Cliente – R$ 1.200,00</w:t>
      </w:r>
    </w:p>
    <w:p w14:paraId="6B742EC1" w14:textId="38BF4759" w:rsidR="00857AEB" w:rsidRPr="008D3C2C" w:rsidRDefault="00857AEB" w:rsidP="008D3C2C">
      <w:pPr>
        <w:pStyle w:val="PargrafodaLista"/>
        <w:numPr>
          <w:ilvl w:val="0"/>
          <w:numId w:val="2"/>
        </w:numPr>
        <w:ind w:left="851" w:hanging="142"/>
      </w:pPr>
      <w:r>
        <w:rPr>
          <w:b/>
        </w:rPr>
        <w:t xml:space="preserve"> Analista de Departamento Pessoal – R$ 2.200,00</w:t>
      </w:r>
    </w:p>
    <w:p w14:paraId="1EF574B7" w14:textId="6BDC6285" w:rsidR="008D3C2C" w:rsidRPr="008D3C2C" w:rsidRDefault="008D3C2C" w:rsidP="008D3C2C">
      <w:pPr>
        <w:pStyle w:val="PargrafodaLista"/>
        <w:numPr>
          <w:ilvl w:val="0"/>
          <w:numId w:val="2"/>
        </w:numPr>
        <w:ind w:left="851" w:hanging="142"/>
      </w:pPr>
      <w:r>
        <w:rPr>
          <w:b/>
        </w:rPr>
        <w:t xml:space="preserve"> Auxiliar de Atendimento Externo – R$ 1.337,36</w:t>
      </w:r>
    </w:p>
    <w:p w14:paraId="00BC87D9" w14:textId="66DF0F5C" w:rsidR="008D3C2C" w:rsidRPr="008D3C2C" w:rsidRDefault="008D3C2C" w:rsidP="008D3C2C">
      <w:pPr>
        <w:pStyle w:val="PargrafodaLista"/>
        <w:numPr>
          <w:ilvl w:val="0"/>
          <w:numId w:val="2"/>
        </w:numPr>
        <w:ind w:left="851" w:hanging="142"/>
      </w:pPr>
      <w:r>
        <w:rPr>
          <w:b/>
        </w:rPr>
        <w:t xml:space="preserve"> Analista de Suporte – R$</w:t>
      </w:r>
      <w:r w:rsidR="00691ACC">
        <w:rPr>
          <w:b/>
        </w:rPr>
        <w:t xml:space="preserve"> 2.000,00</w:t>
      </w:r>
    </w:p>
    <w:p w14:paraId="4404D00B" w14:textId="776E3591" w:rsidR="009B0858" w:rsidRPr="00691ACC" w:rsidRDefault="008D3C2C" w:rsidP="00691ACC">
      <w:pPr>
        <w:pStyle w:val="PargrafodaLista"/>
        <w:numPr>
          <w:ilvl w:val="0"/>
          <w:numId w:val="2"/>
        </w:numPr>
        <w:ind w:left="851" w:hanging="142"/>
      </w:pPr>
      <w:r>
        <w:rPr>
          <w:b/>
        </w:rPr>
        <w:t xml:space="preserve">Supervisor de Suporte – R$ </w:t>
      </w:r>
      <w:r w:rsidR="00691ACC">
        <w:rPr>
          <w:b/>
        </w:rPr>
        <w:t>3.200,00</w:t>
      </w:r>
    </w:p>
    <w:p w14:paraId="5A09EAF1" w14:textId="50D61D6B" w:rsidR="00691ACC" w:rsidRPr="00BF7DDA" w:rsidRDefault="00BF7DDA" w:rsidP="00691ACC">
      <w:pPr>
        <w:pStyle w:val="PargrafodaLista"/>
        <w:numPr>
          <w:ilvl w:val="0"/>
          <w:numId w:val="2"/>
        </w:numPr>
        <w:ind w:left="851" w:hanging="142"/>
      </w:pPr>
      <w:r>
        <w:rPr>
          <w:b/>
        </w:rPr>
        <w:t xml:space="preserve"> Publicitário – R$</w:t>
      </w:r>
      <w:r w:rsidR="00857AEB">
        <w:rPr>
          <w:b/>
        </w:rPr>
        <w:t xml:space="preserve"> </w:t>
      </w:r>
      <w:r w:rsidR="00857AEB" w:rsidRPr="00857AEB">
        <w:rPr>
          <w:b/>
        </w:rPr>
        <w:t>2.179,98</w:t>
      </w:r>
    </w:p>
    <w:p w14:paraId="23146824" w14:textId="4AE6DA48" w:rsidR="00BF7DDA" w:rsidRPr="00BF7DDA" w:rsidRDefault="00BF7DDA" w:rsidP="00691ACC">
      <w:pPr>
        <w:pStyle w:val="PargrafodaLista"/>
        <w:numPr>
          <w:ilvl w:val="0"/>
          <w:numId w:val="2"/>
        </w:numPr>
        <w:ind w:left="851" w:hanging="142"/>
      </w:pPr>
      <w:r>
        <w:rPr>
          <w:b/>
        </w:rPr>
        <w:t xml:space="preserve"> Vendedor – R$ </w:t>
      </w:r>
      <w:r w:rsidR="00857AEB">
        <w:rPr>
          <w:b/>
        </w:rPr>
        <w:t>2.100,00</w:t>
      </w:r>
    </w:p>
    <w:p w14:paraId="1E179367" w14:textId="16A11712" w:rsidR="00BF7DDA" w:rsidRPr="00BF7DDA" w:rsidRDefault="00BF7DDA" w:rsidP="00691ACC">
      <w:pPr>
        <w:pStyle w:val="PargrafodaLista"/>
        <w:numPr>
          <w:ilvl w:val="0"/>
          <w:numId w:val="2"/>
        </w:numPr>
        <w:ind w:left="851" w:hanging="142"/>
      </w:pPr>
      <w:r>
        <w:rPr>
          <w:b/>
        </w:rPr>
        <w:t xml:space="preserve"> Analista Financeiro – R$</w:t>
      </w:r>
      <w:r w:rsidR="00857AEB">
        <w:rPr>
          <w:b/>
        </w:rPr>
        <w:t xml:space="preserve"> </w:t>
      </w:r>
      <w:r w:rsidR="00857AEB" w:rsidRPr="00857AEB">
        <w:rPr>
          <w:b/>
        </w:rPr>
        <w:t>2.791</w:t>
      </w:r>
      <w:r w:rsidR="00857AEB">
        <w:rPr>
          <w:b/>
        </w:rPr>
        <w:t>,00</w:t>
      </w:r>
    </w:p>
    <w:p w14:paraId="7E2B2280" w14:textId="3B1BF42C" w:rsidR="00BF7DDA" w:rsidRPr="00BF7DDA" w:rsidRDefault="00BF7DDA" w:rsidP="00691ACC">
      <w:pPr>
        <w:pStyle w:val="PargrafodaLista"/>
        <w:numPr>
          <w:ilvl w:val="0"/>
          <w:numId w:val="2"/>
        </w:numPr>
        <w:ind w:left="851" w:hanging="142"/>
      </w:pPr>
      <w:r>
        <w:rPr>
          <w:b/>
        </w:rPr>
        <w:t xml:space="preserve"> Analista de Recursos Humanos – R$</w:t>
      </w:r>
      <w:r w:rsidR="00857AEB">
        <w:rPr>
          <w:b/>
        </w:rPr>
        <w:t xml:space="preserve"> 2.400,00</w:t>
      </w:r>
    </w:p>
    <w:p w14:paraId="58404E15" w14:textId="28BF1642" w:rsidR="00BF7DDA" w:rsidRPr="00BF7DDA" w:rsidRDefault="00BF7DDA" w:rsidP="00691ACC">
      <w:pPr>
        <w:pStyle w:val="PargrafodaLista"/>
        <w:numPr>
          <w:ilvl w:val="0"/>
          <w:numId w:val="2"/>
        </w:numPr>
        <w:ind w:left="851" w:hanging="142"/>
      </w:pPr>
      <w:r>
        <w:t xml:space="preserve"> </w:t>
      </w:r>
      <w:r>
        <w:rPr>
          <w:b/>
        </w:rPr>
        <w:t>Gerente Administrativo – R$</w:t>
      </w:r>
      <w:r w:rsidR="00857AEB">
        <w:rPr>
          <w:b/>
        </w:rPr>
        <w:t xml:space="preserve"> </w:t>
      </w:r>
      <w:r w:rsidR="00857AEB" w:rsidRPr="00857AEB">
        <w:rPr>
          <w:b/>
        </w:rPr>
        <w:t>6.832,38</w:t>
      </w:r>
    </w:p>
    <w:p w14:paraId="042FEE89" w14:textId="6CD11ED1" w:rsidR="00BF7DDA" w:rsidRPr="00BF7DDA" w:rsidRDefault="00BF7DDA" w:rsidP="00691ACC">
      <w:pPr>
        <w:pStyle w:val="PargrafodaLista"/>
        <w:numPr>
          <w:ilvl w:val="0"/>
          <w:numId w:val="2"/>
        </w:numPr>
        <w:ind w:left="851" w:hanging="142"/>
      </w:pPr>
      <w:r>
        <w:rPr>
          <w:b/>
        </w:rPr>
        <w:t xml:space="preserve"> Gerente de T.I. – R$</w:t>
      </w:r>
      <w:r w:rsidR="00857AEB">
        <w:rPr>
          <w:b/>
        </w:rPr>
        <w:t xml:space="preserve"> </w:t>
      </w:r>
      <w:r w:rsidR="00857AEB" w:rsidRPr="00857AEB">
        <w:rPr>
          <w:b/>
        </w:rPr>
        <w:t>8.043,96</w:t>
      </w:r>
    </w:p>
    <w:p w14:paraId="0855EE0B" w14:textId="0FA9F6D3" w:rsidR="00BF7DDA" w:rsidRPr="00BF7DDA" w:rsidRDefault="00BF7DDA" w:rsidP="00691ACC">
      <w:pPr>
        <w:pStyle w:val="PargrafodaLista"/>
        <w:numPr>
          <w:ilvl w:val="0"/>
          <w:numId w:val="2"/>
        </w:numPr>
        <w:ind w:left="851" w:hanging="142"/>
      </w:pPr>
      <w:r>
        <w:rPr>
          <w:b/>
        </w:rPr>
        <w:t xml:space="preserve"> Diretor de T.I. – R$</w:t>
      </w:r>
      <w:r w:rsidR="00857AEB" w:rsidRPr="00857AEB">
        <w:t xml:space="preserve"> </w:t>
      </w:r>
      <w:r w:rsidR="00857AEB" w:rsidRPr="00857AEB">
        <w:rPr>
          <w:b/>
        </w:rPr>
        <w:t>8.478,00</w:t>
      </w:r>
    </w:p>
    <w:p w14:paraId="31471585" w14:textId="6AC38156" w:rsidR="00BF7DDA" w:rsidRPr="00BF7DDA" w:rsidRDefault="00BF7DDA" w:rsidP="00691ACC">
      <w:pPr>
        <w:pStyle w:val="PargrafodaLista"/>
        <w:numPr>
          <w:ilvl w:val="0"/>
          <w:numId w:val="2"/>
        </w:numPr>
        <w:ind w:left="851" w:hanging="142"/>
      </w:pPr>
      <w:r>
        <w:rPr>
          <w:b/>
        </w:rPr>
        <w:t>Supervisor de Desenvolvimento – R$</w:t>
      </w:r>
      <w:r w:rsidR="00857AEB">
        <w:rPr>
          <w:b/>
        </w:rPr>
        <w:t xml:space="preserve"> 3.552,00</w:t>
      </w:r>
    </w:p>
    <w:p w14:paraId="686AC116" w14:textId="58A8F6DA" w:rsidR="00BF7DDA" w:rsidRPr="00BF7DDA" w:rsidRDefault="00BF7DDA" w:rsidP="00691ACC">
      <w:pPr>
        <w:pStyle w:val="PargrafodaLista"/>
        <w:numPr>
          <w:ilvl w:val="0"/>
          <w:numId w:val="2"/>
        </w:numPr>
        <w:ind w:left="851" w:hanging="142"/>
      </w:pPr>
      <w:r>
        <w:rPr>
          <w:b/>
        </w:rPr>
        <w:t xml:space="preserve"> Administrador de Banco de Dados (DBA) – R$</w:t>
      </w:r>
      <w:r w:rsidR="00857AEB">
        <w:rPr>
          <w:b/>
        </w:rPr>
        <w:t xml:space="preserve"> </w:t>
      </w:r>
      <w:r w:rsidR="00857AEB" w:rsidRPr="00857AEB">
        <w:rPr>
          <w:b/>
        </w:rPr>
        <w:t>3.582,00</w:t>
      </w:r>
    </w:p>
    <w:p w14:paraId="073D8F3F" w14:textId="290AD994" w:rsidR="00BF7DDA" w:rsidRPr="00BF7DDA" w:rsidRDefault="00BF7DDA" w:rsidP="00691ACC">
      <w:pPr>
        <w:pStyle w:val="PargrafodaLista"/>
        <w:numPr>
          <w:ilvl w:val="0"/>
          <w:numId w:val="2"/>
        </w:numPr>
        <w:ind w:left="851" w:hanging="142"/>
      </w:pPr>
      <w:r>
        <w:rPr>
          <w:b/>
        </w:rPr>
        <w:t xml:space="preserve"> Desenvolvedor Desktop – R$</w:t>
      </w:r>
      <w:r w:rsidR="00857AEB">
        <w:rPr>
          <w:b/>
        </w:rPr>
        <w:t xml:space="preserve"> 3.100,00</w:t>
      </w:r>
    </w:p>
    <w:p w14:paraId="4B7DC212" w14:textId="08157DC9" w:rsidR="00BF7DDA" w:rsidRPr="00BF7DDA" w:rsidRDefault="00BF7DDA" w:rsidP="00691ACC">
      <w:pPr>
        <w:pStyle w:val="PargrafodaLista"/>
        <w:numPr>
          <w:ilvl w:val="0"/>
          <w:numId w:val="2"/>
        </w:numPr>
        <w:ind w:left="851" w:hanging="142"/>
      </w:pPr>
      <w:r>
        <w:rPr>
          <w:b/>
        </w:rPr>
        <w:t xml:space="preserve"> Desenvolvedor Web – R$</w:t>
      </w:r>
      <w:r w:rsidR="00857AEB">
        <w:rPr>
          <w:b/>
        </w:rPr>
        <w:t xml:space="preserve"> </w:t>
      </w:r>
      <w:r w:rsidR="00857AEB" w:rsidRPr="00857AEB">
        <w:rPr>
          <w:b/>
        </w:rPr>
        <w:t>2.106,31</w:t>
      </w:r>
    </w:p>
    <w:p w14:paraId="346CF5BB" w14:textId="18AF9BCD" w:rsidR="00BF7DDA" w:rsidRPr="00BF7DDA" w:rsidRDefault="00BF7DDA" w:rsidP="00691ACC">
      <w:pPr>
        <w:pStyle w:val="PargrafodaLista"/>
        <w:numPr>
          <w:ilvl w:val="0"/>
          <w:numId w:val="2"/>
        </w:numPr>
        <w:ind w:left="851" w:hanging="142"/>
      </w:pPr>
      <w:r>
        <w:rPr>
          <w:b/>
        </w:rPr>
        <w:t xml:space="preserve"> Desenvolvedor Mobile – R$</w:t>
      </w:r>
      <w:r w:rsidR="00857AEB">
        <w:rPr>
          <w:b/>
        </w:rPr>
        <w:t xml:space="preserve"> </w:t>
      </w:r>
      <w:r w:rsidR="00857AEB" w:rsidRPr="00857AEB">
        <w:rPr>
          <w:b/>
        </w:rPr>
        <w:t>2.622,00</w:t>
      </w:r>
    </w:p>
    <w:p w14:paraId="06B08279" w14:textId="2B3A1D46" w:rsidR="00BF7DDA" w:rsidRPr="00BF7DDA" w:rsidRDefault="00BF7DDA" w:rsidP="00691ACC">
      <w:pPr>
        <w:pStyle w:val="PargrafodaLista"/>
        <w:numPr>
          <w:ilvl w:val="0"/>
          <w:numId w:val="2"/>
        </w:numPr>
        <w:ind w:left="851" w:hanging="142"/>
      </w:pPr>
      <w:r>
        <w:rPr>
          <w:b/>
        </w:rPr>
        <w:t xml:space="preserve"> Gerente de Marketing – R$</w:t>
      </w:r>
      <w:r w:rsidR="00857AEB">
        <w:rPr>
          <w:b/>
        </w:rPr>
        <w:t xml:space="preserve"> </w:t>
      </w:r>
      <w:r w:rsidR="00857AEB" w:rsidRPr="00857AEB">
        <w:rPr>
          <w:b/>
        </w:rPr>
        <w:t>8.197,00</w:t>
      </w:r>
    </w:p>
    <w:p w14:paraId="72E80120" w14:textId="45DA453F" w:rsidR="00BF7DDA" w:rsidRPr="00BF7DDA" w:rsidRDefault="00BF7DDA" w:rsidP="00691ACC">
      <w:pPr>
        <w:pStyle w:val="PargrafodaLista"/>
        <w:numPr>
          <w:ilvl w:val="0"/>
          <w:numId w:val="2"/>
        </w:numPr>
        <w:ind w:left="851" w:hanging="142"/>
      </w:pPr>
      <w:r>
        <w:rPr>
          <w:b/>
        </w:rPr>
        <w:t xml:space="preserve"> Assistente Administrativo – R$</w:t>
      </w:r>
      <w:r w:rsidR="00857AEB" w:rsidRPr="00857AEB">
        <w:t xml:space="preserve"> </w:t>
      </w:r>
      <w:r w:rsidR="00857AEB" w:rsidRPr="00857AEB">
        <w:rPr>
          <w:b/>
        </w:rPr>
        <w:t>1.697,31</w:t>
      </w:r>
    </w:p>
    <w:p w14:paraId="45B2D3BB" w14:textId="669C6F88" w:rsidR="00BF7DDA" w:rsidRPr="00BF7DDA" w:rsidRDefault="00BF7DDA" w:rsidP="00691ACC">
      <w:pPr>
        <w:pStyle w:val="PargrafodaLista"/>
        <w:numPr>
          <w:ilvl w:val="0"/>
          <w:numId w:val="2"/>
        </w:numPr>
        <w:ind w:left="851" w:hanging="142"/>
      </w:pPr>
      <w:r>
        <w:rPr>
          <w:b/>
        </w:rPr>
        <w:t xml:space="preserve"> Analista de Sistemas – R$ </w:t>
      </w:r>
      <w:r w:rsidR="00857AEB" w:rsidRPr="00857AEB">
        <w:rPr>
          <w:b/>
        </w:rPr>
        <w:t>2.130,00</w:t>
      </w:r>
    </w:p>
    <w:p w14:paraId="0D425C1D" w14:textId="798619A7" w:rsidR="00BF7DDA" w:rsidRPr="009B0858" w:rsidRDefault="00BF7DDA" w:rsidP="00691ACC">
      <w:pPr>
        <w:pStyle w:val="PargrafodaLista"/>
        <w:numPr>
          <w:ilvl w:val="0"/>
          <w:numId w:val="2"/>
        </w:numPr>
        <w:ind w:left="851" w:hanging="142"/>
      </w:pPr>
      <w:r>
        <w:rPr>
          <w:b/>
        </w:rPr>
        <w:t xml:space="preserve"> Estagiário – R$</w:t>
      </w:r>
      <w:r w:rsidR="00857AEB">
        <w:rPr>
          <w:b/>
        </w:rPr>
        <w:t xml:space="preserve"> </w:t>
      </w:r>
      <w:r w:rsidR="00857AEB" w:rsidRPr="00857AEB">
        <w:rPr>
          <w:b/>
        </w:rPr>
        <w:t>859,45</w:t>
      </w:r>
    </w:p>
    <w:p w14:paraId="41DEB210" w14:textId="236384B5" w:rsidR="004F2B37" w:rsidRPr="007A1BB1" w:rsidRDefault="004F2B37" w:rsidP="00FD62AA">
      <w:pPr>
        <w:pStyle w:val="Ttulo2"/>
        <w:spacing w:line="360" w:lineRule="auto"/>
        <w:rPr>
          <w:rFonts w:cs="Arial"/>
          <w:sz w:val="20"/>
          <w:szCs w:val="20"/>
        </w:rPr>
      </w:pPr>
      <w:r>
        <w:br w:type="page"/>
      </w:r>
    </w:p>
    <w:p w14:paraId="78C1E156" w14:textId="2F70A4C6" w:rsidR="00D24254" w:rsidRDefault="007A1BB1" w:rsidP="001A1448">
      <w:pPr>
        <w:pStyle w:val="Ttulo1"/>
        <w:spacing w:line="360" w:lineRule="auto"/>
        <w:ind w:firstLine="0"/>
      </w:pPr>
      <w:bookmarkStart w:id="5" w:name="_Toc2181665"/>
      <w:r>
        <w:t>3</w:t>
      </w:r>
      <w:r w:rsidR="00D24254">
        <w:t xml:space="preserve">. </w:t>
      </w:r>
      <w:r w:rsidR="00B53257">
        <w:t>REUNIÕES</w:t>
      </w:r>
      <w:bookmarkEnd w:id="5"/>
    </w:p>
    <w:p w14:paraId="2428DECB" w14:textId="0281DB0E" w:rsidR="001A1448" w:rsidRPr="001A1448" w:rsidRDefault="001A1448" w:rsidP="001A1448">
      <w:r>
        <w:rPr>
          <w:noProof/>
          <w:lang w:eastAsia="pt-BR"/>
        </w:rPr>
        <w:drawing>
          <wp:anchor distT="0" distB="0" distL="114300" distR="114300" simplePos="0" relativeHeight="251664896" behindDoc="0" locked="0" layoutInCell="1" allowOverlap="1" wp14:anchorId="7CFECA77" wp14:editId="00F1B7E1">
            <wp:simplePos x="0" y="0"/>
            <wp:positionH relativeFrom="margin">
              <wp:posOffset>-156210</wp:posOffset>
            </wp:positionH>
            <wp:positionV relativeFrom="margin">
              <wp:posOffset>1452880</wp:posOffset>
            </wp:positionV>
            <wp:extent cx="5400040" cy="767715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a.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7677150"/>
                    </a:xfrm>
                    <a:prstGeom prst="rect">
                      <a:avLst/>
                    </a:prstGeom>
                  </pic:spPr>
                </pic:pic>
              </a:graphicData>
            </a:graphic>
            <wp14:sizeRelV relativeFrom="margin">
              <wp14:pctHeight>0</wp14:pctHeight>
            </wp14:sizeRelV>
          </wp:anchor>
        </w:drawing>
      </w:r>
      <w:r>
        <w:t>Foram feitas reuniões para saber como funcionaria o sistema requisitado pela empresa</w:t>
      </w:r>
    </w:p>
    <w:p w14:paraId="5B371E8A" w14:textId="5EE49701" w:rsidR="001A1448" w:rsidRDefault="007A1BB1" w:rsidP="001A1448">
      <w:pPr>
        <w:pStyle w:val="Ttulo2"/>
        <w:spacing w:line="360" w:lineRule="auto"/>
        <w:ind w:firstLine="0"/>
      </w:pPr>
      <w:bookmarkStart w:id="6" w:name="_Toc2181666"/>
      <w:r>
        <w:t>3</w:t>
      </w:r>
      <w:r w:rsidR="00D24254">
        <w:t xml:space="preserve">.1 </w:t>
      </w:r>
      <w:r>
        <w:t>Reuniões com a equipe</w:t>
      </w:r>
      <w:bookmarkEnd w:id="6"/>
    </w:p>
    <w:p w14:paraId="066A388D" w14:textId="2FC2E521" w:rsidR="001A1448" w:rsidRPr="001A1448" w:rsidRDefault="001A1448" w:rsidP="001A1448">
      <w:pPr>
        <w:pStyle w:val="Ttulo2"/>
        <w:spacing w:line="360" w:lineRule="auto"/>
        <w:ind w:firstLine="0"/>
      </w:pPr>
      <w:r>
        <w:rPr>
          <w:rFonts w:cs="Arial"/>
          <w:szCs w:val="24"/>
        </w:rPr>
        <w:br w:type="page"/>
      </w:r>
      <w:bookmarkStart w:id="7" w:name="_GoBack"/>
      <w:bookmarkEnd w:id="7"/>
    </w:p>
    <w:p w14:paraId="012557C2" w14:textId="6DBAC6E3" w:rsidR="00A508CA" w:rsidRDefault="001B6B6A" w:rsidP="00A508CA">
      <w:pPr>
        <w:pStyle w:val="Ttulo2"/>
        <w:ind w:firstLine="0"/>
      </w:pPr>
      <w:bookmarkStart w:id="8" w:name="_Toc2181667"/>
      <w:r>
        <w:rPr>
          <w:noProof/>
          <w:lang w:eastAsia="pt-BR"/>
        </w:rPr>
        <w:drawing>
          <wp:anchor distT="0" distB="0" distL="114300" distR="114300" simplePos="0" relativeHeight="251661824" behindDoc="0" locked="0" layoutInCell="1" allowOverlap="1" wp14:anchorId="55FD232C" wp14:editId="45951C4D">
            <wp:simplePos x="0" y="0"/>
            <wp:positionH relativeFrom="margin">
              <wp:posOffset>-306705</wp:posOffset>
            </wp:positionH>
            <wp:positionV relativeFrom="page">
              <wp:align>bottom</wp:align>
            </wp:positionV>
            <wp:extent cx="5721350" cy="915225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fdesk1.png"/>
                    <pic:cNvPicPr/>
                  </pic:nvPicPr>
                  <pic:blipFill>
                    <a:blip r:embed="rId19">
                      <a:extLst>
                        <a:ext uri="{28A0092B-C50C-407E-A947-70E740481C1C}">
                          <a14:useLocalDpi xmlns:a14="http://schemas.microsoft.com/office/drawing/2010/main" val="0"/>
                        </a:ext>
                      </a:extLst>
                    </a:blip>
                    <a:stretch>
                      <a:fillRect/>
                    </a:stretch>
                  </pic:blipFill>
                  <pic:spPr>
                    <a:xfrm>
                      <a:off x="0" y="0"/>
                      <a:ext cx="5721350" cy="9152255"/>
                    </a:xfrm>
                    <a:prstGeom prst="rect">
                      <a:avLst/>
                    </a:prstGeom>
                  </pic:spPr>
                </pic:pic>
              </a:graphicData>
            </a:graphic>
            <wp14:sizeRelH relativeFrom="margin">
              <wp14:pctWidth>0</wp14:pctWidth>
            </wp14:sizeRelH>
            <wp14:sizeRelV relativeFrom="margin">
              <wp14:pctHeight>0</wp14:pctHeight>
            </wp14:sizeRelV>
          </wp:anchor>
        </w:drawing>
      </w:r>
      <w:r w:rsidR="00A508CA">
        <w:t>3.2 Levantamento de Requisitos</w:t>
      </w:r>
      <w:bookmarkEnd w:id="8"/>
    </w:p>
    <w:p w14:paraId="301991F9" w14:textId="3C874C72" w:rsidR="00A508CA" w:rsidRPr="00A508CA" w:rsidRDefault="00A508CA" w:rsidP="00A508CA">
      <w:pPr>
        <w:pStyle w:val="Subttulo"/>
        <w:ind w:firstLine="0"/>
      </w:pPr>
      <w:r>
        <w:t>3.2.1 Requisitos funcionais</w:t>
      </w:r>
    </w:p>
    <w:p w14:paraId="7C9BEFD6" w14:textId="77777777" w:rsidR="001B6B6A" w:rsidRDefault="001B6B6A" w:rsidP="001B6B6A">
      <w:pPr>
        <w:ind w:firstLine="0"/>
      </w:pPr>
      <w:r>
        <w:rPr>
          <w:noProof/>
          <w:lang w:eastAsia="pt-BR"/>
        </w:rPr>
        <w:drawing>
          <wp:inline distT="0" distB="0" distL="0" distR="0" wp14:anchorId="231DD73B" wp14:editId="4AD6CA06">
            <wp:extent cx="5400040" cy="8830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desk2.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8830310"/>
                    </a:xfrm>
                    <a:prstGeom prst="rect">
                      <a:avLst/>
                    </a:prstGeom>
                  </pic:spPr>
                </pic:pic>
              </a:graphicData>
            </a:graphic>
          </wp:inline>
        </w:drawing>
      </w:r>
    </w:p>
    <w:p w14:paraId="054CD0B8" w14:textId="77777777" w:rsidR="001B6B6A" w:rsidRDefault="001B6B6A" w:rsidP="001B6B6A">
      <w:pPr>
        <w:ind w:firstLine="0"/>
      </w:pPr>
      <w:r>
        <w:rPr>
          <w:noProof/>
          <w:lang w:eastAsia="pt-BR"/>
        </w:rPr>
        <w:drawing>
          <wp:inline distT="0" distB="0" distL="0" distR="0" wp14:anchorId="2D112EFC" wp14:editId="0744351E">
            <wp:extent cx="5400040" cy="88709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desk3.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8870950"/>
                    </a:xfrm>
                    <a:prstGeom prst="rect">
                      <a:avLst/>
                    </a:prstGeom>
                  </pic:spPr>
                </pic:pic>
              </a:graphicData>
            </a:graphic>
          </wp:inline>
        </w:drawing>
      </w:r>
    </w:p>
    <w:p w14:paraId="6EEFCC94" w14:textId="77777777" w:rsidR="001B6B6A" w:rsidRDefault="001B6B6A" w:rsidP="001B6B6A">
      <w:pPr>
        <w:ind w:firstLine="0"/>
      </w:pPr>
      <w:r>
        <w:rPr>
          <w:noProof/>
          <w:lang w:eastAsia="pt-BR"/>
        </w:rPr>
        <w:drawing>
          <wp:inline distT="0" distB="0" distL="0" distR="0" wp14:anchorId="5EB682E2" wp14:editId="1AC800C7">
            <wp:extent cx="5342255" cy="88925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desk4.png"/>
                    <pic:cNvPicPr/>
                  </pic:nvPicPr>
                  <pic:blipFill>
                    <a:blip r:embed="rId22">
                      <a:extLst>
                        <a:ext uri="{28A0092B-C50C-407E-A947-70E740481C1C}">
                          <a14:useLocalDpi xmlns:a14="http://schemas.microsoft.com/office/drawing/2010/main" val="0"/>
                        </a:ext>
                      </a:extLst>
                    </a:blip>
                    <a:stretch>
                      <a:fillRect/>
                    </a:stretch>
                  </pic:blipFill>
                  <pic:spPr>
                    <a:xfrm>
                      <a:off x="0" y="0"/>
                      <a:ext cx="5342255" cy="8892540"/>
                    </a:xfrm>
                    <a:prstGeom prst="rect">
                      <a:avLst/>
                    </a:prstGeom>
                  </pic:spPr>
                </pic:pic>
              </a:graphicData>
            </a:graphic>
          </wp:inline>
        </w:drawing>
      </w:r>
    </w:p>
    <w:p w14:paraId="00882A47" w14:textId="77777777" w:rsidR="001B6B6A" w:rsidRDefault="001B6B6A" w:rsidP="001B6B6A">
      <w:pPr>
        <w:ind w:firstLine="0"/>
      </w:pPr>
      <w:r>
        <w:rPr>
          <w:noProof/>
          <w:lang w:eastAsia="pt-BR"/>
        </w:rPr>
        <w:drawing>
          <wp:inline distT="0" distB="0" distL="0" distR="0" wp14:anchorId="05D2A29F" wp14:editId="7CB55672">
            <wp:extent cx="5400040" cy="88582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desk5.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8858250"/>
                    </a:xfrm>
                    <a:prstGeom prst="rect">
                      <a:avLst/>
                    </a:prstGeom>
                  </pic:spPr>
                </pic:pic>
              </a:graphicData>
            </a:graphic>
          </wp:inline>
        </w:drawing>
      </w:r>
    </w:p>
    <w:p w14:paraId="02CA9779" w14:textId="2BD62904" w:rsidR="001B6B6A" w:rsidRDefault="00820FC0" w:rsidP="00A508CA">
      <w:pPr>
        <w:pStyle w:val="Subttulo"/>
        <w:ind w:firstLine="0"/>
      </w:pPr>
      <w:r>
        <w:rPr>
          <w:noProof/>
          <w:lang w:eastAsia="pt-BR"/>
        </w:rPr>
        <w:drawing>
          <wp:anchor distT="0" distB="0" distL="114300" distR="114300" simplePos="0" relativeHeight="251663872" behindDoc="0" locked="0" layoutInCell="1" allowOverlap="1" wp14:anchorId="2499697C" wp14:editId="2C709264">
            <wp:simplePos x="0" y="0"/>
            <wp:positionH relativeFrom="column">
              <wp:posOffset>-85852</wp:posOffset>
            </wp:positionH>
            <wp:positionV relativeFrom="paragraph">
              <wp:posOffset>292582</wp:posOffset>
            </wp:positionV>
            <wp:extent cx="5400040" cy="8874760"/>
            <wp:effectExtent l="0" t="0" r="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nfdesk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8874760"/>
                    </a:xfrm>
                    <a:prstGeom prst="rect">
                      <a:avLst/>
                    </a:prstGeom>
                  </pic:spPr>
                </pic:pic>
              </a:graphicData>
            </a:graphic>
            <wp14:sizeRelH relativeFrom="page">
              <wp14:pctWidth>0</wp14:pctWidth>
            </wp14:sizeRelH>
            <wp14:sizeRelV relativeFrom="page">
              <wp14:pctHeight>0</wp14:pctHeight>
            </wp14:sizeRelV>
          </wp:anchor>
        </w:drawing>
      </w:r>
      <w:r w:rsidR="001B6B6A">
        <w:t>3.</w:t>
      </w:r>
      <w:r w:rsidR="00A508CA">
        <w:t>2</w:t>
      </w:r>
      <w:r w:rsidR="001B6B6A">
        <w:t>.2 Requisitos Não-Funcionais</w:t>
      </w:r>
    </w:p>
    <w:p w14:paraId="3121C0D8" w14:textId="77777777" w:rsidR="001B6B6A" w:rsidRDefault="001B6B6A" w:rsidP="001B6B6A">
      <w:pPr>
        <w:ind w:firstLine="0"/>
      </w:pPr>
    </w:p>
    <w:p w14:paraId="76EFF32B" w14:textId="1064C9F9" w:rsidR="001B6B6A" w:rsidRDefault="001B6B6A" w:rsidP="001B6B6A">
      <w:pPr>
        <w:ind w:firstLine="0"/>
      </w:pPr>
    </w:p>
    <w:p w14:paraId="05A50AE3" w14:textId="279F4723" w:rsidR="004F2B37" w:rsidRDefault="004F2B37" w:rsidP="001B6B6A">
      <w:pPr>
        <w:ind w:firstLine="0"/>
      </w:pPr>
    </w:p>
    <w:p w14:paraId="2478C4AF" w14:textId="481E458A" w:rsidR="004F2B37" w:rsidRDefault="004F2B37" w:rsidP="001B6B6A">
      <w:pPr>
        <w:ind w:firstLine="0"/>
      </w:pPr>
    </w:p>
    <w:p w14:paraId="4C5EA26A" w14:textId="658989D5" w:rsidR="004F2B37" w:rsidRDefault="004F2B37" w:rsidP="001B6B6A">
      <w:pPr>
        <w:ind w:firstLine="0"/>
      </w:pPr>
    </w:p>
    <w:p w14:paraId="68799B99" w14:textId="1C533A04" w:rsidR="004F2B37" w:rsidRDefault="004F2B37" w:rsidP="001B6B6A">
      <w:pPr>
        <w:ind w:firstLine="0"/>
      </w:pPr>
    </w:p>
    <w:p w14:paraId="3FE5617A" w14:textId="5DD95DBC" w:rsidR="004F2B37" w:rsidRDefault="004F2B37" w:rsidP="001B6B6A">
      <w:pPr>
        <w:ind w:firstLine="0"/>
      </w:pPr>
    </w:p>
    <w:p w14:paraId="76EDDC05" w14:textId="1E1EAD25" w:rsidR="004F2B37" w:rsidRDefault="004F2B37" w:rsidP="001B6B6A">
      <w:pPr>
        <w:ind w:firstLine="0"/>
      </w:pPr>
    </w:p>
    <w:p w14:paraId="19E52BB3" w14:textId="07CA41E8" w:rsidR="004F2B37" w:rsidRDefault="004F2B37" w:rsidP="001B6B6A">
      <w:pPr>
        <w:ind w:firstLine="0"/>
      </w:pPr>
    </w:p>
    <w:p w14:paraId="754F0685" w14:textId="73BA00B8" w:rsidR="004F2B37" w:rsidRDefault="004F2B37" w:rsidP="001B6B6A">
      <w:pPr>
        <w:ind w:firstLine="0"/>
      </w:pPr>
    </w:p>
    <w:p w14:paraId="41BA7BF8" w14:textId="2A32ACF1" w:rsidR="004F2B37" w:rsidRDefault="004F2B37" w:rsidP="001B6B6A">
      <w:pPr>
        <w:ind w:firstLine="0"/>
      </w:pPr>
    </w:p>
    <w:p w14:paraId="752156D7" w14:textId="1B0D6647" w:rsidR="004F2B37" w:rsidRDefault="004F2B37" w:rsidP="001B6B6A">
      <w:pPr>
        <w:ind w:firstLine="0"/>
      </w:pPr>
    </w:p>
    <w:p w14:paraId="6C19621F" w14:textId="24D61F2C" w:rsidR="004F2B37" w:rsidRDefault="004F2B37" w:rsidP="001B6B6A">
      <w:pPr>
        <w:ind w:firstLine="0"/>
      </w:pPr>
    </w:p>
    <w:p w14:paraId="4576A1A4" w14:textId="7323F56E" w:rsidR="004F2B37" w:rsidRDefault="004F2B37" w:rsidP="001B6B6A">
      <w:pPr>
        <w:ind w:firstLine="0"/>
      </w:pPr>
    </w:p>
    <w:p w14:paraId="458B6988" w14:textId="105C67E4" w:rsidR="004F2B37" w:rsidRDefault="004F2B37" w:rsidP="001B6B6A">
      <w:pPr>
        <w:ind w:firstLine="0"/>
      </w:pPr>
    </w:p>
    <w:p w14:paraId="440A555E" w14:textId="5B79D22F" w:rsidR="004F2B37" w:rsidRDefault="004F2B37" w:rsidP="001B6B6A">
      <w:pPr>
        <w:ind w:firstLine="0"/>
      </w:pPr>
    </w:p>
    <w:p w14:paraId="6B814983" w14:textId="59EE0AC5" w:rsidR="004F2B37" w:rsidRDefault="004F2B37" w:rsidP="001B6B6A">
      <w:pPr>
        <w:ind w:firstLine="0"/>
      </w:pPr>
    </w:p>
    <w:p w14:paraId="1C1FFBDD" w14:textId="120E0E07" w:rsidR="004F2B37" w:rsidRDefault="004F2B37" w:rsidP="001B6B6A">
      <w:pPr>
        <w:ind w:firstLine="0"/>
      </w:pPr>
    </w:p>
    <w:p w14:paraId="403CD39F" w14:textId="788F53A0" w:rsidR="004F2B37" w:rsidRDefault="004F2B37" w:rsidP="001B6B6A">
      <w:pPr>
        <w:ind w:firstLine="0"/>
      </w:pPr>
    </w:p>
    <w:p w14:paraId="2D880B4D" w14:textId="57264B48" w:rsidR="004F2B37" w:rsidRDefault="004F2B37" w:rsidP="001B6B6A">
      <w:pPr>
        <w:ind w:firstLine="0"/>
      </w:pPr>
    </w:p>
    <w:p w14:paraId="7322FFD7" w14:textId="20BDD085" w:rsidR="004F2B37" w:rsidRDefault="004F2B37" w:rsidP="001B6B6A">
      <w:pPr>
        <w:ind w:firstLine="0"/>
      </w:pPr>
    </w:p>
    <w:p w14:paraId="2CF54A12" w14:textId="59276084" w:rsidR="004F2B37" w:rsidRDefault="004F2B37" w:rsidP="001B6B6A">
      <w:pPr>
        <w:ind w:firstLine="0"/>
      </w:pPr>
    </w:p>
    <w:p w14:paraId="56AE88D6" w14:textId="00C44E44" w:rsidR="004F2B37" w:rsidRDefault="004F2B37" w:rsidP="001B6B6A">
      <w:pPr>
        <w:ind w:firstLine="0"/>
      </w:pPr>
    </w:p>
    <w:p w14:paraId="2A33D9D4" w14:textId="0059F1D3" w:rsidR="00B53257" w:rsidRDefault="00B53257" w:rsidP="00A430EE">
      <w:pPr>
        <w:ind w:firstLine="0"/>
      </w:pPr>
    </w:p>
    <w:p w14:paraId="660740AD" w14:textId="70059860" w:rsidR="00B53257" w:rsidRDefault="00B53257" w:rsidP="00B53257">
      <w:pPr>
        <w:pStyle w:val="Ttulo1"/>
        <w:ind w:firstLine="0"/>
      </w:pPr>
      <w:bookmarkStart w:id="9" w:name="_Toc2181668"/>
      <w:r>
        <w:t>REFERÊNCIAS</w:t>
      </w:r>
      <w:bookmarkEnd w:id="9"/>
    </w:p>
    <w:p w14:paraId="37DAE77B" w14:textId="6EAE5BF7" w:rsidR="00A430EE" w:rsidRDefault="00320DD6" w:rsidP="00A430EE">
      <w:pPr>
        <w:ind w:firstLine="0"/>
        <w:jc w:val="left"/>
      </w:pPr>
      <w:r w:rsidRPr="00320DD6">
        <w:t>Gerente de Marketing - Guia de profissões e salários | Catho</w:t>
      </w:r>
      <w:r>
        <w:t xml:space="preserve">. </w:t>
      </w:r>
      <w:r w:rsidR="00A430EE">
        <w:t>Disponível em:</w:t>
      </w:r>
      <w:r>
        <w:t xml:space="preserve"> </w:t>
      </w:r>
      <w:r w:rsidR="00A430EE">
        <w:t>&lt;https://www.catho.com.br/profissoes/gerente-de-marketing/&gt;</w:t>
      </w:r>
      <w:r w:rsidR="009770B0">
        <w:t xml:space="preserve">. </w:t>
      </w:r>
      <w:r w:rsidR="00A430EE">
        <w:t>Acesso em</w:t>
      </w:r>
      <w:r w:rsidR="009770B0">
        <w:t>:</w:t>
      </w:r>
      <w:r w:rsidR="00A430EE">
        <w:t xml:space="preserve"> 15</w:t>
      </w:r>
      <w:r w:rsidR="009770B0">
        <w:t xml:space="preserve"> </w:t>
      </w:r>
      <w:r w:rsidR="0004490C">
        <w:t>fev.</w:t>
      </w:r>
      <w:r w:rsidR="009770B0">
        <w:t xml:space="preserve"> </w:t>
      </w:r>
      <w:r w:rsidR="00A430EE">
        <w:t>2019</w:t>
      </w:r>
      <w:r w:rsidR="009770B0">
        <w:t>.</w:t>
      </w:r>
    </w:p>
    <w:p w14:paraId="63EF347F" w14:textId="77777777" w:rsidR="00A430EE" w:rsidRDefault="00A430EE" w:rsidP="00A430EE">
      <w:pPr>
        <w:ind w:firstLine="0"/>
        <w:jc w:val="left"/>
      </w:pPr>
    </w:p>
    <w:p w14:paraId="6ABDCBAB" w14:textId="19BFB30D" w:rsidR="00A430EE" w:rsidRDefault="003D285C" w:rsidP="00A430EE">
      <w:pPr>
        <w:ind w:firstLine="0"/>
        <w:jc w:val="left"/>
      </w:pPr>
      <w:r>
        <w:t>SOUZA, Ivan de. G</w:t>
      </w:r>
      <w:r w:rsidRPr="003D285C">
        <w:t>erente de Marketing: como ser e como contratar um?</w:t>
      </w:r>
      <w:r>
        <w:t xml:space="preserve">. 2017. </w:t>
      </w:r>
      <w:r w:rsidR="00A430EE">
        <w:t>Disponível em</w:t>
      </w:r>
      <w:r w:rsidR="009770B0">
        <w:t xml:space="preserve">: </w:t>
      </w:r>
      <w:r w:rsidR="00A430EE">
        <w:t>&lt;https://rockcontent.com/blog/gerente-de-marketing/&gt;</w:t>
      </w:r>
      <w:r>
        <w:t>.</w:t>
      </w:r>
      <w:r w:rsidR="00A430EE">
        <w:t xml:space="preserve"> Acesso em</w:t>
      </w:r>
      <w:r>
        <w:t>:</w:t>
      </w:r>
      <w:r w:rsidR="00A430EE">
        <w:t xml:space="preserve"> 15 </w:t>
      </w:r>
      <w:r>
        <w:t>fev.</w:t>
      </w:r>
      <w:r w:rsidR="00A430EE">
        <w:t xml:space="preserve"> 2019</w:t>
      </w:r>
      <w:r>
        <w:t>.</w:t>
      </w:r>
    </w:p>
    <w:p w14:paraId="0E3B4FAB" w14:textId="77777777" w:rsidR="00A430EE" w:rsidRDefault="00A430EE" w:rsidP="00A430EE">
      <w:pPr>
        <w:ind w:firstLine="0"/>
        <w:jc w:val="left"/>
      </w:pPr>
    </w:p>
    <w:p w14:paraId="146BFFDB" w14:textId="52EB3524" w:rsidR="00A430EE" w:rsidRDefault="00DF0AE2" w:rsidP="00A430EE">
      <w:pPr>
        <w:ind w:firstLine="0"/>
        <w:jc w:val="left"/>
      </w:pPr>
      <w:r w:rsidRPr="00DF0AE2">
        <w:t>Assistente Administrativo | Guia de Profissões | Carreiras</w:t>
      </w:r>
      <w:r w:rsidR="00016AE8">
        <w:t xml:space="preserve">. 2015. Disponível </w:t>
      </w:r>
      <w:r w:rsidR="00A430EE">
        <w:t>em:</w:t>
      </w:r>
      <w:r w:rsidR="00016AE8">
        <w:t xml:space="preserve"> </w:t>
      </w:r>
      <w:r w:rsidR="00A430EE">
        <w:t>&lt;https://carreiras.empregos.com.br/profissao/assistente-administrativo-2/&gt;</w:t>
      </w:r>
      <w:r w:rsidR="00016AE8">
        <w:t xml:space="preserve">. </w:t>
      </w:r>
      <w:r w:rsidR="00A430EE">
        <w:t>Acesso em</w:t>
      </w:r>
      <w:r w:rsidR="003D6C33">
        <w:t>:</w:t>
      </w:r>
      <w:r w:rsidR="00A430EE">
        <w:t xml:space="preserve"> 19 </w:t>
      </w:r>
      <w:r w:rsidR="00016AE8">
        <w:t>f</w:t>
      </w:r>
      <w:r w:rsidR="00A430EE">
        <w:t>ev. 2019</w:t>
      </w:r>
      <w:r w:rsidR="00016AE8">
        <w:t>.</w:t>
      </w:r>
    </w:p>
    <w:p w14:paraId="0E4338E6" w14:textId="77777777" w:rsidR="00A430EE" w:rsidRDefault="00A430EE" w:rsidP="00A430EE">
      <w:pPr>
        <w:ind w:firstLine="0"/>
        <w:jc w:val="left"/>
      </w:pPr>
    </w:p>
    <w:p w14:paraId="43EA75D8" w14:textId="73D524A1" w:rsidR="00A430EE" w:rsidRDefault="00B01FAE" w:rsidP="00A430EE">
      <w:pPr>
        <w:ind w:firstLine="0"/>
        <w:jc w:val="left"/>
      </w:pPr>
      <w:r w:rsidRPr="00B01FAE">
        <w:t>Assistente Administrativo - O que faz, Salário, Formação | VAGAS.com.br</w:t>
      </w:r>
      <w:r>
        <w:t xml:space="preserve">. Disponível em: </w:t>
      </w:r>
      <w:r w:rsidR="00A430EE">
        <w:t>&lt;https://www.vagas.com.br/cargo/assistente-administrativo/&gt;</w:t>
      </w:r>
      <w:r>
        <w:t xml:space="preserve">. </w:t>
      </w:r>
      <w:r w:rsidR="00A430EE">
        <w:t>Acesso em</w:t>
      </w:r>
      <w:r w:rsidR="003D6C33">
        <w:t>:</w:t>
      </w:r>
      <w:r w:rsidR="00A430EE">
        <w:t xml:space="preserve"> 19 </w:t>
      </w:r>
      <w:r>
        <w:t>f</w:t>
      </w:r>
      <w:r w:rsidR="00A430EE">
        <w:t>ev. 2019</w:t>
      </w:r>
      <w:r>
        <w:t>.</w:t>
      </w:r>
    </w:p>
    <w:p w14:paraId="14B7B258" w14:textId="77777777" w:rsidR="00A430EE" w:rsidRDefault="00A430EE" w:rsidP="00A430EE">
      <w:pPr>
        <w:ind w:firstLine="0"/>
        <w:jc w:val="left"/>
      </w:pPr>
    </w:p>
    <w:p w14:paraId="319F6B3F" w14:textId="74AC2F20" w:rsidR="001207C0" w:rsidRDefault="001207C0" w:rsidP="00A430EE">
      <w:pPr>
        <w:ind w:firstLine="0"/>
        <w:jc w:val="left"/>
      </w:pPr>
      <w:r w:rsidRPr="001207C0">
        <w:t>Analista de Sistemas</w:t>
      </w:r>
      <w:r>
        <w:t xml:space="preserve">. </w:t>
      </w:r>
      <w:r w:rsidR="00A430EE">
        <w:t>Disponível em:</w:t>
      </w:r>
      <w:r>
        <w:t xml:space="preserve"> </w:t>
      </w:r>
      <w:r w:rsidR="00A430EE">
        <w:t>&lt;https://www.infojobs.com.br/artigos/Analista_de_Sistemas__2437.aspx</w:t>
      </w:r>
      <w:r>
        <w:t>&gt;. Acesso em: 20 fev. 2019.</w:t>
      </w:r>
    </w:p>
    <w:p w14:paraId="3F420C6A" w14:textId="013A8920" w:rsidR="001207C0" w:rsidRDefault="001207C0" w:rsidP="00A430EE">
      <w:pPr>
        <w:ind w:firstLine="0"/>
        <w:jc w:val="left"/>
      </w:pPr>
    </w:p>
    <w:p w14:paraId="66418965" w14:textId="56F0A01F" w:rsidR="00A430EE" w:rsidRDefault="006B66AF" w:rsidP="00A430EE">
      <w:pPr>
        <w:ind w:firstLine="0"/>
        <w:jc w:val="left"/>
      </w:pPr>
      <w:r w:rsidRPr="006B66AF">
        <w:t xml:space="preserve">Comportamentais </w:t>
      </w:r>
      <w:r>
        <w:t>-</w:t>
      </w:r>
      <w:r w:rsidRPr="006B66AF">
        <w:t xml:space="preserve"> Analista de Sistemas</w:t>
      </w:r>
      <w:r>
        <w:t xml:space="preserve"> -</w:t>
      </w:r>
      <w:r w:rsidRPr="006B66AF">
        <w:t xml:space="preserve"> Gestão de Pessoas UNIME</w:t>
      </w:r>
      <w:r>
        <w:t>.</w:t>
      </w:r>
      <w:r w:rsidR="00C15655">
        <w:t xml:space="preserve"> Disponível em:</w:t>
      </w:r>
      <w:r w:rsidR="00CF5434">
        <w:t xml:space="preserve"> </w:t>
      </w:r>
      <w:r>
        <w:t>&lt;</w:t>
      </w:r>
      <w:r w:rsidR="00A430EE">
        <w:t>https://analistadesistemasrh.wordpress.com/competencias-necessarias/comportamentais/&gt;</w:t>
      </w:r>
      <w:r>
        <w:t>.</w:t>
      </w:r>
      <w:r w:rsidR="00A430EE">
        <w:t xml:space="preserve"> Acesso em</w:t>
      </w:r>
      <w:r>
        <w:t>:</w:t>
      </w:r>
      <w:r w:rsidR="00A430EE">
        <w:t xml:space="preserve"> 20 </w:t>
      </w:r>
      <w:r>
        <w:t>f</w:t>
      </w:r>
      <w:r w:rsidR="00A430EE">
        <w:t>ev. 2019</w:t>
      </w:r>
      <w:r>
        <w:t>.</w:t>
      </w:r>
    </w:p>
    <w:p w14:paraId="7B40E711" w14:textId="77777777" w:rsidR="00A430EE" w:rsidRDefault="00A430EE" w:rsidP="00A430EE">
      <w:pPr>
        <w:ind w:firstLine="0"/>
        <w:jc w:val="left"/>
      </w:pPr>
    </w:p>
    <w:p w14:paraId="03ED6F4A" w14:textId="40B30071" w:rsidR="00A430EE" w:rsidRDefault="0081393F" w:rsidP="00A430EE">
      <w:pPr>
        <w:ind w:firstLine="0"/>
        <w:jc w:val="left"/>
      </w:pPr>
      <w:r w:rsidRPr="0081393F">
        <w:t>Currículos: Analista de Sistemas Pleno - Manager Empregos</w:t>
      </w:r>
      <w:r>
        <w:t xml:space="preserve">. </w:t>
      </w:r>
      <w:r w:rsidR="00A430EE">
        <w:t>Disponível e</w:t>
      </w:r>
      <w:r>
        <w:t xml:space="preserve">m: </w:t>
      </w:r>
      <w:r w:rsidR="00A430EE">
        <w:t>&lt;https://www.manager.com.br/curriculos-analista-de-sistemas-pleno/&gt;</w:t>
      </w:r>
      <w:r>
        <w:t xml:space="preserve">. </w:t>
      </w:r>
      <w:r w:rsidR="00A430EE">
        <w:t>Acesso em</w:t>
      </w:r>
      <w:r>
        <w:t>:</w:t>
      </w:r>
      <w:r w:rsidR="00A430EE">
        <w:t xml:space="preserve"> 20</w:t>
      </w:r>
      <w:r>
        <w:t xml:space="preserve"> f</w:t>
      </w:r>
      <w:r w:rsidR="00A430EE">
        <w:t>ev. 2019</w:t>
      </w:r>
      <w:r>
        <w:t>.</w:t>
      </w:r>
    </w:p>
    <w:p w14:paraId="46D323F4" w14:textId="77777777" w:rsidR="00A430EE" w:rsidRDefault="00A430EE" w:rsidP="00A430EE">
      <w:pPr>
        <w:ind w:firstLine="0"/>
        <w:jc w:val="left"/>
      </w:pPr>
    </w:p>
    <w:p w14:paraId="2D1718B7" w14:textId="45D434D0" w:rsidR="00A430EE" w:rsidRDefault="004F75DB" w:rsidP="00A430EE">
      <w:pPr>
        <w:ind w:firstLine="0"/>
        <w:jc w:val="left"/>
      </w:pPr>
      <w:r w:rsidRPr="004F75DB">
        <w:t>Competências do Estagiário :: GERH</w:t>
      </w:r>
      <w:r>
        <w:t xml:space="preserve">. </w:t>
      </w:r>
      <w:r w:rsidR="00A430EE">
        <w:t>Disponível em:</w:t>
      </w:r>
      <w:r>
        <w:t xml:space="preserve"> </w:t>
      </w:r>
      <w:r w:rsidR="00A430EE">
        <w:t>&lt;</w:t>
      </w:r>
      <w:r w:rsidRPr="004F75DB">
        <w:t>https://gerh.webnode.com.br/compet%C3%AAncias%20do%20estagiario</w:t>
      </w:r>
      <w:r w:rsidR="00A430EE">
        <w:t>/&gt;</w:t>
      </w:r>
      <w:r>
        <w:t xml:space="preserve">. </w:t>
      </w:r>
      <w:r w:rsidR="00A430EE">
        <w:t>Acesso em</w:t>
      </w:r>
      <w:r>
        <w:t>:</w:t>
      </w:r>
      <w:r w:rsidR="00A430EE">
        <w:t xml:space="preserve"> 26 </w:t>
      </w:r>
      <w:r>
        <w:t>f</w:t>
      </w:r>
      <w:r w:rsidR="00A430EE">
        <w:t>ev. 2019</w:t>
      </w:r>
      <w:r>
        <w:t>.</w:t>
      </w:r>
    </w:p>
    <w:p w14:paraId="6A1BEC7C" w14:textId="77777777" w:rsidR="00A430EE" w:rsidRDefault="00A430EE" w:rsidP="00A430EE">
      <w:pPr>
        <w:ind w:firstLine="0"/>
        <w:jc w:val="left"/>
      </w:pPr>
    </w:p>
    <w:p w14:paraId="4C4C403D" w14:textId="55834EE0" w:rsidR="00A430EE" w:rsidRDefault="00D154B4" w:rsidP="00A430EE">
      <w:pPr>
        <w:ind w:firstLine="0"/>
        <w:jc w:val="left"/>
      </w:pPr>
      <w:r w:rsidRPr="00D154B4">
        <w:t>Como Ser um Bom Estagiário</w:t>
      </w:r>
      <w:r>
        <w:t xml:space="preserve">. 2016. </w:t>
      </w:r>
      <w:r w:rsidR="00A430EE">
        <w:t>Disponível</w:t>
      </w:r>
      <w:r>
        <w:t xml:space="preserve"> </w:t>
      </w:r>
      <w:r w:rsidR="00A430EE">
        <w:t>em:</w:t>
      </w:r>
      <w:r>
        <w:t xml:space="preserve"> </w:t>
      </w:r>
      <w:r w:rsidR="00A430EE">
        <w:t>&lt;https://blog.estagiarios.com/como-ser-um-bom-estagiario/&gt;</w:t>
      </w:r>
      <w:r>
        <w:t xml:space="preserve">. </w:t>
      </w:r>
      <w:r w:rsidR="00A430EE">
        <w:t>Acesso em</w:t>
      </w:r>
      <w:r>
        <w:t>:</w:t>
      </w:r>
      <w:r w:rsidR="00A430EE">
        <w:t xml:space="preserve"> 26</w:t>
      </w:r>
      <w:r>
        <w:t xml:space="preserve"> f</w:t>
      </w:r>
      <w:r w:rsidR="00A430EE">
        <w:t>ev. 2019</w:t>
      </w:r>
      <w:r>
        <w:t>.</w:t>
      </w:r>
    </w:p>
    <w:p w14:paraId="24495348" w14:textId="77777777" w:rsidR="00A430EE" w:rsidRDefault="00A430EE" w:rsidP="00A430EE">
      <w:pPr>
        <w:ind w:firstLine="0"/>
        <w:jc w:val="left"/>
      </w:pPr>
    </w:p>
    <w:p w14:paraId="2C0CB2F2" w14:textId="17926775" w:rsidR="00A430EE" w:rsidRDefault="00D336B2" w:rsidP="00A430EE">
      <w:pPr>
        <w:ind w:firstLine="0"/>
        <w:jc w:val="left"/>
      </w:pPr>
      <w:r w:rsidRPr="00D336B2">
        <w:t>Jornal Hoje - Salário dos estagiários no Brasil tem aumento de 11% no último ano</w:t>
      </w:r>
      <w:r>
        <w:t>.</w:t>
      </w:r>
      <w:r w:rsidRPr="00D336B2">
        <w:t xml:space="preserve"> </w:t>
      </w:r>
      <w:r w:rsidR="00137852">
        <w:t xml:space="preserve">2014. </w:t>
      </w:r>
      <w:r w:rsidR="00A430EE">
        <w:t>Disponível em:</w:t>
      </w:r>
      <w:r w:rsidR="00C766A3">
        <w:t xml:space="preserve"> </w:t>
      </w:r>
      <w:r w:rsidR="00A430EE">
        <w:t>&lt;http://g1.globo.com/jornal-hoje/noticia/2014/01/salario-dos-estagiarios-no-brasil-tem-aumento-de-11-no-ultimo-ano.html&gt;</w:t>
      </w:r>
      <w:r w:rsidR="00C766A3">
        <w:t>.</w:t>
      </w:r>
      <w:r w:rsidR="00A430EE">
        <w:t xml:space="preserve"> Acesso em</w:t>
      </w:r>
      <w:r w:rsidR="00C766A3">
        <w:t>:</w:t>
      </w:r>
      <w:r w:rsidR="00A430EE">
        <w:t xml:space="preserve"> 26 </w:t>
      </w:r>
      <w:r w:rsidR="00C766A3">
        <w:t>f</w:t>
      </w:r>
      <w:r w:rsidR="00A430EE">
        <w:t>ev. 2019</w:t>
      </w:r>
      <w:r w:rsidR="00C766A3">
        <w:t>.</w:t>
      </w:r>
    </w:p>
    <w:p w14:paraId="7E39B3D2" w14:textId="77777777" w:rsidR="00A430EE" w:rsidRDefault="00A430EE" w:rsidP="00A430EE">
      <w:pPr>
        <w:ind w:firstLine="0"/>
        <w:jc w:val="left"/>
      </w:pPr>
    </w:p>
    <w:p w14:paraId="06B46B31" w14:textId="10FBCBCF" w:rsidR="00A430EE" w:rsidRDefault="00F71927" w:rsidP="00A430EE">
      <w:pPr>
        <w:ind w:firstLine="0"/>
        <w:jc w:val="left"/>
      </w:pPr>
      <w:r w:rsidRPr="00F71927">
        <w:t>Estagiário Administrativo</w:t>
      </w:r>
      <w:r>
        <w:t>.</w:t>
      </w:r>
      <w:r w:rsidRPr="00F71927">
        <w:t xml:space="preserve"> </w:t>
      </w:r>
      <w:r w:rsidR="00A430EE">
        <w:t>Disponível em:</w:t>
      </w:r>
      <w:r>
        <w:t xml:space="preserve"> </w:t>
      </w:r>
      <w:r w:rsidR="00A430EE">
        <w:t>&lt;https://www.infojobs.com.br/artigos/Estagiário_Administrativo__2075.aspx&gt;</w:t>
      </w:r>
      <w:r>
        <w:t xml:space="preserve">. </w:t>
      </w:r>
      <w:r w:rsidR="00A430EE">
        <w:t>Acesso em</w:t>
      </w:r>
      <w:r>
        <w:t>:</w:t>
      </w:r>
      <w:r w:rsidR="00A430EE">
        <w:t xml:space="preserve"> 26 </w:t>
      </w:r>
      <w:r>
        <w:t>f</w:t>
      </w:r>
      <w:r w:rsidR="00A430EE">
        <w:t>ev. 2019</w:t>
      </w:r>
      <w:r>
        <w:t>.</w:t>
      </w:r>
    </w:p>
    <w:p w14:paraId="5280D97E" w14:textId="64D544B1" w:rsidR="00A430EE" w:rsidRDefault="00A430EE" w:rsidP="00A430EE">
      <w:pPr>
        <w:ind w:firstLine="0"/>
        <w:jc w:val="left"/>
      </w:pPr>
    </w:p>
    <w:p w14:paraId="2CDBC884" w14:textId="3C46085C" w:rsidR="00557B8F" w:rsidRDefault="00557B8F" w:rsidP="00557B8F">
      <w:pPr>
        <w:ind w:firstLine="0"/>
        <w:jc w:val="left"/>
      </w:pPr>
      <w:r w:rsidRPr="00557B8F">
        <w:t>Diretor de Tecnol</w:t>
      </w:r>
      <w:r>
        <w:t>o</w:t>
      </w:r>
      <w:r w:rsidRPr="00557B8F">
        <w:t>gia da Informação (TI)</w:t>
      </w:r>
      <w:r>
        <w:t>.</w:t>
      </w:r>
      <w:r w:rsidRPr="00F71927">
        <w:t xml:space="preserve"> </w:t>
      </w:r>
      <w:r>
        <w:t>Disponível em: &lt;https://www.infojobs.com.br/artigos/Diretor_de_Tecnologia_da_Informa%C3%A7%C3%A3o_(TI)__2267.aspx&gt;. Acesso em: 26 fev. 2019.</w:t>
      </w:r>
    </w:p>
    <w:p w14:paraId="64B91EB4" w14:textId="6F113767" w:rsidR="00557B8F" w:rsidRDefault="00557B8F" w:rsidP="00A430EE">
      <w:pPr>
        <w:ind w:firstLine="0"/>
        <w:jc w:val="left"/>
      </w:pPr>
    </w:p>
    <w:p w14:paraId="2034A5F5" w14:textId="7ACD26A5" w:rsidR="007A1315" w:rsidRDefault="007A1315" w:rsidP="007A1315">
      <w:pPr>
        <w:ind w:firstLine="0"/>
        <w:jc w:val="left"/>
      </w:pPr>
      <w:r>
        <w:t>Diretor de TI</w:t>
      </w:r>
      <w:r w:rsidRPr="00B01FAE">
        <w:t xml:space="preserve"> - O que faz, Salário, Formação | VAGAS.com.br</w:t>
      </w:r>
      <w:r>
        <w:t>. Disponível em: &lt;https://www.vagas.com.br/cargo/diretor-de-ti/&gt;. Acesso em: 26 fev. 2019.</w:t>
      </w:r>
    </w:p>
    <w:p w14:paraId="02876B86" w14:textId="1EC0E9ED" w:rsidR="007A1315" w:rsidRDefault="007A1315" w:rsidP="00A430EE">
      <w:pPr>
        <w:ind w:firstLine="0"/>
        <w:jc w:val="left"/>
      </w:pPr>
    </w:p>
    <w:p w14:paraId="548871B1" w14:textId="7DB3A25F" w:rsidR="00A430EE" w:rsidRDefault="002B5BD5" w:rsidP="00A430EE">
      <w:pPr>
        <w:ind w:firstLine="0"/>
        <w:jc w:val="left"/>
      </w:pPr>
      <w:r>
        <w:t xml:space="preserve">VILAVERDE, Ludmila. </w:t>
      </w:r>
      <w:r w:rsidRPr="002B5BD5">
        <w:t>Guia de Profissões: Desenvolvedor(a) Mobile | tutano</w:t>
      </w:r>
      <w:r>
        <w:t>. Disponível em: &lt;</w:t>
      </w:r>
      <w:r w:rsidR="00A430EE" w:rsidRPr="00A430EE">
        <w:t>http://tutano.trampos.co/14404-guia-de-profissoes-desenvolvedora-mobile/</w:t>
      </w:r>
      <w:r>
        <w:t>&gt;. Acesso em: 26 fev. 2019.</w:t>
      </w:r>
    </w:p>
    <w:p w14:paraId="6F691AE8" w14:textId="2E3A34FD" w:rsidR="00503A2D" w:rsidRDefault="00503A2D" w:rsidP="00A430EE">
      <w:pPr>
        <w:ind w:firstLine="0"/>
        <w:jc w:val="left"/>
      </w:pPr>
    </w:p>
    <w:p w14:paraId="24A56DF2" w14:textId="16A0E926" w:rsidR="00A430EE" w:rsidRDefault="00503A2D" w:rsidP="00A430EE">
      <w:pPr>
        <w:ind w:firstLine="0"/>
        <w:jc w:val="left"/>
      </w:pPr>
      <w:r>
        <w:t xml:space="preserve">CHIYOSHI, Ricardo Kazuro. 2010. </w:t>
      </w:r>
      <w:r w:rsidRPr="00503A2D">
        <w:t xml:space="preserve">Cargos de TI: Administrador de Banco de Dados Sênior </w:t>
      </w:r>
      <w:r>
        <w:t>–</w:t>
      </w:r>
      <w:r w:rsidRPr="00503A2D">
        <w:t xml:space="preserve"> DBA</w:t>
      </w:r>
      <w:r>
        <w:t>. Disponível em: &lt;</w:t>
      </w:r>
      <w:r w:rsidR="00A430EE" w:rsidRPr="00A430EE">
        <w:t>https://www.profissionaisti.com.br/2010/02/cargos-de-ti-administrador-de-banco-de-dados-senior-dba/</w:t>
      </w:r>
      <w:r>
        <w:t>&gt;. Acesso em: 26 fev. 2019.</w:t>
      </w:r>
    </w:p>
    <w:p w14:paraId="361D0BB4" w14:textId="1AE4353A" w:rsidR="0053686E" w:rsidRDefault="0053686E" w:rsidP="00A430EE">
      <w:pPr>
        <w:ind w:firstLine="0"/>
        <w:jc w:val="left"/>
      </w:pPr>
    </w:p>
    <w:p w14:paraId="3FDAC491" w14:textId="4912B009" w:rsidR="0053686E" w:rsidRDefault="0053686E" w:rsidP="00A430EE">
      <w:pPr>
        <w:ind w:firstLine="0"/>
        <w:jc w:val="left"/>
      </w:pPr>
      <w:r>
        <w:t>Desenvolvedor Mobile</w:t>
      </w:r>
      <w:r w:rsidRPr="00B01FAE">
        <w:t xml:space="preserve"> - O que faz, Salário, Formação | VAGAS.com.br</w:t>
      </w:r>
      <w:r>
        <w:t>. Disponível em: &lt;</w:t>
      </w:r>
      <w:r w:rsidRPr="00A430EE">
        <w:t>https://www.vagas.com.br/cargo/desenvolvedor-mobile</w:t>
      </w:r>
      <w:r>
        <w:t>/&gt;. Acesso em: 26 fev. 2019.</w:t>
      </w:r>
    </w:p>
    <w:sectPr w:rsidR="0053686E">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03B11" w14:textId="77777777" w:rsidR="000A7ACC" w:rsidRDefault="000A7ACC" w:rsidP="00A430EE">
      <w:pPr>
        <w:spacing w:line="240" w:lineRule="auto"/>
      </w:pPr>
      <w:r>
        <w:separator/>
      </w:r>
    </w:p>
  </w:endnote>
  <w:endnote w:type="continuationSeparator" w:id="0">
    <w:p w14:paraId="5EA6FDC9" w14:textId="77777777" w:rsidR="000A7ACC" w:rsidRDefault="000A7ACC" w:rsidP="00A43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78153"/>
      <w:docPartObj>
        <w:docPartGallery w:val="Page Numbers (Bottom of Page)"/>
        <w:docPartUnique/>
      </w:docPartObj>
    </w:sdtPr>
    <w:sdtEndPr/>
    <w:sdtContent>
      <w:p w14:paraId="24BF363A" w14:textId="4C20981F" w:rsidR="00A430EE" w:rsidRDefault="00A430EE">
        <w:pPr>
          <w:pStyle w:val="Rodap"/>
          <w:jc w:val="right"/>
        </w:pPr>
        <w:r>
          <w:fldChar w:fldCharType="begin"/>
        </w:r>
        <w:r>
          <w:instrText>PAGE   \* MERGEFORMAT</w:instrText>
        </w:r>
        <w:r>
          <w:fldChar w:fldCharType="separate"/>
        </w:r>
        <w:r w:rsidR="001A1448">
          <w:rPr>
            <w:noProof/>
          </w:rPr>
          <w:t>18</w:t>
        </w:r>
        <w:r>
          <w:fldChar w:fldCharType="end"/>
        </w:r>
      </w:p>
    </w:sdtContent>
  </w:sdt>
  <w:p w14:paraId="01202B46" w14:textId="77777777" w:rsidR="00A430EE" w:rsidRDefault="00A430E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731F0" w14:textId="77777777" w:rsidR="000A7ACC" w:rsidRDefault="000A7ACC" w:rsidP="00A430EE">
      <w:pPr>
        <w:spacing w:line="240" w:lineRule="auto"/>
      </w:pPr>
      <w:r>
        <w:separator/>
      </w:r>
    </w:p>
  </w:footnote>
  <w:footnote w:type="continuationSeparator" w:id="0">
    <w:p w14:paraId="5896F664" w14:textId="77777777" w:rsidR="000A7ACC" w:rsidRDefault="000A7ACC" w:rsidP="00A430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256FD"/>
    <w:multiLevelType w:val="hybridMultilevel"/>
    <w:tmpl w:val="381CF7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E92090F"/>
    <w:multiLevelType w:val="hybridMultilevel"/>
    <w:tmpl w:val="A69071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85"/>
    <w:rsid w:val="00016AE8"/>
    <w:rsid w:val="0003758E"/>
    <w:rsid w:val="0004490C"/>
    <w:rsid w:val="000A7ACC"/>
    <w:rsid w:val="001207C0"/>
    <w:rsid w:val="00137852"/>
    <w:rsid w:val="001663B7"/>
    <w:rsid w:val="00173582"/>
    <w:rsid w:val="001819B3"/>
    <w:rsid w:val="00191D4B"/>
    <w:rsid w:val="001A1448"/>
    <w:rsid w:val="001B6B6A"/>
    <w:rsid w:val="002B5BD5"/>
    <w:rsid w:val="002E0E50"/>
    <w:rsid w:val="00304739"/>
    <w:rsid w:val="00320DD6"/>
    <w:rsid w:val="003D285C"/>
    <w:rsid w:val="003D6C33"/>
    <w:rsid w:val="00406A8C"/>
    <w:rsid w:val="004F2B37"/>
    <w:rsid w:val="004F75DB"/>
    <w:rsid w:val="00503A2D"/>
    <w:rsid w:val="0053686E"/>
    <w:rsid w:val="00557B8F"/>
    <w:rsid w:val="005D3030"/>
    <w:rsid w:val="005F252D"/>
    <w:rsid w:val="005F6ED8"/>
    <w:rsid w:val="00646AE6"/>
    <w:rsid w:val="006762D9"/>
    <w:rsid w:val="00691ACC"/>
    <w:rsid w:val="006B0344"/>
    <w:rsid w:val="006B66AF"/>
    <w:rsid w:val="007A1315"/>
    <w:rsid w:val="007A1BB1"/>
    <w:rsid w:val="007D023C"/>
    <w:rsid w:val="007F2EE7"/>
    <w:rsid w:val="0081393F"/>
    <w:rsid w:val="00820FC0"/>
    <w:rsid w:val="00857AEB"/>
    <w:rsid w:val="008D3C2C"/>
    <w:rsid w:val="009420AD"/>
    <w:rsid w:val="009770B0"/>
    <w:rsid w:val="009A36D2"/>
    <w:rsid w:val="009B0858"/>
    <w:rsid w:val="00A273FB"/>
    <w:rsid w:val="00A430EE"/>
    <w:rsid w:val="00A508CA"/>
    <w:rsid w:val="00A9220D"/>
    <w:rsid w:val="00B01FAE"/>
    <w:rsid w:val="00B12B85"/>
    <w:rsid w:val="00B12ECF"/>
    <w:rsid w:val="00B53257"/>
    <w:rsid w:val="00BF793D"/>
    <w:rsid w:val="00BF7DDA"/>
    <w:rsid w:val="00C13A0B"/>
    <w:rsid w:val="00C15655"/>
    <w:rsid w:val="00C665CC"/>
    <w:rsid w:val="00C766A3"/>
    <w:rsid w:val="00CF5434"/>
    <w:rsid w:val="00D154B4"/>
    <w:rsid w:val="00D24254"/>
    <w:rsid w:val="00D25285"/>
    <w:rsid w:val="00D336B2"/>
    <w:rsid w:val="00D34328"/>
    <w:rsid w:val="00DC0AD3"/>
    <w:rsid w:val="00DC1C53"/>
    <w:rsid w:val="00DE5579"/>
    <w:rsid w:val="00DF0AE2"/>
    <w:rsid w:val="00F04E31"/>
    <w:rsid w:val="00F71927"/>
    <w:rsid w:val="00FC7686"/>
    <w:rsid w:val="00FD62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F833"/>
  <w15:chartTrackingRefBased/>
  <w15:docId w15:val="{29B58510-718E-4B61-B5C2-425C1FD8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2AA"/>
    <w:pPr>
      <w:spacing w:line="480" w:lineRule="auto"/>
    </w:pPr>
    <w:rPr>
      <w:rFonts w:ascii="Arial" w:hAnsi="Arial"/>
      <w:sz w:val="24"/>
    </w:rPr>
  </w:style>
  <w:style w:type="paragraph" w:styleId="Ttulo1">
    <w:name w:val="heading 1"/>
    <w:basedOn w:val="Normal"/>
    <w:next w:val="Normal"/>
    <w:link w:val="Ttulo1Char"/>
    <w:uiPriority w:val="9"/>
    <w:qFormat/>
    <w:rsid w:val="00D25285"/>
    <w:pPr>
      <w:keepNext/>
      <w:keepLines/>
      <w:spacing w:before="24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9A36D2"/>
    <w:pPr>
      <w:keepNext/>
      <w:keepLines/>
      <w:spacing w:before="4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5285"/>
    <w:rPr>
      <w:rFonts w:ascii="Arial" w:eastAsiaTheme="majorEastAsia" w:hAnsi="Arial" w:cstheme="majorBidi"/>
      <w:b/>
      <w:color w:val="000000" w:themeColor="text1"/>
      <w:sz w:val="24"/>
      <w:szCs w:val="32"/>
    </w:rPr>
  </w:style>
  <w:style w:type="paragraph" w:styleId="Subttulo">
    <w:name w:val="Subtitle"/>
    <w:basedOn w:val="Normal"/>
    <w:next w:val="Normal"/>
    <w:link w:val="SubttuloChar"/>
    <w:uiPriority w:val="11"/>
    <w:qFormat/>
    <w:rsid w:val="00A508CA"/>
    <w:pPr>
      <w:numPr>
        <w:ilvl w:val="1"/>
      </w:numPr>
      <w:ind w:firstLine="709"/>
    </w:pPr>
    <w:rPr>
      <w:rFonts w:eastAsiaTheme="minorEastAsia"/>
      <w:spacing w:val="15"/>
    </w:rPr>
  </w:style>
  <w:style w:type="character" w:customStyle="1" w:styleId="SubttuloChar">
    <w:name w:val="Subtítulo Char"/>
    <w:basedOn w:val="Fontepargpadro"/>
    <w:link w:val="Subttulo"/>
    <w:uiPriority w:val="11"/>
    <w:rsid w:val="00A508CA"/>
    <w:rPr>
      <w:rFonts w:ascii="Arial" w:eastAsiaTheme="minorEastAsia" w:hAnsi="Arial"/>
      <w:spacing w:val="15"/>
      <w:sz w:val="24"/>
    </w:rPr>
  </w:style>
  <w:style w:type="paragraph" w:styleId="NormalWeb">
    <w:name w:val="Normal (Web)"/>
    <w:basedOn w:val="Normal"/>
    <w:uiPriority w:val="99"/>
    <w:semiHidden/>
    <w:unhideWhenUsed/>
    <w:rsid w:val="00D25285"/>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uiPriority w:val="1"/>
    <w:qFormat/>
    <w:rsid w:val="009A36D2"/>
    <w:pPr>
      <w:spacing w:line="240" w:lineRule="auto"/>
    </w:pPr>
  </w:style>
  <w:style w:type="character" w:customStyle="1" w:styleId="Ttulo2Char">
    <w:name w:val="Título 2 Char"/>
    <w:basedOn w:val="Fontepargpadro"/>
    <w:link w:val="Ttulo2"/>
    <w:uiPriority w:val="9"/>
    <w:rsid w:val="009A36D2"/>
    <w:rPr>
      <w:rFonts w:ascii="Arial" w:eastAsiaTheme="majorEastAsia" w:hAnsi="Arial" w:cstheme="majorBidi"/>
      <w:b/>
      <w:sz w:val="24"/>
      <w:szCs w:val="26"/>
    </w:rPr>
  </w:style>
  <w:style w:type="paragraph" w:styleId="Legenda">
    <w:name w:val="caption"/>
    <w:basedOn w:val="Normal"/>
    <w:next w:val="Normal"/>
    <w:uiPriority w:val="35"/>
    <w:unhideWhenUsed/>
    <w:qFormat/>
    <w:rsid w:val="00D24254"/>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A508CA"/>
    <w:pPr>
      <w:spacing w:line="259" w:lineRule="auto"/>
      <w:ind w:firstLine="0"/>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A430EE"/>
    <w:pPr>
      <w:tabs>
        <w:tab w:val="right" w:leader="dot" w:pos="8494"/>
      </w:tabs>
      <w:spacing w:after="100"/>
    </w:pPr>
    <w:rPr>
      <w:b/>
      <w:noProof/>
    </w:rPr>
  </w:style>
  <w:style w:type="paragraph" w:styleId="Sumrio2">
    <w:name w:val="toc 2"/>
    <w:basedOn w:val="Normal"/>
    <w:next w:val="Normal"/>
    <w:autoRedefine/>
    <w:uiPriority w:val="39"/>
    <w:unhideWhenUsed/>
    <w:rsid w:val="00DE5579"/>
    <w:pPr>
      <w:tabs>
        <w:tab w:val="right" w:leader="dot" w:pos="8494"/>
      </w:tabs>
      <w:spacing w:after="100"/>
      <w:ind w:left="220"/>
    </w:pPr>
    <w:rPr>
      <w:rFonts w:cs="Arial"/>
      <w:noProof/>
      <w:szCs w:val="24"/>
    </w:rPr>
  </w:style>
  <w:style w:type="character" w:styleId="Hyperlink">
    <w:name w:val="Hyperlink"/>
    <w:basedOn w:val="Fontepargpadro"/>
    <w:uiPriority w:val="99"/>
    <w:unhideWhenUsed/>
    <w:rsid w:val="00A508CA"/>
    <w:rPr>
      <w:color w:val="0563C1" w:themeColor="hyperlink"/>
      <w:u w:val="single"/>
    </w:rPr>
  </w:style>
  <w:style w:type="paragraph" w:styleId="PargrafodaLista">
    <w:name w:val="List Paragraph"/>
    <w:basedOn w:val="Normal"/>
    <w:uiPriority w:val="34"/>
    <w:qFormat/>
    <w:rsid w:val="00FC7686"/>
    <w:pPr>
      <w:ind w:left="720"/>
      <w:contextualSpacing/>
    </w:pPr>
  </w:style>
  <w:style w:type="paragraph" w:styleId="Cabealho">
    <w:name w:val="header"/>
    <w:basedOn w:val="Normal"/>
    <w:link w:val="CabealhoChar"/>
    <w:uiPriority w:val="99"/>
    <w:unhideWhenUsed/>
    <w:rsid w:val="00A430EE"/>
    <w:pPr>
      <w:tabs>
        <w:tab w:val="center" w:pos="4252"/>
        <w:tab w:val="right" w:pos="8504"/>
      </w:tabs>
      <w:spacing w:line="240" w:lineRule="auto"/>
    </w:pPr>
  </w:style>
  <w:style w:type="character" w:customStyle="1" w:styleId="CabealhoChar">
    <w:name w:val="Cabeçalho Char"/>
    <w:basedOn w:val="Fontepargpadro"/>
    <w:link w:val="Cabealho"/>
    <w:uiPriority w:val="99"/>
    <w:rsid w:val="00A430EE"/>
    <w:rPr>
      <w:rFonts w:ascii="Arial" w:hAnsi="Arial"/>
      <w:sz w:val="24"/>
    </w:rPr>
  </w:style>
  <w:style w:type="paragraph" w:styleId="Rodap">
    <w:name w:val="footer"/>
    <w:basedOn w:val="Normal"/>
    <w:link w:val="RodapChar"/>
    <w:uiPriority w:val="99"/>
    <w:unhideWhenUsed/>
    <w:rsid w:val="00A430EE"/>
    <w:pPr>
      <w:tabs>
        <w:tab w:val="center" w:pos="4252"/>
        <w:tab w:val="right" w:pos="8504"/>
      </w:tabs>
      <w:spacing w:line="240" w:lineRule="auto"/>
    </w:pPr>
  </w:style>
  <w:style w:type="character" w:customStyle="1" w:styleId="RodapChar">
    <w:name w:val="Rodapé Char"/>
    <w:basedOn w:val="Fontepargpadro"/>
    <w:link w:val="Rodap"/>
    <w:uiPriority w:val="99"/>
    <w:rsid w:val="00A430EE"/>
    <w:rPr>
      <w:rFonts w:ascii="Arial" w:hAnsi="Arial"/>
      <w:sz w:val="24"/>
    </w:rPr>
  </w:style>
  <w:style w:type="character" w:customStyle="1" w:styleId="UnresolvedMention">
    <w:name w:val="Unresolved Mention"/>
    <w:basedOn w:val="Fontepargpadro"/>
    <w:uiPriority w:val="99"/>
    <w:semiHidden/>
    <w:unhideWhenUsed/>
    <w:rsid w:val="00A43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99868">
      <w:bodyDiv w:val="1"/>
      <w:marLeft w:val="0"/>
      <w:marRight w:val="0"/>
      <w:marTop w:val="0"/>
      <w:marBottom w:val="0"/>
      <w:divBdr>
        <w:top w:val="none" w:sz="0" w:space="0" w:color="auto"/>
        <w:left w:val="none" w:sz="0" w:space="0" w:color="auto"/>
        <w:bottom w:val="none" w:sz="0" w:space="0" w:color="auto"/>
        <w:right w:val="none" w:sz="0" w:space="0" w:color="auto"/>
      </w:divBdr>
    </w:div>
    <w:div w:id="755908173">
      <w:bodyDiv w:val="1"/>
      <w:marLeft w:val="0"/>
      <w:marRight w:val="0"/>
      <w:marTop w:val="0"/>
      <w:marBottom w:val="0"/>
      <w:divBdr>
        <w:top w:val="none" w:sz="0" w:space="0" w:color="auto"/>
        <w:left w:val="none" w:sz="0" w:space="0" w:color="auto"/>
        <w:bottom w:val="none" w:sz="0" w:space="0" w:color="auto"/>
        <w:right w:val="none" w:sz="0" w:space="0" w:color="auto"/>
      </w:divBdr>
    </w:div>
    <w:div w:id="972904254">
      <w:bodyDiv w:val="1"/>
      <w:marLeft w:val="0"/>
      <w:marRight w:val="0"/>
      <w:marTop w:val="0"/>
      <w:marBottom w:val="0"/>
      <w:divBdr>
        <w:top w:val="none" w:sz="0" w:space="0" w:color="auto"/>
        <w:left w:val="none" w:sz="0" w:space="0" w:color="auto"/>
        <w:bottom w:val="none" w:sz="0" w:space="0" w:color="auto"/>
        <w:right w:val="none" w:sz="0" w:space="0" w:color="auto"/>
      </w:divBdr>
    </w:div>
    <w:div w:id="1131749498">
      <w:bodyDiv w:val="1"/>
      <w:marLeft w:val="0"/>
      <w:marRight w:val="0"/>
      <w:marTop w:val="0"/>
      <w:marBottom w:val="0"/>
      <w:divBdr>
        <w:top w:val="none" w:sz="0" w:space="0" w:color="auto"/>
        <w:left w:val="none" w:sz="0" w:space="0" w:color="auto"/>
        <w:bottom w:val="none" w:sz="0" w:space="0" w:color="auto"/>
        <w:right w:val="none" w:sz="0" w:space="0" w:color="auto"/>
      </w:divBdr>
    </w:div>
    <w:div w:id="1216428264">
      <w:bodyDiv w:val="1"/>
      <w:marLeft w:val="0"/>
      <w:marRight w:val="0"/>
      <w:marTop w:val="0"/>
      <w:marBottom w:val="0"/>
      <w:divBdr>
        <w:top w:val="none" w:sz="0" w:space="0" w:color="auto"/>
        <w:left w:val="none" w:sz="0" w:space="0" w:color="auto"/>
        <w:bottom w:val="none" w:sz="0" w:space="0" w:color="auto"/>
        <w:right w:val="none" w:sz="0" w:space="0" w:color="auto"/>
      </w:divBdr>
    </w:div>
    <w:div w:id="1378318765">
      <w:bodyDiv w:val="1"/>
      <w:marLeft w:val="0"/>
      <w:marRight w:val="0"/>
      <w:marTop w:val="0"/>
      <w:marBottom w:val="0"/>
      <w:divBdr>
        <w:top w:val="none" w:sz="0" w:space="0" w:color="auto"/>
        <w:left w:val="none" w:sz="0" w:space="0" w:color="auto"/>
        <w:bottom w:val="none" w:sz="0" w:space="0" w:color="auto"/>
        <w:right w:val="none" w:sz="0" w:space="0" w:color="auto"/>
      </w:divBdr>
    </w:div>
    <w:div w:id="1563372583">
      <w:bodyDiv w:val="1"/>
      <w:marLeft w:val="0"/>
      <w:marRight w:val="0"/>
      <w:marTop w:val="0"/>
      <w:marBottom w:val="0"/>
      <w:divBdr>
        <w:top w:val="none" w:sz="0" w:space="0" w:color="auto"/>
        <w:left w:val="none" w:sz="0" w:space="0" w:color="auto"/>
        <w:bottom w:val="none" w:sz="0" w:space="0" w:color="auto"/>
        <w:right w:val="none" w:sz="0" w:space="0" w:color="auto"/>
      </w:divBdr>
    </w:div>
    <w:div w:id="16606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FC57C9-79D2-404E-92FA-7923B1EC783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AF081B93-2561-44F4-ACB9-5965662F3B56}">
      <dgm:prSet phldrT="[Texto]"/>
      <dgm:spPr/>
      <dgm:t>
        <a:bodyPr/>
        <a:lstStyle/>
        <a:p>
          <a:r>
            <a:rPr lang="pt-BR"/>
            <a:t>Diretor</a:t>
          </a:r>
        </a:p>
      </dgm:t>
    </dgm:pt>
    <dgm:pt modelId="{99D27E46-746D-427F-AD17-2FC3F9D78E36}" type="parTrans" cxnId="{D62EB83A-2E1B-4D86-97C8-B8F61A71448D}">
      <dgm:prSet/>
      <dgm:spPr/>
      <dgm:t>
        <a:bodyPr/>
        <a:lstStyle/>
        <a:p>
          <a:endParaRPr lang="pt-BR"/>
        </a:p>
      </dgm:t>
    </dgm:pt>
    <dgm:pt modelId="{8F174CE0-CC9F-41FA-85F1-14C692887771}" type="sibTrans" cxnId="{D62EB83A-2E1B-4D86-97C8-B8F61A71448D}">
      <dgm:prSet/>
      <dgm:spPr/>
      <dgm:t>
        <a:bodyPr/>
        <a:lstStyle/>
        <a:p>
          <a:endParaRPr lang="pt-BR"/>
        </a:p>
      </dgm:t>
    </dgm:pt>
    <dgm:pt modelId="{AD65604F-6198-476C-8857-866254D6CB36}">
      <dgm:prSet phldrT="[Texto]"/>
      <dgm:spPr/>
      <dgm:t>
        <a:bodyPr/>
        <a:lstStyle/>
        <a:p>
          <a:r>
            <a:rPr lang="pt-BR"/>
            <a:t>Gerente de Marketing</a:t>
          </a:r>
        </a:p>
      </dgm:t>
    </dgm:pt>
    <dgm:pt modelId="{E9338D49-35C6-4224-8B48-66C01CC9097C}" type="parTrans" cxnId="{99791B50-0BEE-4795-9FA5-CBC7455ACCD7}">
      <dgm:prSet/>
      <dgm:spPr/>
      <dgm:t>
        <a:bodyPr/>
        <a:lstStyle/>
        <a:p>
          <a:endParaRPr lang="pt-BR"/>
        </a:p>
      </dgm:t>
    </dgm:pt>
    <dgm:pt modelId="{5CEC633C-2C7A-4FB7-A47B-3B748B6A3F40}" type="sibTrans" cxnId="{99791B50-0BEE-4795-9FA5-CBC7455ACCD7}">
      <dgm:prSet/>
      <dgm:spPr/>
      <dgm:t>
        <a:bodyPr/>
        <a:lstStyle/>
        <a:p>
          <a:endParaRPr lang="pt-BR"/>
        </a:p>
      </dgm:t>
    </dgm:pt>
    <dgm:pt modelId="{B212D27F-2BE4-4FCF-8ACF-C1171BC56A36}">
      <dgm:prSet phldrT="[Texto]"/>
      <dgm:spPr/>
      <dgm:t>
        <a:bodyPr/>
        <a:lstStyle/>
        <a:p>
          <a:r>
            <a:rPr lang="pt-BR"/>
            <a:t>Gerente de T. I</a:t>
          </a:r>
        </a:p>
      </dgm:t>
    </dgm:pt>
    <dgm:pt modelId="{F7A01032-B893-4D1E-8270-F0AE5DAFA1EC}" type="parTrans" cxnId="{051B2151-BB3C-412F-9BAC-021E6294C42B}">
      <dgm:prSet/>
      <dgm:spPr/>
      <dgm:t>
        <a:bodyPr/>
        <a:lstStyle/>
        <a:p>
          <a:endParaRPr lang="pt-BR"/>
        </a:p>
      </dgm:t>
    </dgm:pt>
    <dgm:pt modelId="{075AC205-EF21-4FF7-939A-1FB0999210BC}" type="sibTrans" cxnId="{051B2151-BB3C-412F-9BAC-021E6294C42B}">
      <dgm:prSet/>
      <dgm:spPr/>
      <dgm:t>
        <a:bodyPr/>
        <a:lstStyle/>
        <a:p>
          <a:endParaRPr lang="pt-BR"/>
        </a:p>
      </dgm:t>
    </dgm:pt>
    <dgm:pt modelId="{BC1210CC-A3BC-4AD2-89F0-F36BE291ED86}">
      <dgm:prSet phldrT="[Texto]"/>
      <dgm:spPr/>
      <dgm:t>
        <a:bodyPr/>
        <a:lstStyle/>
        <a:p>
          <a:r>
            <a:rPr lang="pt-BR"/>
            <a:t>Gerente Administrativo</a:t>
          </a:r>
        </a:p>
      </dgm:t>
    </dgm:pt>
    <dgm:pt modelId="{25F359C8-12D4-498D-8A86-E8EF91952EDE}" type="parTrans" cxnId="{854C9F33-A70E-4B5D-B2DD-B23C51C2B80C}">
      <dgm:prSet/>
      <dgm:spPr/>
      <dgm:t>
        <a:bodyPr/>
        <a:lstStyle/>
        <a:p>
          <a:endParaRPr lang="pt-BR"/>
        </a:p>
      </dgm:t>
    </dgm:pt>
    <dgm:pt modelId="{5E08AF7E-18B4-4B81-B830-3849BE380AD9}" type="sibTrans" cxnId="{854C9F33-A70E-4B5D-B2DD-B23C51C2B80C}">
      <dgm:prSet/>
      <dgm:spPr/>
      <dgm:t>
        <a:bodyPr/>
        <a:lstStyle/>
        <a:p>
          <a:endParaRPr lang="pt-BR"/>
        </a:p>
      </dgm:t>
    </dgm:pt>
    <dgm:pt modelId="{3C8E0314-E035-4215-85CD-2A03131C993F}">
      <dgm:prSet/>
      <dgm:spPr/>
      <dgm:t>
        <a:bodyPr/>
        <a:lstStyle/>
        <a:p>
          <a:r>
            <a:rPr lang="pt-BR"/>
            <a:t>Vendedor</a:t>
          </a:r>
        </a:p>
      </dgm:t>
    </dgm:pt>
    <dgm:pt modelId="{B8B7D374-500F-47F1-B894-023EECB9D41E}" type="parTrans" cxnId="{66A6AFDB-1E7F-4217-99D5-0E108435E387}">
      <dgm:prSet/>
      <dgm:spPr/>
      <dgm:t>
        <a:bodyPr/>
        <a:lstStyle/>
        <a:p>
          <a:endParaRPr lang="pt-BR"/>
        </a:p>
      </dgm:t>
    </dgm:pt>
    <dgm:pt modelId="{FADEDAC7-A80A-4B5D-9DF2-06EE3A007B4A}" type="sibTrans" cxnId="{66A6AFDB-1E7F-4217-99D5-0E108435E387}">
      <dgm:prSet/>
      <dgm:spPr/>
      <dgm:t>
        <a:bodyPr/>
        <a:lstStyle/>
        <a:p>
          <a:endParaRPr lang="pt-BR"/>
        </a:p>
      </dgm:t>
    </dgm:pt>
    <dgm:pt modelId="{C6A46D14-0E6B-42AA-96DB-778C3068D998}">
      <dgm:prSet/>
      <dgm:spPr/>
      <dgm:t>
        <a:bodyPr/>
        <a:lstStyle/>
        <a:p>
          <a:r>
            <a:rPr lang="pt-BR"/>
            <a:t>Supervisor Desenvolvimento</a:t>
          </a:r>
        </a:p>
      </dgm:t>
    </dgm:pt>
    <dgm:pt modelId="{CE2900AB-9544-404D-AAD4-3D2B9A2D9EC2}" type="parTrans" cxnId="{290E471C-5D56-425C-AB0A-6E9B004CC544}">
      <dgm:prSet/>
      <dgm:spPr/>
      <dgm:t>
        <a:bodyPr/>
        <a:lstStyle/>
        <a:p>
          <a:endParaRPr lang="pt-BR"/>
        </a:p>
      </dgm:t>
    </dgm:pt>
    <dgm:pt modelId="{15A3EF73-4997-4D3D-B2C7-DC40B84422E9}" type="sibTrans" cxnId="{290E471C-5D56-425C-AB0A-6E9B004CC544}">
      <dgm:prSet/>
      <dgm:spPr/>
      <dgm:t>
        <a:bodyPr/>
        <a:lstStyle/>
        <a:p>
          <a:endParaRPr lang="pt-BR"/>
        </a:p>
      </dgm:t>
    </dgm:pt>
    <dgm:pt modelId="{AF749524-628D-4893-B495-5A86558D7CFA}">
      <dgm:prSet/>
      <dgm:spPr/>
      <dgm:t>
        <a:bodyPr/>
        <a:lstStyle/>
        <a:p>
          <a:r>
            <a:rPr lang="pt-BR"/>
            <a:t>Analista de Financeiro</a:t>
          </a:r>
        </a:p>
      </dgm:t>
    </dgm:pt>
    <dgm:pt modelId="{4AC5B6E2-2946-4C41-9E00-3E3FC661C3DC}" type="parTrans" cxnId="{7BEA24A6-D0CC-4EAF-B561-C732AE362E3C}">
      <dgm:prSet/>
      <dgm:spPr/>
      <dgm:t>
        <a:bodyPr/>
        <a:lstStyle/>
        <a:p>
          <a:endParaRPr lang="pt-BR"/>
        </a:p>
      </dgm:t>
    </dgm:pt>
    <dgm:pt modelId="{4477E6E3-87D1-49D7-8B81-E0CF131EB7B0}" type="sibTrans" cxnId="{7BEA24A6-D0CC-4EAF-B561-C732AE362E3C}">
      <dgm:prSet/>
      <dgm:spPr/>
      <dgm:t>
        <a:bodyPr/>
        <a:lstStyle/>
        <a:p>
          <a:endParaRPr lang="pt-BR"/>
        </a:p>
      </dgm:t>
    </dgm:pt>
    <dgm:pt modelId="{FA698C9B-1910-41E3-A6D3-DAE8B8E499CF}">
      <dgm:prSet/>
      <dgm:spPr/>
      <dgm:t>
        <a:bodyPr/>
        <a:lstStyle/>
        <a:p>
          <a:r>
            <a:rPr lang="pt-BR"/>
            <a:t>Publicitario</a:t>
          </a:r>
        </a:p>
      </dgm:t>
    </dgm:pt>
    <dgm:pt modelId="{683573C0-70E5-4B00-932C-9FF7A9F756A5}" type="parTrans" cxnId="{A00A94F4-BE1C-4B5C-A973-55D9E8D0F22E}">
      <dgm:prSet/>
      <dgm:spPr/>
      <dgm:t>
        <a:bodyPr/>
        <a:lstStyle/>
        <a:p>
          <a:endParaRPr lang="pt-BR"/>
        </a:p>
      </dgm:t>
    </dgm:pt>
    <dgm:pt modelId="{A3C7D5CF-C3DD-44C5-BC8C-1ED7C2166F41}" type="sibTrans" cxnId="{A00A94F4-BE1C-4B5C-A973-55D9E8D0F22E}">
      <dgm:prSet/>
      <dgm:spPr/>
      <dgm:t>
        <a:bodyPr/>
        <a:lstStyle/>
        <a:p>
          <a:endParaRPr lang="pt-BR"/>
        </a:p>
      </dgm:t>
    </dgm:pt>
    <dgm:pt modelId="{928D9882-A17A-4BC2-BF6E-65EF7AB4E96A}">
      <dgm:prSet/>
      <dgm:spPr/>
      <dgm:t>
        <a:bodyPr/>
        <a:lstStyle/>
        <a:p>
          <a:r>
            <a:rPr lang="pt-BR"/>
            <a:t>Analista de Sistema</a:t>
          </a:r>
        </a:p>
      </dgm:t>
    </dgm:pt>
    <dgm:pt modelId="{198F912A-D6F5-4874-92EA-B17D1B5267A1}" type="parTrans" cxnId="{D7F83F90-B3E7-44F0-897B-698B9F164D48}">
      <dgm:prSet/>
      <dgm:spPr/>
      <dgm:t>
        <a:bodyPr/>
        <a:lstStyle/>
        <a:p>
          <a:endParaRPr lang="pt-BR"/>
        </a:p>
      </dgm:t>
    </dgm:pt>
    <dgm:pt modelId="{3A7E6643-C353-4485-BCEA-A32B9E71EB23}" type="sibTrans" cxnId="{D7F83F90-B3E7-44F0-897B-698B9F164D48}">
      <dgm:prSet/>
      <dgm:spPr/>
      <dgm:t>
        <a:bodyPr/>
        <a:lstStyle/>
        <a:p>
          <a:endParaRPr lang="pt-BR"/>
        </a:p>
      </dgm:t>
    </dgm:pt>
    <dgm:pt modelId="{E27747DB-D72F-42C3-90A5-AAB5850F87C9}">
      <dgm:prSet/>
      <dgm:spPr/>
      <dgm:t>
        <a:bodyPr/>
        <a:lstStyle/>
        <a:p>
          <a:r>
            <a:rPr lang="pt-BR"/>
            <a:t>Supervisor Suporte</a:t>
          </a:r>
        </a:p>
      </dgm:t>
    </dgm:pt>
    <dgm:pt modelId="{DCDAC69A-CA8B-43EC-AE4E-769A15D661DB}" type="parTrans" cxnId="{4B82454C-498B-4851-9958-36DF4536D6FE}">
      <dgm:prSet/>
      <dgm:spPr/>
      <dgm:t>
        <a:bodyPr/>
        <a:lstStyle/>
        <a:p>
          <a:endParaRPr lang="pt-BR"/>
        </a:p>
      </dgm:t>
    </dgm:pt>
    <dgm:pt modelId="{7519C26B-81D6-425D-8458-22D72F599146}" type="sibTrans" cxnId="{4B82454C-498B-4851-9958-36DF4536D6FE}">
      <dgm:prSet/>
      <dgm:spPr/>
      <dgm:t>
        <a:bodyPr/>
        <a:lstStyle/>
        <a:p>
          <a:endParaRPr lang="pt-BR"/>
        </a:p>
      </dgm:t>
    </dgm:pt>
    <dgm:pt modelId="{324D614D-4571-47CD-BBC0-65A6ABC8CDBC}">
      <dgm:prSet/>
      <dgm:spPr/>
      <dgm:t>
        <a:bodyPr/>
        <a:lstStyle/>
        <a:p>
          <a:r>
            <a:rPr lang="pt-BR"/>
            <a:t>Analista de Suporte</a:t>
          </a:r>
        </a:p>
      </dgm:t>
    </dgm:pt>
    <dgm:pt modelId="{E3E1BF90-48B7-4FEC-A640-B2C8637C04D5}" type="parTrans" cxnId="{89488D79-E625-4655-B683-FF558F019828}">
      <dgm:prSet/>
      <dgm:spPr/>
      <dgm:t>
        <a:bodyPr/>
        <a:lstStyle/>
        <a:p>
          <a:endParaRPr lang="pt-BR"/>
        </a:p>
      </dgm:t>
    </dgm:pt>
    <dgm:pt modelId="{486D727F-DB79-4C07-98C5-781B68298A3F}" type="sibTrans" cxnId="{89488D79-E625-4655-B683-FF558F019828}">
      <dgm:prSet/>
      <dgm:spPr/>
      <dgm:t>
        <a:bodyPr/>
        <a:lstStyle/>
        <a:p>
          <a:endParaRPr lang="pt-BR"/>
        </a:p>
      </dgm:t>
    </dgm:pt>
    <dgm:pt modelId="{644A59ED-DE86-4DB4-A999-1812CF2B3FCB}">
      <dgm:prSet/>
      <dgm:spPr/>
      <dgm:t>
        <a:bodyPr/>
        <a:lstStyle/>
        <a:p>
          <a:r>
            <a:rPr lang="pt-BR"/>
            <a:t>Desenvolvedor Web</a:t>
          </a:r>
        </a:p>
      </dgm:t>
    </dgm:pt>
    <dgm:pt modelId="{C6D2BF05-7908-4B9A-A408-9FB627002D1B}" type="parTrans" cxnId="{02F0B308-BDBE-471C-9979-28CA27203E50}">
      <dgm:prSet/>
      <dgm:spPr/>
      <dgm:t>
        <a:bodyPr/>
        <a:lstStyle/>
        <a:p>
          <a:endParaRPr lang="pt-BR"/>
        </a:p>
      </dgm:t>
    </dgm:pt>
    <dgm:pt modelId="{C839D5F8-B361-4028-AE74-EF58023E341E}" type="sibTrans" cxnId="{02F0B308-BDBE-471C-9979-28CA27203E50}">
      <dgm:prSet/>
      <dgm:spPr/>
      <dgm:t>
        <a:bodyPr/>
        <a:lstStyle/>
        <a:p>
          <a:endParaRPr lang="pt-BR"/>
        </a:p>
      </dgm:t>
    </dgm:pt>
    <dgm:pt modelId="{F140E6FC-B7DE-481F-98CA-DDF6EEC5F7F1}">
      <dgm:prSet/>
      <dgm:spPr/>
      <dgm:t>
        <a:bodyPr/>
        <a:lstStyle/>
        <a:p>
          <a:r>
            <a:rPr lang="pt-BR"/>
            <a:t>Desenvolver Mobile</a:t>
          </a:r>
        </a:p>
      </dgm:t>
    </dgm:pt>
    <dgm:pt modelId="{958091F2-462C-4490-A9A7-CF05D1978AEE}" type="parTrans" cxnId="{00094F8C-8EF1-4F71-9545-F47C72DBB3CF}">
      <dgm:prSet/>
      <dgm:spPr/>
      <dgm:t>
        <a:bodyPr/>
        <a:lstStyle/>
        <a:p>
          <a:endParaRPr lang="pt-BR"/>
        </a:p>
      </dgm:t>
    </dgm:pt>
    <dgm:pt modelId="{64954FA4-791F-49C1-8970-9AD6B3CC99C2}" type="sibTrans" cxnId="{00094F8C-8EF1-4F71-9545-F47C72DBB3CF}">
      <dgm:prSet/>
      <dgm:spPr/>
      <dgm:t>
        <a:bodyPr/>
        <a:lstStyle/>
        <a:p>
          <a:endParaRPr lang="pt-BR"/>
        </a:p>
      </dgm:t>
    </dgm:pt>
    <dgm:pt modelId="{90D8A87E-32AC-40E6-BA4D-D0B190445579}">
      <dgm:prSet/>
      <dgm:spPr/>
      <dgm:t>
        <a:bodyPr/>
        <a:lstStyle/>
        <a:p>
          <a:r>
            <a:rPr lang="pt-BR"/>
            <a:t>Desenvolvedor Desktop</a:t>
          </a:r>
        </a:p>
      </dgm:t>
    </dgm:pt>
    <dgm:pt modelId="{E210675B-9142-412B-ABB0-52760543069A}" type="parTrans" cxnId="{DD1948FB-69EC-4F76-8ADF-7D392120CA0D}">
      <dgm:prSet/>
      <dgm:spPr/>
      <dgm:t>
        <a:bodyPr/>
        <a:lstStyle/>
        <a:p>
          <a:endParaRPr lang="pt-BR"/>
        </a:p>
      </dgm:t>
    </dgm:pt>
    <dgm:pt modelId="{7E046F84-26FF-4182-ADD0-83C0D7665E51}" type="sibTrans" cxnId="{DD1948FB-69EC-4F76-8ADF-7D392120CA0D}">
      <dgm:prSet/>
      <dgm:spPr/>
      <dgm:t>
        <a:bodyPr/>
        <a:lstStyle/>
        <a:p>
          <a:endParaRPr lang="pt-BR"/>
        </a:p>
      </dgm:t>
    </dgm:pt>
    <dgm:pt modelId="{670728A0-D12B-4148-91E4-18F7840F8B02}">
      <dgm:prSet/>
      <dgm:spPr/>
      <dgm:t>
        <a:bodyPr/>
        <a:lstStyle/>
        <a:p>
          <a:r>
            <a:rPr lang="pt-BR"/>
            <a:t>DBA</a:t>
          </a:r>
        </a:p>
      </dgm:t>
    </dgm:pt>
    <dgm:pt modelId="{7FE7BF36-EB94-40FC-A40A-AAEB5F9A2261}" type="parTrans" cxnId="{4D301A08-501E-4E8A-A4B3-A8461CFB3E7D}">
      <dgm:prSet/>
      <dgm:spPr/>
      <dgm:t>
        <a:bodyPr/>
        <a:lstStyle/>
        <a:p>
          <a:endParaRPr lang="pt-BR"/>
        </a:p>
      </dgm:t>
    </dgm:pt>
    <dgm:pt modelId="{20A7D013-37BB-408E-A1EB-251D3E77A0AF}" type="sibTrans" cxnId="{4D301A08-501E-4E8A-A4B3-A8461CFB3E7D}">
      <dgm:prSet/>
      <dgm:spPr/>
      <dgm:t>
        <a:bodyPr/>
        <a:lstStyle/>
        <a:p>
          <a:endParaRPr lang="pt-BR"/>
        </a:p>
      </dgm:t>
    </dgm:pt>
    <dgm:pt modelId="{D7DE90C3-2430-487F-9B40-FEFC2858DE67}">
      <dgm:prSet/>
      <dgm:spPr/>
      <dgm:t>
        <a:bodyPr/>
        <a:lstStyle/>
        <a:p>
          <a:r>
            <a:rPr lang="pt-BR"/>
            <a:t>Estagiário</a:t>
          </a:r>
        </a:p>
      </dgm:t>
    </dgm:pt>
    <dgm:pt modelId="{D2CE72BD-BD8E-4CAD-9D74-2F93BD5977A8}" type="parTrans" cxnId="{1665ABA7-3FF4-4763-AC61-F729ED730817}">
      <dgm:prSet/>
      <dgm:spPr/>
      <dgm:t>
        <a:bodyPr/>
        <a:lstStyle/>
        <a:p>
          <a:endParaRPr lang="pt-BR"/>
        </a:p>
      </dgm:t>
    </dgm:pt>
    <dgm:pt modelId="{DD5218DD-9466-4919-8FAD-23DAEA223DB6}" type="sibTrans" cxnId="{1665ABA7-3FF4-4763-AC61-F729ED730817}">
      <dgm:prSet/>
      <dgm:spPr/>
      <dgm:t>
        <a:bodyPr/>
        <a:lstStyle/>
        <a:p>
          <a:endParaRPr lang="pt-BR"/>
        </a:p>
      </dgm:t>
    </dgm:pt>
    <dgm:pt modelId="{FBBDD90E-BE2D-4EA8-AC12-05D7BE7218C0}">
      <dgm:prSet/>
      <dgm:spPr/>
      <dgm:t>
        <a:bodyPr/>
        <a:lstStyle/>
        <a:p>
          <a:r>
            <a:rPr lang="pt-BR"/>
            <a:t>Auxiliar de Atendimento Externo </a:t>
          </a:r>
        </a:p>
      </dgm:t>
    </dgm:pt>
    <dgm:pt modelId="{4E04AF50-D20E-4364-A5B7-9103EBCDFDAD}" type="parTrans" cxnId="{627FC3B5-BDA1-4967-9B13-463A97B96CDB}">
      <dgm:prSet/>
      <dgm:spPr/>
      <dgm:t>
        <a:bodyPr/>
        <a:lstStyle/>
        <a:p>
          <a:endParaRPr lang="pt-BR"/>
        </a:p>
      </dgm:t>
    </dgm:pt>
    <dgm:pt modelId="{2449B019-1225-4C5F-AC6C-89352FC73680}" type="sibTrans" cxnId="{627FC3B5-BDA1-4967-9B13-463A97B96CDB}">
      <dgm:prSet/>
      <dgm:spPr/>
      <dgm:t>
        <a:bodyPr/>
        <a:lstStyle/>
        <a:p>
          <a:endParaRPr lang="pt-BR"/>
        </a:p>
      </dgm:t>
    </dgm:pt>
    <dgm:pt modelId="{26B88D6B-3124-4BD4-BAC6-9C7188CC5557}">
      <dgm:prSet/>
      <dgm:spPr/>
      <dgm:t>
        <a:bodyPr/>
        <a:lstStyle/>
        <a:p>
          <a:r>
            <a:rPr lang="pt-BR"/>
            <a:t>Analista de Recursos Humanos</a:t>
          </a:r>
        </a:p>
      </dgm:t>
    </dgm:pt>
    <dgm:pt modelId="{CA9B5094-D9D6-4ED4-B488-29420E9055B0}" type="parTrans" cxnId="{9C31E776-3537-4679-B616-69E785FE2A64}">
      <dgm:prSet/>
      <dgm:spPr/>
      <dgm:t>
        <a:bodyPr/>
        <a:lstStyle/>
        <a:p>
          <a:endParaRPr lang="pt-BR"/>
        </a:p>
      </dgm:t>
    </dgm:pt>
    <dgm:pt modelId="{9FF116BD-B33C-4F09-9A24-C78ED0BF237E}" type="sibTrans" cxnId="{9C31E776-3537-4679-B616-69E785FE2A64}">
      <dgm:prSet/>
      <dgm:spPr/>
      <dgm:t>
        <a:bodyPr/>
        <a:lstStyle/>
        <a:p>
          <a:endParaRPr lang="pt-BR"/>
        </a:p>
      </dgm:t>
    </dgm:pt>
    <dgm:pt modelId="{A2ABB672-EB1B-4C0C-A6AE-9D451B6CC0C1}">
      <dgm:prSet/>
      <dgm:spPr/>
      <dgm:t>
        <a:bodyPr/>
        <a:lstStyle/>
        <a:p>
          <a:r>
            <a:rPr lang="pt-BR"/>
            <a:t>Auxiliar de Atendimento ao Cliente</a:t>
          </a:r>
        </a:p>
      </dgm:t>
    </dgm:pt>
    <dgm:pt modelId="{B019F4ED-233B-464B-AB47-B3F4914C8DA8}" type="parTrans" cxnId="{EF578A41-97F3-45DA-B48A-36E9A3289EC1}">
      <dgm:prSet/>
      <dgm:spPr/>
      <dgm:t>
        <a:bodyPr/>
        <a:lstStyle/>
        <a:p>
          <a:endParaRPr lang="pt-BR"/>
        </a:p>
      </dgm:t>
    </dgm:pt>
    <dgm:pt modelId="{295D847A-3FB7-4170-9FCF-56EC07FFE3BB}" type="sibTrans" cxnId="{EF578A41-97F3-45DA-B48A-36E9A3289EC1}">
      <dgm:prSet/>
      <dgm:spPr/>
      <dgm:t>
        <a:bodyPr/>
        <a:lstStyle/>
        <a:p>
          <a:endParaRPr lang="pt-BR"/>
        </a:p>
      </dgm:t>
    </dgm:pt>
    <dgm:pt modelId="{4208D409-3FBD-4D3D-BB4F-C9ADC62D0EF6}">
      <dgm:prSet/>
      <dgm:spPr/>
      <dgm:t>
        <a:bodyPr/>
        <a:lstStyle/>
        <a:p>
          <a:r>
            <a:rPr lang="pt-BR"/>
            <a:t>Assistente Administrativo</a:t>
          </a:r>
        </a:p>
      </dgm:t>
    </dgm:pt>
    <dgm:pt modelId="{78788818-67D9-45BD-A2F3-0C91A74FECD1}" type="parTrans" cxnId="{761DB8C7-445E-4A40-96C9-1202D06EC839}">
      <dgm:prSet/>
      <dgm:spPr/>
      <dgm:t>
        <a:bodyPr/>
        <a:lstStyle/>
        <a:p>
          <a:endParaRPr lang="pt-BR"/>
        </a:p>
      </dgm:t>
    </dgm:pt>
    <dgm:pt modelId="{B0BFCD9D-0FAF-4398-B613-E6C59D79EFFB}" type="sibTrans" cxnId="{761DB8C7-445E-4A40-96C9-1202D06EC839}">
      <dgm:prSet/>
      <dgm:spPr/>
      <dgm:t>
        <a:bodyPr/>
        <a:lstStyle/>
        <a:p>
          <a:endParaRPr lang="pt-BR"/>
        </a:p>
      </dgm:t>
    </dgm:pt>
    <dgm:pt modelId="{879CA1AE-F633-4494-8174-BF99F8D61B99}">
      <dgm:prSet/>
      <dgm:spPr/>
      <dgm:t>
        <a:bodyPr/>
        <a:lstStyle/>
        <a:p>
          <a:r>
            <a:rPr lang="pt-BR"/>
            <a:t>Analista de Departamento Pessoal</a:t>
          </a:r>
        </a:p>
      </dgm:t>
    </dgm:pt>
    <dgm:pt modelId="{D07F6B50-92F6-4ABC-A403-6055FA0C91C5}" type="parTrans" cxnId="{1AFBEFCA-7C28-4A6D-BF71-743953D084DE}">
      <dgm:prSet/>
      <dgm:spPr/>
      <dgm:t>
        <a:bodyPr/>
        <a:lstStyle/>
        <a:p>
          <a:endParaRPr lang="pt-BR"/>
        </a:p>
      </dgm:t>
    </dgm:pt>
    <dgm:pt modelId="{3D408551-0F25-4004-AFB3-D79D7D7CD7E0}" type="sibTrans" cxnId="{1AFBEFCA-7C28-4A6D-BF71-743953D084DE}">
      <dgm:prSet/>
      <dgm:spPr/>
      <dgm:t>
        <a:bodyPr/>
        <a:lstStyle/>
        <a:p>
          <a:endParaRPr lang="pt-BR"/>
        </a:p>
      </dgm:t>
    </dgm:pt>
    <dgm:pt modelId="{DCC42E8B-3276-48B3-8F40-27BC37DF511F}" type="pres">
      <dgm:prSet presAssocID="{D1FC57C9-79D2-404E-92FA-7923B1EC7835}" presName="hierChild1" presStyleCnt="0">
        <dgm:presLayoutVars>
          <dgm:orgChart val="1"/>
          <dgm:chPref val="1"/>
          <dgm:dir/>
          <dgm:animOne val="branch"/>
          <dgm:animLvl val="lvl"/>
          <dgm:resizeHandles/>
        </dgm:presLayoutVars>
      </dgm:prSet>
      <dgm:spPr/>
      <dgm:t>
        <a:bodyPr/>
        <a:lstStyle/>
        <a:p>
          <a:endParaRPr lang="pt-BR"/>
        </a:p>
      </dgm:t>
    </dgm:pt>
    <dgm:pt modelId="{B4C8A6EF-EC03-44E3-8942-F100E2C2FE08}" type="pres">
      <dgm:prSet presAssocID="{AF081B93-2561-44F4-ACB9-5965662F3B56}" presName="hierRoot1" presStyleCnt="0">
        <dgm:presLayoutVars>
          <dgm:hierBranch val="init"/>
        </dgm:presLayoutVars>
      </dgm:prSet>
      <dgm:spPr/>
    </dgm:pt>
    <dgm:pt modelId="{B59A2E29-A5FF-4BD5-8741-89D1E9A0EE78}" type="pres">
      <dgm:prSet presAssocID="{AF081B93-2561-44F4-ACB9-5965662F3B56}" presName="rootComposite1" presStyleCnt="0"/>
      <dgm:spPr/>
    </dgm:pt>
    <dgm:pt modelId="{92D2EA66-FA34-4B60-98E7-20C07D033B2C}" type="pres">
      <dgm:prSet presAssocID="{AF081B93-2561-44F4-ACB9-5965662F3B56}" presName="rootText1" presStyleLbl="node0" presStyleIdx="0" presStyleCnt="1">
        <dgm:presLayoutVars>
          <dgm:chPref val="3"/>
        </dgm:presLayoutVars>
      </dgm:prSet>
      <dgm:spPr/>
      <dgm:t>
        <a:bodyPr/>
        <a:lstStyle/>
        <a:p>
          <a:endParaRPr lang="pt-BR"/>
        </a:p>
      </dgm:t>
    </dgm:pt>
    <dgm:pt modelId="{ABC0EE0F-BC12-4252-92A9-F4CE8D25F934}" type="pres">
      <dgm:prSet presAssocID="{AF081B93-2561-44F4-ACB9-5965662F3B56}" presName="rootConnector1" presStyleLbl="node1" presStyleIdx="0" presStyleCnt="0"/>
      <dgm:spPr/>
      <dgm:t>
        <a:bodyPr/>
        <a:lstStyle/>
        <a:p>
          <a:endParaRPr lang="pt-BR"/>
        </a:p>
      </dgm:t>
    </dgm:pt>
    <dgm:pt modelId="{2AC4734E-981B-4A59-A0DC-97C45985FB29}" type="pres">
      <dgm:prSet presAssocID="{AF081B93-2561-44F4-ACB9-5965662F3B56}" presName="hierChild2" presStyleCnt="0"/>
      <dgm:spPr/>
    </dgm:pt>
    <dgm:pt modelId="{ED2012D0-2A17-4DCB-8551-501E4092C7DC}" type="pres">
      <dgm:prSet presAssocID="{E9338D49-35C6-4224-8B48-66C01CC9097C}" presName="Name37" presStyleLbl="parChTrans1D2" presStyleIdx="0" presStyleCnt="3"/>
      <dgm:spPr/>
      <dgm:t>
        <a:bodyPr/>
        <a:lstStyle/>
        <a:p>
          <a:endParaRPr lang="pt-BR"/>
        </a:p>
      </dgm:t>
    </dgm:pt>
    <dgm:pt modelId="{9BE02BA1-3047-48B9-B67B-EA81904DEEBD}" type="pres">
      <dgm:prSet presAssocID="{AD65604F-6198-476C-8857-866254D6CB36}" presName="hierRoot2" presStyleCnt="0">
        <dgm:presLayoutVars>
          <dgm:hierBranch val="init"/>
        </dgm:presLayoutVars>
      </dgm:prSet>
      <dgm:spPr/>
    </dgm:pt>
    <dgm:pt modelId="{DD33FEA4-AF1F-4DC9-84D7-26E0CBDAEEAC}" type="pres">
      <dgm:prSet presAssocID="{AD65604F-6198-476C-8857-866254D6CB36}" presName="rootComposite" presStyleCnt="0"/>
      <dgm:spPr/>
    </dgm:pt>
    <dgm:pt modelId="{8CEFD2CD-955D-4E0E-92A4-106E923E79AD}" type="pres">
      <dgm:prSet presAssocID="{AD65604F-6198-476C-8857-866254D6CB36}" presName="rootText" presStyleLbl="node2" presStyleIdx="0" presStyleCnt="3">
        <dgm:presLayoutVars>
          <dgm:chPref val="3"/>
        </dgm:presLayoutVars>
      </dgm:prSet>
      <dgm:spPr/>
      <dgm:t>
        <a:bodyPr/>
        <a:lstStyle/>
        <a:p>
          <a:endParaRPr lang="pt-BR"/>
        </a:p>
      </dgm:t>
    </dgm:pt>
    <dgm:pt modelId="{7802373C-9FCA-4B02-BC96-21FFD8B69096}" type="pres">
      <dgm:prSet presAssocID="{AD65604F-6198-476C-8857-866254D6CB36}" presName="rootConnector" presStyleLbl="node2" presStyleIdx="0" presStyleCnt="3"/>
      <dgm:spPr/>
      <dgm:t>
        <a:bodyPr/>
        <a:lstStyle/>
        <a:p>
          <a:endParaRPr lang="pt-BR"/>
        </a:p>
      </dgm:t>
    </dgm:pt>
    <dgm:pt modelId="{A0F57C87-E03D-4246-930A-78CB85190C6D}" type="pres">
      <dgm:prSet presAssocID="{AD65604F-6198-476C-8857-866254D6CB36}" presName="hierChild4" presStyleCnt="0"/>
      <dgm:spPr/>
    </dgm:pt>
    <dgm:pt modelId="{F53E8C7E-57A4-47AC-AB38-88CF52B39B88}" type="pres">
      <dgm:prSet presAssocID="{B8B7D374-500F-47F1-B894-023EECB9D41E}" presName="Name37" presStyleLbl="parChTrans1D3" presStyleIdx="0" presStyleCnt="7"/>
      <dgm:spPr/>
      <dgm:t>
        <a:bodyPr/>
        <a:lstStyle/>
        <a:p>
          <a:endParaRPr lang="pt-BR"/>
        </a:p>
      </dgm:t>
    </dgm:pt>
    <dgm:pt modelId="{BBA936C8-3992-499B-97C5-8E7E599344F8}" type="pres">
      <dgm:prSet presAssocID="{3C8E0314-E035-4215-85CD-2A03131C993F}" presName="hierRoot2" presStyleCnt="0">
        <dgm:presLayoutVars>
          <dgm:hierBranch val="init"/>
        </dgm:presLayoutVars>
      </dgm:prSet>
      <dgm:spPr/>
    </dgm:pt>
    <dgm:pt modelId="{38DBC6ED-2F64-4336-B632-837B167258CE}" type="pres">
      <dgm:prSet presAssocID="{3C8E0314-E035-4215-85CD-2A03131C993F}" presName="rootComposite" presStyleCnt="0"/>
      <dgm:spPr/>
    </dgm:pt>
    <dgm:pt modelId="{831AE9BE-AD28-4D9C-9C49-7F69673859ED}" type="pres">
      <dgm:prSet presAssocID="{3C8E0314-E035-4215-85CD-2A03131C993F}" presName="rootText" presStyleLbl="node3" presStyleIdx="0" presStyleCnt="7">
        <dgm:presLayoutVars>
          <dgm:chPref val="3"/>
        </dgm:presLayoutVars>
      </dgm:prSet>
      <dgm:spPr/>
      <dgm:t>
        <a:bodyPr/>
        <a:lstStyle/>
        <a:p>
          <a:endParaRPr lang="pt-BR"/>
        </a:p>
      </dgm:t>
    </dgm:pt>
    <dgm:pt modelId="{5E0C6F70-8193-4E03-B592-4D584FB960F1}" type="pres">
      <dgm:prSet presAssocID="{3C8E0314-E035-4215-85CD-2A03131C993F}" presName="rootConnector" presStyleLbl="node3" presStyleIdx="0" presStyleCnt="7"/>
      <dgm:spPr/>
      <dgm:t>
        <a:bodyPr/>
        <a:lstStyle/>
        <a:p>
          <a:endParaRPr lang="pt-BR"/>
        </a:p>
      </dgm:t>
    </dgm:pt>
    <dgm:pt modelId="{1BBF8A38-BE94-4A07-A3FE-FC4E12651792}" type="pres">
      <dgm:prSet presAssocID="{3C8E0314-E035-4215-85CD-2A03131C993F}" presName="hierChild4" presStyleCnt="0"/>
      <dgm:spPr/>
    </dgm:pt>
    <dgm:pt modelId="{9E6E951D-41E0-4BBD-8751-0C577AC5A408}" type="pres">
      <dgm:prSet presAssocID="{3C8E0314-E035-4215-85CD-2A03131C993F}" presName="hierChild5" presStyleCnt="0"/>
      <dgm:spPr/>
    </dgm:pt>
    <dgm:pt modelId="{386BFCE0-7537-4ADF-A453-2783382871B3}" type="pres">
      <dgm:prSet presAssocID="{683573C0-70E5-4B00-932C-9FF7A9F756A5}" presName="Name37" presStyleLbl="parChTrans1D3" presStyleIdx="1" presStyleCnt="7"/>
      <dgm:spPr/>
      <dgm:t>
        <a:bodyPr/>
        <a:lstStyle/>
        <a:p>
          <a:endParaRPr lang="pt-BR"/>
        </a:p>
      </dgm:t>
    </dgm:pt>
    <dgm:pt modelId="{B9B7B164-2E03-43BA-BCDB-5FBE9CD83365}" type="pres">
      <dgm:prSet presAssocID="{FA698C9B-1910-41E3-A6D3-DAE8B8E499CF}" presName="hierRoot2" presStyleCnt="0">
        <dgm:presLayoutVars>
          <dgm:hierBranch val="init"/>
        </dgm:presLayoutVars>
      </dgm:prSet>
      <dgm:spPr/>
    </dgm:pt>
    <dgm:pt modelId="{A9902EAD-95F6-4127-BF25-57EB23331107}" type="pres">
      <dgm:prSet presAssocID="{FA698C9B-1910-41E3-A6D3-DAE8B8E499CF}" presName="rootComposite" presStyleCnt="0"/>
      <dgm:spPr/>
    </dgm:pt>
    <dgm:pt modelId="{D1375F70-FDA0-45B6-8821-EFCACFFA044E}" type="pres">
      <dgm:prSet presAssocID="{FA698C9B-1910-41E3-A6D3-DAE8B8E499CF}" presName="rootText" presStyleLbl="node3" presStyleIdx="1" presStyleCnt="7">
        <dgm:presLayoutVars>
          <dgm:chPref val="3"/>
        </dgm:presLayoutVars>
      </dgm:prSet>
      <dgm:spPr/>
      <dgm:t>
        <a:bodyPr/>
        <a:lstStyle/>
        <a:p>
          <a:endParaRPr lang="pt-BR"/>
        </a:p>
      </dgm:t>
    </dgm:pt>
    <dgm:pt modelId="{77CF054D-9C9A-46AC-97C0-0849406C3E24}" type="pres">
      <dgm:prSet presAssocID="{FA698C9B-1910-41E3-A6D3-DAE8B8E499CF}" presName="rootConnector" presStyleLbl="node3" presStyleIdx="1" presStyleCnt="7"/>
      <dgm:spPr/>
      <dgm:t>
        <a:bodyPr/>
        <a:lstStyle/>
        <a:p>
          <a:endParaRPr lang="pt-BR"/>
        </a:p>
      </dgm:t>
    </dgm:pt>
    <dgm:pt modelId="{24F035A3-51DD-4594-8455-609C757218B8}" type="pres">
      <dgm:prSet presAssocID="{FA698C9B-1910-41E3-A6D3-DAE8B8E499CF}" presName="hierChild4" presStyleCnt="0"/>
      <dgm:spPr/>
    </dgm:pt>
    <dgm:pt modelId="{94C36DE5-1603-412C-924D-2ED731B9FE47}" type="pres">
      <dgm:prSet presAssocID="{FA698C9B-1910-41E3-A6D3-DAE8B8E499CF}" presName="hierChild5" presStyleCnt="0"/>
      <dgm:spPr/>
    </dgm:pt>
    <dgm:pt modelId="{0FDB5040-8B5A-46E5-AE4D-97D6C4E44EF3}" type="pres">
      <dgm:prSet presAssocID="{B019F4ED-233B-464B-AB47-B3F4914C8DA8}" presName="Name37" presStyleLbl="parChTrans1D3" presStyleIdx="2" presStyleCnt="7"/>
      <dgm:spPr/>
      <dgm:t>
        <a:bodyPr/>
        <a:lstStyle/>
        <a:p>
          <a:endParaRPr lang="pt-BR"/>
        </a:p>
      </dgm:t>
    </dgm:pt>
    <dgm:pt modelId="{28F58581-6B92-4349-9B3F-5B96D2C8BD1C}" type="pres">
      <dgm:prSet presAssocID="{A2ABB672-EB1B-4C0C-A6AE-9D451B6CC0C1}" presName="hierRoot2" presStyleCnt="0">
        <dgm:presLayoutVars>
          <dgm:hierBranch val="init"/>
        </dgm:presLayoutVars>
      </dgm:prSet>
      <dgm:spPr/>
    </dgm:pt>
    <dgm:pt modelId="{B64DE23F-1AF4-4633-BE03-298359D2E5BE}" type="pres">
      <dgm:prSet presAssocID="{A2ABB672-EB1B-4C0C-A6AE-9D451B6CC0C1}" presName="rootComposite" presStyleCnt="0"/>
      <dgm:spPr/>
    </dgm:pt>
    <dgm:pt modelId="{A90A678B-B3C7-4B13-8EFF-8018698A7DD6}" type="pres">
      <dgm:prSet presAssocID="{A2ABB672-EB1B-4C0C-A6AE-9D451B6CC0C1}" presName="rootText" presStyleLbl="node3" presStyleIdx="2" presStyleCnt="7">
        <dgm:presLayoutVars>
          <dgm:chPref val="3"/>
        </dgm:presLayoutVars>
      </dgm:prSet>
      <dgm:spPr/>
      <dgm:t>
        <a:bodyPr/>
        <a:lstStyle/>
        <a:p>
          <a:endParaRPr lang="pt-BR"/>
        </a:p>
      </dgm:t>
    </dgm:pt>
    <dgm:pt modelId="{13588633-6C50-4458-886F-91668EE39C9A}" type="pres">
      <dgm:prSet presAssocID="{A2ABB672-EB1B-4C0C-A6AE-9D451B6CC0C1}" presName="rootConnector" presStyleLbl="node3" presStyleIdx="2" presStyleCnt="7"/>
      <dgm:spPr/>
      <dgm:t>
        <a:bodyPr/>
        <a:lstStyle/>
        <a:p>
          <a:endParaRPr lang="pt-BR"/>
        </a:p>
      </dgm:t>
    </dgm:pt>
    <dgm:pt modelId="{E7DD5B8A-146D-4294-95AC-98DA9EE94FB8}" type="pres">
      <dgm:prSet presAssocID="{A2ABB672-EB1B-4C0C-A6AE-9D451B6CC0C1}" presName="hierChild4" presStyleCnt="0"/>
      <dgm:spPr/>
    </dgm:pt>
    <dgm:pt modelId="{31158637-A063-418E-A075-F8BA44F8921C}" type="pres">
      <dgm:prSet presAssocID="{A2ABB672-EB1B-4C0C-A6AE-9D451B6CC0C1}" presName="hierChild5" presStyleCnt="0"/>
      <dgm:spPr/>
    </dgm:pt>
    <dgm:pt modelId="{709918D4-E8BC-49FF-B57E-2DA89E5EFF03}" type="pres">
      <dgm:prSet presAssocID="{AD65604F-6198-476C-8857-866254D6CB36}" presName="hierChild5" presStyleCnt="0"/>
      <dgm:spPr/>
    </dgm:pt>
    <dgm:pt modelId="{24037590-13FD-4ED7-AC3C-47835766E383}" type="pres">
      <dgm:prSet presAssocID="{F7A01032-B893-4D1E-8270-F0AE5DAFA1EC}" presName="Name37" presStyleLbl="parChTrans1D2" presStyleIdx="1" presStyleCnt="3"/>
      <dgm:spPr/>
      <dgm:t>
        <a:bodyPr/>
        <a:lstStyle/>
        <a:p>
          <a:endParaRPr lang="pt-BR"/>
        </a:p>
      </dgm:t>
    </dgm:pt>
    <dgm:pt modelId="{D240B9AD-B3F0-4A78-A217-0932CD069709}" type="pres">
      <dgm:prSet presAssocID="{B212D27F-2BE4-4FCF-8ACF-C1171BC56A36}" presName="hierRoot2" presStyleCnt="0">
        <dgm:presLayoutVars>
          <dgm:hierBranch val="init"/>
        </dgm:presLayoutVars>
      </dgm:prSet>
      <dgm:spPr/>
    </dgm:pt>
    <dgm:pt modelId="{5F410AF3-466A-406E-83C2-4741B698A717}" type="pres">
      <dgm:prSet presAssocID="{B212D27F-2BE4-4FCF-8ACF-C1171BC56A36}" presName="rootComposite" presStyleCnt="0"/>
      <dgm:spPr/>
    </dgm:pt>
    <dgm:pt modelId="{A4A46374-4BAB-447F-BF49-FFE441A483CE}" type="pres">
      <dgm:prSet presAssocID="{B212D27F-2BE4-4FCF-8ACF-C1171BC56A36}" presName="rootText" presStyleLbl="node2" presStyleIdx="1" presStyleCnt="3">
        <dgm:presLayoutVars>
          <dgm:chPref val="3"/>
        </dgm:presLayoutVars>
      </dgm:prSet>
      <dgm:spPr/>
      <dgm:t>
        <a:bodyPr/>
        <a:lstStyle/>
        <a:p>
          <a:endParaRPr lang="pt-BR"/>
        </a:p>
      </dgm:t>
    </dgm:pt>
    <dgm:pt modelId="{3D782D2B-2179-42FE-AAC4-18F01A295BB7}" type="pres">
      <dgm:prSet presAssocID="{B212D27F-2BE4-4FCF-8ACF-C1171BC56A36}" presName="rootConnector" presStyleLbl="node2" presStyleIdx="1" presStyleCnt="3"/>
      <dgm:spPr/>
      <dgm:t>
        <a:bodyPr/>
        <a:lstStyle/>
        <a:p>
          <a:endParaRPr lang="pt-BR"/>
        </a:p>
      </dgm:t>
    </dgm:pt>
    <dgm:pt modelId="{98BF0D74-EE8C-4DD3-84D2-40DAE06E48FD}" type="pres">
      <dgm:prSet presAssocID="{B212D27F-2BE4-4FCF-8ACF-C1171BC56A36}" presName="hierChild4" presStyleCnt="0"/>
      <dgm:spPr/>
    </dgm:pt>
    <dgm:pt modelId="{E8696D51-F887-4C53-A4D8-E10BBEE8932D}" type="pres">
      <dgm:prSet presAssocID="{CE2900AB-9544-404D-AAD4-3D2B9A2D9EC2}" presName="Name37" presStyleLbl="parChTrans1D3" presStyleIdx="3" presStyleCnt="7"/>
      <dgm:spPr/>
      <dgm:t>
        <a:bodyPr/>
        <a:lstStyle/>
        <a:p>
          <a:endParaRPr lang="pt-BR"/>
        </a:p>
      </dgm:t>
    </dgm:pt>
    <dgm:pt modelId="{1EE78131-1656-4200-B4E3-4D6E7D1089F7}" type="pres">
      <dgm:prSet presAssocID="{C6A46D14-0E6B-42AA-96DB-778C3068D998}" presName="hierRoot2" presStyleCnt="0">
        <dgm:presLayoutVars>
          <dgm:hierBranch val="init"/>
        </dgm:presLayoutVars>
      </dgm:prSet>
      <dgm:spPr/>
    </dgm:pt>
    <dgm:pt modelId="{D1D7AE2B-9103-460A-BA2E-E1BF1AF06768}" type="pres">
      <dgm:prSet presAssocID="{C6A46D14-0E6B-42AA-96DB-778C3068D998}" presName="rootComposite" presStyleCnt="0"/>
      <dgm:spPr/>
    </dgm:pt>
    <dgm:pt modelId="{F4CF7593-E6DA-4C1E-9A7A-124BF86EEFD0}" type="pres">
      <dgm:prSet presAssocID="{C6A46D14-0E6B-42AA-96DB-778C3068D998}" presName="rootText" presStyleLbl="node3" presStyleIdx="3" presStyleCnt="7" custLinFactNeighborX="5110" custLinFactNeighborY="2044">
        <dgm:presLayoutVars>
          <dgm:chPref val="3"/>
        </dgm:presLayoutVars>
      </dgm:prSet>
      <dgm:spPr/>
      <dgm:t>
        <a:bodyPr/>
        <a:lstStyle/>
        <a:p>
          <a:endParaRPr lang="pt-BR"/>
        </a:p>
      </dgm:t>
    </dgm:pt>
    <dgm:pt modelId="{F838F423-7033-4460-9D48-50E07401B516}" type="pres">
      <dgm:prSet presAssocID="{C6A46D14-0E6B-42AA-96DB-778C3068D998}" presName="rootConnector" presStyleLbl="node3" presStyleIdx="3" presStyleCnt="7"/>
      <dgm:spPr/>
      <dgm:t>
        <a:bodyPr/>
        <a:lstStyle/>
        <a:p>
          <a:endParaRPr lang="pt-BR"/>
        </a:p>
      </dgm:t>
    </dgm:pt>
    <dgm:pt modelId="{1D1D60F6-6F79-4A48-9037-A784D3D34CDD}" type="pres">
      <dgm:prSet presAssocID="{C6A46D14-0E6B-42AA-96DB-778C3068D998}" presName="hierChild4" presStyleCnt="0"/>
      <dgm:spPr/>
    </dgm:pt>
    <dgm:pt modelId="{0358D56E-125D-4B73-B673-9805718903DE}" type="pres">
      <dgm:prSet presAssocID="{198F912A-D6F5-4874-92EA-B17D1B5267A1}" presName="Name37" presStyleLbl="parChTrans1D4" presStyleIdx="0" presStyleCnt="10"/>
      <dgm:spPr/>
      <dgm:t>
        <a:bodyPr/>
        <a:lstStyle/>
        <a:p>
          <a:endParaRPr lang="pt-BR"/>
        </a:p>
      </dgm:t>
    </dgm:pt>
    <dgm:pt modelId="{7840E5BB-A6AC-4331-97F8-8C0367A2C121}" type="pres">
      <dgm:prSet presAssocID="{928D9882-A17A-4BC2-BF6E-65EF7AB4E96A}" presName="hierRoot2" presStyleCnt="0">
        <dgm:presLayoutVars>
          <dgm:hierBranch val="init"/>
        </dgm:presLayoutVars>
      </dgm:prSet>
      <dgm:spPr/>
    </dgm:pt>
    <dgm:pt modelId="{A24422BC-2E2C-4F8E-88AA-ED75075FFE3F}" type="pres">
      <dgm:prSet presAssocID="{928D9882-A17A-4BC2-BF6E-65EF7AB4E96A}" presName="rootComposite" presStyleCnt="0"/>
      <dgm:spPr/>
    </dgm:pt>
    <dgm:pt modelId="{531062B1-0667-4E97-898F-14A96D4BEFA8}" type="pres">
      <dgm:prSet presAssocID="{928D9882-A17A-4BC2-BF6E-65EF7AB4E96A}" presName="rootText" presStyleLbl="node4" presStyleIdx="0" presStyleCnt="10">
        <dgm:presLayoutVars>
          <dgm:chPref val="3"/>
        </dgm:presLayoutVars>
      </dgm:prSet>
      <dgm:spPr/>
      <dgm:t>
        <a:bodyPr/>
        <a:lstStyle/>
        <a:p>
          <a:endParaRPr lang="pt-BR"/>
        </a:p>
      </dgm:t>
    </dgm:pt>
    <dgm:pt modelId="{96521F4C-9A60-4896-89D6-DEEF8131E48F}" type="pres">
      <dgm:prSet presAssocID="{928D9882-A17A-4BC2-BF6E-65EF7AB4E96A}" presName="rootConnector" presStyleLbl="node4" presStyleIdx="0" presStyleCnt="10"/>
      <dgm:spPr/>
      <dgm:t>
        <a:bodyPr/>
        <a:lstStyle/>
        <a:p>
          <a:endParaRPr lang="pt-BR"/>
        </a:p>
      </dgm:t>
    </dgm:pt>
    <dgm:pt modelId="{1F785B8D-BE7B-4875-BCEF-F80EF6B1FAF2}" type="pres">
      <dgm:prSet presAssocID="{928D9882-A17A-4BC2-BF6E-65EF7AB4E96A}" presName="hierChild4" presStyleCnt="0"/>
      <dgm:spPr/>
    </dgm:pt>
    <dgm:pt modelId="{2A36FC33-7F09-4396-A6AC-5CBF52641D92}" type="pres">
      <dgm:prSet presAssocID="{928D9882-A17A-4BC2-BF6E-65EF7AB4E96A}" presName="hierChild5" presStyleCnt="0"/>
      <dgm:spPr/>
    </dgm:pt>
    <dgm:pt modelId="{1250BEAF-EDC0-445F-92E7-DF368B81BC6A}" type="pres">
      <dgm:prSet presAssocID="{C6D2BF05-7908-4B9A-A408-9FB627002D1B}" presName="Name37" presStyleLbl="parChTrans1D4" presStyleIdx="1" presStyleCnt="10"/>
      <dgm:spPr/>
      <dgm:t>
        <a:bodyPr/>
        <a:lstStyle/>
        <a:p>
          <a:endParaRPr lang="pt-BR"/>
        </a:p>
      </dgm:t>
    </dgm:pt>
    <dgm:pt modelId="{AD6436D8-0EE9-4923-B662-A65326157B52}" type="pres">
      <dgm:prSet presAssocID="{644A59ED-DE86-4DB4-A999-1812CF2B3FCB}" presName="hierRoot2" presStyleCnt="0">
        <dgm:presLayoutVars>
          <dgm:hierBranch val="init"/>
        </dgm:presLayoutVars>
      </dgm:prSet>
      <dgm:spPr/>
    </dgm:pt>
    <dgm:pt modelId="{63F61E9C-13BF-4C9D-A208-90D70495FDAE}" type="pres">
      <dgm:prSet presAssocID="{644A59ED-DE86-4DB4-A999-1812CF2B3FCB}" presName="rootComposite" presStyleCnt="0"/>
      <dgm:spPr/>
    </dgm:pt>
    <dgm:pt modelId="{FFA62A92-130D-4F89-82D0-F509B8A64934}" type="pres">
      <dgm:prSet presAssocID="{644A59ED-DE86-4DB4-A999-1812CF2B3FCB}" presName="rootText" presStyleLbl="node4" presStyleIdx="1" presStyleCnt="10">
        <dgm:presLayoutVars>
          <dgm:chPref val="3"/>
        </dgm:presLayoutVars>
      </dgm:prSet>
      <dgm:spPr/>
      <dgm:t>
        <a:bodyPr/>
        <a:lstStyle/>
        <a:p>
          <a:endParaRPr lang="pt-BR"/>
        </a:p>
      </dgm:t>
    </dgm:pt>
    <dgm:pt modelId="{5030921A-530B-4E89-A8EF-42F3A127B807}" type="pres">
      <dgm:prSet presAssocID="{644A59ED-DE86-4DB4-A999-1812CF2B3FCB}" presName="rootConnector" presStyleLbl="node4" presStyleIdx="1" presStyleCnt="10"/>
      <dgm:spPr/>
      <dgm:t>
        <a:bodyPr/>
        <a:lstStyle/>
        <a:p>
          <a:endParaRPr lang="pt-BR"/>
        </a:p>
      </dgm:t>
    </dgm:pt>
    <dgm:pt modelId="{EF00EAFB-D5F9-4E01-9A88-DB3D034A8544}" type="pres">
      <dgm:prSet presAssocID="{644A59ED-DE86-4DB4-A999-1812CF2B3FCB}" presName="hierChild4" presStyleCnt="0"/>
      <dgm:spPr/>
    </dgm:pt>
    <dgm:pt modelId="{06CED98C-32B1-409B-9DC0-47543D0A22D1}" type="pres">
      <dgm:prSet presAssocID="{644A59ED-DE86-4DB4-A999-1812CF2B3FCB}" presName="hierChild5" presStyleCnt="0"/>
      <dgm:spPr/>
    </dgm:pt>
    <dgm:pt modelId="{BDAB95E9-1A46-4E7E-A0F1-01103F2FDCB1}" type="pres">
      <dgm:prSet presAssocID="{958091F2-462C-4490-A9A7-CF05D1978AEE}" presName="Name37" presStyleLbl="parChTrans1D4" presStyleIdx="2" presStyleCnt="10"/>
      <dgm:spPr/>
      <dgm:t>
        <a:bodyPr/>
        <a:lstStyle/>
        <a:p>
          <a:endParaRPr lang="pt-BR"/>
        </a:p>
      </dgm:t>
    </dgm:pt>
    <dgm:pt modelId="{76B82C68-DF3E-4814-AE6F-AD57BF4536ED}" type="pres">
      <dgm:prSet presAssocID="{F140E6FC-B7DE-481F-98CA-DDF6EEC5F7F1}" presName="hierRoot2" presStyleCnt="0">
        <dgm:presLayoutVars>
          <dgm:hierBranch val="init"/>
        </dgm:presLayoutVars>
      </dgm:prSet>
      <dgm:spPr/>
    </dgm:pt>
    <dgm:pt modelId="{11ED1989-C8E7-40F5-81B7-04E80EC89329}" type="pres">
      <dgm:prSet presAssocID="{F140E6FC-B7DE-481F-98CA-DDF6EEC5F7F1}" presName="rootComposite" presStyleCnt="0"/>
      <dgm:spPr/>
    </dgm:pt>
    <dgm:pt modelId="{613AB5B7-3F45-4B03-B31B-B2E3D41C570E}" type="pres">
      <dgm:prSet presAssocID="{F140E6FC-B7DE-481F-98CA-DDF6EEC5F7F1}" presName="rootText" presStyleLbl="node4" presStyleIdx="2" presStyleCnt="10">
        <dgm:presLayoutVars>
          <dgm:chPref val="3"/>
        </dgm:presLayoutVars>
      </dgm:prSet>
      <dgm:spPr/>
      <dgm:t>
        <a:bodyPr/>
        <a:lstStyle/>
        <a:p>
          <a:endParaRPr lang="pt-BR"/>
        </a:p>
      </dgm:t>
    </dgm:pt>
    <dgm:pt modelId="{92D8F178-E6D1-4012-BFA4-5C2971EBB6A1}" type="pres">
      <dgm:prSet presAssocID="{F140E6FC-B7DE-481F-98CA-DDF6EEC5F7F1}" presName="rootConnector" presStyleLbl="node4" presStyleIdx="2" presStyleCnt="10"/>
      <dgm:spPr/>
      <dgm:t>
        <a:bodyPr/>
        <a:lstStyle/>
        <a:p>
          <a:endParaRPr lang="pt-BR"/>
        </a:p>
      </dgm:t>
    </dgm:pt>
    <dgm:pt modelId="{11BBF6E6-224A-41F8-82F2-7C9A9F8A502F}" type="pres">
      <dgm:prSet presAssocID="{F140E6FC-B7DE-481F-98CA-DDF6EEC5F7F1}" presName="hierChild4" presStyleCnt="0"/>
      <dgm:spPr/>
    </dgm:pt>
    <dgm:pt modelId="{7992A7DB-A9B1-4F2C-84A2-3EF1D4528E30}" type="pres">
      <dgm:prSet presAssocID="{F140E6FC-B7DE-481F-98CA-DDF6EEC5F7F1}" presName="hierChild5" presStyleCnt="0"/>
      <dgm:spPr/>
    </dgm:pt>
    <dgm:pt modelId="{536ED0D4-5771-4D0A-A338-8DE74915FF3E}" type="pres">
      <dgm:prSet presAssocID="{E210675B-9142-412B-ABB0-52760543069A}" presName="Name37" presStyleLbl="parChTrans1D4" presStyleIdx="3" presStyleCnt="10"/>
      <dgm:spPr/>
      <dgm:t>
        <a:bodyPr/>
        <a:lstStyle/>
        <a:p>
          <a:endParaRPr lang="pt-BR"/>
        </a:p>
      </dgm:t>
    </dgm:pt>
    <dgm:pt modelId="{B0C7CDE4-3B86-4EF8-8033-D95DC0A1D9C7}" type="pres">
      <dgm:prSet presAssocID="{90D8A87E-32AC-40E6-BA4D-D0B190445579}" presName="hierRoot2" presStyleCnt="0">
        <dgm:presLayoutVars>
          <dgm:hierBranch val="init"/>
        </dgm:presLayoutVars>
      </dgm:prSet>
      <dgm:spPr/>
    </dgm:pt>
    <dgm:pt modelId="{0A90C873-B0F8-4CC2-B36F-98ACE5F5BE7B}" type="pres">
      <dgm:prSet presAssocID="{90D8A87E-32AC-40E6-BA4D-D0B190445579}" presName="rootComposite" presStyleCnt="0"/>
      <dgm:spPr/>
    </dgm:pt>
    <dgm:pt modelId="{A15B4281-DFAB-47BA-A83D-639A914C21A3}" type="pres">
      <dgm:prSet presAssocID="{90D8A87E-32AC-40E6-BA4D-D0B190445579}" presName="rootText" presStyleLbl="node4" presStyleIdx="3" presStyleCnt="10">
        <dgm:presLayoutVars>
          <dgm:chPref val="3"/>
        </dgm:presLayoutVars>
      </dgm:prSet>
      <dgm:spPr/>
      <dgm:t>
        <a:bodyPr/>
        <a:lstStyle/>
        <a:p>
          <a:endParaRPr lang="pt-BR"/>
        </a:p>
      </dgm:t>
    </dgm:pt>
    <dgm:pt modelId="{842CE448-37C5-4DAA-9460-8A4318E9055D}" type="pres">
      <dgm:prSet presAssocID="{90D8A87E-32AC-40E6-BA4D-D0B190445579}" presName="rootConnector" presStyleLbl="node4" presStyleIdx="3" presStyleCnt="10"/>
      <dgm:spPr/>
      <dgm:t>
        <a:bodyPr/>
        <a:lstStyle/>
        <a:p>
          <a:endParaRPr lang="pt-BR"/>
        </a:p>
      </dgm:t>
    </dgm:pt>
    <dgm:pt modelId="{F5CBBA4F-A311-483D-A4AC-CCE47530087F}" type="pres">
      <dgm:prSet presAssocID="{90D8A87E-32AC-40E6-BA4D-D0B190445579}" presName="hierChild4" presStyleCnt="0"/>
      <dgm:spPr/>
    </dgm:pt>
    <dgm:pt modelId="{7BAEBFA1-90F1-4CF1-AD50-9F0EC4705E20}" type="pres">
      <dgm:prSet presAssocID="{90D8A87E-32AC-40E6-BA4D-D0B190445579}" presName="hierChild5" presStyleCnt="0"/>
      <dgm:spPr/>
    </dgm:pt>
    <dgm:pt modelId="{62B9DCF9-5194-4BE0-8262-4A0F4B6B9DEA}" type="pres">
      <dgm:prSet presAssocID="{7FE7BF36-EB94-40FC-A40A-AAEB5F9A2261}" presName="Name37" presStyleLbl="parChTrans1D4" presStyleIdx="4" presStyleCnt="10"/>
      <dgm:spPr/>
      <dgm:t>
        <a:bodyPr/>
        <a:lstStyle/>
        <a:p>
          <a:endParaRPr lang="pt-BR"/>
        </a:p>
      </dgm:t>
    </dgm:pt>
    <dgm:pt modelId="{31A1368C-56AD-4ED5-84B0-29D468C63C75}" type="pres">
      <dgm:prSet presAssocID="{670728A0-D12B-4148-91E4-18F7840F8B02}" presName="hierRoot2" presStyleCnt="0">
        <dgm:presLayoutVars>
          <dgm:hierBranch val="init"/>
        </dgm:presLayoutVars>
      </dgm:prSet>
      <dgm:spPr/>
    </dgm:pt>
    <dgm:pt modelId="{BF4A6D46-2493-4B53-93C6-B1B4BA20AD39}" type="pres">
      <dgm:prSet presAssocID="{670728A0-D12B-4148-91E4-18F7840F8B02}" presName="rootComposite" presStyleCnt="0"/>
      <dgm:spPr/>
    </dgm:pt>
    <dgm:pt modelId="{35ADE0AC-D804-4F49-B5E0-7FF0CA68D2D5}" type="pres">
      <dgm:prSet presAssocID="{670728A0-D12B-4148-91E4-18F7840F8B02}" presName="rootText" presStyleLbl="node4" presStyleIdx="4" presStyleCnt="10">
        <dgm:presLayoutVars>
          <dgm:chPref val="3"/>
        </dgm:presLayoutVars>
      </dgm:prSet>
      <dgm:spPr/>
      <dgm:t>
        <a:bodyPr/>
        <a:lstStyle/>
        <a:p>
          <a:endParaRPr lang="pt-BR"/>
        </a:p>
      </dgm:t>
    </dgm:pt>
    <dgm:pt modelId="{78DD028B-4546-44CD-B8D3-4CF8BB575350}" type="pres">
      <dgm:prSet presAssocID="{670728A0-D12B-4148-91E4-18F7840F8B02}" presName="rootConnector" presStyleLbl="node4" presStyleIdx="4" presStyleCnt="10"/>
      <dgm:spPr/>
      <dgm:t>
        <a:bodyPr/>
        <a:lstStyle/>
        <a:p>
          <a:endParaRPr lang="pt-BR"/>
        </a:p>
      </dgm:t>
    </dgm:pt>
    <dgm:pt modelId="{EA1B2E8C-30D8-4B37-864D-5419AEB613D3}" type="pres">
      <dgm:prSet presAssocID="{670728A0-D12B-4148-91E4-18F7840F8B02}" presName="hierChild4" presStyleCnt="0"/>
      <dgm:spPr/>
    </dgm:pt>
    <dgm:pt modelId="{89FD80A4-5B5A-4E4B-92CF-FB552D946BD6}" type="pres">
      <dgm:prSet presAssocID="{670728A0-D12B-4148-91E4-18F7840F8B02}" presName="hierChild5" presStyleCnt="0"/>
      <dgm:spPr/>
    </dgm:pt>
    <dgm:pt modelId="{BFEFC406-33BB-4756-8F70-6013D6FC0D60}" type="pres">
      <dgm:prSet presAssocID="{C6A46D14-0E6B-42AA-96DB-778C3068D998}" presName="hierChild5" presStyleCnt="0"/>
      <dgm:spPr/>
    </dgm:pt>
    <dgm:pt modelId="{23DD4953-E5B2-4B59-BA7D-6471DC8F2600}" type="pres">
      <dgm:prSet presAssocID="{DCDAC69A-CA8B-43EC-AE4E-769A15D661DB}" presName="Name37" presStyleLbl="parChTrans1D3" presStyleIdx="4" presStyleCnt="7"/>
      <dgm:spPr/>
      <dgm:t>
        <a:bodyPr/>
        <a:lstStyle/>
        <a:p>
          <a:endParaRPr lang="pt-BR"/>
        </a:p>
      </dgm:t>
    </dgm:pt>
    <dgm:pt modelId="{D677D9FE-5E46-4091-B63A-8034F517D8C5}" type="pres">
      <dgm:prSet presAssocID="{E27747DB-D72F-42C3-90A5-AAB5850F87C9}" presName="hierRoot2" presStyleCnt="0">
        <dgm:presLayoutVars>
          <dgm:hierBranch val="init"/>
        </dgm:presLayoutVars>
      </dgm:prSet>
      <dgm:spPr/>
    </dgm:pt>
    <dgm:pt modelId="{59F6C7FA-9691-419B-B532-03A8591F8FC1}" type="pres">
      <dgm:prSet presAssocID="{E27747DB-D72F-42C3-90A5-AAB5850F87C9}" presName="rootComposite" presStyleCnt="0"/>
      <dgm:spPr/>
    </dgm:pt>
    <dgm:pt modelId="{CDF5EA4D-0549-4AA9-8437-BAE6712D3639}" type="pres">
      <dgm:prSet presAssocID="{E27747DB-D72F-42C3-90A5-AAB5850F87C9}" presName="rootText" presStyleLbl="node3" presStyleIdx="4" presStyleCnt="7">
        <dgm:presLayoutVars>
          <dgm:chPref val="3"/>
        </dgm:presLayoutVars>
      </dgm:prSet>
      <dgm:spPr/>
      <dgm:t>
        <a:bodyPr/>
        <a:lstStyle/>
        <a:p>
          <a:endParaRPr lang="pt-BR"/>
        </a:p>
      </dgm:t>
    </dgm:pt>
    <dgm:pt modelId="{8509D034-F3E7-418E-918F-37C88DF30A54}" type="pres">
      <dgm:prSet presAssocID="{E27747DB-D72F-42C3-90A5-AAB5850F87C9}" presName="rootConnector" presStyleLbl="node3" presStyleIdx="4" presStyleCnt="7"/>
      <dgm:spPr/>
      <dgm:t>
        <a:bodyPr/>
        <a:lstStyle/>
        <a:p>
          <a:endParaRPr lang="pt-BR"/>
        </a:p>
      </dgm:t>
    </dgm:pt>
    <dgm:pt modelId="{4F8A19B2-FED5-44AC-8F6E-D298111B3479}" type="pres">
      <dgm:prSet presAssocID="{E27747DB-D72F-42C3-90A5-AAB5850F87C9}" presName="hierChild4" presStyleCnt="0"/>
      <dgm:spPr/>
    </dgm:pt>
    <dgm:pt modelId="{D2533E0D-0461-4463-87EC-BF38725875FE}" type="pres">
      <dgm:prSet presAssocID="{E3E1BF90-48B7-4FEC-A640-B2C8637C04D5}" presName="Name37" presStyleLbl="parChTrans1D4" presStyleIdx="5" presStyleCnt="10"/>
      <dgm:spPr/>
      <dgm:t>
        <a:bodyPr/>
        <a:lstStyle/>
        <a:p>
          <a:endParaRPr lang="pt-BR"/>
        </a:p>
      </dgm:t>
    </dgm:pt>
    <dgm:pt modelId="{720DD742-32BD-4A5B-8C6A-D9116E685001}" type="pres">
      <dgm:prSet presAssocID="{324D614D-4571-47CD-BBC0-65A6ABC8CDBC}" presName="hierRoot2" presStyleCnt="0">
        <dgm:presLayoutVars>
          <dgm:hierBranch val="init"/>
        </dgm:presLayoutVars>
      </dgm:prSet>
      <dgm:spPr/>
    </dgm:pt>
    <dgm:pt modelId="{ABC214DB-549E-45A7-8AF5-34C88E77B31E}" type="pres">
      <dgm:prSet presAssocID="{324D614D-4571-47CD-BBC0-65A6ABC8CDBC}" presName="rootComposite" presStyleCnt="0"/>
      <dgm:spPr/>
    </dgm:pt>
    <dgm:pt modelId="{65446235-F593-4210-8F9E-F832FF98A074}" type="pres">
      <dgm:prSet presAssocID="{324D614D-4571-47CD-BBC0-65A6ABC8CDBC}" presName="rootText" presStyleLbl="node4" presStyleIdx="5" presStyleCnt="10">
        <dgm:presLayoutVars>
          <dgm:chPref val="3"/>
        </dgm:presLayoutVars>
      </dgm:prSet>
      <dgm:spPr/>
      <dgm:t>
        <a:bodyPr/>
        <a:lstStyle/>
        <a:p>
          <a:endParaRPr lang="pt-BR"/>
        </a:p>
      </dgm:t>
    </dgm:pt>
    <dgm:pt modelId="{45A39774-3E88-434A-B1F3-9B1212045BCE}" type="pres">
      <dgm:prSet presAssocID="{324D614D-4571-47CD-BBC0-65A6ABC8CDBC}" presName="rootConnector" presStyleLbl="node4" presStyleIdx="5" presStyleCnt="10"/>
      <dgm:spPr/>
      <dgm:t>
        <a:bodyPr/>
        <a:lstStyle/>
        <a:p>
          <a:endParaRPr lang="pt-BR"/>
        </a:p>
      </dgm:t>
    </dgm:pt>
    <dgm:pt modelId="{19816E41-58A2-4274-A206-32C3060B660B}" type="pres">
      <dgm:prSet presAssocID="{324D614D-4571-47CD-BBC0-65A6ABC8CDBC}" presName="hierChild4" presStyleCnt="0"/>
      <dgm:spPr/>
    </dgm:pt>
    <dgm:pt modelId="{A9C394AC-7319-458A-9DF6-611003FD0D4F}" type="pres">
      <dgm:prSet presAssocID="{324D614D-4571-47CD-BBC0-65A6ABC8CDBC}" presName="hierChild5" presStyleCnt="0"/>
      <dgm:spPr/>
    </dgm:pt>
    <dgm:pt modelId="{AC547A2A-D1DE-4AA2-905F-0001B0E98EDA}" type="pres">
      <dgm:prSet presAssocID="{D2CE72BD-BD8E-4CAD-9D74-2F93BD5977A8}" presName="Name37" presStyleLbl="parChTrans1D4" presStyleIdx="6" presStyleCnt="10"/>
      <dgm:spPr/>
      <dgm:t>
        <a:bodyPr/>
        <a:lstStyle/>
        <a:p>
          <a:endParaRPr lang="pt-BR"/>
        </a:p>
      </dgm:t>
    </dgm:pt>
    <dgm:pt modelId="{9399CE02-5921-4FFD-9F3B-CA8441B6ECCA}" type="pres">
      <dgm:prSet presAssocID="{D7DE90C3-2430-487F-9B40-FEFC2858DE67}" presName="hierRoot2" presStyleCnt="0">
        <dgm:presLayoutVars>
          <dgm:hierBranch val="init"/>
        </dgm:presLayoutVars>
      </dgm:prSet>
      <dgm:spPr/>
    </dgm:pt>
    <dgm:pt modelId="{BA4C066E-53E3-4FAB-87B1-FDB6E8F29B9B}" type="pres">
      <dgm:prSet presAssocID="{D7DE90C3-2430-487F-9B40-FEFC2858DE67}" presName="rootComposite" presStyleCnt="0"/>
      <dgm:spPr/>
    </dgm:pt>
    <dgm:pt modelId="{B0A4C756-4C19-4235-925B-2EA568155E4A}" type="pres">
      <dgm:prSet presAssocID="{D7DE90C3-2430-487F-9B40-FEFC2858DE67}" presName="rootText" presStyleLbl="node4" presStyleIdx="6" presStyleCnt="10" custLinFactY="50511" custLinFactNeighborX="-4135" custLinFactNeighborY="100000">
        <dgm:presLayoutVars>
          <dgm:chPref val="3"/>
        </dgm:presLayoutVars>
      </dgm:prSet>
      <dgm:spPr/>
      <dgm:t>
        <a:bodyPr/>
        <a:lstStyle/>
        <a:p>
          <a:endParaRPr lang="pt-BR"/>
        </a:p>
      </dgm:t>
    </dgm:pt>
    <dgm:pt modelId="{08E989AA-3704-49D6-AAF6-F20683CE6193}" type="pres">
      <dgm:prSet presAssocID="{D7DE90C3-2430-487F-9B40-FEFC2858DE67}" presName="rootConnector" presStyleLbl="node4" presStyleIdx="6" presStyleCnt="10"/>
      <dgm:spPr/>
      <dgm:t>
        <a:bodyPr/>
        <a:lstStyle/>
        <a:p>
          <a:endParaRPr lang="pt-BR"/>
        </a:p>
      </dgm:t>
    </dgm:pt>
    <dgm:pt modelId="{D49D657B-C79C-4A10-AC02-930EA3D114C1}" type="pres">
      <dgm:prSet presAssocID="{D7DE90C3-2430-487F-9B40-FEFC2858DE67}" presName="hierChild4" presStyleCnt="0"/>
      <dgm:spPr/>
    </dgm:pt>
    <dgm:pt modelId="{33B94838-B164-4865-971E-652BD1147A85}" type="pres">
      <dgm:prSet presAssocID="{D7DE90C3-2430-487F-9B40-FEFC2858DE67}" presName="hierChild5" presStyleCnt="0"/>
      <dgm:spPr/>
    </dgm:pt>
    <dgm:pt modelId="{C746180A-85B5-4B8E-865D-E28DE9629712}" type="pres">
      <dgm:prSet presAssocID="{4E04AF50-D20E-4364-A5B7-9103EBCDFDAD}" presName="Name37" presStyleLbl="parChTrans1D4" presStyleIdx="7" presStyleCnt="10"/>
      <dgm:spPr/>
      <dgm:t>
        <a:bodyPr/>
        <a:lstStyle/>
        <a:p>
          <a:endParaRPr lang="pt-BR"/>
        </a:p>
      </dgm:t>
    </dgm:pt>
    <dgm:pt modelId="{8BA97389-EA6F-435E-8E0F-8696AB656BF2}" type="pres">
      <dgm:prSet presAssocID="{FBBDD90E-BE2D-4EA8-AC12-05D7BE7218C0}" presName="hierRoot2" presStyleCnt="0">
        <dgm:presLayoutVars>
          <dgm:hierBranch val="init"/>
        </dgm:presLayoutVars>
      </dgm:prSet>
      <dgm:spPr/>
    </dgm:pt>
    <dgm:pt modelId="{EA698229-8C68-4D8B-9995-83EF0645A393}" type="pres">
      <dgm:prSet presAssocID="{FBBDD90E-BE2D-4EA8-AC12-05D7BE7218C0}" presName="rootComposite" presStyleCnt="0"/>
      <dgm:spPr/>
    </dgm:pt>
    <dgm:pt modelId="{B1C2F963-AB74-4F2D-A97E-64B0260D4B23}" type="pres">
      <dgm:prSet presAssocID="{FBBDD90E-BE2D-4EA8-AC12-05D7BE7218C0}" presName="rootText" presStyleLbl="node4" presStyleIdx="7" presStyleCnt="10" custLinFactY="-25701" custLinFactNeighborX="-2481" custLinFactNeighborY="-100000">
        <dgm:presLayoutVars>
          <dgm:chPref val="3"/>
        </dgm:presLayoutVars>
      </dgm:prSet>
      <dgm:spPr/>
      <dgm:t>
        <a:bodyPr/>
        <a:lstStyle/>
        <a:p>
          <a:endParaRPr lang="pt-BR"/>
        </a:p>
      </dgm:t>
    </dgm:pt>
    <dgm:pt modelId="{DDC90064-E131-413D-8C9B-BB48C5D6799B}" type="pres">
      <dgm:prSet presAssocID="{FBBDD90E-BE2D-4EA8-AC12-05D7BE7218C0}" presName="rootConnector" presStyleLbl="node4" presStyleIdx="7" presStyleCnt="10"/>
      <dgm:spPr/>
      <dgm:t>
        <a:bodyPr/>
        <a:lstStyle/>
        <a:p>
          <a:endParaRPr lang="pt-BR"/>
        </a:p>
      </dgm:t>
    </dgm:pt>
    <dgm:pt modelId="{F2F15D50-DDD9-4200-A506-B0C295EAE86B}" type="pres">
      <dgm:prSet presAssocID="{FBBDD90E-BE2D-4EA8-AC12-05D7BE7218C0}" presName="hierChild4" presStyleCnt="0"/>
      <dgm:spPr/>
    </dgm:pt>
    <dgm:pt modelId="{519F4AFD-8927-452E-B41F-31038C4A46BE}" type="pres">
      <dgm:prSet presAssocID="{FBBDD90E-BE2D-4EA8-AC12-05D7BE7218C0}" presName="hierChild5" presStyleCnt="0"/>
      <dgm:spPr/>
    </dgm:pt>
    <dgm:pt modelId="{925796DA-7916-4FF3-BB39-836AEEB1341D}" type="pres">
      <dgm:prSet presAssocID="{E27747DB-D72F-42C3-90A5-AAB5850F87C9}" presName="hierChild5" presStyleCnt="0"/>
      <dgm:spPr/>
    </dgm:pt>
    <dgm:pt modelId="{592E8E3A-877F-4965-A77E-3A805DC121EC}" type="pres">
      <dgm:prSet presAssocID="{B212D27F-2BE4-4FCF-8ACF-C1171BC56A36}" presName="hierChild5" presStyleCnt="0"/>
      <dgm:spPr/>
    </dgm:pt>
    <dgm:pt modelId="{3A6F64D3-6C92-4244-8C0C-01261B5F47CC}" type="pres">
      <dgm:prSet presAssocID="{25F359C8-12D4-498D-8A86-E8EF91952EDE}" presName="Name37" presStyleLbl="parChTrans1D2" presStyleIdx="2" presStyleCnt="3"/>
      <dgm:spPr/>
      <dgm:t>
        <a:bodyPr/>
        <a:lstStyle/>
        <a:p>
          <a:endParaRPr lang="pt-BR"/>
        </a:p>
      </dgm:t>
    </dgm:pt>
    <dgm:pt modelId="{9FB88EDD-E1D7-4F7B-B2CD-60CC40FDAFE2}" type="pres">
      <dgm:prSet presAssocID="{BC1210CC-A3BC-4AD2-89F0-F36BE291ED86}" presName="hierRoot2" presStyleCnt="0">
        <dgm:presLayoutVars>
          <dgm:hierBranch val="init"/>
        </dgm:presLayoutVars>
      </dgm:prSet>
      <dgm:spPr/>
    </dgm:pt>
    <dgm:pt modelId="{325E2B28-3769-444B-AF89-913487F3E73B}" type="pres">
      <dgm:prSet presAssocID="{BC1210CC-A3BC-4AD2-89F0-F36BE291ED86}" presName="rootComposite" presStyleCnt="0"/>
      <dgm:spPr/>
    </dgm:pt>
    <dgm:pt modelId="{6075CCD9-6FEB-493C-8DD3-C1DEA23E7BBE}" type="pres">
      <dgm:prSet presAssocID="{BC1210CC-A3BC-4AD2-89F0-F36BE291ED86}" presName="rootText" presStyleLbl="node2" presStyleIdx="2" presStyleCnt="3" custLinFactNeighborX="38868" custLinFactNeighborY="1654">
        <dgm:presLayoutVars>
          <dgm:chPref val="3"/>
        </dgm:presLayoutVars>
      </dgm:prSet>
      <dgm:spPr/>
      <dgm:t>
        <a:bodyPr/>
        <a:lstStyle/>
        <a:p>
          <a:endParaRPr lang="pt-BR"/>
        </a:p>
      </dgm:t>
    </dgm:pt>
    <dgm:pt modelId="{D67A088D-A295-42EB-8AD9-8FA27859C965}" type="pres">
      <dgm:prSet presAssocID="{BC1210CC-A3BC-4AD2-89F0-F36BE291ED86}" presName="rootConnector" presStyleLbl="node2" presStyleIdx="2" presStyleCnt="3"/>
      <dgm:spPr/>
      <dgm:t>
        <a:bodyPr/>
        <a:lstStyle/>
        <a:p>
          <a:endParaRPr lang="pt-BR"/>
        </a:p>
      </dgm:t>
    </dgm:pt>
    <dgm:pt modelId="{B6D10DBD-B7DD-48F1-9F72-779C4348592B}" type="pres">
      <dgm:prSet presAssocID="{BC1210CC-A3BC-4AD2-89F0-F36BE291ED86}" presName="hierChild4" presStyleCnt="0"/>
      <dgm:spPr/>
    </dgm:pt>
    <dgm:pt modelId="{F2BB2758-4415-45E1-9572-72969B4B70E5}" type="pres">
      <dgm:prSet presAssocID="{4AC5B6E2-2946-4C41-9E00-3E3FC661C3DC}" presName="Name37" presStyleLbl="parChTrans1D3" presStyleIdx="5" presStyleCnt="7"/>
      <dgm:spPr/>
      <dgm:t>
        <a:bodyPr/>
        <a:lstStyle/>
        <a:p>
          <a:endParaRPr lang="pt-BR"/>
        </a:p>
      </dgm:t>
    </dgm:pt>
    <dgm:pt modelId="{DE78AC7C-8DA3-450C-AE66-6A33566383AE}" type="pres">
      <dgm:prSet presAssocID="{AF749524-628D-4893-B495-5A86558D7CFA}" presName="hierRoot2" presStyleCnt="0">
        <dgm:presLayoutVars>
          <dgm:hierBranch val="init"/>
        </dgm:presLayoutVars>
      </dgm:prSet>
      <dgm:spPr/>
    </dgm:pt>
    <dgm:pt modelId="{E2E3965E-8C32-4116-9142-ECB245FB8405}" type="pres">
      <dgm:prSet presAssocID="{AF749524-628D-4893-B495-5A86558D7CFA}" presName="rootComposite" presStyleCnt="0"/>
      <dgm:spPr/>
    </dgm:pt>
    <dgm:pt modelId="{0C2AD086-A5E0-4BC9-BFBA-9959A0F7DA6D}" type="pres">
      <dgm:prSet presAssocID="{AF749524-628D-4893-B495-5A86558D7CFA}" presName="rootText" presStyleLbl="node3" presStyleIdx="5" presStyleCnt="7" custLinFactNeighborX="52483" custLinFactNeighborY="21713">
        <dgm:presLayoutVars>
          <dgm:chPref val="3"/>
        </dgm:presLayoutVars>
      </dgm:prSet>
      <dgm:spPr/>
      <dgm:t>
        <a:bodyPr/>
        <a:lstStyle/>
        <a:p>
          <a:endParaRPr lang="pt-BR"/>
        </a:p>
      </dgm:t>
    </dgm:pt>
    <dgm:pt modelId="{8D7A7CEB-6384-4F90-B9E6-72B9D2F689BC}" type="pres">
      <dgm:prSet presAssocID="{AF749524-628D-4893-B495-5A86558D7CFA}" presName="rootConnector" presStyleLbl="node3" presStyleIdx="5" presStyleCnt="7"/>
      <dgm:spPr/>
      <dgm:t>
        <a:bodyPr/>
        <a:lstStyle/>
        <a:p>
          <a:endParaRPr lang="pt-BR"/>
        </a:p>
      </dgm:t>
    </dgm:pt>
    <dgm:pt modelId="{0E400225-564D-4010-BB21-5A718F3EDEBD}" type="pres">
      <dgm:prSet presAssocID="{AF749524-628D-4893-B495-5A86558D7CFA}" presName="hierChild4" presStyleCnt="0"/>
      <dgm:spPr/>
    </dgm:pt>
    <dgm:pt modelId="{01947BD8-C32F-4118-B69B-4DFCB5CA5B1E}" type="pres">
      <dgm:prSet presAssocID="{78788818-67D9-45BD-A2F3-0C91A74FECD1}" presName="Name37" presStyleLbl="parChTrans1D4" presStyleIdx="8" presStyleCnt="10"/>
      <dgm:spPr/>
      <dgm:t>
        <a:bodyPr/>
        <a:lstStyle/>
        <a:p>
          <a:endParaRPr lang="pt-BR"/>
        </a:p>
      </dgm:t>
    </dgm:pt>
    <dgm:pt modelId="{70053076-E326-4821-8A4F-F31CD316A479}" type="pres">
      <dgm:prSet presAssocID="{4208D409-3FBD-4D3D-BB4F-C9ADC62D0EF6}" presName="hierRoot2" presStyleCnt="0">
        <dgm:presLayoutVars>
          <dgm:hierBranch val="init"/>
        </dgm:presLayoutVars>
      </dgm:prSet>
      <dgm:spPr/>
    </dgm:pt>
    <dgm:pt modelId="{1DA77647-9E36-4BFF-9D47-8FD8C7C5BC9C}" type="pres">
      <dgm:prSet presAssocID="{4208D409-3FBD-4D3D-BB4F-C9ADC62D0EF6}" presName="rootComposite" presStyleCnt="0"/>
      <dgm:spPr/>
    </dgm:pt>
    <dgm:pt modelId="{30B7E267-128D-4245-9AF9-6E7284F12DC5}" type="pres">
      <dgm:prSet presAssocID="{4208D409-3FBD-4D3D-BB4F-C9ADC62D0EF6}" presName="rootText" presStyleLbl="node4" presStyleIdx="8" presStyleCnt="10" custLinFactNeighborX="40648" custLinFactNeighborY="24134">
        <dgm:presLayoutVars>
          <dgm:chPref val="3"/>
        </dgm:presLayoutVars>
      </dgm:prSet>
      <dgm:spPr/>
      <dgm:t>
        <a:bodyPr/>
        <a:lstStyle/>
        <a:p>
          <a:endParaRPr lang="pt-BR"/>
        </a:p>
      </dgm:t>
    </dgm:pt>
    <dgm:pt modelId="{871A34A7-B930-4698-A2F4-F4234BC911FC}" type="pres">
      <dgm:prSet presAssocID="{4208D409-3FBD-4D3D-BB4F-C9ADC62D0EF6}" presName="rootConnector" presStyleLbl="node4" presStyleIdx="8" presStyleCnt="10"/>
      <dgm:spPr/>
      <dgm:t>
        <a:bodyPr/>
        <a:lstStyle/>
        <a:p>
          <a:endParaRPr lang="pt-BR"/>
        </a:p>
      </dgm:t>
    </dgm:pt>
    <dgm:pt modelId="{1F961194-891D-4D46-9CFC-330F357D49AB}" type="pres">
      <dgm:prSet presAssocID="{4208D409-3FBD-4D3D-BB4F-C9ADC62D0EF6}" presName="hierChild4" presStyleCnt="0"/>
      <dgm:spPr/>
    </dgm:pt>
    <dgm:pt modelId="{11BD9B7F-349D-454C-B3DE-1362B536D306}" type="pres">
      <dgm:prSet presAssocID="{4208D409-3FBD-4D3D-BB4F-C9ADC62D0EF6}" presName="hierChild5" presStyleCnt="0"/>
      <dgm:spPr/>
    </dgm:pt>
    <dgm:pt modelId="{0F4FB7D1-F637-4221-BD42-53312C1A5DD5}" type="pres">
      <dgm:prSet presAssocID="{AF749524-628D-4893-B495-5A86558D7CFA}" presName="hierChild5" presStyleCnt="0"/>
      <dgm:spPr/>
    </dgm:pt>
    <dgm:pt modelId="{E9DD2C26-3B81-4060-8972-853471EFDACB}" type="pres">
      <dgm:prSet presAssocID="{CA9B5094-D9D6-4ED4-B488-29420E9055B0}" presName="Name37" presStyleLbl="parChTrans1D3" presStyleIdx="6" presStyleCnt="7"/>
      <dgm:spPr/>
      <dgm:t>
        <a:bodyPr/>
        <a:lstStyle/>
        <a:p>
          <a:endParaRPr lang="pt-BR"/>
        </a:p>
      </dgm:t>
    </dgm:pt>
    <dgm:pt modelId="{B18DE99A-5344-4B77-BDB7-630F8C5C362E}" type="pres">
      <dgm:prSet presAssocID="{26B88D6B-3124-4BD4-BAC6-9C7188CC5557}" presName="hierRoot2" presStyleCnt="0">
        <dgm:presLayoutVars>
          <dgm:hierBranch val="init"/>
        </dgm:presLayoutVars>
      </dgm:prSet>
      <dgm:spPr/>
    </dgm:pt>
    <dgm:pt modelId="{19ABEFB6-E68B-4A33-8458-AD692CC11CAB}" type="pres">
      <dgm:prSet presAssocID="{26B88D6B-3124-4BD4-BAC6-9C7188CC5557}" presName="rootComposite" presStyleCnt="0"/>
      <dgm:spPr/>
    </dgm:pt>
    <dgm:pt modelId="{6F4E1C6A-269A-434B-8877-8E0814258CB9}" type="pres">
      <dgm:prSet presAssocID="{26B88D6B-3124-4BD4-BAC6-9C7188CC5557}" presName="rootText" presStyleLbl="node3" presStyleIdx="6" presStyleCnt="7" custLinFactNeighborX="57504" custLinFactNeighborY="21741">
        <dgm:presLayoutVars>
          <dgm:chPref val="3"/>
        </dgm:presLayoutVars>
      </dgm:prSet>
      <dgm:spPr/>
      <dgm:t>
        <a:bodyPr/>
        <a:lstStyle/>
        <a:p>
          <a:endParaRPr lang="pt-BR"/>
        </a:p>
      </dgm:t>
    </dgm:pt>
    <dgm:pt modelId="{030AE718-67B2-4949-85D1-236CB910F218}" type="pres">
      <dgm:prSet presAssocID="{26B88D6B-3124-4BD4-BAC6-9C7188CC5557}" presName="rootConnector" presStyleLbl="node3" presStyleIdx="6" presStyleCnt="7"/>
      <dgm:spPr/>
      <dgm:t>
        <a:bodyPr/>
        <a:lstStyle/>
        <a:p>
          <a:endParaRPr lang="pt-BR"/>
        </a:p>
      </dgm:t>
    </dgm:pt>
    <dgm:pt modelId="{BA1DF136-B7C3-4F90-A967-D1CD94BDD4A0}" type="pres">
      <dgm:prSet presAssocID="{26B88D6B-3124-4BD4-BAC6-9C7188CC5557}" presName="hierChild4" presStyleCnt="0"/>
      <dgm:spPr/>
    </dgm:pt>
    <dgm:pt modelId="{CE2705FB-28E8-416B-94F2-381B5A33CE2A}" type="pres">
      <dgm:prSet presAssocID="{D07F6B50-92F6-4ABC-A403-6055FA0C91C5}" presName="Name37" presStyleLbl="parChTrans1D4" presStyleIdx="9" presStyleCnt="10"/>
      <dgm:spPr/>
      <dgm:t>
        <a:bodyPr/>
        <a:lstStyle/>
        <a:p>
          <a:endParaRPr lang="pt-BR"/>
        </a:p>
      </dgm:t>
    </dgm:pt>
    <dgm:pt modelId="{EF5CDD95-168D-4DB4-9080-308CBE482113}" type="pres">
      <dgm:prSet presAssocID="{879CA1AE-F633-4494-8174-BF99F8D61B99}" presName="hierRoot2" presStyleCnt="0">
        <dgm:presLayoutVars>
          <dgm:hierBranch val="init"/>
        </dgm:presLayoutVars>
      </dgm:prSet>
      <dgm:spPr/>
    </dgm:pt>
    <dgm:pt modelId="{742F390E-EA61-4466-88F2-C497CF5588D3}" type="pres">
      <dgm:prSet presAssocID="{879CA1AE-F633-4494-8174-BF99F8D61B99}" presName="rootComposite" presStyleCnt="0"/>
      <dgm:spPr/>
    </dgm:pt>
    <dgm:pt modelId="{97B9A7B4-D7B1-46B8-BD1A-D96601AEDBE1}" type="pres">
      <dgm:prSet presAssocID="{879CA1AE-F633-4494-8174-BF99F8D61B99}" presName="rootText" presStyleLbl="node4" presStyleIdx="9" presStyleCnt="10" custLinFactNeighborX="64146">
        <dgm:presLayoutVars>
          <dgm:chPref val="3"/>
        </dgm:presLayoutVars>
      </dgm:prSet>
      <dgm:spPr/>
      <dgm:t>
        <a:bodyPr/>
        <a:lstStyle/>
        <a:p>
          <a:endParaRPr lang="pt-BR"/>
        </a:p>
      </dgm:t>
    </dgm:pt>
    <dgm:pt modelId="{D50F8C3A-27D1-4F93-A072-17FD756239A8}" type="pres">
      <dgm:prSet presAssocID="{879CA1AE-F633-4494-8174-BF99F8D61B99}" presName="rootConnector" presStyleLbl="node4" presStyleIdx="9" presStyleCnt="10"/>
      <dgm:spPr/>
      <dgm:t>
        <a:bodyPr/>
        <a:lstStyle/>
        <a:p>
          <a:endParaRPr lang="pt-BR"/>
        </a:p>
      </dgm:t>
    </dgm:pt>
    <dgm:pt modelId="{C39B8650-5644-4610-AAA0-D82EC8AA3B16}" type="pres">
      <dgm:prSet presAssocID="{879CA1AE-F633-4494-8174-BF99F8D61B99}" presName="hierChild4" presStyleCnt="0"/>
      <dgm:spPr/>
    </dgm:pt>
    <dgm:pt modelId="{3AD362BF-A1C8-4CBB-8B4F-B912E0F9C1B6}" type="pres">
      <dgm:prSet presAssocID="{879CA1AE-F633-4494-8174-BF99F8D61B99}" presName="hierChild5" presStyleCnt="0"/>
      <dgm:spPr/>
    </dgm:pt>
    <dgm:pt modelId="{2938B02D-819F-4238-A6E0-DD443CE0D32D}" type="pres">
      <dgm:prSet presAssocID="{26B88D6B-3124-4BD4-BAC6-9C7188CC5557}" presName="hierChild5" presStyleCnt="0"/>
      <dgm:spPr/>
    </dgm:pt>
    <dgm:pt modelId="{19F5C1CC-E9D6-4554-90EA-98932B44E2AB}" type="pres">
      <dgm:prSet presAssocID="{BC1210CC-A3BC-4AD2-89F0-F36BE291ED86}" presName="hierChild5" presStyleCnt="0"/>
      <dgm:spPr/>
    </dgm:pt>
    <dgm:pt modelId="{7F9B3E13-E100-4942-A6C0-C288BB8613F0}" type="pres">
      <dgm:prSet presAssocID="{AF081B93-2561-44F4-ACB9-5965662F3B56}" presName="hierChild3" presStyleCnt="0"/>
      <dgm:spPr/>
    </dgm:pt>
  </dgm:ptLst>
  <dgm:cxnLst>
    <dgm:cxn modelId="{627FC3B5-BDA1-4967-9B13-463A97B96CDB}" srcId="{E27747DB-D72F-42C3-90A5-AAB5850F87C9}" destId="{FBBDD90E-BE2D-4EA8-AC12-05D7BE7218C0}" srcOrd="2" destOrd="0" parTransId="{4E04AF50-D20E-4364-A5B7-9103EBCDFDAD}" sibTransId="{2449B019-1225-4C5F-AC6C-89352FC73680}"/>
    <dgm:cxn modelId="{99791B50-0BEE-4795-9FA5-CBC7455ACCD7}" srcId="{AF081B93-2561-44F4-ACB9-5965662F3B56}" destId="{AD65604F-6198-476C-8857-866254D6CB36}" srcOrd="0" destOrd="0" parTransId="{E9338D49-35C6-4224-8B48-66C01CC9097C}" sibTransId="{5CEC633C-2C7A-4FB7-A47B-3B748B6A3F40}"/>
    <dgm:cxn modelId="{E1FF85FA-57B7-4F86-A3AE-12E79DE84DA1}" type="presOf" srcId="{3C8E0314-E035-4215-85CD-2A03131C993F}" destId="{831AE9BE-AD28-4D9C-9C49-7F69673859ED}" srcOrd="0" destOrd="0" presId="urn:microsoft.com/office/officeart/2005/8/layout/orgChart1"/>
    <dgm:cxn modelId="{D57A0503-F95C-4F1D-9FD8-3D83DD113AFE}" type="presOf" srcId="{683573C0-70E5-4B00-932C-9FF7A9F756A5}" destId="{386BFCE0-7537-4ADF-A453-2783382871B3}" srcOrd="0" destOrd="0" presId="urn:microsoft.com/office/officeart/2005/8/layout/orgChart1"/>
    <dgm:cxn modelId="{EF578A41-97F3-45DA-B48A-36E9A3289EC1}" srcId="{AD65604F-6198-476C-8857-866254D6CB36}" destId="{A2ABB672-EB1B-4C0C-A6AE-9D451B6CC0C1}" srcOrd="2" destOrd="0" parTransId="{B019F4ED-233B-464B-AB47-B3F4914C8DA8}" sibTransId="{295D847A-3FB7-4170-9FCF-56EC07FFE3BB}"/>
    <dgm:cxn modelId="{861E8430-3703-43B6-B911-E0662A4DACEE}" type="presOf" srcId="{4E04AF50-D20E-4364-A5B7-9103EBCDFDAD}" destId="{C746180A-85B5-4B8E-865D-E28DE9629712}" srcOrd="0" destOrd="0" presId="urn:microsoft.com/office/officeart/2005/8/layout/orgChart1"/>
    <dgm:cxn modelId="{DD1948FB-69EC-4F76-8ADF-7D392120CA0D}" srcId="{C6A46D14-0E6B-42AA-96DB-778C3068D998}" destId="{90D8A87E-32AC-40E6-BA4D-D0B190445579}" srcOrd="3" destOrd="0" parTransId="{E210675B-9142-412B-ABB0-52760543069A}" sibTransId="{7E046F84-26FF-4182-ADD0-83C0D7665E51}"/>
    <dgm:cxn modelId="{46D6BEDE-9718-49B3-8C21-AC2C253C71DD}" type="presOf" srcId="{B212D27F-2BE4-4FCF-8ACF-C1171BC56A36}" destId="{A4A46374-4BAB-447F-BF49-FFE441A483CE}" srcOrd="0" destOrd="0" presId="urn:microsoft.com/office/officeart/2005/8/layout/orgChart1"/>
    <dgm:cxn modelId="{658B5D5B-E014-4A6B-A360-FD18C07AEA4C}" type="presOf" srcId="{FA698C9B-1910-41E3-A6D3-DAE8B8E499CF}" destId="{77CF054D-9C9A-46AC-97C0-0849406C3E24}" srcOrd="1" destOrd="0" presId="urn:microsoft.com/office/officeart/2005/8/layout/orgChart1"/>
    <dgm:cxn modelId="{A00A94F4-BE1C-4B5C-A973-55D9E8D0F22E}" srcId="{AD65604F-6198-476C-8857-866254D6CB36}" destId="{FA698C9B-1910-41E3-A6D3-DAE8B8E499CF}" srcOrd="1" destOrd="0" parTransId="{683573C0-70E5-4B00-932C-9FF7A9F756A5}" sibTransId="{A3C7D5CF-C3DD-44C5-BC8C-1ED7C2166F41}"/>
    <dgm:cxn modelId="{39C0EC8C-7820-4AEB-AFEF-60D65C53827F}" type="presOf" srcId="{928D9882-A17A-4BC2-BF6E-65EF7AB4E96A}" destId="{531062B1-0667-4E97-898F-14A96D4BEFA8}" srcOrd="0" destOrd="0" presId="urn:microsoft.com/office/officeart/2005/8/layout/orgChart1"/>
    <dgm:cxn modelId="{551FFD79-9615-4C37-94D1-9589097383B4}" type="presOf" srcId="{E210675B-9142-412B-ABB0-52760543069A}" destId="{536ED0D4-5771-4D0A-A338-8DE74915FF3E}" srcOrd="0" destOrd="0" presId="urn:microsoft.com/office/officeart/2005/8/layout/orgChart1"/>
    <dgm:cxn modelId="{1AFBEFCA-7C28-4A6D-BF71-743953D084DE}" srcId="{26B88D6B-3124-4BD4-BAC6-9C7188CC5557}" destId="{879CA1AE-F633-4494-8174-BF99F8D61B99}" srcOrd="0" destOrd="0" parTransId="{D07F6B50-92F6-4ABC-A403-6055FA0C91C5}" sibTransId="{3D408551-0F25-4004-AFB3-D79D7D7CD7E0}"/>
    <dgm:cxn modelId="{E0A34D11-5D81-40DD-AB0E-1BA775767840}" type="presOf" srcId="{90D8A87E-32AC-40E6-BA4D-D0B190445579}" destId="{A15B4281-DFAB-47BA-A83D-639A914C21A3}" srcOrd="0" destOrd="0" presId="urn:microsoft.com/office/officeart/2005/8/layout/orgChart1"/>
    <dgm:cxn modelId="{FA98D3E4-C87A-4BEF-9213-416560350505}" type="presOf" srcId="{4AC5B6E2-2946-4C41-9E00-3E3FC661C3DC}" destId="{F2BB2758-4415-45E1-9572-72969B4B70E5}" srcOrd="0" destOrd="0" presId="urn:microsoft.com/office/officeart/2005/8/layout/orgChart1"/>
    <dgm:cxn modelId="{E2BBCE4D-BCE6-4EFD-8E1D-FD741F2FFAF8}" type="presOf" srcId="{324D614D-4571-47CD-BBC0-65A6ABC8CDBC}" destId="{65446235-F593-4210-8F9E-F832FF98A074}" srcOrd="0" destOrd="0" presId="urn:microsoft.com/office/officeart/2005/8/layout/orgChart1"/>
    <dgm:cxn modelId="{D74FB886-34F4-44AD-ADBB-F1CEB02DD338}" type="presOf" srcId="{4208D409-3FBD-4D3D-BB4F-C9ADC62D0EF6}" destId="{30B7E267-128D-4245-9AF9-6E7284F12DC5}" srcOrd="0" destOrd="0" presId="urn:microsoft.com/office/officeart/2005/8/layout/orgChart1"/>
    <dgm:cxn modelId="{5E90D6FA-014E-4C0C-9470-A09165FA24BC}" type="presOf" srcId="{F140E6FC-B7DE-481F-98CA-DDF6EEC5F7F1}" destId="{613AB5B7-3F45-4B03-B31B-B2E3D41C570E}" srcOrd="0" destOrd="0" presId="urn:microsoft.com/office/officeart/2005/8/layout/orgChart1"/>
    <dgm:cxn modelId="{B4D69DBC-00E2-4772-8E59-ECF73CE38C75}" type="presOf" srcId="{D2CE72BD-BD8E-4CAD-9D74-2F93BD5977A8}" destId="{AC547A2A-D1DE-4AA2-905F-0001B0E98EDA}" srcOrd="0" destOrd="0" presId="urn:microsoft.com/office/officeart/2005/8/layout/orgChart1"/>
    <dgm:cxn modelId="{4D301A08-501E-4E8A-A4B3-A8461CFB3E7D}" srcId="{C6A46D14-0E6B-42AA-96DB-778C3068D998}" destId="{670728A0-D12B-4148-91E4-18F7840F8B02}" srcOrd="4" destOrd="0" parTransId="{7FE7BF36-EB94-40FC-A40A-AAEB5F9A2261}" sibTransId="{20A7D013-37BB-408E-A1EB-251D3E77A0AF}"/>
    <dgm:cxn modelId="{761DB8C7-445E-4A40-96C9-1202D06EC839}" srcId="{AF749524-628D-4893-B495-5A86558D7CFA}" destId="{4208D409-3FBD-4D3D-BB4F-C9ADC62D0EF6}" srcOrd="0" destOrd="0" parTransId="{78788818-67D9-45BD-A2F3-0C91A74FECD1}" sibTransId="{B0BFCD9D-0FAF-4398-B613-E6C59D79EFFB}"/>
    <dgm:cxn modelId="{D7F83F90-B3E7-44F0-897B-698B9F164D48}" srcId="{C6A46D14-0E6B-42AA-96DB-778C3068D998}" destId="{928D9882-A17A-4BC2-BF6E-65EF7AB4E96A}" srcOrd="0" destOrd="0" parTransId="{198F912A-D6F5-4874-92EA-B17D1B5267A1}" sibTransId="{3A7E6643-C353-4485-BCEA-A32B9E71EB23}"/>
    <dgm:cxn modelId="{36A88307-512C-4413-9121-1EBF08C190E6}" type="presOf" srcId="{A2ABB672-EB1B-4C0C-A6AE-9D451B6CC0C1}" destId="{13588633-6C50-4458-886F-91668EE39C9A}" srcOrd="1" destOrd="0" presId="urn:microsoft.com/office/officeart/2005/8/layout/orgChart1"/>
    <dgm:cxn modelId="{1294B934-28FD-410C-B48F-696B483CB6FF}" type="presOf" srcId="{879CA1AE-F633-4494-8174-BF99F8D61B99}" destId="{97B9A7B4-D7B1-46B8-BD1A-D96601AEDBE1}" srcOrd="0" destOrd="0" presId="urn:microsoft.com/office/officeart/2005/8/layout/orgChart1"/>
    <dgm:cxn modelId="{7F93FE5D-4C2A-4FD7-B208-6C94C7CD167C}" type="presOf" srcId="{F140E6FC-B7DE-481F-98CA-DDF6EEC5F7F1}" destId="{92D8F178-E6D1-4012-BFA4-5C2971EBB6A1}" srcOrd="1" destOrd="0" presId="urn:microsoft.com/office/officeart/2005/8/layout/orgChart1"/>
    <dgm:cxn modelId="{297F0AD6-B582-4B19-87F3-FDF307B127B9}" type="presOf" srcId="{C6A46D14-0E6B-42AA-96DB-778C3068D998}" destId="{F4CF7593-E6DA-4C1E-9A7A-124BF86EEFD0}" srcOrd="0" destOrd="0" presId="urn:microsoft.com/office/officeart/2005/8/layout/orgChart1"/>
    <dgm:cxn modelId="{30B70703-DE8F-433C-A16C-D5AB7A911A19}" type="presOf" srcId="{C6D2BF05-7908-4B9A-A408-9FB627002D1B}" destId="{1250BEAF-EDC0-445F-92E7-DF368B81BC6A}" srcOrd="0" destOrd="0" presId="urn:microsoft.com/office/officeart/2005/8/layout/orgChart1"/>
    <dgm:cxn modelId="{96BFB95D-5D90-479C-8A8A-98B2D8CF495D}" type="presOf" srcId="{670728A0-D12B-4148-91E4-18F7840F8B02}" destId="{35ADE0AC-D804-4F49-B5E0-7FF0CA68D2D5}" srcOrd="0" destOrd="0" presId="urn:microsoft.com/office/officeart/2005/8/layout/orgChart1"/>
    <dgm:cxn modelId="{A26FB272-7194-4E77-9804-FD35F1D359FB}" type="presOf" srcId="{7FE7BF36-EB94-40FC-A40A-AAEB5F9A2261}" destId="{62B9DCF9-5194-4BE0-8262-4A0F4B6B9DEA}" srcOrd="0" destOrd="0" presId="urn:microsoft.com/office/officeart/2005/8/layout/orgChart1"/>
    <dgm:cxn modelId="{A37040E2-08CB-4B64-8614-162C09196BA1}" type="presOf" srcId="{D7DE90C3-2430-487F-9B40-FEFC2858DE67}" destId="{B0A4C756-4C19-4235-925B-2EA568155E4A}" srcOrd="0" destOrd="0" presId="urn:microsoft.com/office/officeart/2005/8/layout/orgChart1"/>
    <dgm:cxn modelId="{49426550-1462-4EF3-ACC9-A8AC3157773F}" type="presOf" srcId="{B212D27F-2BE4-4FCF-8ACF-C1171BC56A36}" destId="{3D782D2B-2179-42FE-AAC4-18F01A295BB7}" srcOrd="1" destOrd="0" presId="urn:microsoft.com/office/officeart/2005/8/layout/orgChart1"/>
    <dgm:cxn modelId="{308BA142-94C2-440D-95BD-73319FBBCB40}" type="presOf" srcId="{879CA1AE-F633-4494-8174-BF99F8D61B99}" destId="{D50F8C3A-27D1-4F93-A072-17FD756239A8}" srcOrd="1" destOrd="0" presId="urn:microsoft.com/office/officeart/2005/8/layout/orgChart1"/>
    <dgm:cxn modelId="{853DCA20-0466-4056-9750-C53E39A67994}" type="presOf" srcId="{CA9B5094-D9D6-4ED4-B488-29420E9055B0}" destId="{E9DD2C26-3B81-4060-8972-853471EFDACB}" srcOrd="0" destOrd="0" presId="urn:microsoft.com/office/officeart/2005/8/layout/orgChart1"/>
    <dgm:cxn modelId="{6226A8B1-8587-464D-8B0B-26ACF8C34DA3}" type="presOf" srcId="{AF749524-628D-4893-B495-5A86558D7CFA}" destId="{8D7A7CEB-6384-4F90-B9E6-72B9D2F689BC}" srcOrd="1" destOrd="0" presId="urn:microsoft.com/office/officeart/2005/8/layout/orgChart1"/>
    <dgm:cxn modelId="{B44020A7-4ADE-44DF-914E-EE455950A520}" type="presOf" srcId="{928D9882-A17A-4BC2-BF6E-65EF7AB4E96A}" destId="{96521F4C-9A60-4896-89D6-DEEF8131E48F}" srcOrd="1" destOrd="0" presId="urn:microsoft.com/office/officeart/2005/8/layout/orgChart1"/>
    <dgm:cxn modelId="{89488D79-E625-4655-B683-FF558F019828}" srcId="{E27747DB-D72F-42C3-90A5-AAB5850F87C9}" destId="{324D614D-4571-47CD-BBC0-65A6ABC8CDBC}" srcOrd="0" destOrd="0" parTransId="{E3E1BF90-48B7-4FEC-A640-B2C8637C04D5}" sibTransId="{486D727F-DB79-4C07-98C5-781B68298A3F}"/>
    <dgm:cxn modelId="{1665ABA7-3FF4-4763-AC61-F729ED730817}" srcId="{E27747DB-D72F-42C3-90A5-AAB5850F87C9}" destId="{D7DE90C3-2430-487F-9B40-FEFC2858DE67}" srcOrd="1" destOrd="0" parTransId="{D2CE72BD-BD8E-4CAD-9D74-2F93BD5977A8}" sibTransId="{DD5218DD-9466-4919-8FAD-23DAEA223DB6}"/>
    <dgm:cxn modelId="{FA66E6C5-1DBC-4652-8881-74B0B9754C90}" type="presOf" srcId="{FBBDD90E-BE2D-4EA8-AC12-05D7BE7218C0}" destId="{B1C2F963-AB74-4F2D-A97E-64B0260D4B23}" srcOrd="0" destOrd="0" presId="urn:microsoft.com/office/officeart/2005/8/layout/orgChart1"/>
    <dgm:cxn modelId="{CFC95808-D0CF-43E4-916C-F8089858CBD8}" type="presOf" srcId="{C6A46D14-0E6B-42AA-96DB-778C3068D998}" destId="{F838F423-7033-4460-9D48-50E07401B516}" srcOrd="1" destOrd="0" presId="urn:microsoft.com/office/officeart/2005/8/layout/orgChart1"/>
    <dgm:cxn modelId="{290E471C-5D56-425C-AB0A-6E9B004CC544}" srcId="{B212D27F-2BE4-4FCF-8ACF-C1171BC56A36}" destId="{C6A46D14-0E6B-42AA-96DB-778C3068D998}" srcOrd="0" destOrd="0" parTransId="{CE2900AB-9544-404D-AAD4-3D2B9A2D9EC2}" sibTransId="{15A3EF73-4997-4D3D-B2C7-DC40B84422E9}"/>
    <dgm:cxn modelId="{378C5042-CE7B-43EC-81B8-5756BED1899B}" type="presOf" srcId="{E3E1BF90-48B7-4FEC-A640-B2C8637C04D5}" destId="{D2533E0D-0461-4463-87EC-BF38725875FE}" srcOrd="0" destOrd="0" presId="urn:microsoft.com/office/officeart/2005/8/layout/orgChart1"/>
    <dgm:cxn modelId="{D55AE7D1-BF52-44B6-AB1B-0594C7FD0022}" type="presOf" srcId="{D7DE90C3-2430-487F-9B40-FEFC2858DE67}" destId="{08E989AA-3704-49D6-AAF6-F20683CE6193}" srcOrd="1" destOrd="0" presId="urn:microsoft.com/office/officeart/2005/8/layout/orgChart1"/>
    <dgm:cxn modelId="{3BA2A453-3564-4773-BBD6-3116D07D2C05}" type="presOf" srcId="{E9338D49-35C6-4224-8B48-66C01CC9097C}" destId="{ED2012D0-2A17-4DCB-8551-501E4092C7DC}" srcOrd="0" destOrd="0" presId="urn:microsoft.com/office/officeart/2005/8/layout/orgChart1"/>
    <dgm:cxn modelId="{2E6837F4-42E2-46DA-87E4-86425428BDAB}" type="presOf" srcId="{958091F2-462C-4490-A9A7-CF05D1978AEE}" destId="{BDAB95E9-1A46-4E7E-A0F1-01103F2FDCB1}" srcOrd="0" destOrd="0" presId="urn:microsoft.com/office/officeart/2005/8/layout/orgChart1"/>
    <dgm:cxn modelId="{D62EB83A-2E1B-4D86-97C8-B8F61A71448D}" srcId="{D1FC57C9-79D2-404E-92FA-7923B1EC7835}" destId="{AF081B93-2561-44F4-ACB9-5965662F3B56}" srcOrd="0" destOrd="0" parTransId="{99D27E46-746D-427F-AD17-2FC3F9D78E36}" sibTransId="{8F174CE0-CC9F-41FA-85F1-14C692887771}"/>
    <dgm:cxn modelId="{66A6AFDB-1E7F-4217-99D5-0E108435E387}" srcId="{AD65604F-6198-476C-8857-866254D6CB36}" destId="{3C8E0314-E035-4215-85CD-2A03131C993F}" srcOrd="0" destOrd="0" parTransId="{B8B7D374-500F-47F1-B894-023EECB9D41E}" sibTransId="{FADEDAC7-A80A-4B5D-9DF2-06EE3A007B4A}"/>
    <dgm:cxn modelId="{82D4B360-A366-4FD5-9927-D89444267247}" type="presOf" srcId="{FBBDD90E-BE2D-4EA8-AC12-05D7BE7218C0}" destId="{DDC90064-E131-413D-8C9B-BB48C5D6799B}" srcOrd="1" destOrd="0" presId="urn:microsoft.com/office/officeart/2005/8/layout/orgChart1"/>
    <dgm:cxn modelId="{FB649214-9377-4D1A-8359-D126B30D3EB4}" type="presOf" srcId="{BC1210CC-A3BC-4AD2-89F0-F36BE291ED86}" destId="{6075CCD9-6FEB-493C-8DD3-C1DEA23E7BBE}" srcOrd="0" destOrd="0" presId="urn:microsoft.com/office/officeart/2005/8/layout/orgChart1"/>
    <dgm:cxn modelId="{AD9223A9-AC71-403A-9924-12EE0F2D03C9}" type="presOf" srcId="{4208D409-3FBD-4D3D-BB4F-C9ADC62D0EF6}" destId="{871A34A7-B930-4698-A2F4-F4234BC911FC}" srcOrd="1" destOrd="0" presId="urn:microsoft.com/office/officeart/2005/8/layout/orgChart1"/>
    <dgm:cxn modelId="{9C31E776-3537-4679-B616-69E785FE2A64}" srcId="{BC1210CC-A3BC-4AD2-89F0-F36BE291ED86}" destId="{26B88D6B-3124-4BD4-BAC6-9C7188CC5557}" srcOrd="1" destOrd="0" parTransId="{CA9B5094-D9D6-4ED4-B488-29420E9055B0}" sibTransId="{9FF116BD-B33C-4F09-9A24-C78ED0BF237E}"/>
    <dgm:cxn modelId="{B2366914-96AE-49AA-979F-9CAD45C8036D}" type="presOf" srcId="{AF081B93-2561-44F4-ACB9-5965662F3B56}" destId="{92D2EA66-FA34-4B60-98E7-20C07D033B2C}" srcOrd="0" destOrd="0" presId="urn:microsoft.com/office/officeart/2005/8/layout/orgChart1"/>
    <dgm:cxn modelId="{A82B4EE1-4B3B-428A-9294-AF1318AFAF24}" type="presOf" srcId="{AD65604F-6198-476C-8857-866254D6CB36}" destId="{8CEFD2CD-955D-4E0E-92A4-106E923E79AD}" srcOrd="0" destOrd="0" presId="urn:microsoft.com/office/officeart/2005/8/layout/orgChart1"/>
    <dgm:cxn modelId="{02F0B308-BDBE-471C-9979-28CA27203E50}" srcId="{C6A46D14-0E6B-42AA-96DB-778C3068D998}" destId="{644A59ED-DE86-4DB4-A999-1812CF2B3FCB}" srcOrd="1" destOrd="0" parTransId="{C6D2BF05-7908-4B9A-A408-9FB627002D1B}" sibTransId="{C839D5F8-B361-4028-AE74-EF58023E341E}"/>
    <dgm:cxn modelId="{DB82E77F-566D-4FC9-8764-8F3025ACEE82}" type="presOf" srcId="{FA698C9B-1910-41E3-A6D3-DAE8B8E499CF}" destId="{D1375F70-FDA0-45B6-8821-EFCACFFA044E}" srcOrd="0" destOrd="0" presId="urn:microsoft.com/office/officeart/2005/8/layout/orgChart1"/>
    <dgm:cxn modelId="{051B2151-BB3C-412F-9BAC-021E6294C42B}" srcId="{AF081B93-2561-44F4-ACB9-5965662F3B56}" destId="{B212D27F-2BE4-4FCF-8ACF-C1171BC56A36}" srcOrd="1" destOrd="0" parTransId="{F7A01032-B893-4D1E-8270-F0AE5DAFA1EC}" sibTransId="{075AC205-EF21-4FF7-939A-1FB0999210BC}"/>
    <dgm:cxn modelId="{445EA9F2-56D7-49A8-8620-71329DAFC527}" type="presOf" srcId="{25F359C8-12D4-498D-8A86-E8EF91952EDE}" destId="{3A6F64D3-6C92-4244-8C0C-01261B5F47CC}" srcOrd="0" destOrd="0" presId="urn:microsoft.com/office/officeart/2005/8/layout/orgChart1"/>
    <dgm:cxn modelId="{796A0EBC-DF5C-4C5E-8240-C705FA52A98B}" type="presOf" srcId="{644A59ED-DE86-4DB4-A999-1812CF2B3FCB}" destId="{5030921A-530B-4E89-A8EF-42F3A127B807}" srcOrd="1" destOrd="0" presId="urn:microsoft.com/office/officeart/2005/8/layout/orgChart1"/>
    <dgm:cxn modelId="{D2F9FB3B-E1EE-4926-8A90-B1BC821270FB}" type="presOf" srcId="{324D614D-4571-47CD-BBC0-65A6ABC8CDBC}" destId="{45A39774-3E88-434A-B1F3-9B1212045BCE}" srcOrd="1" destOrd="0" presId="urn:microsoft.com/office/officeart/2005/8/layout/orgChart1"/>
    <dgm:cxn modelId="{D3864DC9-CAAE-46EE-BCAE-CA146C2904AD}" type="presOf" srcId="{3C8E0314-E035-4215-85CD-2A03131C993F}" destId="{5E0C6F70-8193-4E03-B592-4D584FB960F1}" srcOrd="1" destOrd="0" presId="urn:microsoft.com/office/officeart/2005/8/layout/orgChart1"/>
    <dgm:cxn modelId="{2FD3875F-B31B-4632-81C9-DD0AF08F8821}" type="presOf" srcId="{B8B7D374-500F-47F1-B894-023EECB9D41E}" destId="{F53E8C7E-57A4-47AC-AB38-88CF52B39B88}" srcOrd="0" destOrd="0" presId="urn:microsoft.com/office/officeart/2005/8/layout/orgChart1"/>
    <dgm:cxn modelId="{21151684-66E3-4AA7-BB52-AFA46B5522D8}" type="presOf" srcId="{E27747DB-D72F-42C3-90A5-AAB5850F87C9}" destId="{8509D034-F3E7-418E-918F-37C88DF30A54}" srcOrd="1" destOrd="0" presId="urn:microsoft.com/office/officeart/2005/8/layout/orgChart1"/>
    <dgm:cxn modelId="{3D4A9826-A49E-43B4-B78A-6D5A49B94E90}" type="presOf" srcId="{AF081B93-2561-44F4-ACB9-5965662F3B56}" destId="{ABC0EE0F-BC12-4252-92A9-F4CE8D25F934}" srcOrd="1" destOrd="0" presId="urn:microsoft.com/office/officeart/2005/8/layout/orgChart1"/>
    <dgm:cxn modelId="{EFA1DC10-3C88-4644-9CE3-CD644401EA0B}" type="presOf" srcId="{AD65604F-6198-476C-8857-866254D6CB36}" destId="{7802373C-9FCA-4B02-BC96-21FFD8B69096}" srcOrd="1" destOrd="0" presId="urn:microsoft.com/office/officeart/2005/8/layout/orgChart1"/>
    <dgm:cxn modelId="{4B82454C-498B-4851-9958-36DF4536D6FE}" srcId="{B212D27F-2BE4-4FCF-8ACF-C1171BC56A36}" destId="{E27747DB-D72F-42C3-90A5-AAB5850F87C9}" srcOrd="1" destOrd="0" parTransId="{DCDAC69A-CA8B-43EC-AE4E-769A15D661DB}" sibTransId="{7519C26B-81D6-425D-8458-22D72F599146}"/>
    <dgm:cxn modelId="{E699DE24-836E-43F4-808C-13EC51C30341}" type="presOf" srcId="{A2ABB672-EB1B-4C0C-A6AE-9D451B6CC0C1}" destId="{A90A678B-B3C7-4B13-8EFF-8018698A7DD6}" srcOrd="0" destOrd="0" presId="urn:microsoft.com/office/officeart/2005/8/layout/orgChart1"/>
    <dgm:cxn modelId="{0C8ABC90-6013-45DA-BE9B-0F815A749E9B}" type="presOf" srcId="{CE2900AB-9544-404D-AAD4-3D2B9A2D9EC2}" destId="{E8696D51-F887-4C53-A4D8-E10BBEE8932D}" srcOrd="0" destOrd="0" presId="urn:microsoft.com/office/officeart/2005/8/layout/orgChart1"/>
    <dgm:cxn modelId="{FAE1DC34-B909-40C4-9938-1199F001ED0D}" type="presOf" srcId="{BC1210CC-A3BC-4AD2-89F0-F36BE291ED86}" destId="{D67A088D-A295-42EB-8AD9-8FA27859C965}" srcOrd="1" destOrd="0" presId="urn:microsoft.com/office/officeart/2005/8/layout/orgChart1"/>
    <dgm:cxn modelId="{1758ED2A-F63B-48EB-A3B1-3AA157E576E4}" type="presOf" srcId="{90D8A87E-32AC-40E6-BA4D-D0B190445579}" destId="{842CE448-37C5-4DAA-9460-8A4318E9055D}" srcOrd="1" destOrd="0" presId="urn:microsoft.com/office/officeart/2005/8/layout/orgChart1"/>
    <dgm:cxn modelId="{7BEA24A6-D0CC-4EAF-B561-C732AE362E3C}" srcId="{BC1210CC-A3BC-4AD2-89F0-F36BE291ED86}" destId="{AF749524-628D-4893-B495-5A86558D7CFA}" srcOrd="0" destOrd="0" parTransId="{4AC5B6E2-2946-4C41-9E00-3E3FC661C3DC}" sibTransId="{4477E6E3-87D1-49D7-8B81-E0CF131EB7B0}"/>
    <dgm:cxn modelId="{F2C457FD-AB1B-41FB-812C-854E92E54EF2}" type="presOf" srcId="{E27747DB-D72F-42C3-90A5-AAB5850F87C9}" destId="{CDF5EA4D-0549-4AA9-8437-BAE6712D3639}" srcOrd="0" destOrd="0" presId="urn:microsoft.com/office/officeart/2005/8/layout/orgChart1"/>
    <dgm:cxn modelId="{B4841205-1A92-4F2A-A995-ECAD6CB4CB08}" type="presOf" srcId="{78788818-67D9-45BD-A2F3-0C91A74FECD1}" destId="{01947BD8-C32F-4118-B69B-4DFCB5CA5B1E}" srcOrd="0" destOrd="0" presId="urn:microsoft.com/office/officeart/2005/8/layout/orgChart1"/>
    <dgm:cxn modelId="{00094F8C-8EF1-4F71-9545-F47C72DBB3CF}" srcId="{C6A46D14-0E6B-42AA-96DB-778C3068D998}" destId="{F140E6FC-B7DE-481F-98CA-DDF6EEC5F7F1}" srcOrd="2" destOrd="0" parTransId="{958091F2-462C-4490-A9A7-CF05D1978AEE}" sibTransId="{64954FA4-791F-49C1-8970-9AD6B3CC99C2}"/>
    <dgm:cxn modelId="{D2160F9D-7A23-4F4F-AC9B-2ACB9C2A7193}" type="presOf" srcId="{26B88D6B-3124-4BD4-BAC6-9C7188CC5557}" destId="{030AE718-67B2-4949-85D1-236CB910F218}" srcOrd="1" destOrd="0" presId="urn:microsoft.com/office/officeart/2005/8/layout/orgChart1"/>
    <dgm:cxn modelId="{854C9F33-A70E-4B5D-B2DD-B23C51C2B80C}" srcId="{AF081B93-2561-44F4-ACB9-5965662F3B56}" destId="{BC1210CC-A3BC-4AD2-89F0-F36BE291ED86}" srcOrd="2" destOrd="0" parTransId="{25F359C8-12D4-498D-8A86-E8EF91952EDE}" sibTransId="{5E08AF7E-18B4-4B81-B830-3849BE380AD9}"/>
    <dgm:cxn modelId="{881575F3-EA02-41E0-87A1-26F64A19B7DB}" type="presOf" srcId="{B019F4ED-233B-464B-AB47-B3F4914C8DA8}" destId="{0FDB5040-8B5A-46E5-AE4D-97D6C4E44EF3}" srcOrd="0" destOrd="0" presId="urn:microsoft.com/office/officeart/2005/8/layout/orgChart1"/>
    <dgm:cxn modelId="{60E784A6-B987-493B-A6DC-96901A8DBDFB}" type="presOf" srcId="{D07F6B50-92F6-4ABC-A403-6055FA0C91C5}" destId="{CE2705FB-28E8-416B-94F2-381B5A33CE2A}" srcOrd="0" destOrd="0" presId="urn:microsoft.com/office/officeart/2005/8/layout/orgChart1"/>
    <dgm:cxn modelId="{B11C1E0F-17B1-4026-ADD8-B4E113E3A26D}" type="presOf" srcId="{D1FC57C9-79D2-404E-92FA-7923B1EC7835}" destId="{DCC42E8B-3276-48B3-8F40-27BC37DF511F}" srcOrd="0" destOrd="0" presId="urn:microsoft.com/office/officeart/2005/8/layout/orgChart1"/>
    <dgm:cxn modelId="{37C2D2DA-756B-48DD-8654-752C8A02F5BB}" type="presOf" srcId="{AF749524-628D-4893-B495-5A86558D7CFA}" destId="{0C2AD086-A5E0-4BC9-BFBA-9959A0F7DA6D}" srcOrd="0" destOrd="0" presId="urn:microsoft.com/office/officeart/2005/8/layout/orgChart1"/>
    <dgm:cxn modelId="{DE92CE20-89AF-462F-877B-1874C8592548}" type="presOf" srcId="{DCDAC69A-CA8B-43EC-AE4E-769A15D661DB}" destId="{23DD4953-E5B2-4B59-BA7D-6471DC8F2600}" srcOrd="0" destOrd="0" presId="urn:microsoft.com/office/officeart/2005/8/layout/orgChart1"/>
    <dgm:cxn modelId="{83BF325C-2368-429C-B418-E2114D044CE3}" type="presOf" srcId="{F7A01032-B893-4D1E-8270-F0AE5DAFA1EC}" destId="{24037590-13FD-4ED7-AC3C-47835766E383}" srcOrd="0" destOrd="0" presId="urn:microsoft.com/office/officeart/2005/8/layout/orgChart1"/>
    <dgm:cxn modelId="{63802301-7738-4753-9800-53CA66AA61A8}" type="presOf" srcId="{644A59ED-DE86-4DB4-A999-1812CF2B3FCB}" destId="{FFA62A92-130D-4F89-82D0-F509B8A64934}" srcOrd="0" destOrd="0" presId="urn:microsoft.com/office/officeart/2005/8/layout/orgChart1"/>
    <dgm:cxn modelId="{B62F159B-E975-472A-9A69-1C9E369D8556}" type="presOf" srcId="{670728A0-D12B-4148-91E4-18F7840F8B02}" destId="{78DD028B-4546-44CD-B8D3-4CF8BB575350}" srcOrd="1" destOrd="0" presId="urn:microsoft.com/office/officeart/2005/8/layout/orgChart1"/>
    <dgm:cxn modelId="{67B85F71-DDC4-42F2-A793-ECD371B141C0}" type="presOf" srcId="{26B88D6B-3124-4BD4-BAC6-9C7188CC5557}" destId="{6F4E1C6A-269A-434B-8877-8E0814258CB9}" srcOrd="0" destOrd="0" presId="urn:microsoft.com/office/officeart/2005/8/layout/orgChart1"/>
    <dgm:cxn modelId="{B920C6E6-8B84-4C69-A039-015BDE9E910F}" type="presOf" srcId="{198F912A-D6F5-4874-92EA-B17D1B5267A1}" destId="{0358D56E-125D-4B73-B673-9805718903DE}" srcOrd="0" destOrd="0" presId="urn:microsoft.com/office/officeart/2005/8/layout/orgChart1"/>
    <dgm:cxn modelId="{88FB8DB9-6D1B-4DF3-96BF-89BF67CD47AE}" type="presParOf" srcId="{DCC42E8B-3276-48B3-8F40-27BC37DF511F}" destId="{B4C8A6EF-EC03-44E3-8942-F100E2C2FE08}" srcOrd="0" destOrd="0" presId="urn:microsoft.com/office/officeart/2005/8/layout/orgChart1"/>
    <dgm:cxn modelId="{B353E8D5-071E-4235-91E9-84FFAF1B4373}" type="presParOf" srcId="{B4C8A6EF-EC03-44E3-8942-F100E2C2FE08}" destId="{B59A2E29-A5FF-4BD5-8741-89D1E9A0EE78}" srcOrd="0" destOrd="0" presId="urn:microsoft.com/office/officeart/2005/8/layout/orgChart1"/>
    <dgm:cxn modelId="{75BB3513-7F4B-450B-B34F-17D1273A5A15}" type="presParOf" srcId="{B59A2E29-A5FF-4BD5-8741-89D1E9A0EE78}" destId="{92D2EA66-FA34-4B60-98E7-20C07D033B2C}" srcOrd="0" destOrd="0" presId="urn:microsoft.com/office/officeart/2005/8/layout/orgChart1"/>
    <dgm:cxn modelId="{6D1B69D1-F93E-42AD-8BEF-FE021C0216E2}" type="presParOf" srcId="{B59A2E29-A5FF-4BD5-8741-89D1E9A0EE78}" destId="{ABC0EE0F-BC12-4252-92A9-F4CE8D25F934}" srcOrd="1" destOrd="0" presId="urn:microsoft.com/office/officeart/2005/8/layout/orgChart1"/>
    <dgm:cxn modelId="{61BC7F35-39CF-46A6-81F7-E2E77BF0A926}" type="presParOf" srcId="{B4C8A6EF-EC03-44E3-8942-F100E2C2FE08}" destId="{2AC4734E-981B-4A59-A0DC-97C45985FB29}" srcOrd="1" destOrd="0" presId="urn:microsoft.com/office/officeart/2005/8/layout/orgChart1"/>
    <dgm:cxn modelId="{01841D30-F3B0-4870-B779-90C4BDF015B6}" type="presParOf" srcId="{2AC4734E-981B-4A59-A0DC-97C45985FB29}" destId="{ED2012D0-2A17-4DCB-8551-501E4092C7DC}" srcOrd="0" destOrd="0" presId="urn:microsoft.com/office/officeart/2005/8/layout/orgChart1"/>
    <dgm:cxn modelId="{7ED0FB28-92FE-401D-8A5E-673806F9C97F}" type="presParOf" srcId="{2AC4734E-981B-4A59-A0DC-97C45985FB29}" destId="{9BE02BA1-3047-48B9-B67B-EA81904DEEBD}" srcOrd="1" destOrd="0" presId="urn:microsoft.com/office/officeart/2005/8/layout/orgChart1"/>
    <dgm:cxn modelId="{38DB6191-D197-4B10-A7F3-699D86980827}" type="presParOf" srcId="{9BE02BA1-3047-48B9-B67B-EA81904DEEBD}" destId="{DD33FEA4-AF1F-4DC9-84D7-26E0CBDAEEAC}" srcOrd="0" destOrd="0" presId="urn:microsoft.com/office/officeart/2005/8/layout/orgChart1"/>
    <dgm:cxn modelId="{90A1D81F-1C12-4AD7-9A7D-49758F88BCF3}" type="presParOf" srcId="{DD33FEA4-AF1F-4DC9-84D7-26E0CBDAEEAC}" destId="{8CEFD2CD-955D-4E0E-92A4-106E923E79AD}" srcOrd="0" destOrd="0" presId="urn:microsoft.com/office/officeart/2005/8/layout/orgChart1"/>
    <dgm:cxn modelId="{7AC5278F-532F-40C2-BE65-6C2616E2D8A0}" type="presParOf" srcId="{DD33FEA4-AF1F-4DC9-84D7-26E0CBDAEEAC}" destId="{7802373C-9FCA-4B02-BC96-21FFD8B69096}" srcOrd="1" destOrd="0" presId="urn:microsoft.com/office/officeart/2005/8/layout/orgChart1"/>
    <dgm:cxn modelId="{B74B40D6-35FB-4E92-B5ED-8E72583F604F}" type="presParOf" srcId="{9BE02BA1-3047-48B9-B67B-EA81904DEEBD}" destId="{A0F57C87-E03D-4246-930A-78CB85190C6D}" srcOrd="1" destOrd="0" presId="urn:microsoft.com/office/officeart/2005/8/layout/orgChart1"/>
    <dgm:cxn modelId="{CDBF68AE-107C-4194-B8E4-EC514AD07697}" type="presParOf" srcId="{A0F57C87-E03D-4246-930A-78CB85190C6D}" destId="{F53E8C7E-57A4-47AC-AB38-88CF52B39B88}" srcOrd="0" destOrd="0" presId="urn:microsoft.com/office/officeart/2005/8/layout/orgChart1"/>
    <dgm:cxn modelId="{21A84D80-A672-4AAC-A34A-13CB1FCC339D}" type="presParOf" srcId="{A0F57C87-E03D-4246-930A-78CB85190C6D}" destId="{BBA936C8-3992-499B-97C5-8E7E599344F8}" srcOrd="1" destOrd="0" presId="urn:microsoft.com/office/officeart/2005/8/layout/orgChart1"/>
    <dgm:cxn modelId="{71679279-1240-4247-87F2-CBEBA53F46DE}" type="presParOf" srcId="{BBA936C8-3992-499B-97C5-8E7E599344F8}" destId="{38DBC6ED-2F64-4336-B632-837B167258CE}" srcOrd="0" destOrd="0" presId="urn:microsoft.com/office/officeart/2005/8/layout/orgChart1"/>
    <dgm:cxn modelId="{DB7C132A-8DE7-4F6D-A954-0BBB37AC216F}" type="presParOf" srcId="{38DBC6ED-2F64-4336-B632-837B167258CE}" destId="{831AE9BE-AD28-4D9C-9C49-7F69673859ED}" srcOrd="0" destOrd="0" presId="urn:microsoft.com/office/officeart/2005/8/layout/orgChart1"/>
    <dgm:cxn modelId="{E2B031BC-0A6F-4DBF-9241-B76F1ED11B6D}" type="presParOf" srcId="{38DBC6ED-2F64-4336-B632-837B167258CE}" destId="{5E0C6F70-8193-4E03-B592-4D584FB960F1}" srcOrd="1" destOrd="0" presId="urn:microsoft.com/office/officeart/2005/8/layout/orgChart1"/>
    <dgm:cxn modelId="{88F88B4C-323E-4076-8F17-E29C73B5096F}" type="presParOf" srcId="{BBA936C8-3992-499B-97C5-8E7E599344F8}" destId="{1BBF8A38-BE94-4A07-A3FE-FC4E12651792}" srcOrd="1" destOrd="0" presId="urn:microsoft.com/office/officeart/2005/8/layout/orgChart1"/>
    <dgm:cxn modelId="{1F7A85A8-0A80-477E-9BE5-438B530F4F44}" type="presParOf" srcId="{BBA936C8-3992-499B-97C5-8E7E599344F8}" destId="{9E6E951D-41E0-4BBD-8751-0C577AC5A408}" srcOrd="2" destOrd="0" presId="urn:microsoft.com/office/officeart/2005/8/layout/orgChart1"/>
    <dgm:cxn modelId="{A808E989-8020-4437-AA8C-16704213640E}" type="presParOf" srcId="{A0F57C87-E03D-4246-930A-78CB85190C6D}" destId="{386BFCE0-7537-4ADF-A453-2783382871B3}" srcOrd="2" destOrd="0" presId="urn:microsoft.com/office/officeart/2005/8/layout/orgChart1"/>
    <dgm:cxn modelId="{A6A86995-C19E-484D-80EE-2836D4C34BFB}" type="presParOf" srcId="{A0F57C87-E03D-4246-930A-78CB85190C6D}" destId="{B9B7B164-2E03-43BA-BCDB-5FBE9CD83365}" srcOrd="3" destOrd="0" presId="urn:microsoft.com/office/officeart/2005/8/layout/orgChart1"/>
    <dgm:cxn modelId="{65B1E85B-19A2-44F7-9B1D-0D8681AF399C}" type="presParOf" srcId="{B9B7B164-2E03-43BA-BCDB-5FBE9CD83365}" destId="{A9902EAD-95F6-4127-BF25-57EB23331107}" srcOrd="0" destOrd="0" presId="urn:microsoft.com/office/officeart/2005/8/layout/orgChart1"/>
    <dgm:cxn modelId="{E7DD2CBC-A389-4B6A-A264-65A361938AEA}" type="presParOf" srcId="{A9902EAD-95F6-4127-BF25-57EB23331107}" destId="{D1375F70-FDA0-45B6-8821-EFCACFFA044E}" srcOrd="0" destOrd="0" presId="urn:microsoft.com/office/officeart/2005/8/layout/orgChart1"/>
    <dgm:cxn modelId="{295AD0D9-22C9-4397-9BFE-21F4023CD345}" type="presParOf" srcId="{A9902EAD-95F6-4127-BF25-57EB23331107}" destId="{77CF054D-9C9A-46AC-97C0-0849406C3E24}" srcOrd="1" destOrd="0" presId="urn:microsoft.com/office/officeart/2005/8/layout/orgChart1"/>
    <dgm:cxn modelId="{2FEB265A-1271-4AF2-AA0D-923D638983A0}" type="presParOf" srcId="{B9B7B164-2E03-43BA-BCDB-5FBE9CD83365}" destId="{24F035A3-51DD-4594-8455-609C757218B8}" srcOrd="1" destOrd="0" presId="urn:microsoft.com/office/officeart/2005/8/layout/orgChart1"/>
    <dgm:cxn modelId="{EF0C8D8D-B7FD-43B5-A5E0-667EE33CE3B4}" type="presParOf" srcId="{B9B7B164-2E03-43BA-BCDB-5FBE9CD83365}" destId="{94C36DE5-1603-412C-924D-2ED731B9FE47}" srcOrd="2" destOrd="0" presId="urn:microsoft.com/office/officeart/2005/8/layout/orgChart1"/>
    <dgm:cxn modelId="{0D225726-1109-477E-A869-4A9EF98EC9EF}" type="presParOf" srcId="{A0F57C87-E03D-4246-930A-78CB85190C6D}" destId="{0FDB5040-8B5A-46E5-AE4D-97D6C4E44EF3}" srcOrd="4" destOrd="0" presId="urn:microsoft.com/office/officeart/2005/8/layout/orgChart1"/>
    <dgm:cxn modelId="{F0E2FA5E-E25E-45DB-88F7-015E3BB24389}" type="presParOf" srcId="{A0F57C87-E03D-4246-930A-78CB85190C6D}" destId="{28F58581-6B92-4349-9B3F-5B96D2C8BD1C}" srcOrd="5" destOrd="0" presId="urn:microsoft.com/office/officeart/2005/8/layout/orgChart1"/>
    <dgm:cxn modelId="{5C92DFD3-73D0-4C12-9126-A56B7A3BA9B0}" type="presParOf" srcId="{28F58581-6B92-4349-9B3F-5B96D2C8BD1C}" destId="{B64DE23F-1AF4-4633-BE03-298359D2E5BE}" srcOrd="0" destOrd="0" presId="urn:microsoft.com/office/officeart/2005/8/layout/orgChart1"/>
    <dgm:cxn modelId="{DFB73034-0748-40DE-B017-6A1761432514}" type="presParOf" srcId="{B64DE23F-1AF4-4633-BE03-298359D2E5BE}" destId="{A90A678B-B3C7-4B13-8EFF-8018698A7DD6}" srcOrd="0" destOrd="0" presId="urn:microsoft.com/office/officeart/2005/8/layout/orgChart1"/>
    <dgm:cxn modelId="{0DAD0CF1-A4C3-4324-8177-1769B20DF8DB}" type="presParOf" srcId="{B64DE23F-1AF4-4633-BE03-298359D2E5BE}" destId="{13588633-6C50-4458-886F-91668EE39C9A}" srcOrd="1" destOrd="0" presId="urn:microsoft.com/office/officeart/2005/8/layout/orgChart1"/>
    <dgm:cxn modelId="{26D4C9A6-3EDA-4366-9439-9E8200A12286}" type="presParOf" srcId="{28F58581-6B92-4349-9B3F-5B96D2C8BD1C}" destId="{E7DD5B8A-146D-4294-95AC-98DA9EE94FB8}" srcOrd="1" destOrd="0" presId="urn:microsoft.com/office/officeart/2005/8/layout/orgChart1"/>
    <dgm:cxn modelId="{9C4DBC57-AC48-4881-B3E7-2DBE36888325}" type="presParOf" srcId="{28F58581-6B92-4349-9B3F-5B96D2C8BD1C}" destId="{31158637-A063-418E-A075-F8BA44F8921C}" srcOrd="2" destOrd="0" presId="urn:microsoft.com/office/officeart/2005/8/layout/orgChart1"/>
    <dgm:cxn modelId="{CCF074DF-13FB-4087-8FFF-423659908EB3}" type="presParOf" srcId="{9BE02BA1-3047-48B9-B67B-EA81904DEEBD}" destId="{709918D4-E8BC-49FF-B57E-2DA89E5EFF03}" srcOrd="2" destOrd="0" presId="urn:microsoft.com/office/officeart/2005/8/layout/orgChart1"/>
    <dgm:cxn modelId="{E6562EE3-CB06-4564-A6F5-E334EAC03C29}" type="presParOf" srcId="{2AC4734E-981B-4A59-A0DC-97C45985FB29}" destId="{24037590-13FD-4ED7-AC3C-47835766E383}" srcOrd="2" destOrd="0" presId="urn:microsoft.com/office/officeart/2005/8/layout/orgChart1"/>
    <dgm:cxn modelId="{2334BE49-129E-455D-9205-CCFD41048AEC}" type="presParOf" srcId="{2AC4734E-981B-4A59-A0DC-97C45985FB29}" destId="{D240B9AD-B3F0-4A78-A217-0932CD069709}" srcOrd="3" destOrd="0" presId="urn:microsoft.com/office/officeart/2005/8/layout/orgChart1"/>
    <dgm:cxn modelId="{91532F4E-B7E0-4502-9FB5-82C7CA482E8E}" type="presParOf" srcId="{D240B9AD-B3F0-4A78-A217-0932CD069709}" destId="{5F410AF3-466A-406E-83C2-4741B698A717}" srcOrd="0" destOrd="0" presId="urn:microsoft.com/office/officeart/2005/8/layout/orgChart1"/>
    <dgm:cxn modelId="{208D0549-70B1-4B5F-B050-A5111103B5AB}" type="presParOf" srcId="{5F410AF3-466A-406E-83C2-4741B698A717}" destId="{A4A46374-4BAB-447F-BF49-FFE441A483CE}" srcOrd="0" destOrd="0" presId="urn:microsoft.com/office/officeart/2005/8/layout/orgChart1"/>
    <dgm:cxn modelId="{AE8C352F-5965-4CCC-99EC-09D7A917EC78}" type="presParOf" srcId="{5F410AF3-466A-406E-83C2-4741B698A717}" destId="{3D782D2B-2179-42FE-AAC4-18F01A295BB7}" srcOrd="1" destOrd="0" presId="urn:microsoft.com/office/officeart/2005/8/layout/orgChart1"/>
    <dgm:cxn modelId="{BB783509-2FAE-4968-AD2C-E2F3C2A78708}" type="presParOf" srcId="{D240B9AD-B3F0-4A78-A217-0932CD069709}" destId="{98BF0D74-EE8C-4DD3-84D2-40DAE06E48FD}" srcOrd="1" destOrd="0" presId="urn:microsoft.com/office/officeart/2005/8/layout/orgChart1"/>
    <dgm:cxn modelId="{639BB67F-58E9-47DC-9D51-30A0DBA54C70}" type="presParOf" srcId="{98BF0D74-EE8C-4DD3-84D2-40DAE06E48FD}" destId="{E8696D51-F887-4C53-A4D8-E10BBEE8932D}" srcOrd="0" destOrd="0" presId="urn:microsoft.com/office/officeart/2005/8/layout/orgChart1"/>
    <dgm:cxn modelId="{3C540425-DF6F-4B9A-879D-AE499BD76DD5}" type="presParOf" srcId="{98BF0D74-EE8C-4DD3-84D2-40DAE06E48FD}" destId="{1EE78131-1656-4200-B4E3-4D6E7D1089F7}" srcOrd="1" destOrd="0" presId="urn:microsoft.com/office/officeart/2005/8/layout/orgChart1"/>
    <dgm:cxn modelId="{40DBA035-D9C9-40EA-AB45-DA3A622EB916}" type="presParOf" srcId="{1EE78131-1656-4200-B4E3-4D6E7D1089F7}" destId="{D1D7AE2B-9103-460A-BA2E-E1BF1AF06768}" srcOrd="0" destOrd="0" presId="urn:microsoft.com/office/officeart/2005/8/layout/orgChart1"/>
    <dgm:cxn modelId="{1745C193-92D4-4EC3-BB9D-108BC99852B4}" type="presParOf" srcId="{D1D7AE2B-9103-460A-BA2E-E1BF1AF06768}" destId="{F4CF7593-E6DA-4C1E-9A7A-124BF86EEFD0}" srcOrd="0" destOrd="0" presId="urn:microsoft.com/office/officeart/2005/8/layout/orgChart1"/>
    <dgm:cxn modelId="{E9153B85-A3A7-4A39-8301-48E422E73DE5}" type="presParOf" srcId="{D1D7AE2B-9103-460A-BA2E-E1BF1AF06768}" destId="{F838F423-7033-4460-9D48-50E07401B516}" srcOrd="1" destOrd="0" presId="urn:microsoft.com/office/officeart/2005/8/layout/orgChart1"/>
    <dgm:cxn modelId="{ECFEEAD7-3344-42EF-B9A2-F5555EE26167}" type="presParOf" srcId="{1EE78131-1656-4200-B4E3-4D6E7D1089F7}" destId="{1D1D60F6-6F79-4A48-9037-A784D3D34CDD}" srcOrd="1" destOrd="0" presId="urn:microsoft.com/office/officeart/2005/8/layout/orgChart1"/>
    <dgm:cxn modelId="{FC817005-9C02-4EEE-A149-4769843654DE}" type="presParOf" srcId="{1D1D60F6-6F79-4A48-9037-A784D3D34CDD}" destId="{0358D56E-125D-4B73-B673-9805718903DE}" srcOrd="0" destOrd="0" presId="urn:microsoft.com/office/officeart/2005/8/layout/orgChart1"/>
    <dgm:cxn modelId="{562CB117-1BB0-4E08-B8C1-FCCFE9BB708D}" type="presParOf" srcId="{1D1D60F6-6F79-4A48-9037-A784D3D34CDD}" destId="{7840E5BB-A6AC-4331-97F8-8C0367A2C121}" srcOrd="1" destOrd="0" presId="urn:microsoft.com/office/officeart/2005/8/layout/orgChart1"/>
    <dgm:cxn modelId="{1A4D5B85-E7AD-42A9-BDDB-9B1FF4723CBE}" type="presParOf" srcId="{7840E5BB-A6AC-4331-97F8-8C0367A2C121}" destId="{A24422BC-2E2C-4F8E-88AA-ED75075FFE3F}" srcOrd="0" destOrd="0" presId="urn:microsoft.com/office/officeart/2005/8/layout/orgChart1"/>
    <dgm:cxn modelId="{294133C7-8B7A-473D-BE49-B3EAE53FC06E}" type="presParOf" srcId="{A24422BC-2E2C-4F8E-88AA-ED75075FFE3F}" destId="{531062B1-0667-4E97-898F-14A96D4BEFA8}" srcOrd="0" destOrd="0" presId="urn:microsoft.com/office/officeart/2005/8/layout/orgChart1"/>
    <dgm:cxn modelId="{7C24DB39-3351-4AE1-9163-EF1D49B205AD}" type="presParOf" srcId="{A24422BC-2E2C-4F8E-88AA-ED75075FFE3F}" destId="{96521F4C-9A60-4896-89D6-DEEF8131E48F}" srcOrd="1" destOrd="0" presId="urn:microsoft.com/office/officeart/2005/8/layout/orgChart1"/>
    <dgm:cxn modelId="{9170FA95-FF98-41D6-8E54-5311A78D419C}" type="presParOf" srcId="{7840E5BB-A6AC-4331-97F8-8C0367A2C121}" destId="{1F785B8D-BE7B-4875-BCEF-F80EF6B1FAF2}" srcOrd="1" destOrd="0" presId="urn:microsoft.com/office/officeart/2005/8/layout/orgChart1"/>
    <dgm:cxn modelId="{E4C705CD-3DC9-4B09-B4F0-8B009484C9C6}" type="presParOf" srcId="{7840E5BB-A6AC-4331-97F8-8C0367A2C121}" destId="{2A36FC33-7F09-4396-A6AC-5CBF52641D92}" srcOrd="2" destOrd="0" presId="urn:microsoft.com/office/officeart/2005/8/layout/orgChart1"/>
    <dgm:cxn modelId="{F01C54CB-FC4D-41B3-9FC5-7BE9F865B0CB}" type="presParOf" srcId="{1D1D60F6-6F79-4A48-9037-A784D3D34CDD}" destId="{1250BEAF-EDC0-445F-92E7-DF368B81BC6A}" srcOrd="2" destOrd="0" presId="urn:microsoft.com/office/officeart/2005/8/layout/orgChart1"/>
    <dgm:cxn modelId="{49DC0370-D9F8-400C-ADFE-2A4EC8DA39FF}" type="presParOf" srcId="{1D1D60F6-6F79-4A48-9037-A784D3D34CDD}" destId="{AD6436D8-0EE9-4923-B662-A65326157B52}" srcOrd="3" destOrd="0" presId="urn:microsoft.com/office/officeart/2005/8/layout/orgChart1"/>
    <dgm:cxn modelId="{7BAF8237-2C5D-4731-B364-9AEEEBC9BFA6}" type="presParOf" srcId="{AD6436D8-0EE9-4923-B662-A65326157B52}" destId="{63F61E9C-13BF-4C9D-A208-90D70495FDAE}" srcOrd="0" destOrd="0" presId="urn:microsoft.com/office/officeart/2005/8/layout/orgChart1"/>
    <dgm:cxn modelId="{1881C252-0569-4F3A-ACF0-484E1B08E059}" type="presParOf" srcId="{63F61E9C-13BF-4C9D-A208-90D70495FDAE}" destId="{FFA62A92-130D-4F89-82D0-F509B8A64934}" srcOrd="0" destOrd="0" presId="urn:microsoft.com/office/officeart/2005/8/layout/orgChart1"/>
    <dgm:cxn modelId="{97C712B6-595D-43E8-A507-3865663D9110}" type="presParOf" srcId="{63F61E9C-13BF-4C9D-A208-90D70495FDAE}" destId="{5030921A-530B-4E89-A8EF-42F3A127B807}" srcOrd="1" destOrd="0" presId="urn:microsoft.com/office/officeart/2005/8/layout/orgChart1"/>
    <dgm:cxn modelId="{B21C2AC5-DC99-4C00-840B-7953C67E8FDE}" type="presParOf" srcId="{AD6436D8-0EE9-4923-B662-A65326157B52}" destId="{EF00EAFB-D5F9-4E01-9A88-DB3D034A8544}" srcOrd="1" destOrd="0" presId="urn:microsoft.com/office/officeart/2005/8/layout/orgChart1"/>
    <dgm:cxn modelId="{EDEAB07C-AEE9-4733-B29F-96103D724D9D}" type="presParOf" srcId="{AD6436D8-0EE9-4923-B662-A65326157B52}" destId="{06CED98C-32B1-409B-9DC0-47543D0A22D1}" srcOrd="2" destOrd="0" presId="urn:microsoft.com/office/officeart/2005/8/layout/orgChart1"/>
    <dgm:cxn modelId="{6F83DED2-FAD3-4511-A452-34CDAAF2B7DB}" type="presParOf" srcId="{1D1D60F6-6F79-4A48-9037-A784D3D34CDD}" destId="{BDAB95E9-1A46-4E7E-A0F1-01103F2FDCB1}" srcOrd="4" destOrd="0" presId="urn:microsoft.com/office/officeart/2005/8/layout/orgChart1"/>
    <dgm:cxn modelId="{0CD303BD-BB0D-48F7-A8EF-E248A3B4140B}" type="presParOf" srcId="{1D1D60F6-6F79-4A48-9037-A784D3D34CDD}" destId="{76B82C68-DF3E-4814-AE6F-AD57BF4536ED}" srcOrd="5" destOrd="0" presId="urn:microsoft.com/office/officeart/2005/8/layout/orgChart1"/>
    <dgm:cxn modelId="{0D1C08E6-59C6-4CC0-8E0C-50DF556047C1}" type="presParOf" srcId="{76B82C68-DF3E-4814-AE6F-AD57BF4536ED}" destId="{11ED1989-C8E7-40F5-81B7-04E80EC89329}" srcOrd="0" destOrd="0" presId="urn:microsoft.com/office/officeart/2005/8/layout/orgChart1"/>
    <dgm:cxn modelId="{56E2E1A7-6491-4CED-92A7-1D42FCF46825}" type="presParOf" srcId="{11ED1989-C8E7-40F5-81B7-04E80EC89329}" destId="{613AB5B7-3F45-4B03-B31B-B2E3D41C570E}" srcOrd="0" destOrd="0" presId="urn:microsoft.com/office/officeart/2005/8/layout/orgChart1"/>
    <dgm:cxn modelId="{120B641F-7FFA-4808-AB57-743BAC9CD56A}" type="presParOf" srcId="{11ED1989-C8E7-40F5-81B7-04E80EC89329}" destId="{92D8F178-E6D1-4012-BFA4-5C2971EBB6A1}" srcOrd="1" destOrd="0" presId="urn:microsoft.com/office/officeart/2005/8/layout/orgChart1"/>
    <dgm:cxn modelId="{2A9AC35F-B872-448C-9197-BA2C41435A66}" type="presParOf" srcId="{76B82C68-DF3E-4814-AE6F-AD57BF4536ED}" destId="{11BBF6E6-224A-41F8-82F2-7C9A9F8A502F}" srcOrd="1" destOrd="0" presId="urn:microsoft.com/office/officeart/2005/8/layout/orgChart1"/>
    <dgm:cxn modelId="{3A7C1B99-2220-4E01-8DFF-174248E868BA}" type="presParOf" srcId="{76B82C68-DF3E-4814-AE6F-AD57BF4536ED}" destId="{7992A7DB-A9B1-4F2C-84A2-3EF1D4528E30}" srcOrd="2" destOrd="0" presId="urn:microsoft.com/office/officeart/2005/8/layout/orgChart1"/>
    <dgm:cxn modelId="{569ECB4E-2312-4512-BC5D-DD146F7E2FFF}" type="presParOf" srcId="{1D1D60F6-6F79-4A48-9037-A784D3D34CDD}" destId="{536ED0D4-5771-4D0A-A338-8DE74915FF3E}" srcOrd="6" destOrd="0" presId="urn:microsoft.com/office/officeart/2005/8/layout/orgChart1"/>
    <dgm:cxn modelId="{15AB5662-5377-4A93-B26B-314607F70178}" type="presParOf" srcId="{1D1D60F6-6F79-4A48-9037-A784D3D34CDD}" destId="{B0C7CDE4-3B86-4EF8-8033-D95DC0A1D9C7}" srcOrd="7" destOrd="0" presId="urn:microsoft.com/office/officeart/2005/8/layout/orgChart1"/>
    <dgm:cxn modelId="{AF4F16C2-5EE2-4471-82E4-8C7DBEFF583B}" type="presParOf" srcId="{B0C7CDE4-3B86-4EF8-8033-D95DC0A1D9C7}" destId="{0A90C873-B0F8-4CC2-B36F-98ACE5F5BE7B}" srcOrd="0" destOrd="0" presId="urn:microsoft.com/office/officeart/2005/8/layout/orgChart1"/>
    <dgm:cxn modelId="{CFFEC3BD-AA4A-40C5-ABDA-9DFCDF480B0D}" type="presParOf" srcId="{0A90C873-B0F8-4CC2-B36F-98ACE5F5BE7B}" destId="{A15B4281-DFAB-47BA-A83D-639A914C21A3}" srcOrd="0" destOrd="0" presId="urn:microsoft.com/office/officeart/2005/8/layout/orgChart1"/>
    <dgm:cxn modelId="{E382ADA6-CB64-4747-90CE-66FE79E5B0B8}" type="presParOf" srcId="{0A90C873-B0F8-4CC2-B36F-98ACE5F5BE7B}" destId="{842CE448-37C5-4DAA-9460-8A4318E9055D}" srcOrd="1" destOrd="0" presId="urn:microsoft.com/office/officeart/2005/8/layout/orgChart1"/>
    <dgm:cxn modelId="{598425BC-C581-49C6-A2AD-AC311097B6F6}" type="presParOf" srcId="{B0C7CDE4-3B86-4EF8-8033-D95DC0A1D9C7}" destId="{F5CBBA4F-A311-483D-A4AC-CCE47530087F}" srcOrd="1" destOrd="0" presId="urn:microsoft.com/office/officeart/2005/8/layout/orgChart1"/>
    <dgm:cxn modelId="{C248C0D7-9394-47CC-B360-1799EF1F8A86}" type="presParOf" srcId="{B0C7CDE4-3B86-4EF8-8033-D95DC0A1D9C7}" destId="{7BAEBFA1-90F1-4CF1-AD50-9F0EC4705E20}" srcOrd="2" destOrd="0" presId="urn:microsoft.com/office/officeart/2005/8/layout/orgChart1"/>
    <dgm:cxn modelId="{83FF2CEB-71D8-40E4-8C56-797B75F36697}" type="presParOf" srcId="{1D1D60F6-6F79-4A48-9037-A784D3D34CDD}" destId="{62B9DCF9-5194-4BE0-8262-4A0F4B6B9DEA}" srcOrd="8" destOrd="0" presId="urn:microsoft.com/office/officeart/2005/8/layout/orgChart1"/>
    <dgm:cxn modelId="{8E2CAAC3-56C8-4877-B1A0-DCA1C27B6120}" type="presParOf" srcId="{1D1D60F6-6F79-4A48-9037-A784D3D34CDD}" destId="{31A1368C-56AD-4ED5-84B0-29D468C63C75}" srcOrd="9" destOrd="0" presId="urn:microsoft.com/office/officeart/2005/8/layout/orgChart1"/>
    <dgm:cxn modelId="{D6CBF72D-AFEE-4A14-8E8A-AAAEAF3B2371}" type="presParOf" srcId="{31A1368C-56AD-4ED5-84B0-29D468C63C75}" destId="{BF4A6D46-2493-4B53-93C6-B1B4BA20AD39}" srcOrd="0" destOrd="0" presId="urn:microsoft.com/office/officeart/2005/8/layout/orgChart1"/>
    <dgm:cxn modelId="{9AEBA393-37D7-4D3C-B4BD-AAD377D3423B}" type="presParOf" srcId="{BF4A6D46-2493-4B53-93C6-B1B4BA20AD39}" destId="{35ADE0AC-D804-4F49-B5E0-7FF0CA68D2D5}" srcOrd="0" destOrd="0" presId="urn:microsoft.com/office/officeart/2005/8/layout/orgChart1"/>
    <dgm:cxn modelId="{76BDFFEE-577C-4514-9DD3-C8D105AD1965}" type="presParOf" srcId="{BF4A6D46-2493-4B53-93C6-B1B4BA20AD39}" destId="{78DD028B-4546-44CD-B8D3-4CF8BB575350}" srcOrd="1" destOrd="0" presId="urn:microsoft.com/office/officeart/2005/8/layout/orgChart1"/>
    <dgm:cxn modelId="{EE769987-459D-4060-B3F8-F6930A1D1DD7}" type="presParOf" srcId="{31A1368C-56AD-4ED5-84B0-29D468C63C75}" destId="{EA1B2E8C-30D8-4B37-864D-5419AEB613D3}" srcOrd="1" destOrd="0" presId="urn:microsoft.com/office/officeart/2005/8/layout/orgChart1"/>
    <dgm:cxn modelId="{FE77D1E0-EAEA-4AB8-8BE0-D7A0540A74A4}" type="presParOf" srcId="{31A1368C-56AD-4ED5-84B0-29D468C63C75}" destId="{89FD80A4-5B5A-4E4B-92CF-FB552D946BD6}" srcOrd="2" destOrd="0" presId="urn:microsoft.com/office/officeart/2005/8/layout/orgChart1"/>
    <dgm:cxn modelId="{9DE8F805-6497-4C9C-890C-4C93E421A8F1}" type="presParOf" srcId="{1EE78131-1656-4200-B4E3-4D6E7D1089F7}" destId="{BFEFC406-33BB-4756-8F70-6013D6FC0D60}" srcOrd="2" destOrd="0" presId="urn:microsoft.com/office/officeart/2005/8/layout/orgChart1"/>
    <dgm:cxn modelId="{2829B2BC-5532-460A-B1FB-424954F6926D}" type="presParOf" srcId="{98BF0D74-EE8C-4DD3-84D2-40DAE06E48FD}" destId="{23DD4953-E5B2-4B59-BA7D-6471DC8F2600}" srcOrd="2" destOrd="0" presId="urn:microsoft.com/office/officeart/2005/8/layout/orgChart1"/>
    <dgm:cxn modelId="{F1956CBA-0F6E-4C71-B230-A99212AB4532}" type="presParOf" srcId="{98BF0D74-EE8C-4DD3-84D2-40DAE06E48FD}" destId="{D677D9FE-5E46-4091-B63A-8034F517D8C5}" srcOrd="3" destOrd="0" presId="urn:microsoft.com/office/officeart/2005/8/layout/orgChart1"/>
    <dgm:cxn modelId="{0C34F3F2-B785-44B7-A874-E3430358E1BF}" type="presParOf" srcId="{D677D9FE-5E46-4091-B63A-8034F517D8C5}" destId="{59F6C7FA-9691-419B-B532-03A8591F8FC1}" srcOrd="0" destOrd="0" presId="urn:microsoft.com/office/officeart/2005/8/layout/orgChart1"/>
    <dgm:cxn modelId="{E0BCD957-BF67-4E31-9ECB-282EFA0B8ACB}" type="presParOf" srcId="{59F6C7FA-9691-419B-B532-03A8591F8FC1}" destId="{CDF5EA4D-0549-4AA9-8437-BAE6712D3639}" srcOrd="0" destOrd="0" presId="urn:microsoft.com/office/officeart/2005/8/layout/orgChart1"/>
    <dgm:cxn modelId="{9F672AE0-1FF6-46CE-964E-4D0F26AEB588}" type="presParOf" srcId="{59F6C7FA-9691-419B-B532-03A8591F8FC1}" destId="{8509D034-F3E7-418E-918F-37C88DF30A54}" srcOrd="1" destOrd="0" presId="urn:microsoft.com/office/officeart/2005/8/layout/orgChart1"/>
    <dgm:cxn modelId="{25440E2D-3240-45F4-9518-1952A8775595}" type="presParOf" srcId="{D677D9FE-5E46-4091-B63A-8034F517D8C5}" destId="{4F8A19B2-FED5-44AC-8F6E-D298111B3479}" srcOrd="1" destOrd="0" presId="urn:microsoft.com/office/officeart/2005/8/layout/orgChart1"/>
    <dgm:cxn modelId="{01EF78D2-39B7-4A03-944D-762DD64EBE87}" type="presParOf" srcId="{4F8A19B2-FED5-44AC-8F6E-D298111B3479}" destId="{D2533E0D-0461-4463-87EC-BF38725875FE}" srcOrd="0" destOrd="0" presId="urn:microsoft.com/office/officeart/2005/8/layout/orgChart1"/>
    <dgm:cxn modelId="{8A311F1F-C557-41FF-8A4E-981EEA1C27E2}" type="presParOf" srcId="{4F8A19B2-FED5-44AC-8F6E-D298111B3479}" destId="{720DD742-32BD-4A5B-8C6A-D9116E685001}" srcOrd="1" destOrd="0" presId="urn:microsoft.com/office/officeart/2005/8/layout/orgChart1"/>
    <dgm:cxn modelId="{166208CE-17C4-4830-A74D-431C9282DDE1}" type="presParOf" srcId="{720DD742-32BD-4A5B-8C6A-D9116E685001}" destId="{ABC214DB-549E-45A7-8AF5-34C88E77B31E}" srcOrd="0" destOrd="0" presId="urn:microsoft.com/office/officeart/2005/8/layout/orgChart1"/>
    <dgm:cxn modelId="{F5C2F17C-70EA-4808-A3D4-46CC51E9BC7B}" type="presParOf" srcId="{ABC214DB-549E-45A7-8AF5-34C88E77B31E}" destId="{65446235-F593-4210-8F9E-F832FF98A074}" srcOrd="0" destOrd="0" presId="urn:microsoft.com/office/officeart/2005/8/layout/orgChart1"/>
    <dgm:cxn modelId="{DC92C089-9974-4730-B5FD-5E424A21117D}" type="presParOf" srcId="{ABC214DB-549E-45A7-8AF5-34C88E77B31E}" destId="{45A39774-3E88-434A-B1F3-9B1212045BCE}" srcOrd="1" destOrd="0" presId="urn:microsoft.com/office/officeart/2005/8/layout/orgChart1"/>
    <dgm:cxn modelId="{D125184B-210A-40EC-A020-4898CE1B2F6B}" type="presParOf" srcId="{720DD742-32BD-4A5B-8C6A-D9116E685001}" destId="{19816E41-58A2-4274-A206-32C3060B660B}" srcOrd="1" destOrd="0" presId="urn:microsoft.com/office/officeart/2005/8/layout/orgChart1"/>
    <dgm:cxn modelId="{47AC4246-3A9C-4FEC-836A-7FEC9C6EBFE8}" type="presParOf" srcId="{720DD742-32BD-4A5B-8C6A-D9116E685001}" destId="{A9C394AC-7319-458A-9DF6-611003FD0D4F}" srcOrd="2" destOrd="0" presId="urn:microsoft.com/office/officeart/2005/8/layout/orgChart1"/>
    <dgm:cxn modelId="{BE3047E0-8C0C-42D0-8D59-5474593C34B7}" type="presParOf" srcId="{4F8A19B2-FED5-44AC-8F6E-D298111B3479}" destId="{AC547A2A-D1DE-4AA2-905F-0001B0E98EDA}" srcOrd="2" destOrd="0" presId="urn:microsoft.com/office/officeart/2005/8/layout/orgChart1"/>
    <dgm:cxn modelId="{376E5833-F128-4299-BEAF-92FC58069CAA}" type="presParOf" srcId="{4F8A19B2-FED5-44AC-8F6E-D298111B3479}" destId="{9399CE02-5921-4FFD-9F3B-CA8441B6ECCA}" srcOrd="3" destOrd="0" presId="urn:microsoft.com/office/officeart/2005/8/layout/orgChart1"/>
    <dgm:cxn modelId="{A479EE2E-9647-4F2E-9B92-D45631AFDE37}" type="presParOf" srcId="{9399CE02-5921-4FFD-9F3B-CA8441B6ECCA}" destId="{BA4C066E-53E3-4FAB-87B1-FDB6E8F29B9B}" srcOrd="0" destOrd="0" presId="urn:microsoft.com/office/officeart/2005/8/layout/orgChart1"/>
    <dgm:cxn modelId="{B415EFD0-6D67-4E83-8E20-6A72A06D5102}" type="presParOf" srcId="{BA4C066E-53E3-4FAB-87B1-FDB6E8F29B9B}" destId="{B0A4C756-4C19-4235-925B-2EA568155E4A}" srcOrd="0" destOrd="0" presId="urn:microsoft.com/office/officeart/2005/8/layout/orgChart1"/>
    <dgm:cxn modelId="{A6DC65D9-6FAC-40B0-B30E-4E315AF1634B}" type="presParOf" srcId="{BA4C066E-53E3-4FAB-87B1-FDB6E8F29B9B}" destId="{08E989AA-3704-49D6-AAF6-F20683CE6193}" srcOrd="1" destOrd="0" presId="urn:microsoft.com/office/officeart/2005/8/layout/orgChart1"/>
    <dgm:cxn modelId="{8223B571-2192-4D2C-A401-A2046FFB7F32}" type="presParOf" srcId="{9399CE02-5921-4FFD-9F3B-CA8441B6ECCA}" destId="{D49D657B-C79C-4A10-AC02-930EA3D114C1}" srcOrd="1" destOrd="0" presId="urn:microsoft.com/office/officeart/2005/8/layout/orgChart1"/>
    <dgm:cxn modelId="{3BBFEE9E-741C-45C8-9139-2D75EED85100}" type="presParOf" srcId="{9399CE02-5921-4FFD-9F3B-CA8441B6ECCA}" destId="{33B94838-B164-4865-971E-652BD1147A85}" srcOrd="2" destOrd="0" presId="urn:microsoft.com/office/officeart/2005/8/layout/orgChart1"/>
    <dgm:cxn modelId="{AC4ADCAB-E273-43A2-B900-38210A188D41}" type="presParOf" srcId="{4F8A19B2-FED5-44AC-8F6E-D298111B3479}" destId="{C746180A-85B5-4B8E-865D-E28DE9629712}" srcOrd="4" destOrd="0" presId="urn:microsoft.com/office/officeart/2005/8/layout/orgChart1"/>
    <dgm:cxn modelId="{A917A0A1-3F3C-4E9D-844C-B2CF70D03B51}" type="presParOf" srcId="{4F8A19B2-FED5-44AC-8F6E-D298111B3479}" destId="{8BA97389-EA6F-435E-8E0F-8696AB656BF2}" srcOrd="5" destOrd="0" presId="urn:microsoft.com/office/officeart/2005/8/layout/orgChart1"/>
    <dgm:cxn modelId="{3273B3FA-5C83-45DD-9CDB-8D1A8D93F08B}" type="presParOf" srcId="{8BA97389-EA6F-435E-8E0F-8696AB656BF2}" destId="{EA698229-8C68-4D8B-9995-83EF0645A393}" srcOrd="0" destOrd="0" presId="urn:microsoft.com/office/officeart/2005/8/layout/orgChart1"/>
    <dgm:cxn modelId="{8F36B598-DC50-4B94-9FDF-DCD954BFC0F4}" type="presParOf" srcId="{EA698229-8C68-4D8B-9995-83EF0645A393}" destId="{B1C2F963-AB74-4F2D-A97E-64B0260D4B23}" srcOrd="0" destOrd="0" presId="urn:microsoft.com/office/officeart/2005/8/layout/orgChart1"/>
    <dgm:cxn modelId="{1312E7E6-F20A-4080-B401-A2F4DF70768D}" type="presParOf" srcId="{EA698229-8C68-4D8B-9995-83EF0645A393}" destId="{DDC90064-E131-413D-8C9B-BB48C5D6799B}" srcOrd="1" destOrd="0" presId="urn:microsoft.com/office/officeart/2005/8/layout/orgChart1"/>
    <dgm:cxn modelId="{0B96D9B6-ABEE-4435-9C28-89C91632E3C0}" type="presParOf" srcId="{8BA97389-EA6F-435E-8E0F-8696AB656BF2}" destId="{F2F15D50-DDD9-4200-A506-B0C295EAE86B}" srcOrd="1" destOrd="0" presId="urn:microsoft.com/office/officeart/2005/8/layout/orgChart1"/>
    <dgm:cxn modelId="{E049247F-5DE3-4126-910A-C4B6AC5032E4}" type="presParOf" srcId="{8BA97389-EA6F-435E-8E0F-8696AB656BF2}" destId="{519F4AFD-8927-452E-B41F-31038C4A46BE}" srcOrd="2" destOrd="0" presId="urn:microsoft.com/office/officeart/2005/8/layout/orgChart1"/>
    <dgm:cxn modelId="{85D8F031-0655-4E80-82A9-68F1B8BB8162}" type="presParOf" srcId="{D677D9FE-5E46-4091-B63A-8034F517D8C5}" destId="{925796DA-7916-4FF3-BB39-836AEEB1341D}" srcOrd="2" destOrd="0" presId="urn:microsoft.com/office/officeart/2005/8/layout/orgChart1"/>
    <dgm:cxn modelId="{255101CB-B942-4588-B8B2-835BBCEBC8C1}" type="presParOf" srcId="{D240B9AD-B3F0-4A78-A217-0932CD069709}" destId="{592E8E3A-877F-4965-A77E-3A805DC121EC}" srcOrd="2" destOrd="0" presId="urn:microsoft.com/office/officeart/2005/8/layout/orgChart1"/>
    <dgm:cxn modelId="{AD401DCB-4470-4AB3-9346-61B8DC6B99CC}" type="presParOf" srcId="{2AC4734E-981B-4A59-A0DC-97C45985FB29}" destId="{3A6F64D3-6C92-4244-8C0C-01261B5F47CC}" srcOrd="4" destOrd="0" presId="urn:microsoft.com/office/officeart/2005/8/layout/orgChart1"/>
    <dgm:cxn modelId="{169C3796-A4BF-43A2-B417-CC235E082A0C}" type="presParOf" srcId="{2AC4734E-981B-4A59-A0DC-97C45985FB29}" destId="{9FB88EDD-E1D7-4F7B-B2CD-60CC40FDAFE2}" srcOrd="5" destOrd="0" presId="urn:microsoft.com/office/officeart/2005/8/layout/orgChart1"/>
    <dgm:cxn modelId="{86A95D51-07C3-485E-B5DC-F9663A8D4597}" type="presParOf" srcId="{9FB88EDD-E1D7-4F7B-B2CD-60CC40FDAFE2}" destId="{325E2B28-3769-444B-AF89-913487F3E73B}" srcOrd="0" destOrd="0" presId="urn:microsoft.com/office/officeart/2005/8/layout/orgChart1"/>
    <dgm:cxn modelId="{48676726-E0B3-44EF-AFE5-D34F1F708720}" type="presParOf" srcId="{325E2B28-3769-444B-AF89-913487F3E73B}" destId="{6075CCD9-6FEB-493C-8DD3-C1DEA23E7BBE}" srcOrd="0" destOrd="0" presId="urn:microsoft.com/office/officeart/2005/8/layout/orgChart1"/>
    <dgm:cxn modelId="{6C7923E8-5756-4A34-ABE8-70077E53D3C0}" type="presParOf" srcId="{325E2B28-3769-444B-AF89-913487F3E73B}" destId="{D67A088D-A295-42EB-8AD9-8FA27859C965}" srcOrd="1" destOrd="0" presId="urn:microsoft.com/office/officeart/2005/8/layout/orgChart1"/>
    <dgm:cxn modelId="{0537AC33-20F4-4DE3-B29A-148E58957DD0}" type="presParOf" srcId="{9FB88EDD-E1D7-4F7B-B2CD-60CC40FDAFE2}" destId="{B6D10DBD-B7DD-48F1-9F72-779C4348592B}" srcOrd="1" destOrd="0" presId="urn:microsoft.com/office/officeart/2005/8/layout/orgChart1"/>
    <dgm:cxn modelId="{08B8E18D-DCC6-4122-B2D3-2A335BF4B453}" type="presParOf" srcId="{B6D10DBD-B7DD-48F1-9F72-779C4348592B}" destId="{F2BB2758-4415-45E1-9572-72969B4B70E5}" srcOrd="0" destOrd="0" presId="urn:microsoft.com/office/officeart/2005/8/layout/orgChart1"/>
    <dgm:cxn modelId="{BEF01300-DDE2-4308-BB2A-9E3E9AAFEEC8}" type="presParOf" srcId="{B6D10DBD-B7DD-48F1-9F72-779C4348592B}" destId="{DE78AC7C-8DA3-450C-AE66-6A33566383AE}" srcOrd="1" destOrd="0" presId="urn:microsoft.com/office/officeart/2005/8/layout/orgChart1"/>
    <dgm:cxn modelId="{97014E81-B1B3-4E10-9BF1-3596C91AE6AE}" type="presParOf" srcId="{DE78AC7C-8DA3-450C-AE66-6A33566383AE}" destId="{E2E3965E-8C32-4116-9142-ECB245FB8405}" srcOrd="0" destOrd="0" presId="urn:microsoft.com/office/officeart/2005/8/layout/orgChart1"/>
    <dgm:cxn modelId="{2616FF6B-51AE-4C25-9239-6A875B31AB67}" type="presParOf" srcId="{E2E3965E-8C32-4116-9142-ECB245FB8405}" destId="{0C2AD086-A5E0-4BC9-BFBA-9959A0F7DA6D}" srcOrd="0" destOrd="0" presId="urn:microsoft.com/office/officeart/2005/8/layout/orgChart1"/>
    <dgm:cxn modelId="{4998D0C4-6EA3-45DD-A6C9-8C1EFF31BFB2}" type="presParOf" srcId="{E2E3965E-8C32-4116-9142-ECB245FB8405}" destId="{8D7A7CEB-6384-4F90-B9E6-72B9D2F689BC}" srcOrd="1" destOrd="0" presId="urn:microsoft.com/office/officeart/2005/8/layout/orgChart1"/>
    <dgm:cxn modelId="{04C9B053-3395-47F2-9EEE-9211B1CA0C9E}" type="presParOf" srcId="{DE78AC7C-8DA3-450C-AE66-6A33566383AE}" destId="{0E400225-564D-4010-BB21-5A718F3EDEBD}" srcOrd="1" destOrd="0" presId="urn:microsoft.com/office/officeart/2005/8/layout/orgChart1"/>
    <dgm:cxn modelId="{DADE056A-1659-4BF0-88A3-682D4CC1B4DC}" type="presParOf" srcId="{0E400225-564D-4010-BB21-5A718F3EDEBD}" destId="{01947BD8-C32F-4118-B69B-4DFCB5CA5B1E}" srcOrd="0" destOrd="0" presId="urn:microsoft.com/office/officeart/2005/8/layout/orgChart1"/>
    <dgm:cxn modelId="{B3A7CBA5-748B-4140-83CA-69C52F0324B1}" type="presParOf" srcId="{0E400225-564D-4010-BB21-5A718F3EDEBD}" destId="{70053076-E326-4821-8A4F-F31CD316A479}" srcOrd="1" destOrd="0" presId="urn:microsoft.com/office/officeart/2005/8/layout/orgChart1"/>
    <dgm:cxn modelId="{DC3F5881-9482-4772-B7C1-E18614C7E308}" type="presParOf" srcId="{70053076-E326-4821-8A4F-F31CD316A479}" destId="{1DA77647-9E36-4BFF-9D47-8FD8C7C5BC9C}" srcOrd="0" destOrd="0" presId="urn:microsoft.com/office/officeart/2005/8/layout/orgChart1"/>
    <dgm:cxn modelId="{59AD4712-7360-4655-A196-276444AA3AA9}" type="presParOf" srcId="{1DA77647-9E36-4BFF-9D47-8FD8C7C5BC9C}" destId="{30B7E267-128D-4245-9AF9-6E7284F12DC5}" srcOrd="0" destOrd="0" presId="urn:microsoft.com/office/officeart/2005/8/layout/orgChart1"/>
    <dgm:cxn modelId="{2308C7DF-68BA-4FD4-8D05-D3E3D2B61E59}" type="presParOf" srcId="{1DA77647-9E36-4BFF-9D47-8FD8C7C5BC9C}" destId="{871A34A7-B930-4698-A2F4-F4234BC911FC}" srcOrd="1" destOrd="0" presId="urn:microsoft.com/office/officeart/2005/8/layout/orgChart1"/>
    <dgm:cxn modelId="{039E8B21-D70A-4EAD-A921-7FF18C476281}" type="presParOf" srcId="{70053076-E326-4821-8A4F-F31CD316A479}" destId="{1F961194-891D-4D46-9CFC-330F357D49AB}" srcOrd="1" destOrd="0" presId="urn:microsoft.com/office/officeart/2005/8/layout/orgChart1"/>
    <dgm:cxn modelId="{8C3E9464-FCC7-4B3F-AA0F-EEF7769AE814}" type="presParOf" srcId="{70053076-E326-4821-8A4F-F31CD316A479}" destId="{11BD9B7F-349D-454C-B3DE-1362B536D306}" srcOrd="2" destOrd="0" presId="urn:microsoft.com/office/officeart/2005/8/layout/orgChart1"/>
    <dgm:cxn modelId="{80E44409-06B2-4713-8DB7-B154B363A59E}" type="presParOf" srcId="{DE78AC7C-8DA3-450C-AE66-6A33566383AE}" destId="{0F4FB7D1-F637-4221-BD42-53312C1A5DD5}" srcOrd="2" destOrd="0" presId="urn:microsoft.com/office/officeart/2005/8/layout/orgChart1"/>
    <dgm:cxn modelId="{040DC726-2695-4D13-ACC4-60B53B6E9B1B}" type="presParOf" srcId="{B6D10DBD-B7DD-48F1-9F72-779C4348592B}" destId="{E9DD2C26-3B81-4060-8972-853471EFDACB}" srcOrd="2" destOrd="0" presId="urn:microsoft.com/office/officeart/2005/8/layout/orgChart1"/>
    <dgm:cxn modelId="{D87359C3-767F-48B4-AC2C-15366901A957}" type="presParOf" srcId="{B6D10DBD-B7DD-48F1-9F72-779C4348592B}" destId="{B18DE99A-5344-4B77-BDB7-630F8C5C362E}" srcOrd="3" destOrd="0" presId="urn:microsoft.com/office/officeart/2005/8/layout/orgChart1"/>
    <dgm:cxn modelId="{C506DE96-6448-474A-9CD0-64EFAEDDEDBD}" type="presParOf" srcId="{B18DE99A-5344-4B77-BDB7-630F8C5C362E}" destId="{19ABEFB6-E68B-4A33-8458-AD692CC11CAB}" srcOrd="0" destOrd="0" presId="urn:microsoft.com/office/officeart/2005/8/layout/orgChart1"/>
    <dgm:cxn modelId="{52E3B352-B26E-4BE5-8171-B34D04A2CB83}" type="presParOf" srcId="{19ABEFB6-E68B-4A33-8458-AD692CC11CAB}" destId="{6F4E1C6A-269A-434B-8877-8E0814258CB9}" srcOrd="0" destOrd="0" presId="urn:microsoft.com/office/officeart/2005/8/layout/orgChart1"/>
    <dgm:cxn modelId="{F7051E10-F68A-4804-9970-3F79D2C5972E}" type="presParOf" srcId="{19ABEFB6-E68B-4A33-8458-AD692CC11CAB}" destId="{030AE718-67B2-4949-85D1-236CB910F218}" srcOrd="1" destOrd="0" presId="urn:microsoft.com/office/officeart/2005/8/layout/orgChart1"/>
    <dgm:cxn modelId="{804E77E7-090C-4DD7-BA88-4248CEAB7D2C}" type="presParOf" srcId="{B18DE99A-5344-4B77-BDB7-630F8C5C362E}" destId="{BA1DF136-B7C3-4F90-A967-D1CD94BDD4A0}" srcOrd="1" destOrd="0" presId="urn:microsoft.com/office/officeart/2005/8/layout/orgChart1"/>
    <dgm:cxn modelId="{34BE4B7E-F707-4ED9-8D69-F5B68DF15787}" type="presParOf" srcId="{BA1DF136-B7C3-4F90-A967-D1CD94BDD4A0}" destId="{CE2705FB-28E8-416B-94F2-381B5A33CE2A}" srcOrd="0" destOrd="0" presId="urn:microsoft.com/office/officeart/2005/8/layout/orgChart1"/>
    <dgm:cxn modelId="{0848CAC3-0DB8-4325-A994-A8F1B29EE202}" type="presParOf" srcId="{BA1DF136-B7C3-4F90-A967-D1CD94BDD4A0}" destId="{EF5CDD95-168D-4DB4-9080-308CBE482113}" srcOrd="1" destOrd="0" presId="urn:microsoft.com/office/officeart/2005/8/layout/orgChart1"/>
    <dgm:cxn modelId="{1D117C61-B2B1-4301-8A9D-A55CF8BE184D}" type="presParOf" srcId="{EF5CDD95-168D-4DB4-9080-308CBE482113}" destId="{742F390E-EA61-4466-88F2-C497CF5588D3}" srcOrd="0" destOrd="0" presId="urn:microsoft.com/office/officeart/2005/8/layout/orgChart1"/>
    <dgm:cxn modelId="{D20A4941-B5A4-4B38-8AF6-BBE9A39554F3}" type="presParOf" srcId="{742F390E-EA61-4466-88F2-C497CF5588D3}" destId="{97B9A7B4-D7B1-46B8-BD1A-D96601AEDBE1}" srcOrd="0" destOrd="0" presId="urn:microsoft.com/office/officeart/2005/8/layout/orgChart1"/>
    <dgm:cxn modelId="{144C801B-1C27-41D2-9C84-2F4D043AFC57}" type="presParOf" srcId="{742F390E-EA61-4466-88F2-C497CF5588D3}" destId="{D50F8C3A-27D1-4F93-A072-17FD756239A8}" srcOrd="1" destOrd="0" presId="urn:microsoft.com/office/officeart/2005/8/layout/orgChart1"/>
    <dgm:cxn modelId="{3CCEFC48-FA01-42E4-8EF2-E2F78FE52840}" type="presParOf" srcId="{EF5CDD95-168D-4DB4-9080-308CBE482113}" destId="{C39B8650-5644-4610-AAA0-D82EC8AA3B16}" srcOrd="1" destOrd="0" presId="urn:microsoft.com/office/officeart/2005/8/layout/orgChart1"/>
    <dgm:cxn modelId="{7CE52355-9CB6-4C34-BABD-34300CA2BC34}" type="presParOf" srcId="{EF5CDD95-168D-4DB4-9080-308CBE482113}" destId="{3AD362BF-A1C8-4CBB-8B4F-B912E0F9C1B6}" srcOrd="2" destOrd="0" presId="urn:microsoft.com/office/officeart/2005/8/layout/orgChart1"/>
    <dgm:cxn modelId="{374C4548-AAE5-4A46-B7AA-B75950182B58}" type="presParOf" srcId="{B18DE99A-5344-4B77-BDB7-630F8C5C362E}" destId="{2938B02D-819F-4238-A6E0-DD443CE0D32D}" srcOrd="2" destOrd="0" presId="urn:microsoft.com/office/officeart/2005/8/layout/orgChart1"/>
    <dgm:cxn modelId="{DB831FC5-775B-43A9-ABD1-A8D6C6C73C85}" type="presParOf" srcId="{9FB88EDD-E1D7-4F7B-B2CD-60CC40FDAFE2}" destId="{19F5C1CC-E9D6-4554-90EA-98932B44E2AB}" srcOrd="2" destOrd="0" presId="urn:microsoft.com/office/officeart/2005/8/layout/orgChart1"/>
    <dgm:cxn modelId="{C669EC79-1291-40D6-AA2B-86166AE516DD}" type="presParOf" srcId="{B4C8A6EF-EC03-44E3-8942-F100E2C2FE08}" destId="{7F9B3E13-E100-4942-A6C0-C288BB8613F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6FAE1A-74BB-47DC-819F-99A23CEF15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4B6CE928-0FC1-44FE-AFAA-742DCA568E2A}" type="asst">
      <dgm:prSet phldrT="[Texto]"/>
      <dgm:spPr/>
      <dgm:t>
        <a:bodyPr/>
        <a:lstStyle/>
        <a:p>
          <a:r>
            <a:rPr lang="pt-BR"/>
            <a:t>Diretoria</a:t>
          </a:r>
        </a:p>
      </dgm:t>
    </dgm:pt>
    <dgm:pt modelId="{DD691120-C6AB-4C83-BD5C-A87356354862}" type="parTrans" cxnId="{102D176D-A552-4D93-85C2-A36A456646ED}">
      <dgm:prSet/>
      <dgm:spPr/>
      <dgm:t>
        <a:bodyPr/>
        <a:lstStyle/>
        <a:p>
          <a:endParaRPr lang="pt-BR"/>
        </a:p>
      </dgm:t>
    </dgm:pt>
    <dgm:pt modelId="{1A0C53B6-DD75-49A2-B59E-8DE758458829}" type="sibTrans" cxnId="{102D176D-A552-4D93-85C2-A36A456646ED}">
      <dgm:prSet/>
      <dgm:spPr/>
      <dgm:t>
        <a:bodyPr/>
        <a:lstStyle/>
        <a:p>
          <a:endParaRPr lang="pt-BR"/>
        </a:p>
      </dgm:t>
    </dgm:pt>
    <dgm:pt modelId="{F5231E34-F40E-42FB-BC8C-3D57D8A65C8F}">
      <dgm:prSet phldrT="[Texto]"/>
      <dgm:spPr/>
      <dgm:t>
        <a:bodyPr/>
        <a:lstStyle/>
        <a:p>
          <a:r>
            <a:rPr lang="pt-BR"/>
            <a:t>Marketing</a:t>
          </a:r>
        </a:p>
      </dgm:t>
    </dgm:pt>
    <dgm:pt modelId="{4EBCB9C3-7CB9-42A2-9621-D98E9149DD11}" type="parTrans" cxnId="{3F6AD60D-60EA-465A-BD0E-9D38462C0F6E}">
      <dgm:prSet/>
      <dgm:spPr/>
      <dgm:t>
        <a:bodyPr/>
        <a:lstStyle/>
        <a:p>
          <a:endParaRPr lang="pt-BR"/>
        </a:p>
      </dgm:t>
    </dgm:pt>
    <dgm:pt modelId="{A29F2332-B882-4AAB-8546-0B8C52CB50D2}" type="sibTrans" cxnId="{3F6AD60D-60EA-465A-BD0E-9D38462C0F6E}">
      <dgm:prSet/>
      <dgm:spPr/>
      <dgm:t>
        <a:bodyPr/>
        <a:lstStyle/>
        <a:p>
          <a:endParaRPr lang="pt-BR"/>
        </a:p>
      </dgm:t>
    </dgm:pt>
    <dgm:pt modelId="{518E7ACB-2517-46C2-A254-3F629CAE9F7D}">
      <dgm:prSet/>
      <dgm:spPr/>
      <dgm:t>
        <a:bodyPr/>
        <a:lstStyle/>
        <a:p>
          <a:r>
            <a:rPr lang="pt-BR"/>
            <a:t>T. I</a:t>
          </a:r>
        </a:p>
      </dgm:t>
    </dgm:pt>
    <dgm:pt modelId="{E3CD28F6-B5C0-404D-8ED8-EFE0F2D59211}" type="parTrans" cxnId="{B4CAA2D3-0D9A-485E-9768-C11DD65F4F62}">
      <dgm:prSet/>
      <dgm:spPr/>
      <dgm:t>
        <a:bodyPr/>
        <a:lstStyle/>
        <a:p>
          <a:endParaRPr lang="pt-BR"/>
        </a:p>
      </dgm:t>
    </dgm:pt>
    <dgm:pt modelId="{0B9792EA-7D2F-4B4E-8296-13D981237EBF}" type="sibTrans" cxnId="{B4CAA2D3-0D9A-485E-9768-C11DD65F4F62}">
      <dgm:prSet/>
      <dgm:spPr/>
      <dgm:t>
        <a:bodyPr/>
        <a:lstStyle/>
        <a:p>
          <a:endParaRPr lang="pt-BR"/>
        </a:p>
      </dgm:t>
    </dgm:pt>
    <dgm:pt modelId="{0CCD3404-41BE-4F07-B1F1-225B76D1366D}">
      <dgm:prSet/>
      <dgm:spPr/>
      <dgm:t>
        <a:bodyPr/>
        <a:lstStyle/>
        <a:p>
          <a:r>
            <a:rPr lang="pt-BR"/>
            <a:t>Administrativo</a:t>
          </a:r>
        </a:p>
      </dgm:t>
    </dgm:pt>
    <dgm:pt modelId="{D371BF4F-C6CE-4A9D-A35A-CC7CB67242BA}" type="parTrans" cxnId="{A2E07814-42B2-479D-988D-8BD34FA85F6E}">
      <dgm:prSet/>
      <dgm:spPr/>
      <dgm:t>
        <a:bodyPr/>
        <a:lstStyle/>
        <a:p>
          <a:endParaRPr lang="pt-BR"/>
        </a:p>
      </dgm:t>
    </dgm:pt>
    <dgm:pt modelId="{9F94286D-A6D6-45E0-B56D-76F9763217F6}" type="sibTrans" cxnId="{A2E07814-42B2-479D-988D-8BD34FA85F6E}">
      <dgm:prSet/>
      <dgm:spPr/>
      <dgm:t>
        <a:bodyPr/>
        <a:lstStyle/>
        <a:p>
          <a:endParaRPr lang="pt-BR"/>
        </a:p>
      </dgm:t>
    </dgm:pt>
    <dgm:pt modelId="{11D60663-DFE8-4797-B491-2463A8D324F3}">
      <dgm:prSet/>
      <dgm:spPr/>
      <dgm:t>
        <a:bodyPr/>
        <a:lstStyle/>
        <a:p>
          <a:r>
            <a:rPr lang="pt-BR"/>
            <a:t>Publicidade da empresa</a:t>
          </a:r>
        </a:p>
      </dgm:t>
    </dgm:pt>
    <dgm:pt modelId="{1B196ED6-4A2D-404D-BABC-A00DB959405A}" type="parTrans" cxnId="{6E6D61E7-6607-4566-9619-8CB945B9B835}">
      <dgm:prSet/>
      <dgm:spPr/>
      <dgm:t>
        <a:bodyPr/>
        <a:lstStyle/>
        <a:p>
          <a:endParaRPr lang="pt-BR"/>
        </a:p>
      </dgm:t>
    </dgm:pt>
    <dgm:pt modelId="{8B6144BB-8881-4E2A-94BE-C823073A54B0}" type="sibTrans" cxnId="{6E6D61E7-6607-4566-9619-8CB945B9B835}">
      <dgm:prSet/>
      <dgm:spPr/>
      <dgm:t>
        <a:bodyPr/>
        <a:lstStyle/>
        <a:p>
          <a:endParaRPr lang="pt-BR"/>
        </a:p>
      </dgm:t>
    </dgm:pt>
    <dgm:pt modelId="{EBC330DA-1205-44AF-8207-F67E764CA9A1}">
      <dgm:prSet/>
      <dgm:spPr/>
      <dgm:t>
        <a:bodyPr/>
        <a:lstStyle/>
        <a:p>
          <a:r>
            <a:rPr lang="pt-BR"/>
            <a:t>Vendas</a:t>
          </a:r>
        </a:p>
      </dgm:t>
    </dgm:pt>
    <dgm:pt modelId="{967B11A1-3E88-4BBE-BED6-EF9C1313085A}" type="parTrans" cxnId="{3F9A4381-B3E6-491D-9E8D-48CBDD7AAD00}">
      <dgm:prSet/>
      <dgm:spPr/>
      <dgm:t>
        <a:bodyPr/>
        <a:lstStyle/>
        <a:p>
          <a:endParaRPr lang="pt-BR"/>
        </a:p>
      </dgm:t>
    </dgm:pt>
    <dgm:pt modelId="{83DCEF34-EE13-42FC-B10B-144CDAE056B2}" type="sibTrans" cxnId="{3F9A4381-B3E6-491D-9E8D-48CBDD7AAD00}">
      <dgm:prSet/>
      <dgm:spPr/>
      <dgm:t>
        <a:bodyPr/>
        <a:lstStyle/>
        <a:p>
          <a:endParaRPr lang="pt-BR"/>
        </a:p>
      </dgm:t>
    </dgm:pt>
    <dgm:pt modelId="{8232784D-6438-41C7-BCB7-4651821ECA2A}">
      <dgm:prSet/>
      <dgm:spPr/>
      <dgm:t>
        <a:bodyPr/>
        <a:lstStyle/>
        <a:p>
          <a:r>
            <a:rPr lang="pt-BR"/>
            <a:t>Suporte</a:t>
          </a:r>
        </a:p>
      </dgm:t>
    </dgm:pt>
    <dgm:pt modelId="{88AC89B1-20EF-4860-B8B5-D96B29DA4E88}" type="parTrans" cxnId="{595347B8-4BCB-4A1F-A4F2-603677CE5565}">
      <dgm:prSet/>
      <dgm:spPr/>
      <dgm:t>
        <a:bodyPr/>
        <a:lstStyle/>
        <a:p>
          <a:endParaRPr lang="pt-BR"/>
        </a:p>
      </dgm:t>
    </dgm:pt>
    <dgm:pt modelId="{98AF7E4F-057A-4D38-82B0-3CDC0CF73F2B}" type="sibTrans" cxnId="{595347B8-4BCB-4A1F-A4F2-603677CE5565}">
      <dgm:prSet/>
      <dgm:spPr/>
      <dgm:t>
        <a:bodyPr/>
        <a:lstStyle/>
        <a:p>
          <a:endParaRPr lang="pt-BR"/>
        </a:p>
      </dgm:t>
    </dgm:pt>
    <dgm:pt modelId="{CB559342-E9D3-43C7-B9E9-BB41E6A69016}">
      <dgm:prSet/>
      <dgm:spPr/>
      <dgm:t>
        <a:bodyPr/>
        <a:lstStyle/>
        <a:p>
          <a:r>
            <a:rPr lang="pt-BR"/>
            <a:t>Desenvolvimento</a:t>
          </a:r>
        </a:p>
      </dgm:t>
    </dgm:pt>
    <dgm:pt modelId="{C6AD2BED-6803-4655-9DD0-C93C884CCB22}" type="parTrans" cxnId="{C4B9DBA7-D2A2-4AB6-B133-2411CCA4AEF5}">
      <dgm:prSet/>
      <dgm:spPr/>
      <dgm:t>
        <a:bodyPr/>
        <a:lstStyle/>
        <a:p>
          <a:endParaRPr lang="pt-BR"/>
        </a:p>
      </dgm:t>
    </dgm:pt>
    <dgm:pt modelId="{BC587CC3-88E3-4DE0-864F-4BCA33B4FECE}" type="sibTrans" cxnId="{C4B9DBA7-D2A2-4AB6-B133-2411CCA4AEF5}">
      <dgm:prSet/>
      <dgm:spPr/>
      <dgm:t>
        <a:bodyPr/>
        <a:lstStyle/>
        <a:p>
          <a:endParaRPr lang="pt-BR"/>
        </a:p>
      </dgm:t>
    </dgm:pt>
    <dgm:pt modelId="{753122A9-8E1A-4570-BFAF-52B919A54FBA}">
      <dgm:prSet/>
      <dgm:spPr/>
      <dgm:t>
        <a:bodyPr/>
        <a:lstStyle/>
        <a:p>
          <a:r>
            <a:rPr lang="pt-BR"/>
            <a:t>Recursos Humanos</a:t>
          </a:r>
        </a:p>
      </dgm:t>
    </dgm:pt>
    <dgm:pt modelId="{2EED4008-7873-4B67-8DDB-6879B8936BEC}" type="parTrans" cxnId="{0354C790-D0C0-4E37-B89F-7D74CA363033}">
      <dgm:prSet/>
      <dgm:spPr/>
      <dgm:t>
        <a:bodyPr/>
        <a:lstStyle/>
        <a:p>
          <a:endParaRPr lang="pt-BR"/>
        </a:p>
      </dgm:t>
    </dgm:pt>
    <dgm:pt modelId="{EA2B6FD8-7352-43CC-9D40-0C3DD46C11DE}" type="sibTrans" cxnId="{0354C790-D0C0-4E37-B89F-7D74CA363033}">
      <dgm:prSet/>
      <dgm:spPr/>
      <dgm:t>
        <a:bodyPr/>
        <a:lstStyle/>
        <a:p>
          <a:endParaRPr lang="pt-BR"/>
        </a:p>
      </dgm:t>
    </dgm:pt>
    <dgm:pt modelId="{BCFBC40F-A7BC-4122-BC08-0C9D5ECCD361}">
      <dgm:prSet/>
      <dgm:spPr/>
      <dgm:t>
        <a:bodyPr/>
        <a:lstStyle/>
        <a:p>
          <a:r>
            <a:rPr lang="pt-BR"/>
            <a:t>Financeiro</a:t>
          </a:r>
        </a:p>
      </dgm:t>
    </dgm:pt>
    <dgm:pt modelId="{3E7F5C98-EE9B-4B2E-921B-637A7682512D}" type="parTrans" cxnId="{05C11466-6666-44F1-A533-4EE25C037458}">
      <dgm:prSet/>
      <dgm:spPr/>
      <dgm:t>
        <a:bodyPr/>
        <a:lstStyle/>
        <a:p>
          <a:endParaRPr lang="pt-BR"/>
        </a:p>
      </dgm:t>
    </dgm:pt>
    <dgm:pt modelId="{8E470339-8067-40BE-9E05-2163261CE352}" type="sibTrans" cxnId="{05C11466-6666-44F1-A533-4EE25C037458}">
      <dgm:prSet/>
      <dgm:spPr/>
      <dgm:t>
        <a:bodyPr/>
        <a:lstStyle/>
        <a:p>
          <a:endParaRPr lang="pt-BR"/>
        </a:p>
      </dgm:t>
    </dgm:pt>
    <dgm:pt modelId="{5AF3AD8A-4582-4859-BA47-9995F800F867}" type="pres">
      <dgm:prSet presAssocID="{366FAE1A-74BB-47DC-819F-99A23CEF1529}" presName="hierChild1" presStyleCnt="0">
        <dgm:presLayoutVars>
          <dgm:orgChart val="1"/>
          <dgm:chPref val="1"/>
          <dgm:dir/>
          <dgm:animOne val="branch"/>
          <dgm:animLvl val="lvl"/>
          <dgm:resizeHandles/>
        </dgm:presLayoutVars>
      </dgm:prSet>
      <dgm:spPr/>
      <dgm:t>
        <a:bodyPr/>
        <a:lstStyle/>
        <a:p>
          <a:endParaRPr lang="pt-BR"/>
        </a:p>
      </dgm:t>
    </dgm:pt>
    <dgm:pt modelId="{5FB959C5-D98A-46AA-A7FA-AAA4BABDF801}" type="pres">
      <dgm:prSet presAssocID="{4B6CE928-0FC1-44FE-AFAA-742DCA568E2A}" presName="hierRoot1" presStyleCnt="0">
        <dgm:presLayoutVars>
          <dgm:hierBranch val="init"/>
        </dgm:presLayoutVars>
      </dgm:prSet>
      <dgm:spPr/>
    </dgm:pt>
    <dgm:pt modelId="{62351D19-64B3-409D-AA29-059469C3C815}" type="pres">
      <dgm:prSet presAssocID="{4B6CE928-0FC1-44FE-AFAA-742DCA568E2A}" presName="rootComposite1" presStyleCnt="0"/>
      <dgm:spPr/>
    </dgm:pt>
    <dgm:pt modelId="{5E4CC33C-980A-4D2A-AC91-0F21885F4D3D}" type="pres">
      <dgm:prSet presAssocID="{4B6CE928-0FC1-44FE-AFAA-742DCA568E2A}" presName="rootText1" presStyleLbl="node0" presStyleIdx="0" presStyleCnt="1">
        <dgm:presLayoutVars>
          <dgm:chPref val="3"/>
        </dgm:presLayoutVars>
      </dgm:prSet>
      <dgm:spPr/>
      <dgm:t>
        <a:bodyPr/>
        <a:lstStyle/>
        <a:p>
          <a:endParaRPr lang="pt-BR"/>
        </a:p>
      </dgm:t>
    </dgm:pt>
    <dgm:pt modelId="{88519A5D-2E08-4560-8D81-8A0213ABB5E9}" type="pres">
      <dgm:prSet presAssocID="{4B6CE928-0FC1-44FE-AFAA-742DCA568E2A}" presName="rootConnector1" presStyleLbl="asst0" presStyleIdx="0" presStyleCnt="0"/>
      <dgm:spPr/>
      <dgm:t>
        <a:bodyPr/>
        <a:lstStyle/>
        <a:p>
          <a:endParaRPr lang="pt-BR"/>
        </a:p>
      </dgm:t>
    </dgm:pt>
    <dgm:pt modelId="{EF9BFB36-6269-48D7-9E04-927EF2662757}" type="pres">
      <dgm:prSet presAssocID="{4B6CE928-0FC1-44FE-AFAA-742DCA568E2A}" presName="hierChild2" presStyleCnt="0"/>
      <dgm:spPr/>
    </dgm:pt>
    <dgm:pt modelId="{E686F7F3-3125-48E9-B031-EE9081A50C09}" type="pres">
      <dgm:prSet presAssocID="{4EBCB9C3-7CB9-42A2-9621-D98E9149DD11}" presName="Name37" presStyleLbl="parChTrans1D2" presStyleIdx="0" presStyleCnt="3"/>
      <dgm:spPr/>
      <dgm:t>
        <a:bodyPr/>
        <a:lstStyle/>
        <a:p>
          <a:endParaRPr lang="pt-BR"/>
        </a:p>
      </dgm:t>
    </dgm:pt>
    <dgm:pt modelId="{871D7B2F-205A-4952-B9BA-FF49CA2C3DBA}" type="pres">
      <dgm:prSet presAssocID="{F5231E34-F40E-42FB-BC8C-3D57D8A65C8F}" presName="hierRoot2" presStyleCnt="0">
        <dgm:presLayoutVars>
          <dgm:hierBranch val="init"/>
        </dgm:presLayoutVars>
      </dgm:prSet>
      <dgm:spPr/>
    </dgm:pt>
    <dgm:pt modelId="{52C1405E-C0C8-4626-8063-F870A65E09DE}" type="pres">
      <dgm:prSet presAssocID="{F5231E34-F40E-42FB-BC8C-3D57D8A65C8F}" presName="rootComposite" presStyleCnt="0"/>
      <dgm:spPr/>
    </dgm:pt>
    <dgm:pt modelId="{B9CA23D9-CC04-4E09-92DB-178789ED5F6A}" type="pres">
      <dgm:prSet presAssocID="{F5231E34-F40E-42FB-BC8C-3D57D8A65C8F}" presName="rootText" presStyleLbl="node2" presStyleIdx="0" presStyleCnt="3">
        <dgm:presLayoutVars>
          <dgm:chPref val="3"/>
        </dgm:presLayoutVars>
      </dgm:prSet>
      <dgm:spPr/>
      <dgm:t>
        <a:bodyPr/>
        <a:lstStyle/>
        <a:p>
          <a:endParaRPr lang="pt-BR"/>
        </a:p>
      </dgm:t>
    </dgm:pt>
    <dgm:pt modelId="{7FBB6A46-74E4-4EA4-AACF-667A8EB82D2F}" type="pres">
      <dgm:prSet presAssocID="{F5231E34-F40E-42FB-BC8C-3D57D8A65C8F}" presName="rootConnector" presStyleLbl="node2" presStyleIdx="0" presStyleCnt="3"/>
      <dgm:spPr/>
      <dgm:t>
        <a:bodyPr/>
        <a:lstStyle/>
        <a:p>
          <a:endParaRPr lang="pt-BR"/>
        </a:p>
      </dgm:t>
    </dgm:pt>
    <dgm:pt modelId="{D498387B-A40A-4110-A58C-D4BF0CEC736D}" type="pres">
      <dgm:prSet presAssocID="{F5231E34-F40E-42FB-BC8C-3D57D8A65C8F}" presName="hierChild4" presStyleCnt="0"/>
      <dgm:spPr/>
    </dgm:pt>
    <dgm:pt modelId="{6BD6C58F-5A5B-4584-A165-ABEBA721767C}" type="pres">
      <dgm:prSet presAssocID="{1B196ED6-4A2D-404D-BABC-A00DB959405A}" presName="Name37" presStyleLbl="parChTrans1D3" presStyleIdx="0" presStyleCnt="6"/>
      <dgm:spPr/>
      <dgm:t>
        <a:bodyPr/>
        <a:lstStyle/>
        <a:p>
          <a:endParaRPr lang="pt-BR"/>
        </a:p>
      </dgm:t>
    </dgm:pt>
    <dgm:pt modelId="{DE10BD98-8BDF-42AA-8234-77A3AB404C95}" type="pres">
      <dgm:prSet presAssocID="{11D60663-DFE8-4797-B491-2463A8D324F3}" presName="hierRoot2" presStyleCnt="0">
        <dgm:presLayoutVars>
          <dgm:hierBranch val="init"/>
        </dgm:presLayoutVars>
      </dgm:prSet>
      <dgm:spPr/>
    </dgm:pt>
    <dgm:pt modelId="{7A7C3726-01C5-4A4A-BD09-E62EAF3CBCB1}" type="pres">
      <dgm:prSet presAssocID="{11D60663-DFE8-4797-B491-2463A8D324F3}" presName="rootComposite" presStyleCnt="0"/>
      <dgm:spPr/>
    </dgm:pt>
    <dgm:pt modelId="{E099AD27-F60B-40AD-8658-06AD1A53C2B8}" type="pres">
      <dgm:prSet presAssocID="{11D60663-DFE8-4797-B491-2463A8D324F3}" presName="rootText" presStyleLbl="node3" presStyleIdx="0" presStyleCnt="6">
        <dgm:presLayoutVars>
          <dgm:chPref val="3"/>
        </dgm:presLayoutVars>
      </dgm:prSet>
      <dgm:spPr/>
      <dgm:t>
        <a:bodyPr/>
        <a:lstStyle/>
        <a:p>
          <a:endParaRPr lang="pt-BR"/>
        </a:p>
      </dgm:t>
    </dgm:pt>
    <dgm:pt modelId="{641ACF82-3BC2-4A00-8DFD-BB81A27695F9}" type="pres">
      <dgm:prSet presAssocID="{11D60663-DFE8-4797-B491-2463A8D324F3}" presName="rootConnector" presStyleLbl="node3" presStyleIdx="0" presStyleCnt="6"/>
      <dgm:spPr/>
      <dgm:t>
        <a:bodyPr/>
        <a:lstStyle/>
        <a:p>
          <a:endParaRPr lang="pt-BR"/>
        </a:p>
      </dgm:t>
    </dgm:pt>
    <dgm:pt modelId="{FB683D94-A5B1-4D2F-96E7-9BE3CCD332DE}" type="pres">
      <dgm:prSet presAssocID="{11D60663-DFE8-4797-B491-2463A8D324F3}" presName="hierChild4" presStyleCnt="0"/>
      <dgm:spPr/>
    </dgm:pt>
    <dgm:pt modelId="{8E5C66AE-3A58-41F4-BB54-66AA5EFEC76F}" type="pres">
      <dgm:prSet presAssocID="{11D60663-DFE8-4797-B491-2463A8D324F3}" presName="hierChild5" presStyleCnt="0"/>
      <dgm:spPr/>
    </dgm:pt>
    <dgm:pt modelId="{B3752D23-4D2F-4B8C-800F-0A0664FABF54}" type="pres">
      <dgm:prSet presAssocID="{967B11A1-3E88-4BBE-BED6-EF9C1313085A}" presName="Name37" presStyleLbl="parChTrans1D3" presStyleIdx="1" presStyleCnt="6"/>
      <dgm:spPr/>
      <dgm:t>
        <a:bodyPr/>
        <a:lstStyle/>
        <a:p>
          <a:endParaRPr lang="pt-BR"/>
        </a:p>
      </dgm:t>
    </dgm:pt>
    <dgm:pt modelId="{FFBD1A27-2663-499D-A33C-21418567403A}" type="pres">
      <dgm:prSet presAssocID="{EBC330DA-1205-44AF-8207-F67E764CA9A1}" presName="hierRoot2" presStyleCnt="0">
        <dgm:presLayoutVars>
          <dgm:hierBranch val="init"/>
        </dgm:presLayoutVars>
      </dgm:prSet>
      <dgm:spPr/>
    </dgm:pt>
    <dgm:pt modelId="{DC0310D3-436A-49D7-9D29-F63A876E7859}" type="pres">
      <dgm:prSet presAssocID="{EBC330DA-1205-44AF-8207-F67E764CA9A1}" presName="rootComposite" presStyleCnt="0"/>
      <dgm:spPr/>
    </dgm:pt>
    <dgm:pt modelId="{06F7C719-AE92-4D77-B75A-8B7627F65420}" type="pres">
      <dgm:prSet presAssocID="{EBC330DA-1205-44AF-8207-F67E764CA9A1}" presName="rootText" presStyleLbl="node3" presStyleIdx="1" presStyleCnt="6">
        <dgm:presLayoutVars>
          <dgm:chPref val="3"/>
        </dgm:presLayoutVars>
      </dgm:prSet>
      <dgm:spPr/>
      <dgm:t>
        <a:bodyPr/>
        <a:lstStyle/>
        <a:p>
          <a:endParaRPr lang="pt-BR"/>
        </a:p>
      </dgm:t>
    </dgm:pt>
    <dgm:pt modelId="{A614E4B9-371A-4D2F-8F7C-CB9D788A6F7C}" type="pres">
      <dgm:prSet presAssocID="{EBC330DA-1205-44AF-8207-F67E764CA9A1}" presName="rootConnector" presStyleLbl="node3" presStyleIdx="1" presStyleCnt="6"/>
      <dgm:spPr/>
      <dgm:t>
        <a:bodyPr/>
        <a:lstStyle/>
        <a:p>
          <a:endParaRPr lang="pt-BR"/>
        </a:p>
      </dgm:t>
    </dgm:pt>
    <dgm:pt modelId="{EA6DA72E-2516-49F1-AB20-129DCACD916D}" type="pres">
      <dgm:prSet presAssocID="{EBC330DA-1205-44AF-8207-F67E764CA9A1}" presName="hierChild4" presStyleCnt="0"/>
      <dgm:spPr/>
    </dgm:pt>
    <dgm:pt modelId="{81BA4708-4744-4E6A-9A2D-C85DDBF1A971}" type="pres">
      <dgm:prSet presAssocID="{EBC330DA-1205-44AF-8207-F67E764CA9A1}" presName="hierChild5" presStyleCnt="0"/>
      <dgm:spPr/>
    </dgm:pt>
    <dgm:pt modelId="{4284CB22-C791-4BC7-A6B7-B420287419B8}" type="pres">
      <dgm:prSet presAssocID="{F5231E34-F40E-42FB-BC8C-3D57D8A65C8F}" presName="hierChild5" presStyleCnt="0"/>
      <dgm:spPr/>
    </dgm:pt>
    <dgm:pt modelId="{D8B9E50A-9D32-4C89-BDA9-C8D4B7FE67DD}" type="pres">
      <dgm:prSet presAssocID="{E3CD28F6-B5C0-404D-8ED8-EFE0F2D59211}" presName="Name37" presStyleLbl="parChTrans1D2" presStyleIdx="1" presStyleCnt="3"/>
      <dgm:spPr/>
      <dgm:t>
        <a:bodyPr/>
        <a:lstStyle/>
        <a:p>
          <a:endParaRPr lang="pt-BR"/>
        </a:p>
      </dgm:t>
    </dgm:pt>
    <dgm:pt modelId="{818D41A8-BD0B-43ED-8B96-409F6031078D}" type="pres">
      <dgm:prSet presAssocID="{518E7ACB-2517-46C2-A254-3F629CAE9F7D}" presName="hierRoot2" presStyleCnt="0">
        <dgm:presLayoutVars>
          <dgm:hierBranch val="init"/>
        </dgm:presLayoutVars>
      </dgm:prSet>
      <dgm:spPr/>
    </dgm:pt>
    <dgm:pt modelId="{3EE33DD5-2DEF-4920-A33E-1E07D22B38AC}" type="pres">
      <dgm:prSet presAssocID="{518E7ACB-2517-46C2-A254-3F629CAE9F7D}" presName="rootComposite" presStyleCnt="0"/>
      <dgm:spPr/>
    </dgm:pt>
    <dgm:pt modelId="{CEF0C958-7672-433B-B955-1666B08F6E8B}" type="pres">
      <dgm:prSet presAssocID="{518E7ACB-2517-46C2-A254-3F629CAE9F7D}" presName="rootText" presStyleLbl="node2" presStyleIdx="1" presStyleCnt="3">
        <dgm:presLayoutVars>
          <dgm:chPref val="3"/>
        </dgm:presLayoutVars>
      </dgm:prSet>
      <dgm:spPr/>
      <dgm:t>
        <a:bodyPr/>
        <a:lstStyle/>
        <a:p>
          <a:endParaRPr lang="pt-BR"/>
        </a:p>
      </dgm:t>
    </dgm:pt>
    <dgm:pt modelId="{078A9E7D-DBB5-4AE7-8D2B-375AF0DA004F}" type="pres">
      <dgm:prSet presAssocID="{518E7ACB-2517-46C2-A254-3F629CAE9F7D}" presName="rootConnector" presStyleLbl="node2" presStyleIdx="1" presStyleCnt="3"/>
      <dgm:spPr/>
      <dgm:t>
        <a:bodyPr/>
        <a:lstStyle/>
        <a:p>
          <a:endParaRPr lang="pt-BR"/>
        </a:p>
      </dgm:t>
    </dgm:pt>
    <dgm:pt modelId="{E8301031-26D2-46F2-8D93-1A068572B5A9}" type="pres">
      <dgm:prSet presAssocID="{518E7ACB-2517-46C2-A254-3F629CAE9F7D}" presName="hierChild4" presStyleCnt="0"/>
      <dgm:spPr/>
    </dgm:pt>
    <dgm:pt modelId="{B70C1B51-251B-4106-BCCC-6731F2132CD1}" type="pres">
      <dgm:prSet presAssocID="{88AC89B1-20EF-4860-B8B5-D96B29DA4E88}" presName="Name37" presStyleLbl="parChTrans1D3" presStyleIdx="2" presStyleCnt="6"/>
      <dgm:spPr/>
      <dgm:t>
        <a:bodyPr/>
        <a:lstStyle/>
        <a:p>
          <a:endParaRPr lang="pt-BR"/>
        </a:p>
      </dgm:t>
    </dgm:pt>
    <dgm:pt modelId="{8C6C42CE-4A38-431F-8638-3153BA7E90C7}" type="pres">
      <dgm:prSet presAssocID="{8232784D-6438-41C7-BCB7-4651821ECA2A}" presName="hierRoot2" presStyleCnt="0">
        <dgm:presLayoutVars>
          <dgm:hierBranch val="init"/>
        </dgm:presLayoutVars>
      </dgm:prSet>
      <dgm:spPr/>
    </dgm:pt>
    <dgm:pt modelId="{2ACAF41E-CA61-4586-9A33-C59955A11D48}" type="pres">
      <dgm:prSet presAssocID="{8232784D-6438-41C7-BCB7-4651821ECA2A}" presName="rootComposite" presStyleCnt="0"/>
      <dgm:spPr/>
    </dgm:pt>
    <dgm:pt modelId="{7C8B1E23-E8E9-4F03-B4A9-0C975E47E062}" type="pres">
      <dgm:prSet presAssocID="{8232784D-6438-41C7-BCB7-4651821ECA2A}" presName="rootText" presStyleLbl="node3" presStyleIdx="2" presStyleCnt="6">
        <dgm:presLayoutVars>
          <dgm:chPref val="3"/>
        </dgm:presLayoutVars>
      </dgm:prSet>
      <dgm:spPr/>
      <dgm:t>
        <a:bodyPr/>
        <a:lstStyle/>
        <a:p>
          <a:endParaRPr lang="pt-BR"/>
        </a:p>
      </dgm:t>
    </dgm:pt>
    <dgm:pt modelId="{D2F0AFBE-CBAB-43C2-81BC-AE0A5A86931F}" type="pres">
      <dgm:prSet presAssocID="{8232784D-6438-41C7-BCB7-4651821ECA2A}" presName="rootConnector" presStyleLbl="node3" presStyleIdx="2" presStyleCnt="6"/>
      <dgm:spPr/>
      <dgm:t>
        <a:bodyPr/>
        <a:lstStyle/>
        <a:p>
          <a:endParaRPr lang="pt-BR"/>
        </a:p>
      </dgm:t>
    </dgm:pt>
    <dgm:pt modelId="{F5568911-F656-494A-A7A0-2E635AA49B05}" type="pres">
      <dgm:prSet presAssocID="{8232784D-6438-41C7-BCB7-4651821ECA2A}" presName="hierChild4" presStyleCnt="0"/>
      <dgm:spPr/>
    </dgm:pt>
    <dgm:pt modelId="{36BF976C-47CE-4D02-94CD-9D32C3AC4129}" type="pres">
      <dgm:prSet presAssocID="{8232784D-6438-41C7-BCB7-4651821ECA2A}" presName="hierChild5" presStyleCnt="0"/>
      <dgm:spPr/>
    </dgm:pt>
    <dgm:pt modelId="{6B9925BF-1124-442B-AA50-21719BB980B5}" type="pres">
      <dgm:prSet presAssocID="{C6AD2BED-6803-4655-9DD0-C93C884CCB22}" presName="Name37" presStyleLbl="parChTrans1D3" presStyleIdx="3" presStyleCnt="6"/>
      <dgm:spPr/>
      <dgm:t>
        <a:bodyPr/>
        <a:lstStyle/>
        <a:p>
          <a:endParaRPr lang="pt-BR"/>
        </a:p>
      </dgm:t>
    </dgm:pt>
    <dgm:pt modelId="{91E005D2-57E4-4732-800B-FFD10419737A}" type="pres">
      <dgm:prSet presAssocID="{CB559342-E9D3-43C7-B9E9-BB41E6A69016}" presName="hierRoot2" presStyleCnt="0">
        <dgm:presLayoutVars>
          <dgm:hierBranch val="init"/>
        </dgm:presLayoutVars>
      </dgm:prSet>
      <dgm:spPr/>
    </dgm:pt>
    <dgm:pt modelId="{58DD158C-4D93-417E-9D02-725C0E307B91}" type="pres">
      <dgm:prSet presAssocID="{CB559342-E9D3-43C7-B9E9-BB41E6A69016}" presName="rootComposite" presStyleCnt="0"/>
      <dgm:spPr/>
    </dgm:pt>
    <dgm:pt modelId="{1549AD9F-13DA-4C72-80F4-0108D6BD2C2C}" type="pres">
      <dgm:prSet presAssocID="{CB559342-E9D3-43C7-B9E9-BB41E6A69016}" presName="rootText" presStyleLbl="node3" presStyleIdx="3" presStyleCnt="6">
        <dgm:presLayoutVars>
          <dgm:chPref val="3"/>
        </dgm:presLayoutVars>
      </dgm:prSet>
      <dgm:spPr/>
      <dgm:t>
        <a:bodyPr/>
        <a:lstStyle/>
        <a:p>
          <a:endParaRPr lang="pt-BR"/>
        </a:p>
      </dgm:t>
    </dgm:pt>
    <dgm:pt modelId="{8A0BBEB3-10E8-42BE-AACB-B3E6F4FF5BFE}" type="pres">
      <dgm:prSet presAssocID="{CB559342-E9D3-43C7-B9E9-BB41E6A69016}" presName="rootConnector" presStyleLbl="node3" presStyleIdx="3" presStyleCnt="6"/>
      <dgm:spPr/>
      <dgm:t>
        <a:bodyPr/>
        <a:lstStyle/>
        <a:p>
          <a:endParaRPr lang="pt-BR"/>
        </a:p>
      </dgm:t>
    </dgm:pt>
    <dgm:pt modelId="{7081C8B8-20A6-4116-86E9-CCA9E8148DAB}" type="pres">
      <dgm:prSet presAssocID="{CB559342-E9D3-43C7-B9E9-BB41E6A69016}" presName="hierChild4" presStyleCnt="0"/>
      <dgm:spPr/>
    </dgm:pt>
    <dgm:pt modelId="{879597A2-87B3-4E15-B55A-2E389013D615}" type="pres">
      <dgm:prSet presAssocID="{CB559342-E9D3-43C7-B9E9-BB41E6A69016}" presName="hierChild5" presStyleCnt="0"/>
      <dgm:spPr/>
    </dgm:pt>
    <dgm:pt modelId="{3B3E1A92-95A0-4C64-AECD-FDFFCA9CA45F}" type="pres">
      <dgm:prSet presAssocID="{518E7ACB-2517-46C2-A254-3F629CAE9F7D}" presName="hierChild5" presStyleCnt="0"/>
      <dgm:spPr/>
    </dgm:pt>
    <dgm:pt modelId="{69E55E71-DE8D-4E6C-951B-F51A742F8758}" type="pres">
      <dgm:prSet presAssocID="{D371BF4F-C6CE-4A9D-A35A-CC7CB67242BA}" presName="Name37" presStyleLbl="parChTrans1D2" presStyleIdx="2" presStyleCnt="3"/>
      <dgm:spPr/>
      <dgm:t>
        <a:bodyPr/>
        <a:lstStyle/>
        <a:p>
          <a:endParaRPr lang="pt-BR"/>
        </a:p>
      </dgm:t>
    </dgm:pt>
    <dgm:pt modelId="{964F6EF2-DB40-45F1-9B49-84FCB057216A}" type="pres">
      <dgm:prSet presAssocID="{0CCD3404-41BE-4F07-B1F1-225B76D1366D}" presName="hierRoot2" presStyleCnt="0">
        <dgm:presLayoutVars>
          <dgm:hierBranch val="init"/>
        </dgm:presLayoutVars>
      </dgm:prSet>
      <dgm:spPr/>
    </dgm:pt>
    <dgm:pt modelId="{7ED05E8F-025E-4B46-82BD-60C88CAEEF66}" type="pres">
      <dgm:prSet presAssocID="{0CCD3404-41BE-4F07-B1F1-225B76D1366D}" presName="rootComposite" presStyleCnt="0"/>
      <dgm:spPr/>
    </dgm:pt>
    <dgm:pt modelId="{DEEBF6B8-7FA3-42A7-8E26-D8153CE58D4E}" type="pres">
      <dgm:prSet presAssocID="{0CCD3404-41BE-4F07-B1F1-225B76D1366D}" presName="rootText" presStyleLbl="node2" presStyleIdx="2" presStyleCnt="3">
        <dgm:presLayoutVars>
          <dgm:chPref val="3"/>
        </dgm:presLayoutVars>
      </dgm:prSet>
      <dgm:spPr/>
      <dgm:t>
        <a:bodyPr/>
        <a:lstStyle/>
        <a:p>
          <a:endParaRPr lang="pt-BR"/>
        </a:p>
      </dgm:t>
    </dgm:pt>
    <dgm:pt modelId="{8302B61F-00D3-4F4C-8F8C-00D536E297BC}" type="pres">
      <dgm:prSet presAssocID="{0CCD3404-41BE-4F07-B1F1-225B76D1366D}" presName="rootConnector" presStyleLbl="node2" presStyleIdx="2" presStyleCnt="3"/>
      <dgm:spPr/>
      <dgm:t>
        <a:bodyPr/>
        <a:lstStyle/>
        <a:p>
          <a:endParaRPr lang="pt-BR"/>
        </a:p>
      </dgm:t>
    </dgm:pt>
    <dgm:pt modelId="{C742A791-E7BB-406C-8A6A-E786D2912443}" type="pres">
      <dgm:prSet presAssocID="{0CCD3404-41BE-4F07-B1F1-225B76D1366D}" presName="hierChild4" presStyleCnt="0"/>
      <dgm:spPr/>
    </dgm:pt>
    <dgm:pt modelId="{52E08D97-EFDF-4902-A1E6-DA743E70DBFC}" type="pres">
      <dgm:prSet presAssocID="{2EED4008-7873-4B67-8DDB-6879B8936BEC}" presName="Name37" presStyleLbl="parChTrans1D3" presStyleIdx="4" presStyleCnt="6"/>
      <dgm:spPr/>
      <dgm:t>
        <a:bodyPr/>
        <a:lstStyle/>
        <a:p>
          <a:endParaRPr lang="pt-BR"/>
        </a:p>
      </dgm:t>
    </dgm:pt>
    <dgm:pt modelId="{86D4ECF7-7DE1-4C9B-9F4E-DE1C9C4F9736}" type="pres">
      <dgm:prSet presAssocID="{753122A9-8E1A-4570-BFAF-52B919A54FBA}" presName="hierRoot2" presStyleCnt="0">
        <dgm:presLayoutVars>
          <dgm:hierBranch val="init"/>
        </dgm:presLayoutVars>
      </dgm:prSet>
      <dgm:spPr/>
    </dgm:pt>
    <dgm:pt modelId="{F1ED6A9A-C1CC-437A-9591-5BA7F986DFBE}" type="pres">
      <dgm:prSet presAssocID="{753122A9-8E1A-4570-BFAF-52B919A54FBA}" presName="rootComposite" presStyleCnt="0"/>
      <dgm:spPr/>
    </dgm:pt>
    <dgm:pt modelId="{5FDF5624-3414-4544-B87D-595FA8DFD021}" type="pres">
      <dgm:prSet presAssocID="{753122A9-8E1A-4570-BFAF-52B919A54FBA}" presName="rootText" presStyleLbl="node3" presStyleIdx="4" presStyleCnt="6">
        <dgm:presLayoutVars>
          <dgm:chPref val="3"/>
        </dgm:presLayoutVars>
      </dgm:prSet>
      <dgm:spPr/>
      <dgm:t>
        <a:bodyPr/>
        <a:lstStyle/>
        <a:p>
          <a:endParaRPr lang="pt-BR"/>
        </a:p>
      </dgm:t>
    </dgm:pt>
    <dgm:pt modelId="{AEE9AC14-0552-4B2A-BEE7-6F18E59977B8}" type="pres">
      <dgm:prSet presAssocID="{753122A9-8E1A-4570-BFAF-52B919A54FBA}" presName="rootConnector" presStyleLbl="node3" presStyleIdx="4" presStyleCnt="6"/>
      <dgm:spPr/>
      <dgm:t>
        <a:bodyPr/>
        <a:lstStyle/>
        <a:p>
          <a:endParaRPr lang="pt-BR"/>
        </a:p>
      </dgm:t>
    </dgm:pt>
    <dgm:pt modelId="{E7EFF6FF-D3EA-42C9-A354-7743329DD1AF}" type="pres">
      <dgm:prSet presAssocID="{753122A9-8E1A-4570-BFAF-52B919A54FBA}" presName="hierChild4" presStyleCnt="0"/>
      <dgm:spPr/>
    </dgm:pt>
    <dgm:pt modelId="{EB0C4205-DE10-4655-A3DD-3FED00739B41}" type="pres">
      <dgm:prSet presAssocID="{753122A9-8E1A-4570-BFAF-52B919A54FBA}" presName="hierChild5" presStyleCnt="0"/>
      <dgm:spPr/>
    </dgm:pt>
    <dgm:pt modelId="{CBE4E311-E1BC-4E6E-92FF-57281733A908}" type="pres">
      <dgm:prSet presAssocID="{3E7F5C98-EE9B-4B2E-921B-637A7682512D}" presName="Name37" presStyleLbl="parChTrans1D3" presStyleIdx="5" presStyleCnt="6"/>
      <dgm:spPr/>
      <dgm:t>
        <a:bodyPr/>
        <a:lstStyle/>
        <a:p>
          <a:endParaRPr lang="pt-BR"/>
        </a:p>
      </dgm:t>
    </dgm:pt>
    <dgm:pt modelId="{07FAA29D-F532-4590-99D2-BF4097968490}" type="pres">
      <dgm:prSet presAssocID="{BCFBC40F-A7BC-4122-BC08-0C9D5ECCD361}" presName="hierRoot2" presStyleCnt="0">
        <dgm:presLayoutVars>
          <dgm:hierBranch val="init"/>
        </dgm:presLayoutVars>
      </dgm:prSet>
      <dgm:spPr/>
    </dgm:pt>
    <dgm:pt modelId="{82A76348-885E-4831-8350-632C30A9CB2A}" type="pres">
      <dgm:prSet presAssocID="{BCFBC40F-A7BC-4122-BC08-0C9D5ECCD361}" presName="rootComposite" presStyleCnt="0"/>
      <dgm:spPr/>
    </dgm:pt>
    <dgm:pt modelId="{9C96FFF9-3813-4306-9BAE-A88699132E9B}" type="pres">
      <dgm:prSet presAssocID="{BCFBC40F-A7BC-4122-BC08-0C9D5ECCD361}" presName="rootText" presStyleLbl="node3" presStyleIdx="5" presStyleCnt="6">
        <dgm:presLayoutVars>
          <dgm:chPref val="3"/>
        </dgm:presLayoutVars>
      </dgm:prSet>
      <dgm:spPr/>
      <dgm:t>
        <a:bodyPr/>
        <a:lstStyle/>
        <a:p>
          <a:endParaRPr lang="pt-BR"/>
        </a:p>
      </dgm:t>
    </dgm:pt>
    <dgm:pt modelId="{451E4A83-5AF8-413D-96DC-B7A68DC47ADD}" type="pres">
      <dgm:prSet presAssocID="{BCFBC40F-A7BC-4122-BC08-0C9D5ECCD361}" presName="rootConnector" presStyleLbl="node3" presStyleIdx="5" presStyleCnt="6"/>
      <dgm:spPr/>
      <dgm:t>
        <a:bodyPr/>
        <a:lstStyle/>
        <a:p>
          <a:endParaRPr lang="pt-BR"/>
        </a:p>
      </dgm:t>
    </dgm:pt>
    <dgm:pt modelId="{3174AA16-DD6C-4581-9180-7D63107B8BEB}" type="pres">
      <dgm:prSet presAssocID="{BCFBC40F-A7BC-4122-BC08-0C9D5ECCD361}" presName="hierChild4" presStyleCnt="0"/>
      <dgm:spPr/>
    </dgm:pt>
    <dgm:pt modelId="{03422C5C-A431-4D02-9FBA-C92A476894AE}" type="pres">
      <dgm:prSet presAssocID="{BCFBC40F-A7BC-4122-BC08-0C9D5ECCD361}" presName="hierChild5" presStyleCnt="0"/>
      <dgm:spPr/>
    </dgm:pt>
    <dgm:pt modelId="{07DF2E71-D0B0-4116-9D1A-32B211BCC405}" type="pres">
      <dgm:prSet presAssocID="{0CCD3404-41BE-4F07-B1F1-225B76D1366D}" presName="hierChild5" presStyleCnt="0"/>
      <dgm:spPr/>
    </dgm:pt>
    <dgm:pt modelId="{232399C0-9C03-48FE-92D4-25876D6733D8}" type="pres">
      <dgm:prSet presAssocID="{4B6CE928-0FC1-44FE-AFAA-742DCA568E2A}" presName="hierChild3" presStyleCnt="0"/>
      <dgm:spPr/>
    </dgm:pt>
  </dgm:ptLst>
  <dgm:cxnLst>
    <dgm:cxn modelId="{461DE995-FAD7-4E0E-8AB4-AF35288C3EA6}" type="presOf" srcId="{F5231E34-F40E-42FB-BC8C-3D57D8A65C8F}" destId="{B9CA23D9-CC04-4E09-92DB-178789ED5F6A}" srcOrd="0" destOrd="0" presId="urn:microsoft.com/office/officeart/2005/8/layout/orgChart1"/>
    <dgm:cxn modelId="{D1FBE554-2994-48DA-9B7A-D95A31024763}" type="presOf" srcId="{366FAE1A-74BB-47DC-819F-99A23CEF1529}" destId="{5AF3AD8A-4582-4859-BA47-9995F800F867}" srcOrd="0" destOrd="0" presId="urn:microsoft.com/office/officeart/2005/8/layout/orgChart1"/>
    <dgm:cxn modelId="{28E82694-A74B-42F9-88F3-8A57BC4579A3}" type="presOf" srcId="{BCFBC40F-A7BC-4122-BC08-0C9D5ECCD361}" destId="{9C96FFF9-3813-4306-9BAE-A88699132E9B}" srcOrd="0" destOrd="0" presId="urn:microsoft.com/office/officeart/2005/8/layout/orgChart1"/>
    <dgm:cxn modelId="{6E6D61E7-6607-4566-9619-8CB945B9B835}" srcId="{F5231E34-F40E-42FB-BC8C-3D57D8A65C8F}" destId="{11D60663-DFE8-4797-B491-2463A8D324F3}" srcOrd="0" destOrd="0" parTransId="{1B196ED6-4A2D-404D-BABC-A00DB959405A}" sibTransId="{8B6144BB-8881-4E2A-94BE-C823073A54B0}"/>
    <dgm:cxn modelId="{8CF470E9-9554-4142-A5CB-AB1DB956CE86}" type="presOf" srcId="{4EBCB9C3-7CB9-42A2-9621-D98E9149DD11}" destId="{E686F7F3-3125-48E9-B031-EE9081A50C09}" srcOrd="0" destOrd="0" presId="urn:microsoft.com/office/officeart/2005/8/layout/orgChart1"/>
    <dgm:cxn modelId="{B4CAA2D3-0D9A-485E-9768-C11DD65F4F62}" srcId="{4B6CE928-0FC1-44FE-AFAA-742DCA568E2A}" destId="{518E7ACB-2517-46C2-A254-3F629CAE9F7D}" srcOrd="1" destOrd="0" parTransId="{E3CD28F6-B5C0-404D-8ED8-EFE0F2D59211}" sibTransId="{0B9792EA-7D2F-4B4E-8296-13D981237EBF}"/>
    <dgm:cxn modelId="{3F6AD60D-60EA-465A-BD0E-9D38462C0F6E}" srcId="{4B6CE928-0FC1-44FE-AFAA-742DCA568E2A}" destId="{F5231E34-F40E-42FB-BC8C-3D57D8A65C8F}" srcOrd="0" destOrd="0" parTransId="{4EBCB9C3-7CB9-42A2-9621-D98E9149DD11}" sibTransId="{A29F2332-B882-4AAB-8546-0B8C52CB50D2}"/>
    <dgm:cxn modelId="{8048FF95-42EF-4C80-BE23-EEBBE3BC6128}" type="presOf" srcId="{4B6CE928-0FC1-44FE-AFAA-742DCA568E2A}" destId="{88519A5D-2E08-4560-8D81-8A0213ABB5E9}" srcOrd="1" destOrd="0" presId="urn:microsoft.com/office/officeart/2005/8/layout/orgChart1"/>
    <dgm:cxn modelId="{0A39A5EF-3BF1-4E3A-A4E4-2BED223A0EBF}" type="presOf" srcId="{4B6CE928-0FC1-44FE-AFAA-742DCA568E2A}" destId="{5E4CC33C-980A-4D2A-AC91-0F21885F4D3D}" srcOrd="0" destOrd="0" presId="urn:microsoft.com/office/officeart/2005/8/layout/orgChart1"/>
    <dgm:cxn modelId="{03E953E6-C318-4447-BD45-E5024049D18B}" type="presOf" srcId="{8232784D-6438-41C7-BCB7-4651821ECA2A}" destId="{D2F0AFBE-CBAB-43C2-81BC-AE0A5A86931F}" srcOrd="1" destOrd="0" presId="urn:microsoft.com/office/officeart/2005/8/layout/orgChart1"/>
    <dgm:cxn modelId="{A03D2EE0-5640-4105-A456-3A059C436C17}" type="presOf" srcId="{BCFBC40F-A7BC-4122-BC08-0C9D5ECCD361}" destId="{451E4A83-5AF8-413D-96DC-B7A68DC47ADD}" srcOrd="1" destOrd="0" presId="urn:microsoft.com/office/officeart/2005/8/layout/orgChart1"/>
    <dgm:cxn modelId="{DFF157F3-0455-4C72-9013-8514498A65F5}" type="presOf" srcId="{753122A9-8E1A-4570-BFAF-52B919A54FBA}" destId="{5FDF5624-3414-4544-B87D-595FA8DFD021}" srcOrd="0" destOrd="0" presId="urn:microsoft.com/office/officeart/2005/8/layout/orgChart1"/>
    <dgm:cxn modelId="{E4A0C994-149D-4E21-BA34-DD47C9BC2210}" type="presOf" srcId="{11D60663-DFE8-4797-B491-2463A8D324F3}" destId="{E099AD27-F60B-40AD-8658-06AD1A53C2B8}" srcOrd="0" destOrd="0" presId="urn:microsoft.com/office/officeart/2005/8/layout/orgChart1"/>
    <dgm:cxn modelId="{0B11E43F-C4C0-4F73-B207-AAE73B995F85}" type="presOf" srcId="{CB559342-E9D3-43C7-B9E9-BB41E6A69016}" destId="{8A0BBEB3-10E8-42BE-AACB-B3E6F4FF5BFE}" srcOrd="1" destOrd="0" presId="urn:microsoft.com/office/officeart/2005/8/layout/orgChart1"/>
    <dgm:cxn modelId="{E28B10C1-C5F4-4B2A-BAC1-148C02FECEAF}" type="presOf" srcId="{518E7ACB-2517-46C2-A254-3F629CAE9F7D}" destId="{078A9E7D-DBB5-4AE7-8D2B-375AF0DA004F}" srcOrd="1" destOrd="0" presId="urn:microsoft.com/office/officeart/2005/8/layout/orgChart1"/>
    <dgm:cxn modelId="{3B0F4CE1-5F6A-48F1-B33D-79CE3562C6D8}" type="presOf" srcId="{2EED4008-7873-4B67-8DDB-6879B8936BEC}" destId="{52E08D97-EFDF-4902-A1E6-DA743E70DBFC}" srcOrd="0" destOrd="0" presId="urn:microsoft.com/office/officeart/2005/8/layout/orgChart1"/>
    <dgm:cxn modelId="{90C142C7-F691-47D5-84C4-D1FC9783A17C}" type="presOf" srcId="{0CCD3404-41BE-4F07-B1F1-225B76D1366D}" destId="{8302B61F-00D3-4F4C-8F8C-00D536E297BC}" srcOrd="1" destOrd="0" presId="urn:microsoft.com/office/officeart/2005/8/layout/orgChart1"/>
    <dgm:cxn modelId="{5CEC0CB2-676F-4811-A6D2-FE8FB7003CB7}" type="presOf" srcId="{518E7ACB-2517-46C2-A254-3F629CAE9F7D}" destId="{CEF0C958-7672-433B-B955-1666B08F6E8B}" srcOrd="0" destOrd="0" presId="urn:microsoft.com/office/officeart/2005/8/layout/orgChart1"/>
    <dgm:cxn modelId="{9D74DA14-DD62-4BB5-91CB-68646EF5C94B}" type="presOf" srcId="{967B11A1-3E88-4BBE-BED6-EF9C1313085A}" destId="{B3752D23-4D2F-4B8C-800F-0A0664FABF54}" srcOrd="0" destOrd="0" presId="urn:microsoft.com/office/officeart/2005/8/layout/orgChart1"/>
    <dgm:cxn modelId="{D5D626D6-60F8-4BBD-9C71-3318F79B802A}" type="presOf" srcId="{CB559342-E9D3-43C7-B9E9-BB41E6A69016}" destId="{1549AD9F-13DA-4C72-80F4-0108D6BD2C2C}" srcOrd="0" destOrd="0" presId="urn:microsoft.com/office/officeart/2005/8/layout/orgChart1"/>
    <dgm:cxn modelId="{05C11466-6666-44F1-A533-4EE25C037458}" srcId="{0CCD3404-41BE-4F07-B1F1-225B76D1366D}" destId="{BCFBC40F-A7BC-4122-BC08-0C9D5ECCD361}" srcOrd="1" destOrd="0" parTransId="{3E7F5C98-EE9B-4B2E-921B-637A7682512D}" sibTransId="{8E470339-8067-40BE-9E05-2163261CE352}"/>
    <dgm:cxn modelId="{595347B8-4BCB-4A1F-A4F2-603677CE5565}" srcId="{518E7ACB-2517-46C2-A254-3F629CAE9F7D}" destId="{8232784D-6438-41C7-BCB7-4651821ECA2A}" srcOrd="0" destOrd="0" parTransId="{88AC89B1-20EF-4860-B8B5-D96B29DA4E88}" sibTransId="{98AF7E4F-057A-4D38-82B0-3CDC0CF73F2B}"/>
    <dgm:cxn modelId="{077BEECC-5E54-4DD9-817C-817DA8BAB032}" type="presOf" srcId="{EBC330DA-1205-44AF-8207-F67E764CA9A1}" destId="{A614E4B9-371A-4D2F-8F7C-CB9D788A6F7C}" srcOrd="1" destOrd="0" presId="urn:microsoft.com/office/officeart/2005/8/layout/orgChart1"/>
    <dgm:cxn modelId="{DA2B60D7-636B-47D3-B2F1-3213FBBC9A9F}" type="presOf" srcId="{C6AD2BED-6803-4655-9DD0-C93C884CCB22}" destId="{6B9925BF-1124-442B-AA50-21719BB980B5}" srcOrd="0" destOrd="0" presId="urn:microsoft.com/office/officeart/2005/8/layout/orgChart1"/>
    <dgm:cxn modelId="{ECD41CAB-9F9F-40BE-B9DF-BAB718CE2658}" type="presOf" srcId="{D371BF4F-C6CE-4A9D-A35A-CC7CB67242BA}" destId="{69E55E71-DE8D-4E6C-951B-F51A742F8758}" srcOrd="0" destOrd="0" presId="urn:microsoft.com/office/officeart/2005/8/layout/orgChart1"/>
    <dgm:cxn modelId="{EFD8F262-326C-4436-B6C9-0D06098E0B42}" type="presOf" srcId="{0CCD3404-41BE-4F07-B1F1-225B76D1366D}" destId="{DEEBF6B8-7FA3-42A7-8E26-D8153CE58D4E}" srcOrd="0" destOrd="0" presId="urn:microsoft.com/office/officeart/2005/8/layout/orgChart1"/>
    <dgm:cxn modelId="{C4B9DBA7-D2A2-4AB6-B133-2411CCA4AEF5}" srcId="{518E7ACB-2517-46C2-A254-3F629CAE9F7D}" destId="{CB559342-E9D3-43C7-B9E9-BB41E6A69016}" srcOrd="1" destOrd="0" parTransId="{C6AD2BED-6803-4655-9DD0-C93C884CCB22}" sibTransId="{BC587CC3-88E3-4DE0-864F-4BCA33B4FECE}"/>
    <dgm:cxn modelId="{A2E07814-42B2-479D-988D-8BD34FA85F6E}" srcId="{4B6CE928-0FC1-44FE-AFAA-742DCA568E2A}" destId="{0CCD3404-41BE-4F07-B1F1-225B76D1366D}" srcOrd="2" destOrd="0" parTransId="{D371BF4F-C6CE-4A9D-A35A-CC7CB67242BA}" sibTransId="{9F94286D-A6D6-45E0-B56D-76F9763217F6}"/>
    <dgm:cxn modelId="{B4CE18DA-184E-443E-9ABD-9AC82658E5BF}" type="presOf" srcId="{3E7F5C98-EE9B-4B2E-921B-637A7682512D}" destId="{CBE4E311-E1BC-4E6E-92FF-57281733A908}" srcOrd="0" destOrd="0" presId="urn:microsoft.com/office/officeart/2005/8/layout/orgChart1"/>
    <dgm:cxn modelId="{2A246338-5F03-4C70-8594-9F8DC6CCB8A5}" type="presOf" srcId="{EBC330DA-1205-44AF-8207-F67E764CA9A1}" destId="{06F7C719-AE92-4D77-B75A-8B7627F65420}" srcOrd="0" destOrd="0" presId="urn:microsoft.com/office/officeart/2005/8/layout/orgChart1"/>
    <dgm:cxn modelId="{2D8B5820-BB30-4CEF-B3D4-BE32606884B2}" type="presOf" srcId="{8232784D-6438-41C7-BCB7-4651821ECA2A}" destId="{7C8B1E23-E8E9-4F03-B4A9-0C975E47E062}" srcOrd="0" destOrd="0" presId="urn:microsoft.com/office/officeart/2005/8/layout/orgChart1"/>
    <dgm:cxn modelId="{0354C790-D0C0-4E37-B89F-7D74CA363033}" srcId="{0CCD3404-41BE-4F07-B1F1-225B76D1366D}" destId="{753122A9-8E1A-4570-BFAF-52B919A54FBA}" srcOrd="0" destOrd="0" parTransId="{2EED4008-7873-4B67-8DDB-6879B8936BEC}" sibTransId="{EA2B6FD8-7352-43CC-9D40-0C3DD46C11DE}"/>
    <dgm:cxn modelId="{6C63CCAA-B427-4ABD-A0B4-445713FC1210}" type="presOf" srcId="{88AC89B1-20EF-4860-B8B5-D96B29DA4E88}" destId="{B70C1B51-251B-4106-BCCC-6731F2132CD1}" srcOrd="0" destOrd="0" presId="urn:microsoft.com/office/officeart/2005/8/layout/orgChart1"/>
    <dgm:cxn modelId="{0090A433-E2ED-447F-9CCF-BD616938AFD0}" type="presOf" srcId="{F5231E34-F40E-42FB-BC8C-3D57D8A65C8F}" destId="{7FBB6A46-74E4-4EA4-AACF-667A8EB82D2F}" srcOrd="1" destOrd="0" presId="urn:microsoft.com/office/officeart/2005/8/layout/orgChart1"/>
    <dgm:cxn modelId="{318973BE-DB74-41B2-AF31-E41671A4BA9B}" type="presOf" srcId="{753122A9-8E1A-4570-BFAF-52B919A54FBA}" destId="{AEE9AC14-0552-4B2A-BEE7-6F18E59977B8}" srcOrd="1" destOrd="0" presId="urn:microsoft.com/office/officeart/2005/8/layout/orgChart1"/>
    <dgm:cxn modelId="{4AA3D3C3-7C4D-4770-896B-CF44ABEA4D51}" type="presOf" srcId="{11D60663-DFE8-4797-B491-2463A8D324F3}" destId="{641ACF82-3BC2-4A00-8DFD-BB81A27695F9}" srcOrd="1" destOrd="0" presId="urn:microsoft.com/office/officeart/2005/8/layout/orgChart1"/>
    <dgm:cxn modelId="{766417D8-B06B-4E6B-9D22-E9DA79438E53}" type="presOf" srcId="{E3CD28F6-B5C0-404D-8ED8-EFE0F2D59211}" destId="{D8B9E50A-9D32-4C89-BDA9-C8D4B7FE67DD}" srcOrd="0" destOrd="0" presId="urn:microsoft.com/office/officeart/2005/8/layout/orgChart1"/>
    <dgm:cxn modelId="{5F6D9141-84E8-444F-8A6A-5F2EF57DE801}" type="presOf" srcId="{1B196ED6-4A2D-404D-BABC-A00DB959405A}" destId="{6BD6C58F-5A5B-4584-A165-ABEBA721767C}" srcOrd="0" destOrd="0" presId="urn:microsoft.com/office/officeart/2005/8/layout/orgChart1"/>
    <dgm:cxn modelId="{102D176D-A552-4D93-85C2-A36A456646ED}" srcId="{366FAE1A-74BB-47DC-819F-99A23CEF1529}" destId="{4B6CE928-0FC1-44FE-AFAA-742DCA568E2A}" srcOrd="0" destOrd="0" parTransId="{DD691120-C6AB-4C83-BD5C-A87356354862}" sibTransId="{1A0C53B6-DD75-49A2-B59E-8DE758458829}"/>
    <dgm:cxn modelId="{3F9A4381-B3E6-491D-9E8D-48CBDD7AAD00}" srcId="{F5231E34-F40E-42FB-BC8C-3D57D8A65C8F}" destId="{EBC330DA-1205-44AF-8207-F67E764CA9A1}" srcOrd="1" destOrd="0" parTransId="{967B11A1-3E88-4BBE-BED6-EF9C1313085A}" sibTransId="{83DCEF34-EE13-42FC-B10B-144CDAE056B2}"/>
    <dgm:cxn modelId="{F41E0281-33AA-43CC-9C96-95BBF1418D34}" type="presParOf" srcId="{5AF3AD8A-4582-4859-BA47-9995F800F867}" destId="{5FB959C5-D98A-46AA-A7FA-AAA4BABDF801}" srcOrd="0" destOrd="0" presId="urn:microsoft.com/office/officeart/2005/8/layout/orgChart1"/>
    <dgm:cxn modelId="{67D707AB-3E8E-403C-A1F9-45EEA8E83E75}" type="presParOf" srcId="{5FB959C5-D98A-46AA-A7FA-AAA4BABDF801}" destId="{62351D19-64B3-409D-AA29-059469C3C815}" srcOrd="0" destOrd="0" presId="urn:microsoft.com/office/officeart/2005/8/layout/orgChart1"/>
    <dgm:cxn modelId="{1BCD4858-41CF-400A-A64F-00A7A445ED9A}" type="presParOf" srcId="{62351D19-64B3-409D-AA29-059469C3C815}" destId="{5E4CC33C-980A-4D2A-AC91-0F21885F4D3D}" srcOrd="0" destOrd="0" presId="urn:microsoft.com/office/officeart/2005/8/layout/orgChart1"/>
    <dgm:cxn modelId="{BC3FF8C1-B1C0-4B01-BC20-B45784CF2C4E}" type="presParOf" srcId="{62351D19-64B3-409D-AA29-059469C3C815}" destId="{88519A5D-2E08-4560-8D81-8A0213ABB5E9}" srcOrd="1" destOrd="0" presId="urn:microsoft.com/office/officeart/2005/8/layout/orgChart1"/>
    <dgm:cxn modelId="{3928452C-4AED-4095-8E03-9BA05B03A563}" type="presParOf" srcId="{5FB959C5-D98A-46AA-A7FA-AAA4BABDF801}" destId="{EF9BFB36-6269-48D7-9E04-927EF2662757}" srcOrd="1" destOrd="0" presId="urn:microsoft.com/office/officeart/2005/8/layout/orgChart1"/>
    <dgm:cxn modelId="{43AE8DBE-F3C6-4CBD-9399-8B0B7C5659A4}" type="presParOf" srcId="{EF9BFB36-6269-48D7-9E04-927EF2662757}" destId="{E686F7F3-3125-48E9-B031-EE9081A50C09}" srcOrd="0" destOrd="0" presId="urn:microsoft.com/office/officeart/2005/8/layout/orgChart1"/>
    <dgm:cxn modelId="{2223B1B3-51EC-4633-869A-C6C034D5002B}" type="presParOf" srcId="{EF9BFB36-6269-48D7-9E04-927EF2662757}" destId="{871D7B2F-205A-4952-B9BA-FF49CA2C3DBA}" srcOrd="1" destOrd="0" presId="urn:microsoft.com/office/officeart/2005/8/layout/orgChart1"/>
    <dgm:cxn modelId="{913A0444-BDC7-473B-87FF-EDFC4ECFCB99}" type="presParOf" srcId="{871D7B2F-205A-4952-B9BA-FF49CA2C3DBA}" destId="{52C1405E-C0C8-4626-8063-F870A65E09DE}" srcOrd="0" destOrd="0" presId="urn:microsoft.com/office/officeart/2005/8/layout/orgChart1"/>
    <dgm:cxn modelId="{F3B07856-AD14-423A-B8BC-CF416D0207D8}" type="presParOf" srcId="{52C1405E-C0C8-4626-8063-F870A65E09DE}" destId="{B9CA23D9-CC04-4E09-92DB-178789ED5F6A}" srcOrd="0" destOrd="0" presId="urn:microsoft.com/office/officeart/2005/8/layout/orgChart1"/>
    <dgm:cxn modelId="{607567A3-5BAA-4A49-8B8D-993ABB3932C2}" type="presParOf" srcId="{52C1405E-C0C8-4626-8063-F870A65E09DE}" destId="{7FBB6A46-74E4-4EA4-AACF-667A8EB82D2F}" srcOrd="1" destOrd="0" presId="urn:microsoft.com/office/officeart/2005/8/layout/orgChart1"/>
    <dgm:cxn modelId="{1CCA0E41-BDF7-4DD0-A180-B7859B445F77}" type="presParOf" srcId="{871D7B2F-205A-4952-B9BA-FF49CA2C3DBA}" destId="{D498387B-A40A-4110-A58C-D4BF0CEC736D}" srcOrd="1" destOrd="0" presId="urn:microsoft.com/office/officeart/2005/8/layout/orgChart1"/>
    <dgm:cxn modelId="{9503BFB8-21FB-4657-B333-66EBD5960C6C}" type="presParOf" srcId="{D498387B-A40A-4110-A58C-D4BF0CEC736D}" destId="{6BD6C58F-5A5B-4584-A165-ABEBA721767C}" srcOrd="0" destOrd="0" presId="urn:microsoft.com/office/officeart/2005/8/layout/orgChart1"/>
    <dgm:cxn modelId="{675B1C21-BD27-4DD6-8EF6-F03A2A680088}" type="presParOf" srcId="{D498387B-A40A-4110-A58C-D4BF0CEC736D}" destId="{DE10BD98-8BDF-42AA-8234-77A3AB404C95}" srcOrd="1" destOrd="0" presId="urn:microsoft.com/office/officeart/2005/8/layout/orgChart1"/>
    <dgm:cxn modelId="{108BE10C-ACA2-478C-8F24-EDCE525D757B}" type="presParOf" srcId="{DE10BD98-8BDF-42AA-8234-77A3AB404C95}" destId="{7A7C3726-01C5-4A4A-BD09-E62EAF3CBCB1}" srcOrd="0" destOrd="0" presId="urn:microsoft.com/office/officeart/2005/8/layout/orgChart1"/>
    <dgm:cxn modelId="{C403C52F-41FA-47FE-99A7-E600C86DD4BA}" type="presParOf" srcId="{7A7C3726-01C5-4A4A-BD09-E62EAF3CBCB1}" destId="{E099AD27-F60B-40AD-8658-06AD1A53C2B8}" srcOrd="0" destOrd="0" presId="urn:microsoft.com/office/officeart/2005/8/layout/orgChart1"/>
    <dgm:cxn modelId="{02CBD77F-1AFE-47FC-B276-9DD6B736226E}" type="presParOf" srcId="{7A7C3726-01C5-4A4A-BD09-E62EAF3CBCB1}" destId="{641ACF82-3BC2-4A00-8DFD-BB81A27695F9}" srcOrd="1" destOrd="0" presId="urn:microsoft.com/office/officeart/2005/8/layout/orgChart1"/>
    <dgm:cxn modelId="{84331C70-0E28-4B9E-9925-743A21A7B0BF}" type="presParOf" srcId="{DE10BD98-8BDF-42AA-8234-77A3AB404C95}" destId="{FB683D94-A5B1-4D2F-96E7-9BE3CCD332DE}" srcOrd="1" destOrd="0" presId="urn:microsoft.com/office/officeart/2005/8/layout/orgChart1"/>
    <dgm:cxn modelId="{6419523C-D0B1-4E89-8818-302AFAFF23F6}" type="presParOf" srcId="{DE10BD98-8BDF-42AA-8234-77A3AB404C95}" destId="{8E5C66AE-3A58-41F4-BB54-66AA5EFEC76F}" srcOrd="2" destOrd="0" presId="urn:microsoft.com/office/officeart/2005/8/layout/orgChart1"/>
    <dgm:cxn modelId="{2B5BB79E-8265-4666-A9CA-B919BD040F0B}" type="presParOf" srcId="{D498387B-A40A-4110-A58C-D4BF0CEC736D}" destId="{B3752D23-4D2F-4B8C-800F-0A0664FABF54}" srcOrd="2" destOrd="0" presId="urn:microsoft.com/office/officeart/2005/8/layout/orgChart1"/>
    <dgm:cxn modelId="{A83367BF-6820-41F9-AD9B-B4848D351871}" type="presParOf" srcId="{D498387B-A40A-4110-A58C-D4BF0CEC736D}" destId="{FFBD1A27-2663-499D-A33C-21418567403A}" srcOrd="3" destOrd="0" presId="urn:microsoft.com/office/officeart/2005/8/layout/orgChart1"/>
    <dgm:cxn modelId="{D3675966-63E5-40D0-BB1D-7A0825A819FE}" type="presParOf" srcId="{FFBD1A27-2663-499D-A33C-21418567403A}" destId="{DC0310D3-436A-49D7-9D29-F63A876E7859}" srcOrd="0" destOrd="0" presId="urn:microsoft.com/office/officeart/2005/8/layout/orgChart1"/>
    <dgm:cxn modelId="{8B1A8125-767C-4B86-93FA-6B524FD585BD}" type="presParOf" srcId="{DC0310D3-436A-49D7-9D29-F63A876E7859}" destId="{06F7C719-AE92-4D77-B75A-8B7627F65420}" srcOrd="0" destOrd="0" presId="urn:microsoft.com/office/officeart/2005/8/layout/orgChart1"/>
    <dgm:cxn modelId="{11A14EE4-89A2-4AB9-91BE-AFC576AF2C0C}" type="presParOf" srcId="{DC0310D3-436A-49D7-9D29-F63A876E7859}" destId="{A614E4B9-371A-4D2F-8F7C-CB9D788A6F7C}" srcOrd="1" destOrd="0" presId="urn:microsoft.com/office/officeart/2005/8/layout/orgChart1"/>
    <dgm:cxn modelId="{588865D2-811E-42FC-81D2-1D080469D75F}" type="presParOf" srcId="{FFBD1A27-2663-499D-A33C-21418567403A}" destId="{EA6DA72E-2516-49F1-AB20-129DCACD916D}" srcOrd="1" destOrd="0" presId="urn:microsoft.com/office/officeart/2005/8/layout/orgChart1"/>
    <dgm:cxn modelId="{A95F2500-8D29-42F4-8B82-87B52A69046F}" type="presParOf" srcId="{FFBD1A27-2663-499D-A33C-21418567403A}" destId="{81BA4708-4744-4E6A-9A2D-C85DDBF1A971}" srcOrd="2" destOrd="0" presId="urn:microsoft.com/office/officeart/2005/8/layout/orgChart1"/>
    <dgm:cxn modelId="{19581EC4-F636-4530-A842-3FD11680FF4D}" type="presParOf" srcId="{871D7B2F-205A-4952-B9BA-FF49CA2C3DBA}" destId="{4284CB22-C791-4BC7-A6B7-B420287419B8}" srcOrd="2" destOrd="0" presId="urn:microsoft.com/office/officeart/2005/8/layout/orgChart1"/>
    <dgm:cxn modelId="{70B112AB-F2D7-4876-BBA3-44CD881E904F}" type="presParOf" srcId="{EF9BFB36-6269-48D7-9E04-927EF2662757}" destId="{D8B9E50A-9D32-4C89-BDA9-C8D4B7FE67DD}" srcOrd="2" destOrd="0" presId="urn:microsoft.com/office/officeart/2005/8/layout/orgChart1"/>
    <dgm:cxn modelId="{AA41F4CB-889D-46E4-9513-F44D263B265A}" type="presParOf" srcId="{EF9BFB36-6269-48D7-9E04-927EF2662757}" destId="{818D41A8-BD0B-43ED-8B96-409F6031078D}" srcOrd="3" destOrd="0" presId="urn:microsoft.com/office/officeart/2005/8/layout/orgChart1"/>
    <dgm:cxn modelId="{D187ECB1-4111-4E7C-9481-8A9392F043B2}" type="presParOf" srcId="{818D41A8-BD0B-43ED-8B96-409F6031078D}" destId="{3EE33DD5-2DEF-4920-A33E-1E07D22B38AC}" srcOrd="0" destOrd="0" presId="urn:microsoft.com/office/officeart/2005/8/layout/orgChart1"/>
    <dgm:cxn modelId="{340E6338-ECC7-48C3-B7F9-B766EB7D5981}" type="presParOf" srcId="{3EE33DD5-2DEF-4920-A33E-1E07D22B38AC}" destId="{CEF0C958-7672-433B-B955-1666B08F6E8B}" srcOrd="0" destOrd="0" presId="urn:microsoft.com/office/officeart/2005/8/layout/orgChart1"/>
    <dgm:cxn modelId="{3D3EFE0E-EB81-4C7A-8E8E-BEABA4519A5C}" type="presParOf" srcId="{3EE33DD5-2DEF-4920-A33E-1E07D22B38AC}" destId="{078A9E7D-DBB5-4AE7-8D2B-375AF0DA004F}" srcOrd="1" destOrd="0" presId="urn:microsoft.com/office/officeart/2005/8/layout/orgChart1"/>
    <dgm:cxn modelId="{6899E232-90B6-4D4A-AF2E-D55DBCA1299C}" type="presParOf" srcId="{818D41A8-BD0B-43ED-8B96-409F6031078D}" destId="{E8301031-26D2-46F2-8D93-1A068572B5A9}" srcOrd="1" destOrd="0" presId="urn:microsoft.com/office/officeart/2005/8/layout/orgChart1"/>
    <dgm:cxn modelId="{4DE9CD1B-E56D-44B5-AC6D-3CD50EC53493}" type="presParOf" srcId="{E8301031-26D2-46F2-8D93-1A068572B5A9}" destId="{B70C1B51-251B-4106-BCCC-6731F2132CD1}" srcOrd="0" destOrd="0" presId="urn:microsoft.com/office/officeart/2005/8/layout/orgChart1"/>
    <dgm:cxn modelId="{20F19151-6B77-47DD-B01B-599ABD0AE738}" type="presParOf" srcId="{E8301031-26D2-46F2-8D93-1A068572B5A9}" destId="{8C6C42CE-4A38-431F-8638-3153BA7E90C7}" srcOrd="1" destOrd="0" presId="urn:microsoft.com/office/officeart/2005/8/layout/orgChart1"/>
    <dgm:cxn modelId="{102C8EE4-50C7-4ECA-95F5-DBFE630C1017}" type="presParOf" srcId="{8C6C42CE-4A38-431F-8638-3153BA7E90C7}" destId="{2ACAF41E-CA61-4586-9A33-C59955A11D48}" srcOrd="0" destOrd="0" presId="urn:microsoft.com/office/officeart/2005/8/layout/orgChart1"/>
    <dgm:cxn modelId="{3A970565-FAEF-4291-8F3A-3155D3AC003E}" type="presParOf" srcId="{2ACAF41E-CA61-4586-9A33-C59955A11D48}" destId="{7C8B1E23-E8E9-4F03-B4A9-0C975E47E062}" srcOrd="0" destOrd="0" presId="urn:microsoft.com/office/officeart/2005/8/layout/orgChart1"/>
    <dgm:cxn modelId="{D9F7251C-BCDD-4170-A4C1-C34CFF8F7C10}" type="presParOf" srcId="{2ACAF41E-CA61-4586-9A33-C59955A11D48}" destId="{D2F0AFBE-CBAB-43C2-81BC-AE0A5A86931F}" srcOrd="1" destOrd="0" presId="urn:microsoft.com/office/officeart/2005/8/layout/orgChart1"/>
    <dgm:cxn modelId="{8621D688-DD35-49D5-B8C3-E15F6DE8995D}" type="presParOf" srcId="{8C6C42CE-4A38-431F-8638-3153BA7E90C7}" destId="{F5568911-F656-494A-A7A0-2E635AA49B05}" srcOrd="1" destOrd="0" presId="urn:microsoft.com/office/officeart/2005/8/layout/orgChart1"/>
    <dgm:cxn modelId="{6F309D52-631B-49C7-8F16-B3EA9EA2BDF2}" type="presParOf" srcId="{8C6C42CE-4A38-431F-8638-3153BA7E90C7}" destId="{36BF976C-47CE-4D02-94CD-9D32C3AC4129}" srcOrd="2" destOrd="0" presId="urn:microsoft.com/office/officeart/2005/8/layout/orgChart1"/>
    <dgm:cxn modelId="{F92FF456-6C82-44F6-841F-8DA2D3790BA3}" type="presParOf" srcId="{E8301031-26D2-46F2-8D93-1A068572B5A9}" destId="{6B9925BF-1124-442B-AA50-21719BB980B5}" srcOrd="2" destOrd="0" presId="urn:microsoft.com/office/officeart/2005/8/layout/orgChart1"/>
    <dgm:cxn modelId="{44B90AC3-2C18-42EA-A90F-8E18352198AC}" type="presParOf" srcId="{E8301031-26D2-46F2-8D93-1A068572B5A9}" destId="{91E005D2-57E4-4732-800B-FFD10419737A}" srcOrd="3" destOrd="0" presId="urn:microsoft.com/office/officeart/2005/8/layout/orgChart1"/>
    <dgm:cxn modelId="{F8A72786-A881-4A35-94DD-1F181576E5CF}" type="presParOf" srcId="{91E005D2-57E4-4732-800B-FFD10419737A}" destId="{58DD158C-4D93-417E-9D02-725C0E307B91}" srcOrd="0" destOrd="0" presId="urn:microsoft.com/office/officeart/2005/8/layout/orgChart1"/>
    <dgm:cxn modelId="{6A3700A1-9801-43EC-8FD8-F3A8DDE0FBDD}" type="presParOf" srcId="{58DD158C-4D93-417E-9D02-725C0E307B91}" destId="{1549AD9F-13DA-4C72-80F4-0108D6BD2C2C}" srcOrd="0" destOrd="0" presId="urn:microsoft.com/office/officeart/2005/8/layout/orgChart1"/>
    <dgm:cxn modelId="{45F1D590-F408-4755-BAE1-69FA0DB55909}" type="presParOf" srcId="{58DD158C-4D93-417E-9D02-725C0E307B91}" destId="{8A0BBEB3-10E8-42BE-AACB-B3E6F4FF5BFE}" srcOrd="1" destOrd="0" presId="urn:microsoft.com/office/officeart/2005/8/layout/orgChart1"/>
    <dgm:cxn modelId="{8598AF08-6D66-4557-8FCB-DFD51A3872F5}" type="presParOf" srcId="{91E005D2-57E4-4732-800B-FFD10419737A}" destId="{7081C8B8-20A6-4116-86E9-CCA9E8148DAB}" srcOrd="1" destOrd="0" presId="urn:microsoft.com/office/officeart/2005/8/layout/orgChart1"/>
    <dgm:cxn modelId="{1CE1AEBD-BA5C-483B-9C49-914A74C716A9}" type="presParOf" srcId="{91E005D2-57E4-4732-800B-FFD10419737A}" destId="{879597A2-87B3-4E15-B55A-2E389013D615}" srcOrd="2" destOrd="0" presId="urn:microsoft.com/office/officeart/2005/8/layout/orgChart1"/>
    <dgm:cxn modelId="{2DCCA2F7-0881-4CB2-B85A-425D919F1776}" type="presParOf" srcId="{818D41A8-BD0B-43ED-8B96-409F6031078D}" destId="{3B3E1A92-95A0-4C64-AECD-FDFFCA9CA45F}" srcOrd="2" destOrd="0" presId="urn:microsoft.com/office/officeart/2005/8/layout/orgChart1"/>
    <dgm:cxn modelId="{0CE20A07-31B3-4993-87BF-C1A0B2152D48}" type="presParOf" srcId="{EF9BFB36-6269-48D7-9E04-927EF2662757}" destId="{69E55E71-DE8D-4E6C-951B-F51A742F8758}" srcOrd="4" destOrd="0" presId="urn:microsoft.com/office/officeart/2005/8/layout/orgChart1"/>
    <dgm:cxn modelId="{1EFCF82A-E23D-4CA5-AE52-ACE019BD6F5F}" type="presParOf" srcId="{EF9BFB36-6269-48D7-9E04-927EF2662757}" destId="{964F6EF2-DB40-45F1-9B49-84FCB057216A}" srcOrd="5" destOrd="0" presId="urn:microsoft.com/office/officeart/2005/8/layout/orgChart1"/>
    <dgm:cxn modelId="{27696FD2-FFBF-4947-999D-DED69F436609}" type="presParOf" srcId="{964F6EF2-DB40-45F1-9B49-84FCB057216A}" destId="{7ED05E8F-025E-4B46-82BD-60C88CAEEF66}" srcOrd="0" destOrd="0" presId="urn:microsoft.com/office/officeart/2005/8/layout/orgChart1"/>
    <dgm:cxn modelId="{14CF31B2-6FCB-409B-B9BE-9025A4FA77B6}" type="presParOf" srcId="{7ED05E8F-025E-4B46-82BD-60C88CAEEF66}" destId="{DEEBF6B8-7FA3-42A7-8E26-D8153CE58D4E}" srcOrd="0" destOrd="0" presId="urn:microsoft.com/office/officeart/2005/8/layout/orgChart1"/>
    <dgm:cxn modelId="{D66F95AD-B019-49B3-86DA-5B499759B2DE}" type="presParOf" srcId="{7ED05E8F-025E-4B46-82BD-60C88CAEEF66}" destId="{8302B61F-00D3-4F4C-8F8C-00D536E297BC}" srcOrd="1" destOrd="0" presId="urn:microsoft.com/office/officeart/2005/8/layout/orgChart1"/>
    <dgm:cxn modelId="{AB2ACFA6-16CA-41A2-9CEB-E710AE3868D6}" type="presParOf" srcId="{964F6EF2-DB40-45F1-9B49-84FCB057216A}" destId="{C742A791-E7BB-406C-8A6A-E786D2912443}" srcOrd="1" destOrd="0" presId="urn:microsoft.com/office/officeart/2005/8/layout/orgChart1"/>
    <dgm:cxn modelId="{013075C7-81C2-4E88-B750-E44959C66E32}" type="presParOf" srcId="{C742A791-E7BB-406C-8A6A-E786D2912443}" destId="{52E08D97-EFDF-4902-A1E6-DA743E70DBFC}" srcOrd="0" destOrd="0" presId="urn:microsoft.com/office/officeart/2005/8/layout/orgChart1"/>
    <dgm:cxn modelId="{590334A3-6B10-4D4E-8799-433DAB97E53A}" type="presParOf" srcId="{C742A791-E7BB-406C-8A6A-E786D2912443}" destId="{86D4ECF7-7DE1-4C9B-9F4E-DE1C9C4F9736}" srcOrd="1" destOrd="0" presId="urn:microsoft.com/office/officeart/2005/8/layout/orgChart1"/>
    <dgm:cxn modelId="{7514CAD5-7B05-4AD6-9926-3C1A2D97686C}" type="presParOf" srcId="{86D4ECF7-7DE1-4C9B-9F4E-DE1C9C4F9736}" destId="{F1ED6A9A-C1CC-437A-9591-5BA7F986DFBE}" srcOrd="0" destOrd="0" presId="urn:microsoft.com/office/officeart/2005/8/layout/orgChart1"/>
    <dgm:cxn modelId="{32FBBD2C-1C13-4843-8856-D86C2C99CAF3}" type="presParOf" srcId="{F1ED6A9A-C1CC-437A-9591-5BA7F986DFBE}" destId="{5FDF5624-3414-4544-B87D-595FA8DFD021}" srcOrd="0" destOrd="0" presId="urn:microsoft.com/office/officeart/2005/8/layout/orgChart1"/>
    <dgm:cxn modelId="{ACD0C27E-B80E-4D8A-A2E3-FEB9E4AC6C10}" type="presParOf" srcId="{F1ED6A9A-C1CC-437A-9591-5BA7F986DFBE}" destId="{AEE9AC14-0552-4B2A-BEE7-6F18E59977B8}" srcOrd="1" destOrd="0" presId="urn:microsoft.com/office/officeart/2005/8/layout/orgChart1"/>
    <dgm:cxn modelId="{6860DFE8-D2D8-432F-9432-D9CCE0F9BA75}" type="presParOf" srcId="{86D4ECF7-7DE1-4C9B-9F4E-DE1C9C4F9736}" destId="{E7EFF6FF-D3EA-42C9-A354-7743329DD1AF}" srcOrd="1" destOrd="0" presId="urn:microsoft.com/office/officeart/2005/8/layout/orgChart1"/>
    <dgm:cxn modelId="{41672F31-0AD9-4AA5-9151-FF1E2A8C21B3}" type="presParOf" srcId="{86D4ECF7-7DE1-4C9B-9F4E-DE1C9C4F9736}" destId="{EB0C4205-DE10-4655-A3DD-3FED00739B41}" srcOrd="2" destOrd="0" presId="urn:microsoft.com/office/officeart/2005/8/layout/orgChart1"/>
    <dgm:cxn modelId="{49B6B61E-6F08-49ED-9840-D639DC78724A}" type="presParOf" srcId="{C742A791-E7BB-406C-8A6A-E786D2912443}" destId="{CBE4E311-E1BC-4E6E-92FF-57281733A908}" srcOrd="2" destOrd="0" presId="urn:microsoft.com/office/officeart/2005/8/layout/orgChart1"/>
    <dgm:cxn modelId="{11B4CEA6-106E-4626-B7FB-095B44B58779}" type="presParOf" srcId="{C742A791-E7BB-406C-8A6A-E786D2912443}" destId="{07FAA29D-F532-4590-99D2-BF4097968490}" srcOrd="3" destOrd="0" presId="urn:microsoft.com/office/officeart/2005/8/layout/orgChart1"/>
    <dgm:cxn modelId="{F70E240B-DCBD-471E-A08B-5AB437E49B49}" type="presParOf" srcId="{07FAA29D-F532-4590-99D2-BF4097968490}" destId="{82A76348-885E-4831-8350-632C30A9CB2A}" srcOrd="0" destOrd="0" presId="urn:microsoft.com/office/officeart/2005/8/layout/orgChart1"/>
    <dgm:cxn modelId="{5FE0A0A0-E591-4173-9D6E-171CACD1823D}" type="presParOf" srcId="{82A76348-885E-4831-8350-632C30A9CB2A}" destId="{9C96FFF9-3813-4306-9BAE-A88699132E9B}" srcOrd="0" destOrd="0" presId="urn:microsoft.com/office/officeart/2005/8/layout/orgChart1"/>
    <dgm:cxn modelId="{52D4CF12-53AE-4456-8378-07E7E75F5AA1}" type="presParOf" srcId="{82A76348-885E-4831-8350-632C30A9CB2A}" destId="{451E4A83-5AF8-413D-96DC-B7A68DC47ADD}" srcOrd="1" destOrd="0" presId="urn:microsoft.com/office/officeart/2005/8/layout/orgChart1"/>
    <dgm:cxn modelId="{20418AA6-2622-4F29-B9EC-BC59A569760F}" type="presParOf" srcId="{07FAA29D-F532-4590-99D2-BF4097968490}" destId="{3174AA16-DD6C-4581-9180-7D63107B8BEB}" srcOrd="1" destOrd="0" presId="urn:microsoft.com/office/officeart/2005/8/layout/orgChart1"/>
    <dgm:cxn modelId="{81EF0885-4CA0-4559-921A-CC8E46BFEEF9}" type="presParOf" srcId="{07FAA29D-F532-4590-99D2-BF4097968490}" destId="{03422C5C-A431-4D02-9FBA-C92A476894AE}" srcOrd="2" destOrd="0" presId="urn:microsoft.com/office/officeart/2005/8/layout/orgChart1"/>
    <dgm:cxn modelId="{A3AA361A-41E2-4150-91AD-4F7BF581797E}" type="presParOf" srcId="{964F6EF2-DB40-45F1-9B49-84FCB057216A}" destId="{07DF2E71-D0B0-4116-9D1A-32B211BCC405}" srcOrd="2" destOrd="0" presId="urn:microsoft.com/office/officeart/2005/8/layout/orgChart1"/>
    <dgm:cxn modelId="{A71E8173-4A50-4218-B4A3-CFFF80ACF460}" type="presParOf" srcId="{5FB959C5-D98A-46AA-A7FA-AAA4BABDF801}" destId="{232399C0-9C03-48FE-92D4-25876D6733D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2705FB-28E8-416B-94F2-381B5A33CE2A}">
      <dsp:nvSpPr>
        <dsp:cNvPr id="0" name=""/>
        <dsp:cNvSpPr/>
      </dsp:nvSpPr>
      <dsp:spPr>
        <a:xfrm>
          <a:off x="5927121" y="1681657"/>
          <a:ext cx="179343" cy="291111"/>
        </a:xfrm>
        <a:custGeom>
          <a:avLst/>
          <a:gdLst/>
          <a:ahLst/>
          <a:cxnLst/>
          <a:rect l="0" t="0" r="0" b="0"/>
          <a:pathLst>
            <a:path>
              <a:moveTo>
                <a:pt x="0" y="0"/>
              </a:moveTo>
              <a:lnTo>
                <a:pt x="0" y="291111"/>
              </a:lnTo>
              <a:lnTo>
                <a:pt x="179343" y="291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D2C26-3B81-4060-8972-853471EFDACB}">
      <dsp:nvSpPr>
        <dsp:cNvPr id="0" name=""/>
        <dsp:cNvSpPr/>
      </dsp:nvSpPr>
      <dsp:spPr>
        <a:xfrm>
          <a:off x="5602809" y="1010065"/>
          <a:ext cx="655784" cy="257251"/>
        </a:xfrm>
        <a:custGeom>
          <a:avLst/>
          <a:gdLst/>
          <a:ahLst/>
          <a:cxnLst/>
          <a:rect l="0" t="0" r="0" b="0"/>
          <a:pathLst>
            <a:path>
              <a:moveTo>
                <a:pt x="0" y="0"/>
              </a:moveTo>
              <a:lnTo>
                <a:pt x="0" y="170239"/>
              </a:lnTo>
              <a:lnTo>
                <a:pt x="655784" y="170239"/>
              </a:lnTo>
              <a:lnTo>
                <a:pt x="655784" y="257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47BD8-C32F-4118-B69B-4DFCB5CA5B1E}">
      <dsp:nvSpPr>
        <dsp:cNvPr id="0" name=""/>
        <dsp:cNvSpPr/>
      </dsp:nvSpPr>
      <dsp:spPr>
        <a:xfrm>
          <a:off x="4837090" y="1681541"/>
          <a:ext cx="91440" cy="391224"/>
        </a:xfrm>
        <a:custGeom>
          <a:avLst/>
          <a:gdLst/>
          <a:ahLst/>
          <a:cxnLst/>
          <a:rect l="0" t="0" r="0" b="0"/>
          <a:pathLst>
            <a:path>
              <a:moveTo>
                <a:pt x="45720" y="0"/>
              </a:moveTo>
              <a:lnTo>
                <a:pt x="45720" y="391224"/>
              </a:lnTo>
              <a:lnTo>
                <a:pt x="71947" y="3912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B2758-4415-45E1-9572-72969B4B70E5}">
      <dsp:nvSpPr>
        <dsp:cNvPr id="0" name=""/>
        <dsp:cNvSpPr/>
      </dsp:nvSpPr>
      <dsp:spPr>
        <a:xfrm>
          <a:off x="5214282" y="1010065"/>
          <a:ext cx="388526" cy="257135"/>
        </a:xfrm>
        <a:custGeom>
          <a:avLst/>
          <a:gdLst/>
          <a:ahLst/>
          <a:cxnLst/>
          <a:rect l="0" t="0" r="0" b="0"/>
          <a:pathLst>
            <a:path>
              <a:moveTo>
                <a:pt x="388526" y="0"/>
              </a:moveTo>
              <a:lnTo>
                <a:pt x="388526" y="170123"/>
              </a:lnTo>
              <a:lnTo>
                <a:pt x="0" y="170123"/>
              </a:lnTo>
              <a:lnTo>
                <a:pt x="0" y="257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F64D3-6C92-4244-8C0C-01261B5F47CC}">
      <dsp:nvSpPr>
        <dsp:cNvPr id="0" name=""/>
        <dsp:cNvSpPr/>
      </dsp:nvSpPr>
      <dsp:spPr>
        <a:xfrm>
          <a:off x="3422401" y="414849"/>
          <a:ext cx="2180407" cy="180876"/>
        </a:xfrm>
        <a:custGeom>
          <a:avLst/>
          <a:gdLst/>
          <a:ahLst/>
          <a:cxnLst/>
          <a:rect l="0" t="0" r="0" b="0"/>
          <a:pathLst>
            <a:path>
              <a:moveTo>
                <a:pt x="0" y="0"/>
              </a:moveTo>
              <a:lnTo>
                <a:pt x="0" y="93864"/>
              </a:lnTo>
              <a:lnTo>
                <a:pt x="2180407" y="93864"/>
              </a:lnTo>
              <a:lnTo>
                <a:pt x="2180407" y="1808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6180A-85B5-4B8E-865D-E28DE9629712}">
      <dsp:nvSpPr>
        <dsp:cNvPr id="0" name=""/>
        <dsp:cNvSpPr/>
      </dsp:nvSpPr>
      <dsp:spPr>
        <a:xfrm>
          <a:off x="3445190" y="1591575"/>
          <a:ext cx="103742" cy="1037089"/>
        </a:xfrm>
        <a:custGeom>
          <a:avLst/>
          <a:gdLst/>
          <a:ahLst/>
          <a:cxnLst/>
          <a:rect l="0" t="0" r="0" b="0"/>
          <a:pathLst>
            <a:path>
              <a:moveTo>
                <a:pt x="0" y="0"/>
              </a:moveTo>
              <a:lnTo>
                <a:pt x="0" y="1037089"/>
              </a:lnTo>
              <a:lnTo>
                <a:pt x="103742" y="1037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47A2A-D1DE-4AA2-905F-0001B0E98EDA}">
      <dsp:nvSpPr>
        <dsp:cNvPr id="0" name=""/>
        <dsp:cNvSpPr/>
      </dsp:nvSpPr>
      <dsp:spPr>
        <a:xfrm>
          <a:off x="3399470" y="1591575"/>
          <a:ext cx="91440" cy="1593183"/>
        </a:xfrm>
        <a:custGeom>
          <a:avLst/>
          <a:gdLst/>
          <a:ahLst/>
          <a:cxnLst/>
          <a:rect l="0" t="0" r="0" b="0"/>
          <a:pathLst>
            <a:path>
              <a:moveTo>
                <a:pt x="45720" y="0"/>
              </a:moveTo>
              <a:lnTo>
                <a:pt x="45720" y="1593183"/>
              </a:lnTo>
              <a:lnTo>
                <a:pt x="135756" y="15931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533E0D-0461-4463-87EC-BF38725875FE}">
      <dsp:nvSpPr>
        <dsp:cNvPr id="0" name=""/>
        <dsp:cNvSpPr/>
      </dsp:nvSpPr>
      <dsp:spPr>
        <a:xfrm>
          <a:off x="3445190" y="1591575"/>
          <a:ext cx="124302" cy="381193"/>
        </a:xfrm>
        <a:custGeom>
          <a:avLst/>
          <a:gdLst/>
          <a:ahLst/>
          <a:cxnLst/>
          <a:rect l="0" t="0" r="0" b="0"/>
          <a:pathLst>
            <a:path>
              <a:moveTo>
                <a:pt x="0" y="0"/>
              </a:moveTo>
              <a:lnTo>
                <a:pt x="0" y="381193"/>
              </a:lnTo>
              <a:lnTo>
                <a:pt x="124302" y="381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D4953-E5B2-4B59-BA7D-6471DC8F2600}">
      <dsp:nvSpPr>
        <dsp:cNvPr id="0" name=""/>
        <dsp:cNvSpPr/>
      </dsp:nvSpPr>
      <dsp:spPr>
        <a:xfrm>
          <a:off x="3275310" y="1003212"/>
          <a:ext cx="501351" cy="174022"/>
        </a:xfrm>
        <a:custGeom>
          <a:avLst/>
          <a:gdLst/>
          <a:ahLst/>
          <a:cxnLst/>
          <a:rect l="0" t="0" r="0" b="0"/>
          <a:pathLst>
            <a:path>
              <a:moveTo>
                <a:pt x="0" y="0"/>
              </a:moveTo>
              <a:lnTo>
                <a:pt x="0" y="87011"/>
              </a:lnTo>
              <a:lnTo>
                <a:pt x="501351" y="87011"/>
              </a:lnTo>
              <a:lnTo>
                <a:pt x="501351" y="174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9DCF9-5194-4BE0-8262-4A0F4B6B9DEA}">
      <dsp:nvSpPr>
        <dsp:cNvPr id="0" name=""/>
        <dsp:cNvSpPr/>
      </dsp:nvSpPr>
      <dsp:spPr>
        <a:xfrm>
          <a:off x="2439112" y="1600044"/>
          <a:ext cx="91440" cy="2726176"/>
        </a:xfrm>
        <a:custGeom>
          <a:avLst/>
          <a:gdLst/>
          <a:ahLst/>
          <a:cxnLst/>
          <a:rect l="0" t="0" r="0" b="0"/>
          <a:pathLst>
            <a:path>
              <a:moveTo>
                <a:pt x="45720" y="0"/>
              </a:moveTo>
              <a:lnTo>
                <a:pt x="45720" y="2726176"/>
              </a:lnTo>
              <a:lnTo>
                <a:pt x="127676" y="2726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ED0D4-5771-4D0A-A338-8DE74915FF3E}">
      <dsp:nvSpPr>
        <dsp:cNvPr id="0" name=""/>
        <dsp:cNvSpPr/>
      </dsp:nvSpPr>
      <dsp:spPr>
        <a:xfrm>
          <a:off x="2439112" y="1600044"/>
          <a:ext cx="91440" cy="2137813"/>
        </a:xfrm>
        <a:custGeom>
          <a:avLst/>
          <a:gdLst/>
          <a:ahLst/>
          <a:cxnLst/>
          <a:rect l="0" t="0" r="0" b="0"/>
          <a:pathLst>
            <a:path>
              <a:moveTo>
                <a:pt x="45720" y="0"/>
              </a:moveTo>
              <a:lnTo>
                <a:pt x="45720" y="2137813"/>
              </a:lnTo>
              <a:lnTo>
                <a:pt x="127676" y="21378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B95E9-1A46-4E7E-A0F1-01103F2FDCB1}">
      <dsp:nvSpPr>
        <dsp:cNvPr id="0" name=""/>
        <dsp:cNvSpPr/>
      </dsp:nvSpPr>
      <dsp:spPr>
        <a:xfrm>
          <a:off x="2439112" y="1600044"/>
          <a:ext cx="91440" cy="1549450"/>
        </a:xfrm>
        <a:custGeom>
          <a:avLst/>
          <a:gdLst/>
          <a:ahLst/>
          <a:cxnLst/>
          <a:rect l="0" t="0" r="0" b="0"/>
          <a:pathLst>
            <a:path>
              <a:moveTo>
                <a:pt x="45720" y="0"/>
              </a:moveTo>
              <a:lnTo>
                <a:pt x="45720" y="1549450"/>
              </a:lnTo>
              <a:lnTo>
                <a:pt x="127676" y="1549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0BEAF-EDC0-445F-92E7-DF368B81BC6A}">
      <dsp:nvSpPr>
        <dsp:cNvPr id="0" name=""/>
        <dsp:cNvSpPr/>
      </dsp:nvSpPr>
      <dsp:spPr>
        <a:xfrm>
          <a:off x="2439112" y="1600044"/>
          <a:ext cx="91440" cy="961087"/>
        </a:xfrm>
        <a:custGeom>
          <a:avLst/>
          <a:gdLst/>
          <a:ahLst/>
          <a:cxnLst/>
          <a:rect l="0" t="0" r="0" b="0"/>
          <a:pathLst>
            <a:path>
              <a:moveTo>
                <a:pt x="45720" y="0"/>
              </a:moveTo>
              <a:lnTo>
                <a:pt x="45720" y="961087"/>
              </a:lnTo>
              <a:lnTo>
                <a:pt x="127676" y="961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58D56E-125D-4B73-B673-9805718903DE}">
      <dsp:nvSpPr>
        <dsp:cNvPr id="0" name=""/>
        <dsp:cNvSpPr/>
      </dsp:nvSpPr>
      <dsp:spPr>
        <a:xfrm>
          <a:off x="2439112" y="1600044"/>
          <a:ext cx="91440" cy="372723"/>
        </a:xfrm>
        <a:custGeom>
          <a:avLst/>
          <a:gdLst/>
          <a:ahLst/>
          <a:cxnLst/>
          <a:rect l="0" t="0" r="0" b="0"/>
          <a:pathLst>
            <a:path>
              <a:moveTo>
                <a:pt x="45720" y="0"/>
              </a:moveTo>
              <a:lnTo>
                <a:pt x="45720" y="372723"/>
              </a:lnTo>
              <a:lnTo>
                <a:pt x="127676" y="372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96D51-F887-4C53-A4D8-E10BBEE8932D}">
      <dsp:nvSpPr>
        <dsp:cNvPr id="0" name=""/>
        <dsp:cNvSpPr/>
      </dsp:nvSpPr>
      <dsp:spPr>
        <a:xfrm>
          <a:off x="2816304" y="1003212"/>
          <a:ext cx="459006" cy="182492"/>
        </a:xfrm>
        <a:custGeom>
          <a:avLst/>
          <a:gdLst/>
          <a:ahLst/>
          <a:cxnLst/>
          <a:rect l="0" t="0" r="0" b="0"/>
          <a:pathLst>
            <a:path>
              <a:moveTo>
                <a:pt x="459006" y="0"/>
              </a:moveTo>
              <a:lnTo>
                <a:pt x="459006" y="95480"/>
              </a:lnTo>
              <a:lnTo>
                <a:pt x="0" y="95480"/>
              </a:lnTo>
              <a:lnTo>
                <a:pt x="0" y="182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037590-13FD-4ED7-AC3C-47835766E383}">
      <dsp:nvSpPr>
        <dsp:cNvPr id="0" name=""/>
        <dsp:cNvSpPr/>
      </dsp:nvSpPr>
      <dsp:spPr>
        <a:xfrm>
          <a:off x="3275310" y="414849"/>
          <a:ext cx="147090" cy="174022"/>
        </a:xfrm>
        <a:custGeom>
          <a:avLst/>
          <a:gdLst/>
          <a:ahLst/>
          <a:cxnLst/>
          <a:rect l="0" t="0" r="0" b="0"/>
          <a:pathLst>
            <a:path>
              <a:moveTo>
                <a:pt x="147090" y="0"/>
              </a:moveTo>
              <a:lnTo>
                <a:pt x="147090" y="87011"/>
              </a:lnTo>
              <a:lnTo>
                <a:pt x="0" y="87011"/>
              </a:lnTo>
              <a:lnTo>
                <a:pt x="0" y="174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B5040-8B5A-46E5-AE4D-97D6C4E44EF3}">
      <dsp:nvSpPr>
        <dsp:cNvPr id="0" name=""/>
        <dsp:cNvSpPr/>
      </dsp:nvSpPr>
      <dsp:spPr>
        <a:xfrm>
          <a:off x="1232613" y="1003212"/>
          <a:ext cx="124302" cy="1557919"/>
        </a:xfrm>
        <a:custGeom>
          <a:avLst/>
          <a:gdLst/>
          <a:ahLst/>
          <a:cxnLst/>
          <a:rect l="0" t="0" r="0" b="0"/>
          <a:pathLst>
            <a:path>
              <a:moveTo>
                <a:pt x="0" y="0"/>
              </a:moveTo>
              <a:lnTo>
                <a:pt x="0" y="1557919"/>
              </a:lnTo>
              <a:lnTo>
                <a:pt x="124302" y="1557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BFCE0-7537-4ADF-A453-2783382871B3}">
      <dsp:nvSpPr>
        <dsp:cNvPr id="0" name=""/>
        <dsp:cNvSpPr/>
      </dsp:nvSpPr>
      <dsp:spPr>
        <a:xfrm>
          <a:off x="1232613" y="1003212"/>
          <a:ext cx="124302" cy="969556"/>
        </a:xfrm>
        <a:custGeom>
          <a:avLst/>
          <a:gdLst/>
          <a:ahLst/>
          <a:cxnLst/>
          <a:rect l="0" t="0" r="0" b="0"/>
          <a:pathLst>
            <a:path>
              <a:moveTo>
                <a:pt x="0" y="0"/>
              </a:moveTo>
              <a:lnTo>
                <a:pt x="0" y="969556"/>
              </a:lnTo>
              <a:lnTo>
                <a:pt x="124302" y="96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E8C7E-57A4-47AC-AB38-88CF52B39B88}">
      <dsp:nvSpPr>
        <dsp:cNvPr id="0" name=""/>
        <dsp:cNvSpPr/>
      </dsp:nvSpPr>
      <dsp:spPr>
        <a:xfrm>
          <a:off x="1232613" y="1003212"/>
          <a:ext cx="124302" cy="381193"/>
        </a:xfrm>
        <a:custGeom>
          <a:avLst/>
          <a:gdLst/>
          <a:ahLst/>
          <a:cxnLst/>
          <a:rect l="0" t="0" r="0" b="0"/>
          <a:pathLst>
            <a:path>
              <a:moveTo>
                <a:pt x="0" y="0"/>
              </a:moveTo>
              <a:lnTo>
                <a:pt x="0" y="381193"/>
              </a:lnTo>
              <a:lnTo>
                <a:pt x="124302" y="381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012D0-2A17-4DCB-8551-501E4092C7DC}">
      <dsp:nvSpPr>
        <dsp:cNvPr id="0" name=""/>
        <dsp:cNvSpPr/>
      </dsp:nvSpPr>
      <dsp:spPr>
        <a:xfrm>
          <a:off x="1564085" y="414849"/>
          <a:ext cx="1858316" cy="174022"/>
        </a:xfrm>
        <a:custGeom>
          <a:avLst/>
          <a:gdLst/>
          <a:ahLst/>
          <a:cxnLst/>
          <a:rect l="0" t="0" r="0" b="0"/>
          <a:pathLst>
            <a:path>
              <a:moveTo>
                <a:pt x="1858316" y="0"/>
              </a:moveTo>
              <a:lnTo>
                <a:pt x="1858316" y="87011"/>
              </a:lnTo>
              <a:lnTo>
                <a:pt x="0" y="87011"/>
              </a:lnTo>
              <a:lnTo>
                <a:pt x="0" y="174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2EA66-FA34-4B60-98E7-20C07D033B2C}">
      <dsp:nvSpPr>
        <dsp:cNvPr id="0" name=""/>
        <dsp:cNvSpPr/>
      </dsp:nvSpPr>
      <dsp:spPr>
        <a:xfrm>
          <a:off x="3008061" y="508"/>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iretor</a:t>
          </a:r>
        </a:p>
      </dsp:txBody>
      <dsp:txXfrm>
        <a:off x="3008061" y="508"/>
        <a:ext cx="828680" cy="414340"/>
      </dsp:txXfrm>
    </dsp:sp>
    <dsp:sp modelId="{8CEFD2CD-955D-4E0E-92A4-106E923E79AD}">
      <dsp:nvSpPr>
        <dsp:cNvPr id="0" name=""/>
        <dsp:cNvSpPr/>
      </dsp:nvSpPr>
      <dsp:spPr>
        <a:xfrm>
          <a:off x="1149745" y="588871"/>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Gerente de Marketing</a:t>
          </a:r>
        </a:p>
      </dsp:txBody>
      <dsp:txXfrm>
        <a:off x="1149745" y="588871"/>
        <a:ext cx="828680" cy="414340"/>
      </dsp:txXfrm>
    </dsp:sp>
    <dsp:sp modelId="{831AE9BE-AD28-4D9C-9C49-7F69673859ED}">
      <dsp:nvSpPr>
        <dsp:cNvPr id="0" name=""/>
        <dsp:cNvSpPr/>
      </dsp:nvSpPr>
      <dsp:spPr>
        <a:xfrm>
          <a:off x="1356915" y="1177235"/>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Vendedor</a:t>
          </a:r>
        </a:p>
      </dsp:txBody>
      <dsp:txXfrm>
        <a:off x="1356915" y="1177235"/>
        <a:ext cx="828680" cy="414340"/>
      </dsp:txXfrm>
    </dsp:sp>
    <dsp:sp modelId="{D1375F70-FDA0-45B6-8821-EFCACFFA044E}">
      <dsp:nvSpPr>
        <dsp:cNvPr id="0" name=""/>
        <dsp:cNvSpPr/>
      </dsp:nvSpPr>
      <dsp:spPr>
        <a:xfrm>
          <a:off x="1356915" y="1765598"/>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Publicitario</a:t>
          </a:r>
        </a:p>
      </dsp:txBody>
      <dsp:txXfrm>
        <a:off x="1356915" y="1765598"/>
        <a:ext cx="828680" cy="414340"/>
      </dsp:txXfrm>
    </dsp:sp>
    <dsp:sp modelId="{A90A678B-B3C7-4B13-8EFF-8018698A7DD6}">
      <dsp:nvSpPr>
        <dsp:cNvPr id="0" name=""/>
        <dsp:cNvSpPr/>
      </dsp:nvSpPr>
      <dsp:spPr>
        <a:xfrm>
          <a:off x="1356915" y="2353961"/>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Auxiliar de Atendimento ao Cliente</a:t>
          </a:r>
        </a:p>
      </dsp:txBody>
      <dsp:txXfrm>
        <a:off x="1356915" y="2353961"/>
        <a:ext cx="828680" cy="414340"/>
      </dsp:txXfrm>
    </dsp:sp>
    <dsp:sp modelId="{A4A46374-4BAB-447F-BF49-FFE441A483CE}">
      <dsp:nvSpPr>
        <dsp:cNvPr id="0" name=""/>
        <dsp:cNvSpPr/>
      </dsp:nvSpPr>
      <dsp:spPr>
        <a:xfrm>
          <a:off x="2860970" y="588871"/>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Gerente de T. I</a:t>
          </a:r>
        </a:p>
      </dsp:txBody>
      <dsp:txXfrm>
        <a:off x="2860970" y="588871"/>
        <a:ext cx="828680" cy="414340"/>
      </dsp:txXfrm>
    </dsp:sp>
    <dsp:sp modelId="{F4CF7593-E6DA-4C1E-9A7A-124BF86EEFD0}">
      <dsp:nvSpPr>
        <dsp:cNvPr id="0" name=""/>
        <dsp:cNvSpPr/>
      </dsp:nvSpPr>
      <dsp:spPr>
        <a:xfrm>
          <a:off x="2401964" y="1185704"/>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Supervisor Desenvolvimento</a:t>
          </a:r>
        </a:p>
      </dsp:txBody>
      <dsp:txXfrm>
        <a:off x="2401964" y="1185704"/>
        <a:ext cx="828680" cy="414340"/>
      </dsp:txXfrm>
    </dsp:sp>
    <dsp:sp modelId="{531062B1-0667-4E97-898F-14A96D4BEFA8}">
      <dsp:nvSpPr>
        <dsp:cNvPr id="0" name=""/>
        <dsp:cNvSpPr/>
      </dsp:nvSpPr>
      <dsp:spPr>
        <a:xfrm>
          <a:off x="2566788" y="1765598"/>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Analista de Sistema</a:t>
          </a:r>
        </a:p>
      </dsp:txBody>
      <dsp:txXfrm>
        <a:off x="2566788" y="1765598"/>
        <a:ext cx="828680" cy="414340"/>
      </dsp:txXfrm>
    </dsp:sp>
    <dsp:sp modelId="{FFA62A92-130D-4F89-82D0-F509B8A64934}">
      <dsp:nvSpPr>
        <dsp:cNvPr id="0" name=""/>
        <dsp:cNvSpPr/>
      </dsp:nvSpPr>
      <dsp:spPr>
        <a:xfrm>
          <a:off x="2566788" y="2353961"/>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senvolvedor Web</a:t>
          </a:r>
        </a:p>
      </dsp:txBody>
      <dsp:txXfrm>
        <a:off x="2566788" y="2353961"/>
        <a:ext cx="828680" cy="414340"/>
      </dsp:txXfrm>
    </dsp:sp>
    <dsp:sp modelId="{613AB5B7-3F45-4B03-B31B-B2E3D41C570E}">
      <dsp:nvSpPr>
        <dsp:cNvPr id="0" name=""/>
        <dsp:cNvSpPr/>
      </dsp:nvSpPr>
      <dsp:spPr>
        <a:xfrm>
          <a:off x="2566788" y="2942324"/>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senvolver Mobile</a:t>
          </a:r>
        </a:p>
      </dsp:txBody>
      <dsp:txXfrm>
        <a:off x="2566788" y="2942324"/>
        <a:ext cx="828680" cy="414340"/>
      </dsp:txXfrm>
    </dsp:sp>
    <dsp:sp modelId="{A15B4281-DFAB-47BA-A83D-639A914C21A3}">
      <dsp:nvSpPr>
        <dsp:cNvPr id="0" name=""/>
        <dsp:cNvSpPr/>
      </dsp:nvSpPr>
      <dsp:spPr>
        <a:xfrm>
          <a:off x="2566788" y="3530687"/>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senvolvedor Desktop</a:t>
          </a:r>
        </a:p>
      </dsp:txBody>
      <dsp:txXfrm>
        <a:off x="2566788" y="3530687"/>
        <a:ext cx="828680" cy="414340"/>
      </dsp:txXfrm>
    </dsp:sp>
    <dsp:sp modelId="{35ADE0AC-D804-4F49-B5E0-7FF0CA68D2D5}">
      <dsp:nvSpPr>
        <dsp:cNvPr id="0" name=""/>
        <dsp:cNvSpPr/>
      </dsp:nvSpPr>
      <dsp:spPr>
        <a:xfrm>
          <a:off x="2566788" y="4119050"/>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BA</a:t>
          </a:r>
        </a:p>
      </dsp:txBody>
      <dsp:txXfrm>
        <a:off x="2566788" y="4119050"/>
        <a:ext cx="828680" cy="414340"/>
      </dsp:txXfrm>
    </dsp:sp>
    <dsp:sp modelId="{CDF5EA4D-0549-4AA9-8437-BAE6712D3639}">
      <dsp:nvSpPr>
        <dsp:cNvPr id="0" name=""/>
        <dsp:cNvSpPr/>
      </dsp:nvSpPr>
      <dsp:spPr>
        <a:xfrm>
          <a:off x="3362322" y="1177235"/>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Supervisor Suporte</a:t>
          </a:r>
        </a:p>
      </dsp:txBody>
      <dsp:txXfrm>
        <a:off x="3362322" y="1177235"/>
        <a:ext cx="828680" cy="414340"/>
      </dsp:txXfrm>
    </dsp:sp>
    <dsp:sp modelId="{65446235-F593-4210-8F9E-F832FF98A074}">
      <dsp:nvSpPr>
        <dsp:cNvPr id="0" name=""/>
        <dsp:cNvSpPr/>
      </dsp:nvSpPr>
      <dsp:spPr>
        <a:xfrm>
          <a:off x="3569492" y="1765598"/>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Analista de Suporte</a:t>
          </a:r>
        </a:p>
      </dsp:txBody>
      <dsp:txXfrm>
        <a:off x="3569492" y="1765598"/>
        <a:ext cx="828680" cy="414340"/>
      </dsp:txXfrm>
    </dsp:sp>
    <dsp:sp modelId="{B0A4C756-4C19-4235-925B-2EA568155E4A}">
      <dsp:nvSpPr>
        <dsp:cNvPr id="0" name=""/>
        <dsp:cNvSpPr/>
      </dsp:nvSpPr>
      <dsp:spPr>
        <a:xfrm>
          <a:off x="3535226" y="2977589"/>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Estagiário</a:t>
          </a:r>
        </a:p>
      </dsp:txBody>
      <dsp:txXfrm>
        <a:off x="3535226" y="2977589"/>
        <a:ext cx="828680" cy="414340"/>
      </dsp:txXfrm>
    </dsp:sp>
    <dsp:sp modelId="{B1C2F963-AB74-4F2D-A97E-64B0260D4B23}">
      <dsp:nvSpPr>
        <dsp:cNvPr id="0" name=""/>
        <dsp:cNvSpPr/>
      </dsp:nvSpPr>
      <dsp:spPr>
        <a:xfrm>
          <a:off x="3548932" y="2421494"/>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Auxiliar de Atendimento Externo </a:t>
          </a:r>
        </a:p>
      </dsp:txBody>
      <dsp:txXfrm>
        <a:off x="3548932" y="2421494"/>
        <a:ext cx="828680" cy="414340"/>
      </dsp:txXfrm>
    </dsp:sp>
    <dsp:sp modelId="{6075CCD9-6FEB-493C-8DD3-C1DEA23E7BBE}">
      <dsp:nvSpPr>
        <dsp:cNvPr id="0" name=""/>
        <dsp:cNvSpPr/>
      </dsp:nvSpPr>
      <dsp:spPr>
        <a:xfrm>
          <a:off x="5188468" y="595725"/>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Gerente Administrativo</a:t>
          </a:r>
        </a:p>
      </dsp:txBody>
      <dsp:txXfrm>
        <a:off x="5188468" y="595725"/>
        <a:ext cx="828680" cy="414340"/>
      </dsp:txXfrm>
    </dsp:sp>
    <dsp:sp modelId="{0C2AD086-A5E0-4BC9-BFBA-9959A0F7DA6D}">
      <dsp:nvSpPr>
        <dsp:cNvPr id="0" name=""/>
        <dsp:cNvSpPr/>
      </dsp:nvSpPr>
      <dsp:spPr>
        <a:xfrm>
          <a:off x="4799942" y="1267200"/>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Analista de Financeiro</a:t>
          </a:r>
        </a:p>
      </dsp:txBody>
      <dsp:txXfrm>
        <a:off x="4799942" y="1267200"/>
        <a:ext cx="828680" cy="414340"/>
      </dsp:txXfrm>
    </dsp:sp>
    <dsp:sp modelId="{30B7E267-128D-4245-9AF9-6E7284F12DC5}">
      <dsp:nvSpPr>
        <dsp:cNvPr id="0" name=""/>
        <dsp:cNvSpPr/>
      </dsp:nvSpPr>
      <dsp:spPr>
        <a:xfrm>
          <a:off x="4909037" y="1865595"/>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Assistente Administrativo</a:t>
          </a:r>
        </a:p>
      </dsp:txBody>
      <dsp:txXfrm>
        <a:off x="4909037" y="1865595"/>
        <a:ext cx="828680" cy="414340"/>
      </dsp:txXfrm>
    </dsp:sp>
    <dsp:sp modelId="{6F4E1C6A-269A-434B-8877-8E0814258CB9}">
      <dsp:nvSpPr>
        <dsp:cNvPr id="0" name=""/>
        <dsp:cNvSpPr/>
      </dsp:nvSpPr>
      <dsp:spPr>
        <a:xfrm>
          <a:off x="5844253" y="1267316"/>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Analista de Recursos Humanos</a:t>
          </a:r>
        </a:p>
      </dsp:txBody>
      <dsp:txXfrm>
        <a:off x="5844253" y="1267316"/>
        <a:ext cx="828680" cy="414340"/>
      </dsp:txXfrm>
    </dsp:sp>
    <dsp:sp modelId="{97B9A7B4-D7B1-46B8-BD1A-D96601AEDBE1}">
      <dsp:nvSpPr>
        <dsp:cNvPr id="0" name=""/>
        <dsp:cNvSpPr/>
      </dsp:nvSpPr>
      <dsp:spPr>
        <a:xfrm>
          <a:off x="6106464" y="1765598"/>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Analista de Departamento Pessoal</a:t>
          </a:r>
        </a:p>
      </dsp:txBody>
      <dsp:txXfrm>
        <a:off x="6106464" y="1765598"/>
        <a:ext cx="828680" cy="4143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4E311-E1BC-4E6E-92FF-57281733A908}">
      <dsp:nvSpPr>
        <dsp:cNvPr id="0" name=""/>
        <dsp:cNvSpPr/>
      </dsp:nvSpPr>
      <dsp:spPr>
        <a:xfrm>
          <a:off x="3171227" y="2030133"/>
          <a:ext cx="188630" cy="1471321"/>
        </a:xfrm>
        <a:custGeom>
          <a:avLst/>
          <a:gdLst/>
          <a:ahLst/>
          <a:cxnLst/>
          <a:rect l="0" t="0" r="0" b="0"/>
          <a:pathLst>
            <a:path>
              <a:moveTo>
                <a:pt x="0" y="0"/>
              </a:moveTo>
              <a:lnTo>
                <a:pt x="0" y="1471321"/>
              </a:lnTo>
              <a:lnTo>
                <a:pt x="188630" y="1471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08D97-EFDF-4902-A1E6-DA743E70DBFC}">
      <dsp:nvSpPr>
        <dsp:cNvPr id="0" name=""/>
        <dsp:cNvSpPr/>
      </dsp:nvSpPr>
      <dsp:spPr>
        <a:xfrm>
          <a:off x="3171227" y="2030133"/>
          <a:ext cx="188630" cy="578468"/>
        </a:xfrm>
        <a:custGeom>
          <a:avLst/>
          <a:gdLst/>
          <a:ahLst/>
          <a:cxnLst/>
          <a:rect l="0" t="0" r="0" b="0"/>
          <a:pathLst>
            <a:path>
              <a:moveTo>
                <a:pt x="0" y="0"/>
              </a:moveTo>
              <a:lnTo>
                <a:pt x="0" y="578468"/>
              </a:lnTo>
              <a:lnTo>
                <a:pt x="188630" y="578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55E71-DE8D-4E6C-951B-F51A742F8758}">
      <dsp:nvSpPr>
        <dsp:cNvPr id="0" name=""/>
        <dsp:cNvSpPr/>
      </dsp:nvSpPr>
      <dsp:spPr>
        <a:xfrm>
          <a:off x="2152620" y="1137280"/>
          <a:ext cx="1521622" cy="264083"/>
        </a:xfrm>
        <a:custGeom>
          <a:avLst/>
          <a:gdLst/>
          <a:ahLst/>
          <a:cxnLst/>
          <a:rect l="0" t="0" r="0" b="0"/>
          <a:pathLst>
            <a:path>
              <a:moveTo>
                <a:pt x="0" y="0"/>
              </a:moveTo>
              <a:lnTo>
                <a:pt x="0" y="132041"/>
              </a:lnTo>
              <a:lnTo>
                <a:pt x="1521622" y="132041"/>
              </a:lnTo>
              <a:lnTo>
                <a:pt x="1521622" y="264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925BF-1124-442B-AA50-21719BB980B5}">
      <dsp:nvSpPr>
        <dsp:cNvPr id="0" name=""/>
        <dsp:cNvSpPr/>
      </dsp:nvSpPr>
      <dsp:spPr>
        <a:xfrm>
          <a:off x="1649604" y="2030133"/>
          <a:ext cx="188630" cy="1471321"/>
        </a:xfrm>
        <a:custGeom>
          <a:avLst/>
          <a:gdLst/>
          <a:ahLst/>
          <a:cxnLst/>
          <a:rect l="0" t="0" r="0" b="0"/>
          <a:pathLst>
            <a:path>
              <a:moveTo>
                <a:pt x="0" y="0"/>
              </a:moveTo>
              <a:lnTo>
                <a:pt x="0" y="1471321"/>
              </a:lnTo>
              <a:lnTo>
                <a:pt x="188630" y="1471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0C1B51-251B-4106-BCCC-6731F2132CD1}">
      <dsp:nvSpPr>
        <dsp:cNvPr id="0" name=""/>
        <dsp:cNvSpPr/>
      </dsp:nvSpPr>
      <dsp:spPr>
        <a:xfrm>
          <a:off x="1649604" y="2030133"/>
          <a:ext cx="188630" cy="578468"/>
        </a:xfrm>
        <a:custGeom>
          <a:avLst/>
          <a:gdLst/>
          <a:ahLst/>
          <a:cxnLst/>
          <a:rect l="0" t="0" r="0" b="0"/>
          <a:pathLst>
            <a:path>
              <a:moveTo>
                <a:pt x="0" y="0"/>
              </a:moveTo>
              <a:lnTo>
                <a:pt x="0" y="578468"/>
              </a:lnTo>
              <a:lnTo>
                <a:pt x="188630" y="578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9E50A-9D32-4C89-BDA9-C8D4B7FE67DD}">
      <dsp:nvSpPr>
        <dsp:cNvPr id="0" name=""/>
        <dsp:cNvSpPr/>
      </dsp:nvSpPr>
      <dsp:spPr>
        <a:xfrm>
          <a:off x="2106900" y="1137280"/>
          <a:ext cx="91440" cy="264083"/>
        </a:xfrm>
        <a:custGeom>
          <a:avLst/>
          <a:gdLst/>
          <a:ahLst/>
          <a:cxnLst/>
          <a:rect l="0" t="0" r="0" b="0"/>
          <a:pathLst>
            <a:path>
              <a:moveTo>
                <a:pt x="45720" y="0"/>
              </a:moveTo>
              <a:lnTo>
                <a:pt x="45720" y="264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52D23-4D2F-4B8C-800F-0A0664FABF54}">
      <dsp:nvSpPr>
        <dsp:cNvPr id="0" name=""/>
        <dsp:cNvSpPr/>
      </dsp:nvSpPr>
      <dsp:spPr>
        <a:xfrm>
          <a:off x="127981" y="2030133"/>
          <a:ext cx="188630" cy="1471321"/>
        </a:xfrm>
        <a:custGeom>
          <a:avLst/>
          <a:gdLst/>
          <a:ahLst/>
          <a:cxnLst/>
          <a:rect l="0" t="0" r="0" b="0"/>
          <a:pathLst>
            <a:path>
              <a:moveTo>
                <a:pt x="0" y="0"/>
              </a:moveTo>
              <a:lnTo>
                <a:pt x="0" y="1471321"/>
              </a:lnTo>
              <a:lnTo>
                <a:pt x="188630" y="1471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6C58F-5A5B-4584-A165-ABEBA721767C}">
      <dsp:nvSpPr>
        <dsp:cNvPr id="0" name=""/>
        <dsp:cNvSpPr/>
      </dsp:nvSpPr>
      <dsp:spPr>
        <a:xfrm>
          <a:off x="127981" y="2030133"/>
          <a:ext cx="188630" cy="578468"/>
        </a:xfrm>
        <a:custGeom>
          <a:avLst/>
          <a:gdLst/>
          <a:ahLst/>
          <a:cxnLst/>
          <a:rect l="0" t="0" r="0" b="0"/>
          <a:pathLst>
            <a:path>
              <a:moveTo>
                <a:pt x="0" y="0"/>
              </a:moveTo>
              <a:lnTo>
                <a:pt x="0" y="578468"/>
              </a:lnTo>
              <a:lnTo>
                <a:pt x="188630" y="578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6F7F3-3125-48E9-B031-EE9081A50C09}">
      <dsp:nvSpPr>
        <dsp:cNvPr id="0" name=""/>
        <dsp:cNvSpPr/>
      </dsp:nvSpPr>
      <dsp:spPr>
        <a:xfrm>
          <a:off x="630997" y="1137280"/>
          <a:ext cx="1521622" cy="264083"/>
        </a:xfrm>
        <a:custGeom>
          <a:avLst/>
          <a:gdLst/>
          <a:ahLst/>
          <a:cxnLst/>
          <a:rect l="0" t="0" r="0" b="0"/>
          <a:pathLst>
            <a:path>
              <a:moveTo>
                <a:pt x="1521622" y="0"/>
              </a:moveTo>
              <a:lnTo>
                <a:pt x="1521622" y="132041"/>
              </a:lnTo>
              <a:lnTo>
                <a:pt x="0" y="132041"/>
              </a:lnTo>
              <a:lnTo>
                <a:pt x="0" y="264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CC33C-980A-4D2A-AC91-0F21885F4D3D}">
      <dsp:nvSpPr>
        <dsp:cNvPr id="0" name=""/>
        <dsp:cNvSpPr/>
      </dsp:nvSpPr>
      <dsp:spPr>
        <a:xfrm>
          <a:off x="1523850" y="508510"/>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Diretoria</a:t>
          </a:r>
        </a:p>
      </dsp:txBody>
      <dsp:txXfrm>
        <a:off x="1523850" y="508510"/>
        <a:ext cx="1257539" cy="628769"/>
      </dsp:txXfrm>
    </dsp:sp>
    <dsp:sp modelId="{B9CA23D9-CC04-4E09-92DB-178789ED5F6A}">
      <dsp:nvSpPr>
        <dsp:cNvPr id="0" name=""/>
        <dsp:cNvSpPr/>
      </dsp:nvSpPr>
      <dsp:spPr>
        <a:xfrm>
          <a:off x="2227" y="1401363"/>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Marketing</a:t>
          </a:r>
        </a:p>
      </dsp:txBody>
      <dsp:txXfrm>
        <a:off x="2227" y="1401363"/>
        <a:ext cx="1257539" cy="628769"/>
      </dsp:txXfrm>
    </dsp:sp>
    <dsp:sp modelId="{E099AD27-F60B-40AD-8658-06AD1A53C2B8}">
      <dsp:nvSpPr>
        <dsp:cNvPr id="0" name=""/>
        <dsp:cNvSpPr/>
      </dsp:nvSpPr>
      <dsp:spPr>
        <a:xfrm>
          <a:off x="316612" y="2294216"/>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Publicidade da empresa</a:t>
          </a:r>
        </a:p>
      </dsp:txBody>
      <dsp:txXfrm>
        <a:off x="316612" y="2294216"/>
        <a:ext cx="1257539" cy="628769"/>
      </dsp:txXfrm>
    </dsp:sp>
    <dsp:sp modelId="{06F7C719-AE92-4D77-B75A-8B7627F65420}">
      <dsp:nvSpPr>
        <dsp:cNvPr id="0" name=""/>
        <dsp:cNvSpPr/>
      </dsp:nvSpPr>
      <dsp:spPr>
        <a:xfrm>
          <a:off x="316612" y="3187069"/>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Vendas</a:t>
          </a:r>
        </a:p>
      </dsp:txBody>
      <dsp:txXfrm>
        <a:off x="316612" y="3187069"/>
        <a:ext cx="1257539" cy="628769"/>
      </dsp:txXfrm>
    </dsp:sp>
    <dsp:sp modelId="{CEF0C958-7672-433B-B955-1666B08F6E8B}">
      <dsp:nvSpPr>
        <dsp:cNvPr id="0" name=""/>
        <dsp:cNvSpPr/>
      </dsp:nvSpPr>
      <dsp:spPr>
        <a:xfrm>
          <a:off x="1523850" y="1401363"/>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T. I</a:t>
          </a:r>
        </a:p>
      </dsp:txBody>
      <dsp:txXfrm>
        <a:off x="1523850" y="1401363"/>
        <a:ext cx="1257539" cy="628769"/>
      </dsp:txXfrm>
    </dsp:sp>
    <dsp:sp modelId="{7C8B1E23-E8E9-4F03-B4A9-0C975E47E062}">
      <dsp:nvSpPr>
        <dsp:cNvPr id="0" name=""/>
        <dsp:cNvSpPr/>
      </dsp:nvSpPr>
      <dsp:spPr>
        <a:xfrm>
          <a:off x="1838235" y="2294216"/>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Suporte</a:t>
          </a:r>
        </a:p>
      </dsp:txBody>
      <dsp:txXfrm>
        <a:off x="1838235" y="2294216"/>
        <a:ext cx="1257539" cy="628769"/>
      </dsp:txXfrm>
    </dsp:sp>
    <dsp:sp modelId="{1549AD9F-13DA-4C72-80F4-0108D6BD2C2C}">
      <dsp:nvSpPr>
        <dsp:cNvPr id="0" name=""/>
        <dsp:cNvSpPr/>
      </dsp:nvSpPr>
      <dsp:spPr>
        <a:xfrm>
          <a:off x="1838235" y="3187069"/>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Desenvolvimento</a:t>
          </a:r>
        </a:p>
      </dsp:txBody>
      <dsp:txXfrm>
        <a:off x="1838235" y="3187069"/>
        <a:ext cx="1257539" cy="628769"/>
      </dsp:txXfrm>
    </dsp:sp>
    <dsp:sp modelId="{DEEBF6B8-7FA3-42A7-8E26-D8153CE58D4E}">
      <dsp:nvSpPr>
        <dsp:cNvPr id="0" name=""/>
        <dsp:cNvSpPr/>
      </dsp:nvSpPr>
      <dsp:spPr>
        <a:xfrm>
          <a:off x="3045473" y="1401363"/>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Administrativo</a:t>
          </a:r>
        </a:p>
      </dsp:txBody>
      <dsp:txXfrm>
        <a:off x="3045473" y="1401363"/>
        <a:ext cx="1257539" cy="628769"/>
      </dsp:txXfrm>
    </dsp:sp>
    <dsp:sp modelId="{5FDF5624-3414-4544-B87D-595FA8DFD021}">
      <dsp:nvSpPr>
        <dsp:cNvPr id="0" name=""/>
        <dsp:cNvSpPr/>
      </dsp:nvSpPr>
      <dsp:spPr>
        <a:xfrm>
          <a:off x="3359857" y="2294216"/>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Recursos Humanos</a:t>
          </a:r>
        </a:p>
      </dsp:txBody>
      <dsp:txXfrm>
        <a:off x="3359857" y="2294216"/>
        <a:ext cx="1257539" cy="628769"/>
      </dsp:txXfrm>
    </dsp:sp>
    <dsp:sp modelId="{9C96FFF9-3813-4306-9BAE-A88699132E9B}">
      <dsp:nvSpPr>
        <dsp:cNvPr id="0" name=""/>
        <dsp:cNvSpPr/>
      </dsp:nvSpPr>
      <dsp:spPr>
        <a:xfrm>
          <a:off x="3359857" y="3187069"/>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Financeiro</a:t>
          </a:r>
        </a:p>
      </dsp:txBody>
      <dsp:txXfrm>
        <a:off x="3359857" y="3187069"/>
        <a:ext cx="1257539" cy="6287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7711-96DB-4105-BC83-E45A9CBD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56</Words>
  <Characters>2082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SESI SENAI SP</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manuelly</dc:creator>
  <cp:keywords/>
  <dc:description/>
  <cp:lastModifiedBy>Sandra Emanuelly</cp:lastModifiedBy>
  <cp:revision>2</cp:revision>
  <cp:lastPrinted>2019-02-28T11:41:00Z</cp:lastPrinted>
  <dcterms:created xsi:type="dcterms:W3CDTF">2019-02-28T11:42:00Z</dcterms:created>
  <dcterms:modified xsi:type="dcterms:W3CDTF">2019-02-28T11:42:00Z</dcterms:modified>
</cp:coreProperties>
</file>